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D9DC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53C27650" wp14:editId="6641B2E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A183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1783716" wp14:editId="7BE5F632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191" w14:textId="77777777" w:rsidR="00415B00" w:rsidRPr="00BF4E7B" w:rsidRDefault="00415B00">
      <w:pPr>
        <w:rPr>
          <w:b/>
          <w:sz w:val="24"/>
          <w:szCs w:val="24"/>
        </w:rPr>
      </w:pPr>
    </w:p>
    <w:p w14:paraId="5B6D7EA2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129FE738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6E2816">
        <w:rPr>
          <w:b/>
          <w:sz w:val="28"/>
          <w:szCs w:val="28"/>
        </w:rPr>
        <w:t>-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FE2E55">
        <w:rPr>
          <w:b/>
          <w:sz w:val="28"/>
          <w:szCs w:val="28"/>
        </w:rPr>
        <w:t>18</w:t>
      </w:r>
      <w:r w:rsidR="00033446">
        <w:rPr>
          <w:b/>
          <w:sz w:val="28"/>
          <w:szCs w:val="28"/>
        </w:rPr>
        <w:t>/12</w:t>
      </w:r>
      <w:r w:rsidR="005116D6">
        <w:rPr>
          <w:b/>
          <w:sz w:val="28"/>
          <w:szCs w:val="28"/>
        </w:rPr>
        <w:t>/22</w:t>
      </w:r>
    </w:p>
    <w:p w14:paraId="1B760512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2"/>
        <w:gridCol w:w="2906"/>
        <w:gridCol w:w="759"/>
        <w:gridCol w:w="712"/>
        <w:gridCol w:w="2289"/>
      </w:tblGrid>
      <w:tr w:rsidR="00ED2403" w:rsidRPr="00BB6B25" w14:paraId="782C7362" w14:textId="77777777" w:rsidTr="00BE7D39">
        <w:trPr>
          <w:trHeight w:val="397"/>
        </w:trPr>
        <w:tc>
          <w:tcPr>
            <w:tcW w:w="0" w:type="auto"/>
            <w:shd w:val="clear" w:color="auto" w:fill="000000" w:themeFill="text1"/>
          </w:tcPr>
          <w:p w14:paraId="19AD4015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2680367A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1FB6BFC9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40E85737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2C66A09D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BB6B25" w:rsidRPr="00BB6B25" w14:paraId="07EC310F" w14:textId="77777777" w:rsidTr="00BE7D39">
        <w:trPr>
          <w:trHeight w:val="397"/>
        </w:trPr>
        <w:tc>
          <w:tcPr>
            <w:tcW w:w="0" w:type="auto"/>
          </w:tcPr>
          <w:p w14:paraId="5C537A53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0988A895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AB81B38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3F90AEF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42559A0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BB6B25" w:rsidRPr="00FE2E55" w14:paraId="5C3FC90C" w14:textId="77777777" w:rsidTr="00BE7D39">
        <w:trPr>
          <w:trHeight w:val="397"/>
        </w:trPr>
        <w:tc>
          <w:tcPr>
            <w:tcW w:w="0" w:type="auto"/>
          </w:tcPr>
          <w:p w14:paraId="0B22CF70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QUET GIRONA</w:t>
            </w:r>
          </w:p>
        </w:tc>
        <w:tc>
          <w:tcPr>
            <w:tcW w:w="0" w:type="auto"/>
          </w:tcPr>
          <w:p w14:paraId="517CBE00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991D653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2AD7FD34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B197F92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ONTAJAU</w:t>
            </w:r>
          </w:p>
        </w:tc>
      </w:tr>
      <w:tr w:rsidR="00BB6B25" w:rsidRPr="00BB6B25" w14:paraId="7BB2D847" w14:textId="77777777" w:rsidTr="00BE7D39">
        <w:trPr>
          <w:trHeight w:val="397"/>
        </w:trPr>
        <w:tc>
          <w:tcPr>
            <w:tcW w:w="0" w:type="auto"/>
          </w:tcPr>
          <w:p w14:paraId="1610B65E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1A30E1EF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05840A0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4B419CF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C4EF250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BB6B25" w:rsidRPr="00FE2E55" w14:paraId="1957D946" w14:textId="77777777" w:rsidTr="00BE7D39">
        <w:trPr>
          <w:trHeight w:val="397"/>
        </w:trPr>
        <w:tc>
          <w:tcPr>
            <w:tcW w:w="0" w:type="auto"/>
          </w:tcPr>
          <w:p w14:paraId="17200751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sz w:val="20"/>
                <w:szCs w:val="20"/>
              </w:rPr>
              <w:t>LOINTEK GERNIKA BIZKAIA</w:t>
            </w:r>
          </w:p>
        </w:tc>
        <w:tc>
          <w:tcPr>
            <w:tcW w:w="0" w:type="auto"/>
          </w:tcPr>
          <w:p w14:paraId="42C57B14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2D0F8123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6D9F182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3212E13E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MALOSTE-GERNIKA</w:t>
            </w:r>
          </w:p>
        </w:tc>
      </w:tr>
      <w:tr w:rsidR="00BB6B25" w:rsidRPr="00FE2E55" w14:paraId="511389CC" w14:textId="77777777" w:rsidTr="00BE7D39">
        <w:trPr>
          <w:trHeight w:val="397"/>
        </w:trPr>
        <w:tc>
          <w:tcPr>
            <w:tcW w:w="0" w:type="auto"/>
          </w:tcPr>
          <w:p w14:paraId="5A370C6C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ÇA CBS</w:t>
            </w:r>
          </w:p>
        </w:tc>
        <w:tc>
          <w:tcPr>
            <w:tcW w:w="0" w:type="auto"/>
          </w:tcPr>
          <w:p w14:paraId="0CE47BB5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46A7485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2</w:t>
            </w:r>
          </w:p>
        </w:tc>
        <w:tc>
          <w:tcPr>
            <w:tcW w:w="0" w:type="auto"/>
          </w:tcPr>
          <w:p w14:paraId="7304DAC5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C49AA36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U JC NAVARRO</w:t>
            </w:r>
          </w:p>
        </w:tc>
      </w:tr>
      <w:tr w:rsidR="00BB6B25" w:rsidRPr="00BB6B25" w14:paraId="42929912" w14:textId="77777777" w:rsidTr="00BE7D39">
        <w:trPr>
          <w:trHeight w:val="397"/>
        </w:trPr>
        <w:tc>
          <w:tcPr>
            <w:tcW w:w="0" w:type="auto"/>
          </w:tcPr>
          <w:p w14:paraId="759A2914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0" w:type="auto"/>
          </w:tcPr>
          <w:p w14:paraId="3626D988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0B73F43A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A6D02EC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3161E3B" w14:textId="77777777" w:rsidR="00BB6B25" w:rsidRPr="00BB6B25" w:rsidRDefault="00BB6B25" w:rsidP="00BB6B2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BB6B25" w:rsidRPr="00FE2E55" w14:paraId="305F91A9" w14:textId="77777777" w:rsidTr="00BE7D39">
        <w:trPr>
          <w:trHeight w:val="397"/>
        </w:trPr>
        <w:tc>
          <w:tcPr>
            <w:tcW w:w="0" w:type="auto"/>
          </w:tcPr>
          <w:p w14:paraId="0D072700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sz w:val="20"/>
                <w:szCs w:val="20"/>
              </w:rPr>
              <w:t>CB L´HORTA GODELLA</w:t>
            </w:r>
          </w:p>
        </w:tc>
        <w:tc>
          <w:tcPr>
            <w:tcW w:w="0" w:type="auto"/>
          </w:tcPr>
          <w:p w14:paraId="666FEE35" w14:textId="77777777" w:rsidR="00BB6B25" w:rsidRPr="00FE2E55" w:rsidRDefault="00BB6B25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6F1264D5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FB329B4" w14:textId="77777777" w:rsidR="00BB6B25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0753AEA5" w14:textId="17D3F8DC" w:rsidR="00BB6B25" w:rsidRPr="00FE2E55" w:rsidRDefault="00AA1722" w:rsidP="00BB6B2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QUERIA DEL BASKET</w:t>
            </w:r>
          </w:p>
        </w:tc>
      </w:tr>
      <w:tr w:rsidR="00ED2403" w:rsidRPr="00FE2E55" w14:paraId="52520916" w14:textId="77777777" w:rsidTr="00BE7D39">
        <w:trPr>
          <w:trHeight w:val="397"/>
        </w:trPr>
        <w:tc>
          <w:tcPr>
            <w:tcW w:w="0" w:type="auto"/>
          </w:tcPr>
          <w:p w14:paraId="5D63D031" w14:textId="77777777" w:rsidR="00ED2403" w:rsidRPr="00FE2E55" w:rsidRDefault="00BB6B25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5936D2CC" w14:textId="77777777" w:rsidR="00ED2403" w:rsidRPr="00FE2E55" w:rsidRDefault="00BB6B25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STIA MENORCA</w:t>
            </w:r>
          </w:p>
        </w:tc>
        <w:tc>
          <w:tcPr>
            <w:tcW w:w="0" w:type="auto"/>
          </w:tcPr>
          <w:p w14:paraId="2741C4A3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2</w:t>
            </w:r>
          </w:p>
        </w:tc>
        <w:tc>
          <w:tcPr>
            <w:tcW w:w="0" w:type="auto"/>
          </w:tcPr>
          <w:p w14:paraId="2121639B" w14:textId="77777777" w:rsidR="00ED2403" w:rsidRPr="00BB6B25" w:rsidRDefault="00BB6B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8F6E23D" w14:textId="77777777" w:rsidR="00ED2403" w:rsidRPr="00FE2E55" w:rsidRDefault="00BB6B2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HUESCA</w:t>
            </w:r>
          </w:p>
        </w:tc>
      </w:tr>
      <w:tr w:rsidR="0076437E" w:rsidRPr="0076437E" w14:paraId="34360182" w14:textId="77777777" w:rsidTr="00BE7D39">
        <w:trPr>
          <w:trHeight w:val="397"/>
        </w:trPr>
        <w:tc>
          <w:tcPr>
            <w:tcW w:w="0" w:type="auto"/>
          </w:tcPr>
          <w:p w14:paraId="30338369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434514A2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4C355B40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5FA7C45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57E2A9F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76437E" w:rsidRPr="00FE2E55" w14:paraId="3325F333" w14:textId="77777777" w:rsidTr="00BE7D39">
        <w:trPr>
          <w:trHeight w:val="397"/>
        </w:trPr>
        <w:tc>
          <w:tcPr>
            <w:tcW w:w="0" w:type="auto"/>
          </w:tcPr>
          <w:p w14:paraId="16E4B9B6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6437E">
              <w:rPr>
                <w:rFonts w:asciiTheme="minorHAnsi" w:hAnsiTheme="minorHAnsi" w:cstheme="minorHAnsi"/>
                <w:sz w:val="20"/>
                <w:szCs w:val="20"/>
              </w:rPr>
              <w:t>ELITE SPORT CBLLEIDA</w:t>
            </w:r>
          </w:p>
        </w:tc>
        <w:tc>
          <w:tcPr>
            <w:tcW w:w="0" w:type="auto"/>
          </w:tcPr>
          <w:p w14:paraId="5FB53AA8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46981A12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42CF29D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B645537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BARRIS NORD</w:t>
            </w:r>
          </w:p>
        </w:tc>
      </w:tr>
      <w:tr w:rsidR="0076437E" w:rsidRPr="0076437E" w14:paraId="0101F302" w14:textId="77777777" w:rsidTr="00BE7D39">
        <w:trPr>
          <w:trHeight w:val="397"/>
        </w:trPr>
        <w:tc>
          <w:tcPr>
            <w:tcW w:w="0" w:type="auto"/>
          </w:tcPr>
          <w:p w14:paraId="51EFCBA9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14:paraId="7764EDF4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C</w:t>
            </w:r>
          </w:p>
        </w:tc>
        <w:tc>
          <w:tcPr>
            <w:tcW w:w="0" w:type="auto"/>
          </w:tcPr>
          <w:p w14:paraId="7609A87E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B91D78B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506CD61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76437E" w:rsidRPr="00FE2E55" w14:paraId="259F647D" w14:textId="77777777" w:rsidTr="00BE7D39">
        <w:trPr>
          <w:trHeight w:val="397"/>
        </w:trPr>
        <w:tc>
          <w:tcPr>
            <w:tcW w:w="0" w:type="auto"/>
          </w:tcPr>
          <w:p w14:paraId="42D4555D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6437E">
              <w:rPr>
                <w:rFonts w:asciiTheme="minorHAnsi" w:hAnsiTheme="minorHAnsi" w:cstheme="minorHAnsi"/>
                <w:sz w:val="20"/>
                <w:szCs w:val="20"/>
              </w:rPr>
              <w:t>BBA CASTELLDEFELS</w:t>
            </w:r>
          </w:p>
        </w:tc>
        <w:tc>
          <w:tcPr>
            <w:tcW w:w="0" w:type="auto"/>
          </w:tcPr>
          <w:p w14:paraId="66DBAF1E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14DA1181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CDE4228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459CA62A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N VINADER</w:t>
            </w:r>
          </w:p>
        </w:tc>
      </w:tr>
      <w:tr w:rsidR="00ED2403" w:rsidRPr="00FE2E55" w14:paraId="51F741DD" w14:textId="77777777" w:rsidTr="00BE7D39">
        <w:trPr>
          <w:trHeight w:val="397"/>
        </w:trPr>
        <w:tc>
          <w:tcPr>
            <w:tcW w:w="0" w:type="auto"/>
          </w:tcPr>
          <w:p w14:paraId="6EDED0F8" w14:textId="77777777" w:rsidR="00ED2403" w:rsidRPr="00FE2E55" w:rsidRDefault="0076437E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14:paraId="7503B7D2" w14:textId="77777777" w:rsidR="00ED2403" w:rsidRPr="00FE2E55" w:rsidRDefault="0076437E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0" w:type="auto"/>
          </w:tcPr>
          <w:p w14:paraId="2AAFEBB3" w14:textId="77777777" w:rsidR="00ED2403" w:rsidRPr="00BB6B25" w:rsidRDefault="0076437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9F207F9" w14:textId="77777777" w:rsidR="00ED2403" w:rsidRPr="00BB6B25" w:rsidRDefault="0076437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5289C0C" w14:textId="77777777" w:rsidR="00ED2403" w:rsidRPr="00FE2E55" w:rsidRDefault="0076437E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76437E" w:rsidRPr="00FE2E55" w14:paraId="2899BD6D" w14:textId="77777777" w:rsidTr="00BE7D39">
        <w:trPr>
          <w:trHeight w:val="397"/>
        </w:trPr>
        <w:tc>
          <w:tcPr>
            <w:tcW w:w="0" w:type="auto"/>
          </w:tcPr>
          <w:p w14:paraId="15A69C65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33CA91C1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E A</w:t>
            </w:r>
          </w:p>
        </w:tc>
        <w:tc>
          <w:tcPr>
            <w:tcW w:w="0" w:type="auto"/>
          </w:tcPr>
          <w:p w14:paraId="7D466264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03988E6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A4588B2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76437E" w:rsidRPr="00FE2E55" w14:paraId="7F917DAC" w14:textId="77777777" w:rsidTr="00BE7D39">
        <w:trPr>
          <w:trHeight w:val="397"/>
        </w:trPr>
        <w:tc>
          <w:tcPr>
            <w:tcW w:w="0" w:type="auto"/>
          </w:tcPr>
          <w:p w14:paraId="2D04D13F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C MARTINENC BA</w:t>
            </w:r>
            <w:r w:rsidRPr="0076437E">
              <w:rPr>
                <w:rFonts w:asciiTheme="minorHAnsi" w:hAnsiTheme="minorHAnsi" w:cstheme="minorHAnsi"/>
                <w:sz w:val="20"/>
                <w:szCs w:val="20"/>
              </w:rPr>
              <w:t>SQUET</w:t>
            </w:r>
          </w:p>
        </w:tc>
        <w:tc>
          <w:tcPr>
            <w:tcW w:w="0" w:type="auto"/>
          </w:tcPr>
          <w:p w14:paraId="2CDC1EC7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14:paraId="13957750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0EE252" w14:textId="77777777" w:rsidR="0076437E" w:rsidRPr="00BB6B25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1E0D4EB7" w14:textId="77777777" w:rsidR="0076437E" w:rsidRPr="00FE2E55" w:rsidRDefault="0076437E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GUINARDO BCN</w:t>
            </w:r>
          </w:p>
        </w:tc>
      </w:tr>
      <w:tr w:rsidR="0076437E" w:rsidRPr="0076437E" w14:paraId="6121CFF3" w14:textId="77777777" w:rsidTr="00BE7D39">
        <w:trPr>
          <w:trHeight w:val="397"/>
        </w:trPr>
        <w:tc>
          <w:tcPr>
            <w:tcW w:w="0" w:type="auto"/>
          </w:tcPr>
          <w:p w14:paraId="0B8F1C5C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ÓN NACIONAL BSR</w:t>
            </w:r>
          </w:p>
        </w:tc>
        <w:tc>
          <w:tcPr>
            <w:tcW w:w="0" w:type="auto"/>
          </w:tcPr>
          <w:p w14:paraId="0C3FA60E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0D21625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6A83F9E" w14:textId="77777777" w:rsidR="0076437E" w:rsidRPr="0076437E" w:rsidRDefault="0076437E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F9D5063" w14:textId="77777777" w:rsidR="0076437E" w:rsidRPr="0076437E" w:rsidRDefault="0076437E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37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ED2403" w:rsidRPr="00FE2E55" w14:paraId="7EB3D9E1" w14:textId="77777777" w:rsidTr="00BE7D39">
        <w:trPr>
          <w:trHeight w:val="397"/>
        </w:trPr>
        <w:tc>
          <w:tcPr>
            <w:tcW w:w="0" w:type="auto"/>
          </w:tcPr>
          <w:p w14:paraId="693387AC" w14:textId="77777777" w:rsidR="00ED2403" w:rsidRPr="00FE2E55" w:rsidRDefault="0076437E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 ZARAGOZA</w:t>
            </w:r>
          </w:p>
        </w:tc>
        <w:tc>
          <w:tcPr>
            <w:tcW w:w="0" w:type="auto"/>
          </w:tcPr>
          <w:p w14:paraId="78E8CEFC" w14:textId="77777777" w:rsidR="00ED2403" w:rsidRPr="00FE2E55" w:rsidRDefault="0076437E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IAB PUERTOLLANO</w:t>
            </w:r>
          </w:p>
        </w:tc>
        <w:tc>
          <w:tcPr>
            <w:tcW w:w="0" w:type="auto"/>
          </w:tcPr>
          <w:p w14:paraId="1659A345" w14:textId="77777777" w:rsidR="00ED2403" w:rsidRPr="00BB6B25" w:rsidRDefault="0076437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7D93C27" w14:textId="77777777" w:rsidR="00ED2403" w:rsidRPr="00BB6B25" w:rsidRDefault="0076437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3E54C7B" w14:textId="77777777" w:rsidR="00ED2403" w:rsidRPr="00FE2E55" w:rsidRDefault="0076437E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ED2403" w:rsidRPr="00FE2E55" w14:paraId="712CA365" w14:textId="77777777" w:rsidTr="00BE7D39">
        <w:trPr>
          <w:trHeight w:val="397"/>
        </w:trPr>
        <w:tc>
          <w:tcPr>
            <w:tcW w:w="0" w:type="auto"/>
          </w:tcPr>
          <w:p w14:paraId="54BA8CB7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13B52B9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856E56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AC53B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13D057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ED2403" w:rsidRPr="00FE2E55" w14:paraId="2C1B4B61" w14:textId="77777777" w:rsidTr="00BE7D39">
        <w:trPr>
          <w:trHeight w:val="397"/>
        </w:trPr>
        <w:tc>
          <w:tcPr>
            <w:tcW w:w="0" w:type="auto"/>
          </w:tcPr>
          <w:p w14:paraId="58855B6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0FF55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44585B" w14:textId="3A501D9F" w:rsidR="00ED240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42FE9305" w14:textId="27387E72" w:rsidR="00ED240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</w:t>
            </w:r>
          </w:p>
        </w:tc>
        <w:tc>
          <w:tcPr>
            <w:tcW w:w="0" w:type="auto"/>
          </w:tcPr>
          <w:p w14:paraId="3B5AF950" w14:textId="265748D0" w:rsidR="00ED2403" w:rsidRPr="00FE2E55" w:rsidRDefault="000F036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ED2403" w:rsidRPr="00FE2E55" w14:paraId="4D9AE0B9" w14:textId="77777777" w:rsidTr="00BE7D39">
        <w:trPr>
          <w:trHeight w:val="397"/>
        </w:trPr>
        <w:tc>
          <w:tcPr>
            <w:tcW w:w="0" w:type="auto"/>
          </w:tcPr>
          <w:p w14:paraId="2E278F7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B8CB0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50FDB1" w14:textId="24ED88BC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82153B5" w14:textId="0ECE488F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01950985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</w:p>
        </w:tc>
      </w:tr>
      <w:tr w:rsidR="00ED2403" w:rsidRPr="00FE2E55" w14:paraId="4B7F6D04" w14:textId="77777777" w:rsidTr="00BE7D39">
        <w:trPr>
          <w:trHeight w:val="397"/>
        </w:trPr>
        <w:tc>
          <w:tcPr>
            <w:tcW w:w="0" w:type="auto"/>
          </w:tcPr>
          <w:p w14:paraId="49ABF5E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052B9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65C15B" w14:textId="3D90FF97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4B78BCF" w14:textId="3ACEED69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707B768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ED2403" w:rsidRPr="00FE2E55" w14:paraId="6E801EFC" w14:textId="77777777" w:rsidTr="00BE7D39">
        <w:trPr>
          <w:trHeight w:val="397"/>
        </w:trPr>
        <w:tc>
          <w:tcPr>
            <w:tcW w:w="0" w:type="auto"/>
          </w:tcPr>
          <w:p w14:paraId="7286070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C933F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DB9E6A" w14:textId="7BD2046C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B5922E0" w14:textId="01FC07D8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59BA11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ED2403" w:rsidRPr="00FE2E55" w14:paraId="2F30965A" w14:textId="77777777" w:rsidTr="00BE7D39">
        <w:trPr>
          <w:trHeight w:val="397"/>
        </w:trPr>
        <w:tc>
          <w:tcPr>
            <w:tcW w:w="0" w:type="auto"/>
          </w:tcPr>
          <w:p w14:paraId="4431A0C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F10C0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6D19D" w14:textId="0C69EEDA" w:rsidR="00ED240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3845DE9" w14:textId="464E13FA" w:rsidR="00ED240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813805F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ED2403" w:rsidRPr="00FE2E55" w14:paraId="19C9273D" w14:textId="77777777" w:rsidTr="00BE7D39">
        <w:trPr>
          <w:trHeight w:val="397"/>
        </w:trPr>
        <w:tc>
          <w:tcPr>
            <w:tcW w:w="0" w:type="auto"/>
          </w:tcPr>
          <w:p w14:paraId="7604CC5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10B8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C47B6E" w14:textId="1E981C45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BC0240C" w14:textId="62FB418E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533A83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0362" w:rsidRPr="00FE2E55" w14:paraId="0F9D53E7" w14:textId="77777777" w:rsidTr="00D24DD5">
        <w:trPr>
          <w:trHeight w:val="397"/>
        </w:trPr>
        <w:tc>
          <w:tcPr>
            <w:tcW w:w="0" w:type="auto"/>
          </w:tcPr>
          <w:p w14:paraId="2B9047A3" w14:textId="77777777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19022B" w14:textId="54F1C0C2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B CUARTE DE HUERVA </w:t>
            </w:r>
          </w:p>
        </w:tc>
        <w:tc>
          <w:tcPr>
            <w:tcW w:w="0" w:type="auto"/>
          </w:tcPr>
          <w:p w14:paraId="2F75102D" w14:textId="705CCF2F" w:rsidR="000F0362" w:rsidRPr="00BB6B25" w:rsidRDefault="000F0362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8FA5F0C" w14:textId="63716CD0" w:rsidR="000F0362" w:rsidRPr="00BB6B25" w:rsidRDefault="000F0362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81D1AE2" w14:textId="77777777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ED2403" w:rsidRPr="00FE2E55" w14:paraId="1372130C" w14:textId="77777777" w:rsidTr="00BE7D39">
        <w:trPr>
          <w:trHeight w:val="397"/>
        </w:trPr>
        <w:tc>
          <w:tcPr>
            <w:tcW w:w="0" w:type="auto"/>
          </w:tcPr>
          <w:p w14:paraId="54F32028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0E2585F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08FEEC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C810A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348228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ED2403" w:rsidRPr="00FE2E55" w14:paraId="53F9C4EA" w14:textId="77777777" w:rsidTr="00BE7D39">
        <w:trPr>
          <w:trHeight w:val="397"/>
        </w:trPr>
        <w:tc>
          <w:tcPr>
            <w:tcW w:w="0" w:type="auto"/>
          </w:tcPr>
          <w:p w14:paraId="1A51770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424FD57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BDA14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E11995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9F151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D2403" w:rsidRPr="00FE2E55" w14:paraId="6131CECF" w14:textId="77777777" w:rsidTr="00BE7D39">
        <w:trPr>
          <w:trHeight w:val="397"/>
        </w:trPr>
        <w:tc>
          <w:tcPr>
            <w:tcW w:w="0" w:type="auto"/>
          </w:tcPr>
          <w:p w14:paraId="3004148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38E5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C8E557" w14:textId="33A255B3" w:rsidR="00ED2403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01321DB" w14:textId="27131973" w:rsidR="005815B5" w:rsidRPr="00BB6B25" w:rsidRDefault="005815B5" w:rsidP="005815B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906B3F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ED2403" w:rsidRPr="00FE2E55" w14:paraId="55E17DEE" w14:textId="77777777" w:rsidTr="00BE7D39">
        <w:trPr>
          <w:trHeight w:val="397"/>
        </w:trPr>
        <w:tc>
          <w:tcPr>
            <w:tcW w:w="0" w:type="auto"/>
          </w:tcPr>
          <w:p w14:paraId="4ED7C61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D874D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0662CB" w14:textId="6E6848A4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5090308" w14:textId="59B023E0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5C5F1F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ED2403" w:rsidRPr="00FE2E55" w14:paraId="7E108834" w14:textId="77777777" w:rsidTr="00BE7D39">
        <w:trPr>
          <w:trHeight w:val="397"/>
        </w:trPr>
        <w:tc>
          <w:tcPr>
            <w:tcW w:w="0" w:type="auto"/>
          </w:tcPr>
          <w:p w14:paraId="46A8F97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761FB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AAB99E" w14:textId="0F622875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99FC6F3" w14:textId="439D94CC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1A04F5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A434ADC" w14:textId="77777777" w:rsidTr="00BE7D39">
        <w:trPr>
          <w:trHeight w:val="397"/>
        </w:trPr>
        <w:tc>
          <w:tcPr>
            <w:tcW w:w="0" w:type="auto"/>
          </w:tcPr>
          <w:p w14:paraId="5B463DA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84AB2" w14:textId="1436E754" w:rsidR="00ED2403" w:rsidRPr="00E04DF7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</w:p>
        </w:tc>
        <w:tc>
          <w:tcPr>
            <w:tcW w:w="0" w:type="auto"/>
          </w:tcPr>
          <w:p w14:paraId="29166163" w14:textId="5A59EDC1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2</w:t>
            </w:r>
          </w:p>
        </w:tc>
        <w:tc>
          <w:tcPr>
            <w:tcW w:w="0" w:type="auto"/>
          </w:tcPr>
          <w:p w14:paraId="5AA2DAD2" w14:textId="39CC0F38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</w:t>
            </w:r>
          </w:p>
        </w:tc>
        <w:tc>
          <w:tcPr>
            <w:tcW w:w="0" w:type="auto"/>
          </w:tcPr>
          <w:p w14:paraId="34B18B8C" w14:textId="4FD9BEC2" w:rsidR="00ED2403" w:rsidRPr="00FE2E55" w:rsidRDefault="00E04DF7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ED2403" w:rsidRPr="00FE2E55" w14:paraId="54D61280" w14:textId="77777777" w:rsidTr="00BE7D39">
        <w:trPr>
          <w:trHeight w:val="397"/>
        </w:trPr>
        <w:tc>
          <w:tcPr>
            <w:tcW w:w="0" w:type="auto"/>
          </w:tcPr>
          <w:p w14:paraId="229B9AF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949C5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DBE2B" w14:textId="77BE93D2" w:rsidR="00ED2403" w:rsidRPr="00BB6B25" w:rsidRDefault="00F64E7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1B5634B" w14:textId="3750D2FC" w:rsidR="00ED2403" w:rsidRPr="00BB6B25" w:rsidRDefault="00F64E7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16AF0EC3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ED2403" w:rsidRPr="00FE2E55" w14:paraId="70323384" w14:textId="77777777" w:rsidTr="00BE7D39">
        <w:trPr>
          <w:trHeight w:val="397"/>
        </w:trPr>
        <w:tc>
          <w:tcPr>
            <w:tcW w:w="0" w:type="auto"/>
          </w:tcPr>
          <w:p w14:paraId="3390932A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4C6A83D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D513AF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50818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8609C9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ED2403" w:rsidRPr="00FE2E55" w14:paraId="0D1A3D6B" w14:textId="77777777" w:rsidTr="00BE7D39">
        <w:trPr>
          <w:trHeight w:val="397"/>
        </w:trPr>
        <w:tc>
          <w:tcPr>
            <w:tcW w:w="0" w:type="auto"/>
          </w:tcPr>
          <w:p w14:paraId="50EF447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2175B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AD14EA" w14:textId="38B0AA67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7083A63" w14:textId="735286AF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1B4B898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ED2403" w:rsidRPr="00FE2E55" w14:paraId="3ADC1D0C" w14:textId="77777777" w:rsidTr="00BE7D39">
        <w:trPr>
          <w:trHeight w:val="397"/>
        </w:trPr>
        <w:tc>
          <w:tcPr>
            <w:tcW w:w="0" w:type="auto"/>
          </w:tcPr>
          <w:p w14:paraId="42B2ED1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3D82A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CB0BC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8F9E7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BF3EE1" w14:textId="752C76E0" w:rsidR="00ED2403" w:rsidRPr="009E0FD9" w:rsidRDefault="009E0FD9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758ECADD" w14:textId="77777777" w:rsidTr="00BE7D39">
        <w:trPr>
          <w:trHeight w:val="397"/>
        </w:trPr>
        <w:tc>
          <w:tcPr>
            <w:tcW w:w="0" w:type="auto"/>
          </w:tcPr>
          <w:p w14:paraId="2953310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8B861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A4304B" w14:textId="38D1E2D3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BDD848A" w14:textId="36554451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C326D10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ED2403" w:rsidRPr="00FE2E55" w14:paraId="2E596F4F" w14:textId="77777777" w:rsidTr="00BE7D39">
        <w:trPr>
          <w:trHeight w:val="397"/>
        </w:trPr>
        <w:tc>
          <w:tcPr>
            <w:tcW w:w="0" w:type="auto"/>
          </w:tcPr>
          <w:p w14:paraId="0209682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ECD74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0B094C" w14:textId="78FED645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C707EED" w14:textId="5461FC21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2C22D8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CCAA641" w14:textId="77777777" w:rsidTr="00BE7D39">
        <w:trPr>
          <w:trHeight w:val="397"/>
        </w:trPr>
        <w:tc>
          <w:tcPr>
            <w:tcW w:w="0" w:type="auto"/>
          </w:tcPr>
          <w:p w14:paraId="380FE65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03893E" w14:textId="77777777" w:rsidR="00ED2403" w:rsidRPr="00FE2E55" w:rsidRDefault="00ED2403" w:rsidP="000B74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DEGA PIRINEOS</w:t>
            </w:r>
          </w:p>
        </w:tc>
        <w:tc>
          <w:tcPr>
            <w:tcW w:w="0" w:type="auto"/>
          </w:tcPr>
          <w:p w14:paraId="03B4E4D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BCEE3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0B9E74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48D7330B" w14:textId="77777777" w:rsidTr="00BE7D39">
        <w:trPr>
          <w:trHeight w:val="397"/>
        </w:trPr>
        <w:tc>
          <w:tcPr>
            <w:tcW w:w="0" w:type="auto"/>
          </w:tcPr>
          <w:p w14:paraId="7558C47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769DB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8D5937" w14:textId="025E9ED9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91BC2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77A43D63" w14:textId="1F7FE340" w:rsidR="00ED240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72D3F7D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ED2403" w:rsidRPr="00FE2E55" w14:paraId="6F7E2DF6" w14:textId="77777777" w:rsidTr="00BE7D39">
        <w:trPr>
          <w:trHeight w:val="397"/>
        </w:trPr>
        <w:tc>
          <w:tcPr>
            <w:tcW w:w="0" w:type="auto"/>
          </w:tcPr>
          <w:p w14:paraId="02CDFB4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2E655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F235BE" w14:textId="190A0225" w:rsidR="00ED240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804658F" w14:textId="7EFCC289" w:rsidR="00ED240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BB8E6E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ED2403" w:rsidRPr="00FE2E55" w14:paraId="3D8509F7" w14:textId="77777777" w:rsidTr="00BE7D39">
        <w:trPr>
          <w:trHeight w:val="397"/>
        </w:trPr>
        <w:tc>
          <w:tcPr>
            <w:tcW w:w="0" w:type="auto"/>
          </w:tcPr>
          <w:p w14:paraId="56B6299B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2567073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C8D602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AEFD2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32AF8A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ED2403" w:rsidRPr="00FE2E55" w14:paraId="1FB3A2F7" w14:textId="77777777" w:rsidTr="00BE7D39">
        <w:trPr>
          <w:trHeight w:val="397"/>
        </w:trPr>
        <w:tc>
          <w:tcPr>
            <w:tcW w:w="0" w:type="auto"/>
          </w:tcPr>
          <w:p w14:paraId="33DC117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7AA3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692C71" w14:textId="2F620C3E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ADA8A39" w14:textId="57747D27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6CF575C3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6AAF36A7" w14:textId="77777777" w:rsidTr="00BE7D39">
        <w:trPr>
          <w:trHeight w:val="397"/>
        </w:trPr>
        <w:tc>
          <w:tcPr>
            <w:tcW w:w="0" w:type="auto"/>
          </w:tcPr>
          <w:p w14:paraId="497FB19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C380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8F6141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92D13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719D5F" w14:textId="4985BCD8" w:rsidR="00ED2403" w:rsidRPr="00FE2E55" w:rsidRDefault="00F61E9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ED2403" w:rsidRPr="00FE2E55" w14:paraId="6A157448" w14:textId="77777777" w:rsidTr="00BE7D39">
        <w:trPr>
          <w:trHeight w:val="397"/>
        </w:trPr>
        <w:tc>
          <w:tcPr>
            <w:tcW w:w="0" w:type="auto"/>
          </w:tcPr>
          <w:p w14:paraId="5ED0892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2A408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A976B" w14:textId="73147B26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48FC0EF" w14:textId="72562931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59E966B1" w14:textId="3E3B5F3E" w:rsidR="00ED2403" w:rsidRPr="00FE2E55" w:rsidRDefault="00E756E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46C1966D" w14:textId="77777777" w:rsidTr="00BE7D39">
        <w:trPr>
          <w:trHeight w:val="397"/>
        </w:trPr>
        <w:tc>
          <w:tcPr>
            <w:tcW w:w="0" w:type="auto"/>
          </w:tcPr>
          <w:p w14:paraId="541AE22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62862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TIGUO BOSCOS</w:t>
            </w:r>
          </w:p>
        </w:tc>
        <w:tc>
          <w:tcPr>
            <w:tcW w:w="0" w:type="auto"/>
          </w:tcPr>
          <w:p w14:paraId="2CC232E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28B25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4ECAA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12F8B64" w14:textId="77777777" w:rsidTr="00BE7D39">
        <w:trPr>
          <w:trHeight w:val="397"/>
        </w:trPr>
        <w:tc>
          <w:tcPr>
            <w:tcW w:w="0" w:type="auto"/>
          </w:tcPr>
          <w:p w14:paraId="0BB4B60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B90FF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A5C774" w14:textId="392C1203" w:rsidR="00ED2403" w:rsidRPr="00BB6B25" w:rsidRDefault="00742A6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EE16F60" w14:textId="59E2BD5A" w:rsidR="00ED2403" w:rsidRPr="00BB6B25" w:rsidRDefault="00742A6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97AA598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D707A2E" w14:textId="77777777" w:rsidTr="00BE7D39">
        <w:trPr>
          <w:trHeight w:val="397"/>
        </w:trPr>
        <w:tc>
          <w:tcPr>
            <w:tcW w:w="0" w:type="auto"/>
          </w:tcPr>
          <w:p w14:paraId="080346A3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00B97D6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670BEBD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63B61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4DF9AF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D2403" w:rsidRPr="00FE2E55" w14:paraId="0851DD41" w14:textId="77777777" w:rsidTr="00BE7D39">
        <w:trPr>
          <w:trHeight w:val="397"/>
        </w:trPr>
        <w:tc>
          <w:tcPr>
            <w:tcW w:w="0" w:type="auto"/>
          </w:tcPr>
          <w:p w14:paraId="4F0BF4C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B952E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AD2F26" w14:textId="17DCEAA4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F67B21" w14:textId="70C847DA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8DE6EE9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ED2403" w:rsidRPr="00FE2E55" w14:paraId="73C188EE" w14:textId="77777777" w:rsidTr="00BE7D39">
        <w:trPr>
          <w:trHeight w:val="397"/>
        </w:trPr>
        <w:tc>
          <w:tcPr>
            <w:tcW w:w="0" w:type="auto"/>
          </w:tcPr>
          <w:p w14:paraId="47A1BCC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4516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SAN AGUSTIN</w:t>
            </w:r>
          </w:p>
        </w:tc>
        <w:tc>
          <w:tcPr>
            <w:tcW w:w="0" w:type="auto"/>
          </w:tcPr>
          <w:p w14:paraId="464287F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681D5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3AC5C3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4F74AE29" w14:textId="77777777" w:rsidTr="00BE7D39">
        <w:trPr>
          <w:trHeight w:val="397"/>
        </w:trPr>
        <w:tc>
          <w:tcPr>
            <w:tcW w:w="0" w:type="auto"/>
          </w:tcPr>
          <w:p w14:paraId="62AEF58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0F17C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053A1" w14:textId="7999410A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86550FB" w14:textId="6835CDB5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1E0930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ED2403" w:rsidRPr="00FE2E55" w14:paraId="6E9EB468" w14:textId="77777777" w:rsidTr="00BE7D39">
        <w:trPr>
          <w:trHeight w:val="397"/>
        </w:trPr>
        <w:tc>
          <w:tcPr>
            <w:tcW w:w="0" w:type="auto"/>
          </w:tcPr>
          <w:p w14:paraId="4A4A2D3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B66EE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C9636A" w14:textId="3C959604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FF7CEFF" w14:textId="3DF9E75C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0CCDF49" w14:textId="5B56CBFB" w:rsidR="00ED2403" w:rsidRPr="00FE2E55" w:rsidRDefault="00247B5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ED2403" w:rsidRPr="00FE2E55" w14:paraId="6FC6A155" w14:textId="77777777" w:rsidTr="00BE7D39">
        <w:trPr>
          <w:trHeight w:val="397"/>
        </w:trPr>
        <w:tc>
          <w:tcPr>
            <w:tcW w:w="0" w:type="auto"/>
          </w:tcPr>
          <w:p w14:paraId="597BDF2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CF89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49AABF" w14:textId="49C3F635" w:rsidR="00ED240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1D283ED4" w14:textId="4764F546" w:rsidR="00ED240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BFEF9EC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0AA9B4E" w14:textId="77777777" w:rsidTr="00BE7D39">
        <w:trPr>
          <w:trHeight w:val="397"/>
        </w:trPr>
        <w:tc>
          <w:tcPr>
            <w:tcW w:w="0" w:type="auto"/>
          </w:tcPr>
          <w:p w14:paraId="3228287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49A587B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53740E" w14:textId="2C876B24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298265D" w14:textId="23FC24CA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7204793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ED2403" w:rsidRPr="00FE2E55" w14:paraId="043EBEC1" w14:textId="77777777" w:rsidTr="00BE7D39">
        <w:trPr>
          <w:trHeight w:val="397"/>
        </w:trPr>
        <w:tc>
          <w:tcPr>
            <w:tcW w:w="0" w:type="auto"/>
          </w:tcPr>
          <w:p w14:paraId="1C14C9E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91FF6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FE88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87B81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AF182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BC3F135" w14:textId="77777777" w:rsidTr="00BE7D39">
        <w:trPr>
          <w:trHeight w:val="397"/>
        </w:trPr>
        <w:tc>
          <w:tcPr>
            <w:tcW w:w="0" w:type="auto"/>
          </w:tcPr>
          <w:p w14:paraId="7628AE2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AD14C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0332F8" w14:textId="2307B082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DC726AA" w14:textId="0BEA4B6B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C23280B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DOMINICOS </w:t>
            </w:r>
          </w:p>
        </w:tc>
      </w:tr>
      <w:tr w:rsidR="00ED2403" w:rsidRPr="00FE2E55" w14:paraId="0C95D16F" w14:textId="77777777" w:rsidTr="00BE7D39">
        <w:trPr>
          <w:trHeight w:val="397"/>
        </w:trPr>
        <w:tc>
          <w:tcPr>
            <w:tcW w:w="0" w:type="auto"/>
          </w:tcPr>
          <w:p w14:paraId="6709557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20C6E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BF58B" w14:textId="7CBFDA85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E87BD1F" w14:textId="06EABA35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686F301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DOMINICOS </w:t>
            </w:r>
          </w:p>
        </w:tc>
      </w:tr>
      <w:tr w:rsidR="00ED2403" w:rsidRPr="00FE2E55" w14:paraId="4525449F" w14:textId="77777777" w:rsidTr="00BE7D39">
        <w:trPr>
          <w:trHeight w:val="397"/>
        </w:trPr>
        <w:tc>
          <w:tcPr>
            <w:tcW w:w="0" w:type="auto"/>
          </w:tcPr>
          <w:p w14:paraId="6A903D5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8DAD9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4926CF" w14:textId="05DD6246" w:rsidR="00ED240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962D2CD" w14:textId="3DD0B6CF" w:rsidR="00ED240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F3DE920" w14:textId="75267B5F" w:rsidR="00ED2403" w:rsidRPr="00FE2E55" w:rsidRDefault="003213F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ED2403" w:rsidRPr="00FE2E55" w14:paraId="1905459A" w14:textId="77777777" w:rsidTr="00BE7D39">
        <w:trPr>
          <w:trHeight w:val="397"/>
        </w:trPr>
        <w:tc>
          <w:tcPr>
            <w:tcW w:w="0" w:type="auto"/>
          </w:tcPr>
          <w:p w14:paraId="41C652F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6A9BD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EUROPA</w:t>
            </w:r>
          </w:p>
        </w:tc>
        <w:tc>
          <w:tcPr>
            <w:tcW w:w="0" w:type="auto"/>
          </w:tcPr>
          <w:p w14:paraId="44E9381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1A5C3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50A63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4A0279E" w14:textId="77777777" w:rsidTr="00BE7D39">
        <w:trPr>
          <w:trHeight w:val="397"/>
        </w:trPr>
        <w:tc>
          <w:tcPr>
            <w:tcW w:w="0" w:type="auto"/>
          </w:tcPr>
          <w:p w14:paraId="7A4BF29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A5ABC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EQU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BB919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CD0C5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5F788A" w14:textId="7DC9657D" w:rsidR="00ED2403" w:rsidRPr="009513CD" w:rsidRDefault="009513CD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4C120751" w14:textId="77777777" w:rsidTr="00BE7D39">
        <w:trPr>
          <w:trHeight w:val="397"/>
        </w:trPr>
        <w:tc>
          <w:tcPr>
            <w:tcW w:w="0" w:type="auto"/>
          </w:tcPr>
          <w:p w14:paraId="0F1C97F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DAD3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B5825" w14:textId="5D7C67FA" w:rsidR="00ED2403" w:rsidRPr="00BB6B25" w:rsidRDefault="00AC7E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BA1679F" w14:textId="2A1C262F" w:rsidR="00ED2403" w:rsidRPr="00BB6B25" w:rsidRDefault="00AC7E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A1112FC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6D570ECE" w14:textId="77777777" w:rsidTr="00BE7D39">
        <w:trPr>
          <w:trHeight w:val="397"/>
        </w:trPr>
        <w:tc>
          <w:tcPr>
            <w:tcW w:w="0" w:type="auto"/>
          </w:tcPr>
          <w:p w14:paraId="6AAF89F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4D876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041C1" w14:textId="1E5E8F75" w:rsidR="00ED240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9F73997" w14:textId="4CE896E8" w:rsidR="00ED240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5</w:t>
            </w:r>
          </w:p>
        </w:tc>
        <w:tc>
          <w:tcPr>
            <w:tcW w:w="0" w:type="auto"/>
          </w:tcPr>
          <w:p w14:paraId="7C6943B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ED2403" w:rsidRPr="00FE2E55" w14:paraId="77A979C0" w14:textId="77777777" w:rsidTr="00BE7D39">
        <w:trPr>
          <w:trHeight w:val="397"/>
        </w:trPr>
        <w:tc>
          <w:tcPr>
            <w:tcW w:w="0" w:type="auto"/>
          </w:tcPr>
          <w:p w14:paraId="3FDFDA8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CEC02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MBA TEAM</w:t>
            </w:r>
          </w:p>
        </w:tc>
        <w:tc>
          <w:tcPr>
            <w:tcW w:w="0" w:type="auto"/>
          </w:tcPr>
          <w:p w14:paraId="5BAEC64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FA56E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E4E171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77EF3AC8" w14:textId="77777777" w:rsidTr="00BE7D39">
        <w:trPr>
          <w:trHeight w:val="397"/>
        </w:trPr>
        <w:tc>
          <w:tcPr>
            <w:tcW w:w="0" w:type="auto"/>
          </w:tcPr>
          <w:p w14:paraId="3BB0A27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54FE9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83835" w14:textId="37E1D9C5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3511010" w14:textId="32128124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7E2193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ED2403" w:rsidRPr="00FE2E55" w14:paraId="534A2C80" w14:textId="77777777" w:rsidTr="00BE7D39">
        <w:trPr>
          <w:trHeight w:val="397"/>
        </w:trPr>
        <w:tc>
          <w:tcPr>
            <w:tcW w:w="0" w:type="auto"/>
          </w:tcPr>
          <w:p w14:paraId="2FAF140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9F1BE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FDD623" w14:textId="6BF1C79E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90CF486" w14:textId="1056FE3E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10DA39B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9BFFF99" w14:textId="77777777" w:rsidTr="00BE7D39">
        <w:trPr>
          <w:trHeight w:val="397"/>
        </w:trPr>
        <w:tc>
          <w:tcPr>
            <w:tcW w:w="0" w:type="auto"/>
          </w:tcPr>
          <w:p w14:paraId="5F9A175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ELA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7F6E6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BC4068" w14:textId="39A2FBBE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4FFDCCD" w14:textId="5D0B2777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6C68A9A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ED2403" w:rsidRPr="00FE2E55" w14:paraId="0252C184" w14:textId="77777777" w:rsidTr="00BE7D39">
        <w:trPr>
          <w:trHeight w:val="397"/>
        </w:trPr>
        <w:tc>
          <w:tcPr>
            <w:tcW w:w="0" w:type="auto"/>
          </w:tcPr>
          <w:p w14:paraId="35BD7FA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D5FE4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FUENTES</w:t>
            </w:r>
          </w:p>
        </w:tc>
        <w:tc>
          <w:tcPr>
            <w:tcW w:w="0" w:type="auto"/>
          </w:tcPr>
          <w:p w14:paraId="4989E6B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65591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17BA4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0A64C13" w14:textId="77777777" w:rsidTr="00BE7D39">
        <w:trPr>
          <w:trHeight w:val="397"/>
        </w:trPr>
        <w:tc>
          <w:tcPr>
            <w:tcW w:w="0" w:type="auto"/>
          </w:tcPr>
          <w:p w14:paraId="3BD6988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A5658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33F223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9DCEE3F" w14:textId="0DF051FA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BACD64F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D2403" w:rsidRPr="00FE2E55" w14:paraId="524CACAC" w14:textId="77777777" w:rsidTr="00BE7D39">
        <w:trPr>
          <w:trHeight w:val="397"/>
        </w:trPr>
        <w:tc>
          <w:tcPr>
            <w:tcW w:w="0" w:type="auto"/>
          </w:tcPr>
          <w:p w14:paraId="26C1314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8CF38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671706" w14:textId="45FEBBBF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BEB159F" w14:textId="3ABF72C4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64A969C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414F5920" w14:textId="77777777" w:rsidTr="00BE7D39">
        <w:trPr>
          <w:trHeight w:val="397"/>
        </w:trPr>
        <w:tc>
          <w:tcPr>
            <w:tcW w:w="0" w:type="auto"/>
          </w:tcPr>
          <w:p w14:paraId="62891C1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07CE3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7ED35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7FB09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A74D5B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5BE3066" w14:textId="77777777" w:rsidTr="00BE7D39">
        <w:trPr>
          <w:trHeight w:val="397"/>
        </w:trPr>
        <w:tc>
          <w:tcPr>
            <w:tcW w:w="0" w:type="auto"/>
          </w:tcPr>
          <w:p w14:paraId="1C1AFBE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E167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MOZARA</w:t>
            </w:r>
          </w:p>
        </w:tc>
        <w:tc>
          <w:tcPr>
            <w:tcW w:w="0" w:type="auto"/>
          </w:tcPr>
          <w:p w14:paraId="32EFEB3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200BC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70A6D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8CC84C8" w14:textId="77777777" w:rsidTr="00BE7D39">
        <w:trPr>
          <w:trHeight w:val="397"/>
        </w:trPr>
        <w:tc>
          <w:tcPr>
            <w:tcW w:w="0" w:type="auto"/>
          </w:tcPr>
          <w:p w14:paraId="6C5370C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B47B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9ABF80" w14:textId="037F4A38" w:rsidR="00ED2403" w:rsidRPr="00BB6B25" w:rsidRDefault="009E0FD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0B155B0" w14:textId="717677A4" w:rsidR="00ED2403" w:rsidRPr="00BB6B25" w:rsidRDefault="009E0FD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E30FFA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9904292" w14:textId="77777777" w:rsidTr="00BE7D39">
        <w:trPr>
          <w:trHeight w:val="397"/>
        </w:trPr>
        <w:tc>
          <w:tcPr>
            <w:tcW w:w="0" w:type="auto"/>
          </w:tcPr>
          <w:p w14:paraId="390EC1B3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0629D01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D20B09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23471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6B9DC3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D2403" w:rsidRPr="00FE2E55" w14:paraId="62A73236" w14:textId="77777777" w:rsidTr="00BE7D39">
        <w:trPr>
          <w:trHeight w:val="397"/>
        </w:trPr>
        <w:tc>
          <w:tcPr>
            <w:tcW w:w="0" w:type="auto"/>
          </w:tcPr>
          <w:p w14:paraId="4E5690E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022B7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LORENGAR</w:t>
            </w:r>
          </w:p>
        </w:tc>
        <w:tc>
          <w:tcPr>
            <w:tcW w:w="0" w:type="auto"/>
          </w:tcPr>
          <w:p w14:paraId="704B230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8B2AA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F0B04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1232295" w14:textId="77777777" w:rsidTr="00BE7D39">
        <w:trPr>
          <w:trHeight w:val="397"/>
        </w:trPr>
        <w:tc>
          <w:tcPr>
            <w:tcW w:w="0" w:type="auto"/>
          </w:tcPr>
          <w:p w14:paraId="433E381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FA37C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FE BAR ALV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A7EF8" w14:textId="771308B8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525DA58" w14:textId="23C792E8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8362B2D" w14:textId="3463E459" w:rsidR="00ED2403" w:rsidRPr="00FE2E55" w:rsidRDefault="00247B5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ED2403" w:rsidRPr="00FE2E55" w14:paraId="3B793DA5" w14:textId="77777777" w:rsidTr="00BE7D39">
        <w:trPr>
          <w:trHeight w:val="397"/>
        </w:trPr>
        <w:tc>
          <w:tcPr>
            <w:tcW w:w="0" w:type="auto"/>
          </w:tcPr>
          <w:p w14:paraId="5BF281A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6591A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90A7C7" w14:textId="69655377" w:rsidR="00ED240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881526A" w14:textId="7E1A7643" w:rsidR="00ED240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544378AC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ED2403" w:rsidRPr="00FE2E55" w14:paraId="02530310" w14:textId="77777777" w:rsidTr="00BE7D39">
        <w:trPr>
          <w:trHeight w:val="397"/>
        </w:trPr>
        <w:tc>
          <w:tcPr>
            <w:tcW w:w="0" w:type="auto"/>
          </w:tcPr>
          <w:p w14:paraId="353EB0A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0B6B4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1F6B9D" w14:textId="4C749213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706AA8" w14:textId="2C95FD98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1B89C5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74006F5" w14:textId="77777777" w:rsidTr="00BE7D39">
        <w:trPr>
          <w:trHeight w:val="397"/>
        </w:trPr>
        <w:tc>
          <w:tcPr>
            <w:tcW w:w="0" w:type="auto"/>
          </w:tcPr>
          <w:p w14:paraId="45A9328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0494A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898B2" w14:textId="79D1EBA8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B96DB6E" w14:textId="0F158541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56CBA9E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ED2403" w:rsidRPr="00FE2E55" w14:paraId="7E80E983" w14:textId="77777777" w:rsidTr="00BE7D39">
        <w:trPr>
          <w:trHeight w:val="397"/>
        </w:trPr>
        <w:tc>
          <w:tcPr>
            <w:tcW w:w="0" w:type="auto"/>
          </w:tcPr>
          <w:p w14:paraId="5E57AA6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30797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AFF051" w14:textId="254FB0C5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2A32E77" w14:textId="7FEA197B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93A594E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ED2403" w:rsidRPr="00FE2E55" w14:paraId="634DF8F4" w14:textId="77777777" w:rsidTr="00BE7D39">
        <w:trPr>
          <w:trHeight w:val="397"/>
        </w:trPr>
        <w:tc>
          <w:tcPr>
            <w:tcW w:w="0" w:type="auto"/>
          </w:tcPr>
          <w:p w14:paraId="328B412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50151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TIGUO BOSCOS</w:t>
            </w:r>
          </w:p>
        </w:tc>
        <w:tc>
          <w:tcPr>
            <w:tcW w:w="0" w:type="auto"/>
          </w:tcPr>
          <w:p w14:paraId="5246FB7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29B65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45AEC1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470D" w:rsidRPr="00FE2E55" w14:paraId="55ACDCE5" w14:textId="77777777" w:rsidTr="00BE7D39">
        <w:trPr>
          <w:trHeight w:val="397"/>
        </w:trPr>
        <w:tc>
          <w:tcPr>
            <w:tcW w:w="0" w:type="auto"/>
          </w:tcPr>
          <w:p w14:paraId="4154967C" w14:textId="77777777" w:rsidR="00B7470D" w:rsidRPr="00FE2E55" w:rsidRDefault="00B7470D" w:rsidP="00B7470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UDEJAR-LA SALLE</w:t>
            </w:r>
          </w:p>
        </w:tc>
        <w:tc>
          <w:tcPr>
            <w:tcW w:w="0" w:type="auto"/>
          </w:tcPr>
          <w:p w14:paraId="651DF7D3" w14:textId="77777777" w:rsidR="00B7470D" w:rsidRPr="00FE2E55" w:rsidRDefault="00B7470D" w:rsidP="00B7470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93F41" w14:textId="41874773" w:rsidR="00B7470D" w:rsidRPr="00BB6B25" w:rsidRDefault="00B7470D" w:rsidP="00B7470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2BC8624" w14:textId="1BF60154" w:rsidR="00B7470D" w:rsidRPr="00BB6B25" w:rsidRDefault="00B7470D" w:rsidP="00B7470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572F1A2" w14:textId="04155FE6" w:rsidR="00B7470D" w:rsidRPr="00FE2E55" w:rsidRDefault="00B7470D" w:rsidP="00B7470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ED2403" w:rsidRPr="00FE2E55" w14:paraId="4D41B27C" w14:textId="77777777" w:rsidTr="00BE7D39">
        <w:trPr>
          <w:trHeight w:val="397"/>
        </w:trPr>
        <w:tc>
          <w:tcPr>
            <w:tcW w:w="0" w:type="auto"/>
          </w:tcPr>
          <w:p w14:paraId="63A31F9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FF10D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5B1B0" w14:textId="211ECEB8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EEA5E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5E3C72" w14:textId="4DDAD8DF" w:rsidR="00ED2403" w:rsidRPr="00D44AA0" w:rsidRDefault="00D44AA0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ED2403" w:rsidRPr="00FE2E55" w14:paraId="73AC4F85" w14:textId="77777777" w:rsidTr="00BE7D39">
        <w:trPr>
          <w:trHeight w:val="397"/>
        </w:trPr>
        <w:tc>
          <w:tcPr>
            <w:tcW w:w="0" w:type="auto"/>
          </w:tcPr>
          <w:p w14:paraId="6C692D6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002AB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</w:t>
            </w:r>
          </w:p>
        </w:tc>
        <w:tc>
          <w:tcPr>
            <w:tcW w:w="0" w:type="auto"/>
          </w:tcPr>
          <w:p w14:paraId="1373042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72E79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2B7820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19280F7" w14:textId="77777777" w:rsidTr="00BE7D39">
        <w:trPr>
          <w:trHeight w:val="397"/>
        </w:trPr>
        <w:tc>
          <w:tcPr>
            <w:tcW w:w="0" w:type="auto"/>
          </w:tcPr>
          <w:p w14:paraId="347390B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845A0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7EC7AA" w14:textId="31202C1E" w:rsidR="00ED240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ABE87AC" w14:textId="13D06B96" w:rsidR="00ED240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A678CD5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F7E2C32" w14:textId="77777777" w:rsidTr="00BE7D39">
        <w:trPr>
          <w:trHeight w:val="397"/>
        </w:trPr>
        <w:tc>
          <w:tcPr>
            <w:tcW w:w="0" w:type="auto"/>
          </w:tcPr>
          <w:p w14:paraId="3C6A3AB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5A67E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514270" w14:textId="210ABF41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56EB900" w14:textId="0C62BAB7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3BC07A6" w14:textId="16263B5A" w:rsidR="00ED2403" w:rsidRPr="00FE2E55" w:rsidRDefault="00F61E9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ED2403" w:rsidRPr="00FE2E55" w14:paraId="3590E56D" w14:textId="77777777" w:rsidTr="00BE7D39">
        <w:trPr>
          <w:trHeight w:val="397"/>
        </w:trPr>
        <w:tc>
          <w:tcPr>
            <w:tcW w:w="0" w:type="auto"/>
          </w:tcPr>
          <w:p w14:paraId="1672392E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37086A5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58E429C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247F0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2A1C6A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D2403" w:rsidRPr="00FE2E55" w14:paraId="05D5C2EB" w14:textId="77777777" w:rsidTr="00BE7D39">
        <w:trPr>
          <w:trHeight w:val="397"/>
        </w:trPr>
        <w:tc>
          <w:tcPr>
            <w:tcW w:w="0" w:type="auto"/>
          </w:tcPr>
          <w:p w14:paraId="12BE550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D18E0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42156E" w14:textId="5D2231C3" w:rsidR="00ED2403" w:rsidRPr="00BB6B25" w:rsidRDefault="005758A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63CFEF8" w14:textId="7D108307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5758A7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5D0E3A0C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ED2403" w:rsidRPr="00FE2E55" w14:paraId="7A778B20" w14:textId="77777777" w:rsidTr="00BE7D39">
        <w:trPr>
          <w:trHeight w:val="397"/>
        </w:trPr>
        <w:tc>
          <w:tcPr>
            <w:tcW w:w="0" w:type="auto"/>
          </w:tcPr>
          <w:p w14:paraId="74A35BB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01FA4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A SALLE MM </w:t>
            </w:r>
          </w:p>
        </w:tc>
        <w:tc>
          <w:tcPr>
            <w:tcW w:w="0" w:type="auto"/>
          </w:tcPr>
          <w:p w14:paraId="78EB799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A4831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464FF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70A599E" w14:textId="77777777" w:rsidTr="00BE7D39">
        <w:trPr>
          <w:trHeight w:val="397"/>
        </w:trPr>
        <w:tc>
          <w:tcPr>
            <w:tcW w:w="0" w:type="auto"/>
          </w:tcPr>
          <w:p w14:paraId="5721523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5D0C0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A3843E" w14:textId="612AB3FF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C152998" w14:textId="412D2AA5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2E99BC9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ED2403" w:rsidRPr="00FE2E55" w14:paraId="7DB8B155" w14:textId="77777777" w:rsidTr="00BE7D39">
        <w:trPr>
          <w:trHeight w:val="397"/>
        </w:trPr>
        <w:tc>
          <w:tcPr>
            <w:tcW w:w="0" w:type="auto"/>
          </w:tcPr>
          <w:p w14:paraId="231CD5F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486CB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7EC2F5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09DFC2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D9FC81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403" w:rsidRPr="00FE2E55" w14:paraId="679287E2" w14:textId="77777777" w:rsidTr="00BE7D39">
        <w:trPr>
          <w:trHeight w:val="397"/>
        </w:trPr>
        <w:tc>
          <w:tcPr>
            <w:tcW w:w="0" w:type="auto"/>
          </w:tcPr>
          <w:p w14:paraId="31780D3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A053F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C137A4" w14:textId="150A0CA3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980686A" w14:textId="47A85A2E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2E32A28B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ED2403" w:rsidRPr="00FE2E55" w14:paraId="556607EB" w14:textId="77777777" w:rsidTr="00BE7D39">
        <w:trPr>
          <w:trHeight w:val="397"/>
        </w:trPr>
        <w:tc>
          <w:tcPr>
            <w:tcW w:w="0" w:type="auto"/>
          </w:tcPr>
          <w:p w14:paraId="7B73DDB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C9B0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53424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CE0A91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782D14" w14:textId="4282734E" w:rsidR="00ED2403" w:rsidRPr="00FE2E55" w:rsidRDefault="003213F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68E845EC" w14:textId="77777777" w:rsidTr="00BE7D39">
        <w:trPr>
          <w:trHeight w:val="397"/>
        </w:trPr>
        <w:tc>
          <w:tcPr>
            <w:tcW w:w="0" w:type="auto"/>
          </w:tcPr>
          <w:p w14:paraId="464AB04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59F2A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BDEBF9" w14:textId="2A7A79A6" w:rsidR="00ED240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C126EFF" w14:textId="7443B759" w:rsidR="00ED240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A3907AD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ED2403" w:rsidRPr="00FE2E55" w14:paraId="4FE173F2" w14:textId="77777777" w:rsidTr="00BE7D39">
        <w:trPr>
          <w:trHeight w:val="397"/>
        </w:trPr>
        <w:tc>
          <w:tcPr>
            <w:tcW w:w="0" w:type="auto"/>
          </w:tcPr>
          <w:p w14:paraId="31CF52E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ACAF3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CB2433" w14:textId="0C64A450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C38BA87" w14:textId="7275B000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758AC93" w14:textId="19C72D49" w:rsidR="00ED2403" w:rsidRPr="00FE2E55" w:rsidRDefault="00B037D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ED2403" w:rsidRPr="00FE2E55" w14:paraId="1B5CF22E" w14:textId="77777777" w:rsidTr="00BE7D39">
        <w:trPr>
          <w:trHeight w:val="397"/>
        </w:trPr>
        <w:tc>
          <w:tcPr>
            <w:tcW w:w="0" w:type="auto"/>
          </w:tcPr>
          <w:p w14:paraId="1729DE0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36DD6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D96B40" w14:textId="25D44885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2F4491E" w14:textId="22D3BF70" w:rsidR="00ED2403" w:rsidRPr="00BB6B25" w:rsidRDefault="00C80B6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20A6000F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30B4825" w14:textId="77777777" w:rsidTr="00BE7D39">
        <w:trPr>
          <w:trHeight w:val="397"/>
        </w:trPr>
        <w:tc>
          <w:tcPr>
            <w:tcW w:w="0" w:type="auto"/>
          </w:tcPr>
          <w:p w14:paraId="57C3811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3B1F0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30034" w14:textId="67868BDB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6CB9380" w14:textId="68F8F3B5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AE6605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ED2403" w:rsidRPr="00FE2E55" w14:paraId="00B1922C" w14:textId="77777777" w:rsidTr="00BE7D39">
        <w:trPr>
          <w:trHeight w:val="397"/>
        </w:trPr>
        <w:tc>
          <w:tcPr>
            <w:tcW w:w="0" w:type="auto"/>
          </w:tcPr>
          <w:p w14:paraId="02DB793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C5777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85C7B7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94B5EAB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6B7B9FE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VILLAMAYOR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863BB98" w14:textId="77777777" w:rsidTr="00BE7D39">
        <w:trPr>
          <w:trHeight w:val="397"/>
        </w:trPr>
        <w:tc>
          <w:tcPr>
            <w:tcW w:w="0" w:type="auto"/>
          </w:tcPr>
          <w:p w14:paraId="3741593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81B1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037E86" w14:textId="6FF23BF1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14198D42" w14:textId="3A7147E5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34CE7C2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419C2602" w14:textId="77777777" w:rsidTr="00BE7D39">
        <w:trPr>
          <w:trHeight w:val="397"/>
        </w:trPr>
        <w:tc>
          <w:tcPr>
            <w:tcW w:w="0" w:type="auto"/>
          </w:tcPr>
          <w:p w14:paraId="15207FF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D95CE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CECD29" w14:textId="6CEBD9A7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BA1684C" w14:textId="67404515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A2B139C" w14:textId="4AB04AB0" w:rsidR="00ED2403" w:rsidRPr="00FE2E55" w:rsidRDefault="00247B5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D2403" w:rsidRPr="00FE2E55" w14:paraId="1538C74F" w14:textId="77777777" w:rsidTr="00BE7D39">
        <w:trPr>
          <w:trHeight w:val="397"/>
        </w:trPr>
        <w:tc>
          <w:tcPr>
            <w:tcW w:w="0" w:type="auto"/>
          </w:tcPr>
          <w:p w14:paraId="1E6AE88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66652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40754" w14:textId="63E5E175" w:rsidR="00ED2403" w:rsidRPr="00BB6B25" w:rsidRDefault="00D340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9D9D9C9" w14:textId="144AC874" w:rsidR="00ED2403" w:rsidRPr="00BB6B25" w:rsidRDefault="00D340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584DDAB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ED2403" w:rsidRPr="00FE2E55" w14:paraId="11477B3B" w14:textId="77777777" w:rsidTr="00BE7D39">
        <w:trPr>
          <w:trHeight w:val="397"/>
        </w:trPr>
        <w:tc>
          <w:tcPr>
            <w:tcW w:w="0" w:type="auto"/>
          </w:tcPr>
          <w:p w14:paraId="3E42E18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D33BA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A5662B" w14:textId="7F0E45BF" w:rsidR="00ED2403" w:rsidRPr="00BB6B25" w:rsidRDefault="00016E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44D3EF0" w14:textId="2C8B1188" w:rsidR="00ED2403" w:rsidRPr="00BB6B25" w:rsidRDefault="00016E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2744353" w14:textId="06459A34" w:rsidR="00ED2403" w:rsidRPr="00FE2E55" w:rsidRDefault="00016E9F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ED2403" w:rsidRPr="00FE2E55" w14:paraId="4D08237B" w14:textId="77777777" w:rsidTr="00BE7D39">
        <w:trPr>
          <w:trHeight w:val="397"/>
        </w:trPr>
        <w:tc>
          <w:tcPr>
            <w:tcW w:w="0" w:type="auto"/>
          </w:tcPr>
          <w:p w14:paraId="7E4F431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F016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75EA71" w14:textId="6DAA3C79" w:rsidR="00ED240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FAFCDF6" w14:textId="6AF22670" w:rsidR="00ED240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467D393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AÑANA</w:t>
            </w:r>
          </w:p>
        </w:tc>
      </w:tr>
      <w:tr w:rsidR="00ED2403" w:rsidRPr="00FE2E55" w14:paraId="06034BAF" w14:textId="77777777" w:rsidTr="00BE7D39">
        <w:trPr>
          <w:trHeight w:val="397"/>
        </w:trPr>
        <w:tc>
          <w:tcPr>
            <w:tcW w:w="0" w:type="auto"/>
          </w:tcPr>
          <w:p w14:paraId="4C460A3D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360396D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2BF417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3EB63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E122DE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D2403" w:rsidRPr="00FE2E55" w14:paraId="46878016" w14:textId="77777777" w:rsidTr="00BE7D39">
        <w:trPr>
          <w:trHeight w:val="397"/>
        </w:trPr>
        <w:tc>
          <w:tcPr>
            <w:tcW w:w="0" w:type="auto"/>
          </w:tcPr>
          <w:p w14:paraId="477B326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4A156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23E4C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0CE11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2402AC" w14:textId="5319845E" w:rsidR="00ED2403" w:rsidRPr="00601315" w:rsidRDefault="00601315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32CDDB2E" w14:textId="77777777" w:rsidTr="00BE7D39">
        <w:trPr>
          <w:trHeight w:val="397"/>
        </w:trPr>
        <w:tc>
          <w:tcPr>
            <w:tcW w:w="0" w:type="auto"/>
          </w:tcPr>
          <w:p w14:paraId="5749B2B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5A17C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ERSION B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50274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00C3A2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5E1810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61DACDD" w14:textId="77777777" w:rsidTr="00BE7D39">
        <w:trPr>
          <w:trHeight w:val="397"/>
        </w:trPr>
        <w:tc>
          <w:tcPr>
            <w:tcW w:w="0" w:type="auto"/>
          </w:tcPr>
          <w:p w14:paraId="1E5E447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761B8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0B7CCF" w14:textId="56977B9F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12BFFED3" w14:textId="41FB75B9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A9F8E29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3550057" w14:textId="77777777" w:rsidTr="00BE7D39">
        <w:trPr>
          <w:trHeight w:val="397"/>
        </w:trPr>
        <w:tc>
          <w:tcPr>
            <w:tcW w:w="0" w:type="auto"/>
          </w:tcPr>
          <w:p w14:paraId="3B7D585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2514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4E491" w14:textId="2DA5D8B6" w:rsidR="00ED2403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12144FF" w14:textId="49D7DB0B" w:rsidR="00ED2403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460DEED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ALDEFIERRO</w:t>
            </w:r>
          </w:p>
        </w:tc>
      </w:tr>
      <w:tr w:rsidR="00ED2403" w:rsidRPr="00FE2E55" w14:paraId="7A1F636A" w14:textId="77777777" w:rsidTr="00BE7D39">
        <w:trPr>
          <w:trHeight w:val="397"/>
        </w:trPr>
        <w:tc>
          <w:tcPr>
            <w:tcW w:w="0" w:type="auto"/>
          </w:tcPr>
          <w:p w14:paraId="5EFAE61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58F98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6AC58F" w14:textId="1C04FE06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529B3EC" w14:textId="1F41461D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BE84EAE" w14:textId="1D1CD89E" w:rsidR="00ED2403" w:rsidRPr="00FE2E55" w:rsidRDefault="00247B5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D2403" w:rsidRPr="00FE2E55" w14:paraId="716215FA" w14:textId="77777777" w:rsidTr="00BE7D39">
        <w:trPr>
          <w:trHeight w:val="397"/>
        </w:trPr>
        <w:tc>
          <w:tcPr>
            <w:tcW w:w="0" w:type="auto"/>
          </w:tcPr>
          <w:p w14:paraId="2135E38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667C0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FCA32" w14:textId="34716EDE" w:rsidR="00ED2403" w:rsidRPr="00BB6B25" w:rsidRDefault="00D340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3EC8A80" w14:textId="2CBBF53E" w:rsidR="00ED2403" w:rsidRPr="00BB6B25" w:rsidRDefault="00D340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748A1C0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ED2403" w:rsidRPr="00FE2E55" w14:paraId="752E755F" w14:textId="77777777" w:rsidTr="00BE7D39">
        <w:trPr>
          <w:trHeight w:val="397"/>
        </w:trPr>
        <w:tc>
          <w:tcPr>
            <w:tcW w:w="0" w:type="auto"/>
          </w:tcPr>
          <w:p w14:paraId="5AF2052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C108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D27B01" w14:textId="70CCACF2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C5DA84" w14:textId="2516B707" w:rsidR="00ED240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585CA4E3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ED2403" w:rsidRPr="00FE2E55" w14:paraId="21B52F91" w14:textId="77777777" w:rsidTr="00BE7D39">
        <w:trPr>
          <w:trHeight w:val="397"/>
        </w:trPr>
        <w:tc>
          <w:tcPr>
            <w:tcW w:w="0" w:type="auto"/>
          </w:tcPr>
          <w:p w14:paraId="1259C6B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28D7B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E81F4F" w14:textId="243ED2E4" w:rsidR="00ED240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A05EA66" w14:textId="47351AA7" w:rsidR="00ED240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0FFE169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5F9DAE2" w14:textId="77777777" w:rsidTr="00BE7D39">
        <w:trPr>
          <w:trHeight w:val="397"/>
        </w:trPr>
        <w:tc>
          <w:tcPr>
            <w:tcW w:w="0" w:type="auto"/>
          </w:tcPr>
          <w:p w14:paraId="3EEE948F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O ORO </w:t>
            </w:r>
          </w:p>
        </w:tc>
        <w:tc>
          <w:tcPr>
            <w:tcW w:w="0" w:type="auto"/>
          </w:tcPr>
          <w:p w14:paraId="61C6055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4C7E12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165DE2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1C551C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 </w:t>
            </w:r>
          </w:p>
        </w:tc>
      </w:tr>
      <w:tr w:rsidR="00ED2403" w:rsidRPr="00FE2E55" w14:paraId="35D81B50" w14:textId="77777777" w:rsidTr="00BE7D39">
        <w:trPr>
          <w:trHeight w:val="397"/>
        </w:trPr>
        <w:tc>
          <w:tcPr>
            <w:tcW w:w="0" w:type="auto"/>
          </w:tcPr>
          <w:p w14:paraId="4D4ED40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29DDF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357ED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4FA85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FAE2B5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61F647CF" w14:textId="77777777" w:rsidTr="00BE7D39">
        <w:trPr>
          <w:trHeight w:val="397"/>
        </w:trPr>
        <w:tc>
          <w:tcPr>
            <w:tcW w:w="0" w:type="auto"/>
          </w:tcPr>
          <w:p w14:paraId="3E9C92B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B581B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3D763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EDBD34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8052D2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ED2403" w:rsidRPr="00FE2E55" w14:paraId="79E9B767" w14:textId="77777777" w:rsidTr="00BE7D39">
        <w:trPr>
          <w:trHeight w:val="397"/>
        </w:trPr>
        <w:tc>
          <w:tcPr>
            <w:tcW w:w="0" w:type="auto"/>
          </w:tcPr>
          <w:p w14:paraId="402DC46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D4E5C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OSVAL 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800A3E" w14:textId="6B831E4A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B15A52B" w14:textId="278E43D1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386E48C0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B919727" w14:textId="77777777" w:rsidTr="00BE7D39">
        <w:trPr>
          <w:trHeight w:val="397"/>
        </w:trPr>
        <w:tc>
          <w:tcPr>
            <w:tcW w:w="0" w:type="auto"/>
          </w:tcPr>
          <w:p w14:paraId="162DD97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FC653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BS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CTRODOMESTICOS ESP </w:t>
            </w:r>
          </w:p>
        </w:tc>
        <w:tc>
          <w:tcPr>
            <w:tcW w:w="0" w:type="auto"/>
          </w:tcPr>
          <w:p w14:paraId="28C32D7F" w14:textId="3706E738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2B51E34" w14:textId="43DB9506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59548C27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ED2403" w:rsidRPr="00FE2E55" w14:paraId="03E5ED12" w14:textId="77777777" w:rsidTr="00BE7D39">
        <w:trPr>
          <w:trHeight w:val="397"/>
        </w:trPr>
        <w:tc>
          <w:tcPr>
            <w:tcW w:w="0" w:type="auto"/>
          </w:tcPr>
          <w:p w14:paraId="3B60649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HE Y MOCH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00FD1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ACA6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32AF7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83872F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</w:tr>
      <w:tr w:rsidR="00ED2403" w:rsidRPr="00FE2E55" w14:paraId="37B3103B" w14:textId="77777777" w:rsidTr="00BE7D39">
        <w:trPr>
          <w:trHeight w:val="397"/>
        </w:trPr>
        <w:tc>
          <w:tcPr>
            <w:tcW w:w="0" w:type="auto"/>
          </w:tcPr>
          <w:p w14:paraId="26C47A99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5A9FF5C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5A3D37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F45AB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48FA32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ED2403" w:rsidRPr="00FE2E55" w14:paraId="6C620D69" w14:textId="77777777" w:rsidTr="00BE7D39">
        <w:trPr>
          <w:trHeight w:val="397"/>
        </w:trPr>
        <w:tc>
          <w:tcPr>
            <w:tcW w:w="0" w:type="auto"/>
          </w:tcPr>
          <w:p w14:paraId="6B82668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A3FA4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50FF2" w14:textId="0E50F6E3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20017974" w14:textId="003750A2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39D160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ED2403" w:rsidRPr="00FE2E55" w14:paraId="11D7B7BC" w14:textId="77777777" w:rsidTr="00BE7D39">
        <w:trPr>
          <w:trHeight w:val="397"/>
        </w:trPr>
        <w:tc>
          <w:tcPr>
            <w:tcW w:w="0" w:type="auto"/>
          </w:tcPr>
          <w:p w14:paraId="08A9687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193F5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9F1F6D" w14:textId="4DA696AD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085955C" w14:textId="196ABCFA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1FBF882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 w:rsidR="00383219">
              <w:rPr>
                <w:rFonts w:asciiTheme="minorHAnsi" w:hAnsiTheme="minorHAnsi" w:cstheme="minorHAnsi"/>
                <w:sz w:val="20"/>
                <w:szCs w:val="20"/>
              </w:rPr>
              <w:t>-C.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7814961E" w14:textId="77777777" w:rsidTr="00BE7D39">
        <w:trPr>
          <w:trHeight w:val="397"/>
        </w:trPr>
        <w:tc>
          <w:tcPr>
            <w:tcW w:w="0" w:type="auto"/>
          </w:tcPr>
          <w:p w14:paraId="1BB06BA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1F627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RAVE</w:t>
            </w:r>
          </w:p>
        </w:tc>
        <w:tc>
          <w:tcPr>
            <w:tcW w:w="0" w:type="auto"/>
          </w:tcPr>
          <w:p w14:paraId="011046A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74573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4339F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5439210" w14:textId="77777777" w:rsidTr="00BE7D39">
        <w:trPr>
          <w:trHeight w:val="397"/>
        </w:trPr>
        <w:tc>
          <w:tcPr>
            <w:tcW w:w="0" w:type="auto"/>
          </w:tcPr>
          <w:p w14:paraId="48CFFCB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1F40E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0A2694" w14:textId="5F7EFC8A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076C006" w14:textId="2BD28CA7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6B1923A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SOCIAL)</w:t>
            </w:r>
          </w:p>
        </w:tc>
      </w:tr>
      <w:tr w:rsidR="00ED2403" w:rsidRPr="00FE2E55" w14:paraId="7C625D20" w14:textId="77777777" w:rsidTr="00BE7D39">
        <w:trPr>
          <w:trHeight w:val="397"/>
        </w:trPr>
        <w:tc>
          <w:tcPr>
            <w:tcW w:w="0" w:type="auto"/>
          </w:tcPr>
          <w:p w14:paraId="2C47453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37C4F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8C4473" w14:textId="47E5F51C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B2AA7E6" w14:textId="0912FC0F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E77FE45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ED2403" w:rsidRPr="00FE2E55" w14:paraId="21F49E82" w14:textId="77777777" w:rsidTr="00BE7D39">
        <w:trPr>
          <w:trHeight w:val="397"/>
        </w:trPr>
        <w:tc>
          <w:tcPr>
            <w:tcW w:w="0" w:type="auto"/>
          </w:tcPr>
          <w:p w14:paraId="649BA07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66E6C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B0C820" w14:textId="292761B0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FFA26F3" w14:textId="054C5EAA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4AB52260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ED2403" w:rsidRPr="00FE2E55" w14:paraId="58AB802E" w14:textId="77777777" w:rsidTr="00BE7D39">
        <w:trPr>
          <w:trHeight w:val="397"/>
        </w:trPr>
        <w:tc>
          <w:tcPr>
            <w:tcW w:w="0" w:type="auto"/>
          </w:tcPr>
          <w:p w14:paraId="4071AEB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48022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88BA43" w14:textId="10918303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D5E797A" w14:textId="668CF6EA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C670EB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ED2403" w:rsidRPr="00FE2E55" w14:paraId="221F6676" w14:textId="77777777" w:rsidTr="00BE7D39">
        <w:trPr>
          <w:trHeight w:val="397"/>
        </w:trPr>
        <w:tc>
          <w:tcPr>
            <w:tcW w:w="0" w:type="auto"/>
          </w:tcPr>
          <w:p w14:paraId="4661436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64507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0A579" w14:textId="1D2EF94B" w:rsidR="00ED240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/12</w:t>
            </w:r>
          </w:p>
        </w:tc>
        <w:tc>
          <w:tcPr>
            <w:tcW w:w="0" w:type="auto"/>
          </w:tcPr>
          <w:p w14:paraId="2F88F989" w14:textId="5909CE9B" w:rsidR="00ED240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</w:t>
            </w:r>
          </w:p>
        </w:tc>
        <w:tc>
          <w:tcPr>
            <w:tcW w:w="0" w:type="auto"/>
          </w:tcPr>
          <w:p w14:paraId="34D9C9CC" w14:textId="159C2968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ED2403" w:rsidRPr="00FE2E55" w14:paraId="0F906A5B" w14:textId="77777777" w:rsidTr="00BE7D39">
        <w:trPr>
          <w:trHeight w:val="397"/>
        </w:trPr>
        <w:tc>
          <w:tcPr>
            <w:tcW w:w="0" w:type="auto"/>
          </w:tcPr>
          <w:p w14:paraId="29AA7E0E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0CB2B9F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F956BF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5B826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A76311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ED2403" w:rsidRPr="00FE2E55" w14:paraId="5C674A69" w14:textId="77777777" w:rsidTr="00BE7D39">
        <w:trPr>
          <w:trHeight w:val="397"/>
        </w:trPr>
        <w:tc>
          <w:tcPr>
            <w:tcW w:w="0" w:type="auto"/>
          </w:tcPr>
          <w:p w14:paraId="324CDD2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CE096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4C5AAA" w14:textId="4DE7D8BB" w:rsidR="00ED2403" w:rsidRPr="00BB6B25" w:rsidRDefault="005758A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C3EEADA" w14:textId="241E6F1E" w:rsidR="00ED2403" w:rsidRPr="00BB6B25" w:rsidRDefault="005758A7" w:rsidP="00D47FF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47FF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64C45E6C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ED2403" w:rsidRPr="00FE2E55" w14:paraId="3B2761A4" w14:textId="77777777" w:rsidTr="00BE7D39">
        <w:trPr>
          <w:trHeight w:val="397"/>
        </w:trPr>
        <w:tc>
          <w:tcPr>
            <w:tcW w:w="0" w:type="auto"/>
          </w:tcPr>
          <w:p w14:paraId="019E925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1A2B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GELSA</w:t>
            </w:r>
          </w:p>
        </w:tc>
        <w:tc>
          <w:tcPr>
            <w:tcW w:w="0" w:type="auto"/>
          </w:tcPr>
          <w:p w14:paraId="2BAB674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A4C65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5A958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7B2E28D4" w14:textId="77777777" w:rsidTr="00BE7D39">
        <w:trPr>
          <w:trHeight w:val="397"/>
        </w:trPr>
        <w:tc>
          <w:tcPr>
            <w:tcW w:w="0" w:type="auto"/>
          </w:tcPr>
          <w:p w14:paraId="70D9A55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A8255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D3979" w14:textId="6EC3284D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18299A5" w14:textId="57DEF915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A4D1BB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FD38C90" w14:textId="77777777" w:rsidTr="00BE7D39">
        <w:trPr>
          <w:trHeight w:val="397"/>
        </w:trPr>
        <w:tc>
          <w:tcPr>
            <w:tcW w:w="0" w:type="auto"/>
          </w:tcPr>
          <w:p w14:paraId="34E140E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84C44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B8FA5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9728654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998391B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ED2403" w:rsidRPr="00FE2E55" w14:paraId="7224E56A" w14:textId="77777777" w:rsidTr="00BE7D39">
        <w:trPr>
          <w:trHeight w:val="397"/>
        </w:trPr>
        <w:tc>
          <w:tcPr>
            <w:tcW w:w="0" w:type="auto"/>
          </w:tcPr>
          <w:p w14:paraId="11C43C4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49C3C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APINOS</w:t>
            </w:r>
          </w:p>
        </w:tc>
        <w:tc>
          <w:tcPr>
            <w:tcW w:w="0" w:type="auto"/>
          </w:tcPr>
          <w:p w14:paraId="18E80AB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F030D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8EE64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744D03A" w14:textId="77777777" w:rsidTr="00BE7D39">
        <w:trPr>
          <w:trHeight w:val="397"/>
        </w:trPr>
        <w:tc>
          <w:tcPr>
            <w:tcW w:w="0" w:type="auto"/>
          </w:tcPr>
          <w:p w14:paraId="0C82197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1854D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B3E5B" w14:textId="0FF32EB8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913EDEA" w14:textId="35B1C587" w:rsidR="00ED240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C9B277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ED2403" w:rsidRPr="00FE2E55" w14:paraId="2609485D" w14:textId="77777777" w:rsidTr="00BE7D39">
        <w:trPr>
          <w:trHeight w:val="397"/>
        </w:trPr>
        <w:tc>
          <w:tcPr>
            <w:tcW w:w="0" w:type="auto"/>
          </w:tcPr>
          <w:p w14:paraId="65F5010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367AF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GRUPO ORBE AIS EL TREB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16FE89" w14:textId="1B99BFFB" w:rsidR="00ED240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92FB432" w14:textId="0AE61BFA" w:rsidR="00ED240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620DE9F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ED2403" w:rsidRPr="00FE2E55" w14:paraId="7F82BB1D" w14:textId="77777777" w:rsidTr="00BE7D39">
        <w:trPr>
          <w:trHeight w:val="397"/>
        </w:trPr>
        <w:tc>
          <w:tcPr>
            <w:tcW w:w="0" w:type="auto"/>
          </w:tcPr>
          <w:p w14:paraId="4D29E00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83D73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E32F32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C965413" w14:textId="77777777" w:rsidR="00ED2403" w:rsidRPr="00BB6B25" w:rsidRDefault="0038321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E243E9B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ED2403" w:rsidRPr="00FE2E55" w14:paraId="75425431" w14:textId="77777777" w:rsidTr="00BE7D39">
        <w:trPr>
          <w:trHeight w:val="397"/>
        </w:trPr>
        <w:tc>
          <w:tcPr>
            <w:tcW w:w="0" w:type="auto"/>
          </w:tcPr>
          <w:p w14:paraId="55513CA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PO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90828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ED1152" w14:textId="3AF94798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BE562D" w14:textId="61A8A365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7FCB897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D2403" w:rsidRPr="00FE2E55" w14:paraId="7BD86D74" w14:textId="77777777" w:rsidTr="00BE7D39">
        <w:trPr>
          <w:trHeight w:val="397"/>
        </w:trPr>
        <w:tc>
          <w:tcPr>
            <w:tcW w:w="0" w:type="auto"/>
          </w:tcPr>
          <w:p w14:paraId="0CA4C5C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432A9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C5ECE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1D172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0F1654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F2F6C04" w14:textId="77777777" w:rsidTr="00BE7D39">
        <w:trPr>
          <w:trHeight w:val="397"/>
        </w:trPr>
        <w:tc>
          <w:tcPr>
            <w:tcW w:w="0" w:type="auto"/>
          </w:tcPr>
          <w:p w14:paraId="38EBEC4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D46AC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INDEPENDIENTE</w:t>
            </w:r>
          </w:p>
        </w:tc>
        <w:tc>
          <w:tcPr>
            <w:tcW w:w="0" w:type="auto"/>
          </w:tcPr>
          <w:p w14:paraId="691178A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4FBF5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6C70C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527C850" w14:textId="77777777" w:rsidTr="00BE7D39">
        <w:trPr>
          <w:trHeight w:val="397"/>
        </w:trPr>
        <w:tc>
          <w:tcPr>
            <w:tcW w:w="0" w:type="auto"/>
          </w:tcPr>
          <w:p w14:paraId="194FBA9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EA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B6AE6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4D0340" w14:textId="0BF65D55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6828EB0" w14:textId="5F5F33C5" w:rsidR="00ED2403" w:rsidRPr="00BB6B25" w:rsidRDefault="00D44A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9A8A0A5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ED2403" w:rsidRPr="00FE2E55" w14:paraId="7E7374BF" w14:textId="77777777" w:rsidTr="00BE7D39">
        <w:trPr>
          <w:trHeight w:val="397"/>
        </w:trPr>
        <w:tc>
          <w:tcPr>
            <w:tcW w:w="0" w:type="auto"/>
          </w:tcPr>
          <w:p w14:paraId="523C6DE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50B2F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EDD61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3A103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8DA15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846549C" w14:textId="77777777" w:rsidTr="00BE7D39">
        <w:trPr>
          <w:trHeight w:val="397"/>
        </w:trPr>
        <w:tc>
          <w:tcPr>
            <w:tcW w:w="0" w:type="auto"/>
          </w:tcPr>
          <w:p w14:paraId="2E52C40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3788D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88F4A6" w14:textId="10A3A1C6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1E50A8" w14:textId="0629E786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091A64" w14:textId="59463264" w:rsidR="00ED2403" w:rsidRPr="00B229B8" w:rsidRDefault="00B229B8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271E9E16" w14:textId="77777777" w:rsidTr="00BE7D39">
        <w:trPr>
          <w:trHeight w:val="397"/>
        </w:trPr>
        <w:tc>
          <w:tcPr>
            <w:tcW w:w="0" w:type="auto"/>
          </w:tcPr>
          <w:p w14:paraId="0D2895D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089F7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DB3E1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EA2E0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F5BB49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ED2403" w:rsidRPr="00FE2E55" w14:paraId="0FB8B58D" w14:textId="77777777" w:rsidTr="00BE7D39">
        <w:trPr>
          <w:trHeight w:val="397"/>
        </w:trPr>
        <w:tc>
          <w:tcPr>
            <w:tcW w:w="0" w:type="auto"/>
          </w:tcPr>
          <w:p w14:paraId="5CA37F2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5271E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E8B098" w14:textId="0FA981C7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9CB6C7D" w14:textId="5F0CB86F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C0DFD3D" w14:textId="5C90A1B4" w:rsidR="00ED2403" w:rsidRPr="00FE2E55" w:rsidRDefault="00383219" w:rsidP="00E04DF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E04DF7">
              <w:rPr>
                <w:rFonts w:asciiTheme="minorHAnsi" w:hAnsiTheme="minorHAnsi" w:cstheme="minorHAnsi"/>
                <w:sz w:val="20"/>
                <w:szCs w:val="20"/>
              </w:rPr>
              <w:t>CIUDAD ZARAGOZA</w:t>
            </w:r>
          </w:p>
        </w:tc>
      </w:tr>
      <w:tr w:rsidR="00ED2403" w:rsidRPr="000B7473" w14:paraId="2215112D" w14:textId="77777777" w:rsidTr="00BE7D39">
        <w:trPr>
          <w:trHeight w:val="397"/>
        </w:trPr>
        <w:tc>
          <w:tcPr>
            <w:tcW w:w="0" w:type="auto"/>
          </w:tcPr>
          <w:p w14:paraId="3C199207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JUNIOR ARAGON MASCULINO 1ª </w:t>
            </w:r>
          </w:p>
        </w:tc>
        <w:tc>
          <w:tcPr>
            <w:tcW w:w="0" w:type="auto"/>
          </w:tcPr>
          <w:p w14:paraId="3C03EC09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D82F8C5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8EA62A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8951D5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ED2403" w:rsidRPr="00FE2E55" w14:paraId="690B6B99" w14:textId="77777777" w:rsidTr="00BE7D39">
        <w:trPr>
          <w:trHeight w:val="397"/>
        </w:trPr>
        <w:tc>
          <w:tcPr>
            <w:tcW w:w="0" w:type="auto"/>
          </w:tcPr>
          <w:p w14:paraId="1D40B90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07E90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84CD4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C3D4B1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C3511C" w14:textId="6E69393F" w:rsidR="00ED2403" w:rsidRPr="007A7D22" w:rsidRDefault="007A7D22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79EF4E09" w14:textId="77777777" w:rsidTr="00BE7D39">
        <w:trPr>
          <w:trHeight w:val="397"/>
        </w:trPr>
        <w:tc>
          <w:tcPr>
            <w:tcW w:w="0" w:type="auto"/>
          </w:tcPr>
          <w:p w14:paraId="762BB0E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EBCC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0DDC8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D177D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EF3C7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6C4B7C0" w14:textId="77777777" w:rsidTr="00BE7D39">
        <w:trPr>
          <w:trHeight w:val="397"/>
        </w:trPr>
        <w:tc>
          <w:tcPr>
            <w:tcW w:w="0" w:type="auto"/>
          </w:tcPr>
          <w:p w14:paraId="6C91A0E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D7DFC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B14909" w14:textId="422E08F5" w:rsidR="00ED2403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14BB364" w14:textId="42104D6B" w:rsidR="00ED2403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02DC3FE" w14:textId="49732D71" w:rsidR="00ED2403" w:rsidRPr="00ED7248" w:rsidRDefault="001117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ED2403" w:rsidRPr="00FE2E55" w14:paraId="4DFEA8FF" w14:textId="77777777" w:rsidTr="00BE7D39">
        <w:trPr>
          <w:trHeight w:val="397"/>
        </w:trPr>
        <w:tc>
          <w:tcPr>
            <w:tcW w:w="0" w:type="auto"/>
          </w:tcPr>
          <w:p w14:paraId="43CA02D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DBAD8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9CC919" w14:textId="12EDEF52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6DB6845" w14:textId="70B4F6CB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A3C150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D1FF642" w14:textId="77777777" w:rsidTr="00BE7D39">
        <w:trPr>
          <w:trHeight w:val="397"/>
        </w:trPr>
        <w:tc>
          <w:tcPr>
            <w:tcW w:w="0" w:type="auto"/>
          </w:tcPr>
          <w:p w14:paraId="3DA60C1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2B875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IU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F396B3" w14:textId="0C6469B2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11E95488" w14:textId="16CC30EC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F5C907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6BE08E4C" w14:textId="77777777" w:rsidTr="00BE7D39">
        <w:trPr>
          <w:trHeight w:val="397"/>
        </w:trPr>
        <w:tc>
          <w:tcPr>
            <w:tcW w:w="0" w:type="auto"/>
          </w:tcPr>
          <w:p w14:paraId="2E371C9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FB14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51D3E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3A30B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6B852B" w14:textId="34CB09BB" w:rsidR="00ED2403" w:rsidRPr="000F0362" w:rsidRDefault="000F0362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0B7473" w14:paraId="2D8209E5" w14:textId="77777777" w:rsidTr="00BE7D39">
        <w:trPr>
          <w:trHeight w:val="397"/>
        </w:trPr>
        <w:tc>
          <w:tcPr>
            <w:tcW w:w="0" w:type="auto"/>
          </w:tcPr>
          <w:p w14:paraId="20BFE4FC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1ª </w:t>
            </w:r>
          </w:p>
        </w:tc>
        <w:tc>
          <w:tcPr>
            <w:tcW w:w="0" w:type="auto"/>
          </w:tcPr>
          <w:p w14:paraId="7CC05642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9BA237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EEEE2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346136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ED2403" w:rsidRPr="00FE2E55" w14:paraId="25CFA680" w14:textId="77777777" w:rsidTr="00BE7D39">
        <w:trPr>
          <w:trHeight w:val="397"/>
        </w:trPr>
        <w:tc>
          <w:tcPr>
            <w:tcW w:w="0" w:type="auto"/>
          </w:tcPr>
          <w:p w14:paraId="70C24F4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688D1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F9A902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D5A30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DBC2DE" w14:textId="55966D77" w:rsidR="00ED2403" w:rsidRPr="00ED7248" w:rsidRDefault="00ED7248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ED2403" w:rsidRPr="00ED72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2403" w:rsidRPr="00FE2E55" w14:paraId="4617D956" w14:textId="77777777" w:rsidTr="00BE7D39">
        <w:trPr>
          <w:trHeight w:val="397"/>
        </w:trPr>
        <w:tc>
          <w:tcPr>
            <w:tcW w:w="0" w:type="auto"/>
          </w:tcPr>
          <w:p w14:paraId="2A334CE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19E99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2273F6" w14:textId="094EB5E4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2C769C0" w14:textId="206A5DAB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730CC3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ED2403" w:rsidRPr="00FE2E55" w14:paraId="3059CD06" w14:textId="77777777" w:rsidTr="00BE7D39">
        <w:trPr>
          <w:trHeight w:val="397"/>
        </w:trPr>
        <w:tc>
          <w:tcPr>
            <w:tcW w:w="0" w:type="auto"/>
          </w:tcPr>
          <w:p w14:paraId="1BF9934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93FF3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B35E9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41814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087AC0" w14:textId="20D14C8D" w:rsidR="00ED2403" w:rsidRPr="007A7D22" w:rsidRDefault="007A7D22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659D4F7E" w14:textId="77777777" w:rsidTr="00BE7D39">
        <w:trPr>
          <w:trHeight w:val="397"/>
        </w:trPr>
        <w:tc>
          <w:tcPr>
            <w:tcW w:w="0" w:type="auto"/>
          </w:tcPr>
          <w:p w14:paraId="001B3EA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3EDCC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A90899" w14:textId="300C9C2D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BBCE4A" w14:textId="51C62DB7" w:rsidR="00ED240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8E5DEB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ED2403" w:rsidRPr="00FE2E55" w14:paraId="3E34B8FA" w14:textId="77777777" w:rsidTr="00BE7D39">
        <w:trPr>
          <w:trHeight w:val="397"/>
        </w:trPr>
        <w:tc>
          <w:tcPr>
            <w:tcW w:w="0" w:type="auto"/>
          </w:tcPr>
          <w:p w14:paraId="5EFF862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9E61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8D30CF" w14:textId="570BD290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2966C56" w14:textId="7B28EEBD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6FC6F1B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05E64E8F" w14:textId="77777777" w:rsidTr="00BE7D39">
        <w:trPr>
          <w:trHeight w:val="397"/>
        </w:trPr>
        <w:tc>
          <w:tcPr>
            <w:tcW w:w="0" w:type="auto"/>
          </w:tcPr>
          <w:p w14:paraId="07A9161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ZULEJOS MONCAYO CBZ CAD </w:t>
            </w:r>
          </w:p>
        </w:tc>
        <w:tc>
          <w:tcPr>
            <w:tcW w:w="0" w:type="auto"/>
          </w:tcPr>
          <w:p w14:paraId="7CC0CD2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AA9A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9C5CB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9CBC08" w14:textId="3D610A86" w:rsidR="00ED2403" w:rsidRPr="006E380A" w:rsidRDefault="006E380A" w:rsidP="00383219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ED2403" w:rsidRPr="006E38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2403" w:rsidRPr="000B7473" w14:paraId="56EE1E2B" w14:textId="77777777" w:rsidTr="00BE7D39">
        <w:trPr>
          <w:trHeight w:val="397"/>
        </w:trPr>
        <w:tc>
          <w:tcPr>
            <w:tcW w:w="0" w:type="auto"/>
          </w:tcPr>
          <w:p w14:paraId="6F607AA5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634DFCB5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1E493D4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081151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8D4072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ED2403" w:rsidRPr="00FE2E55" w14:paraId="69C45260" w14:textId="77777777" w:rsidTr="00BE7D39">
        <w:trPr>
          <w:trHeight w:val="397"/>
        </w:trPr>
        <w:tc>
          <w:tcPr>
            <w:tcW w:w="0" w:type="auto"/>
          </w:tcPr>
          <w:p w14:paraId="08083FC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8354D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5A81A4" w14:textId="5F7B102C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72C39A3" w14:textId="238F8FBE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66ABD98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D2403" w:rsidRPr="00FE2E55" w14:paraId="7299C700" w14:textId="77777777" w:rsidTr="00BE7D39">
        <w:trPr>
          <w:trHeight w:val="397"/>
        </w:trPr>
        <w:tc>
          <w:tcPr>
            <w:tcW w:w="0" w:type="auto"/>
          </w:tcPr>
          <w:p w14:paraId="2B991A4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91AA6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2E306" w14:textId="5D0EA56D" w:rsidR="00ED240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70C1A19" w14:textId="5FEBAD1A" w:rsidR="00ED2403" w:rsidRPr="00BB6B25" w:rsidRDefault="008741DB" w:rsidP="0087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6651FE6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VALDEFIERRO </w:t>
            </w:r>
          </w:p>
        </w:tc>
      </w:tr>
      <w:tr w:rsidR="00ED2403" w:rsidRPr="00FE2E55" w14:paraId="6811C758" w14:textId="77777777" w:rsidTr="00BE7D39">
        <w:trPr>
          <w:trHeight w:val="397"/>
        </w:trPr>
        <w:tc>
          <w:tcPr>
            <w:tcW w:w="0" w:type="auto"/>
          </w:tcPr>
          <w:p w14:paraId="1074486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0B807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4D6E7D" w14:textId="02EA285A" w:rsidR="00ED240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1948FE5" w14:textId="5B8629F3" w:rsidR="00ED240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B611FE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ED2403" w:rsidRPr="00FE2E55" w14:paraId="21B3FF4B" w14:textId="77777777" w:rsidTr="00BE7D39">
        <w:trPr>
          <w:trHeight w:val="397"/>
        </w:trPr>
        <w:tc>
          <w:tcPr>
            <w:tcW w:w="0" w:type="auto"/>
          </w:tcPr>
          <w:p w14:paraId="0D19606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94E6D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81374" w14:textId="3C7E50BB" w:rsidR="00ED240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BBF2B12" w14:textId="533037FF" w:rsidR="00ED240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FE43AE3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1AC741AA" w14:textId="77777777" w:rsidTr="00BE7D39">
        <w:trPr>
          <w:trHeight w:val="397"/>
        </w:trPr>
        <w:tc>
          <w:tcPr>
            <w:tcW w:w="0" w:type="auto"/>
          </w:tcPr>
          <w:p w14:paraId="1155983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BD6A1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9CEF91" w14:textId="0556D976" w:rsidR="00ED2403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B9F7261" w14:textId="674BD48D" w:rsidR="00ED2403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EF3D1DF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ED2403" w:rsidRPr="00FE2E55" w14:paraId="42F0ECF0" w14:textId="77777777" w:rsidTr="00BE7D39">
        <w:trPr>
          <w:trHeight w:val="397"/>
        </w:trPr>
        <w:tc>
          <w:tcPr>
            <w:tcW w:w="0" w:type="auto"/>
          </w:tcPr>
          <w:p w14:paraId="692ECEB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DA9B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24736C" w14:textId="00619655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76CDAF0" w14:textId="09E3B5FB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61807D2" w14:textId="60FF0352" w:rsidR="00ED2403" w:rsidRPr="00FE2E55" w:rsidRDefault="00B037D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ED2403" w:rsidRPr="00FE2E55" w14:paraId="0942D123" w14:textId="77777777" w:rsidTr="00BE7D39">
        <w:trPr>
          <w:trHeight w:val="397"/>
        </w:trPr>
        <w:tc>
          <w:tcPr>
            <w:tcW w:w="0" w:type="auto"/>
          </w:tcPr>
          <w:p w14:paraId="2FBE916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DBCFB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BC7007" w14:textId="5CC82903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7322A07F" w14:textId="7BABCD80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2740DD1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ED2403" w:rsidRPr="00FE2E55" w14:paraId="7FD1F6EA" w14:textId="77777777" w:rsidTr="00BE7D39">
        <w:trPr>
          <w:trHeight w:val="397"/>
        </w:trPr>
        <w:tc>
          <w:tcPr>
            <w:tcW w:w="0" w:type="auto"/>
          </w:tcPr>
          <w:p w14:paraId="635DE6C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6A7F6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A6BE4E" w14:textId="7F824430" w:rsidR="00ED240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BDF840A" w14:textId="5734E581" w:rsidR="00ED240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8D934F9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321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C67AC37" w14:textId="77777777" w:rsidTr="00BE7D39">
        <w:trPr>
          <w:trHeight w:val="397"/>
        </w:trPr>
        <w:tc>
          <w:tcPr>
            <w:tcW w:w="0" w:type="auto"/>
          </w:tcPr>
          <w:p w14:paraId="34FA73A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32D4D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1AE39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98E76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F216F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40097C2" w14:textId="77777777" w:rsidTr="00BE7D39">
        <w:trPr>
          <w:trHeight w:val="397"/>
        </w:trPr>
        <w:tc>
          <w:tcPr>
            <w:tcW w:w="0" w:type="auto"/>
          </w:tcPr>
          <w:p w14:paraId="1046937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93519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AE954D" w14:textId="17E22217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8A29DB0" w14:textId="47CF7279" w:rsidR="00ED240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1884660" w14:textId="77777777" w:rsidR="00ED2403" w:rsidRPr="00FE2E55" w:rsidRDefault="00ED2403" w:rsidP="003832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ED2403" w:rsidRPr="000B7473" w14:paraId="1C297D0B" w14:textId="77777777" w:rsidTr="00BE7D39">
        <w:trPr>
          <w:trHeight w:val="397"/>
        </w:trPr>
        <w:tc>
          <w:tcPr>
            <w:tcW w:w="0" w:type="auto"/>
          </w:tcPr>
          <w:p w14:paraId="45CAC0DF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0E560B39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5F945E1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FA76B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AA4518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ED2403" w:rsidRPr="00FE2E55" w14:paraId="269B642E" w14:textId="77777777" w:rsidTr="00BE7D39">
        <w:trPr>
          <w:trHeight w:val="397"/>
        </w:trPr>
        <w:tc>
          <w:tcPr>
            <w:tcW w:w="0" w:type="auto"/>
          </w:tcPr>
          <w:p w14:paraId="7EAEC1D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506EA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B243E7" w14:textId="7A43D93E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2E3CE15" w14:textId="51F89706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6865DB4F" w14:textId="77777777" w:rsidR="00ED2403" w:rsidRPr="00FE2E55" w:rsidRDefault="00ED2403" w:rsidP="003832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ED2403" w:rsidRPr="00FE2E55" w14:paraId="2D6384B0" w14:textId="77777777" w:rsidTr="00BE7D39">
        <w:trPr>
          <w:trHeight w:val="397"/>
        </w:trPr>
        <w:tc>
          <w:tcPr>
            <w:tcW w:w="0" w:type="auto"/>
          </w:tcPr>
          <w:p w14:paraId="325F039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1896C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5C7C74" w14:textId="33BA16F1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B1F17CD" w14:textId="244ADD99" w:rsidR="00ED240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2E10402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ED2403" w:rsidRPr="00FE2E55" w14:paraId="7DCFA32C" w14:textId="77777777" w:rsidTr="00BE7D39">
        <w:trPr>
          <w:trHeight w:val="397"/>
        </w:trPr>
        <w:tc>
          <w:tcPr>
            <w:tcW w:w="0" w:type="auto"/>
          </w:tcPr>
          <w:p w14:paraId="5DE6241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42DA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580D39" w14:textId="78CCEC0F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5002E54" w14:textId="4BD53813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52FE38A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ED2403" w:rsidRPr="00FE2E55" w14:paraId="68B3F06C" w14:textId="77777777" w:rsidTr="00BE7D39">
        <w:trPr>
          <w:trHeight w:val="397"/>
        </w:trPr>
        <w:tc>
          <w:tcPr>
            <w:tcW w:w="0" w:type="auto"/>
          </w:tcPr>
          <w:p w14:paraId="21B3C6A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884E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7061E5" w14:textId="16250DCA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3687A4F" w14:textId="4DE3074F" w:rsidR="00ED2403" w:rsidRPr="00BB6B25" w:rsidRDefault="00247B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A292D1A" w14:textId="236C7B70" w:rsidR="00ED2403" w:rsidRPr="00FE2E55" w:rsidRDefault="00247B5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ED2403" w:rsidRPr="00FE2E55" w14:paraId="3BF26534" w14:textId="77777777" w:rsidTr="00BE7D39">
        <w:trPr>
          <w:trHeight w:val="397"/>
        </w:trPr>
        <w:tc>
          <w:tcPr>
            <w:tcW w:w="0" w:type="auto"/>
          </w:tcPr>
          <w:p w14:paraId="5A1B3EF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4C755B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3F1128" w14:textId="409191BE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081F0FD" w14:textId="496D6273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407025D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ED2403" w:rsidRPr="00FE2E55" w14:paraId="40AB2429" w14:textId="77777777" w:rsidTr="00BE7D39">
        <w:trPr>
          <w:trHeight w:val="397"/>
        </w:trPr>
        <w:tc>
          <w:tcPr>
            <w:tcW w:w="0" w:type="auto"/>
          </w:tcPr>
          <w:p w14:paraId="5D21574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1F15E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979B67" w14:textId="089E2196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5319482" w14:textId="1B590430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A1B341E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ED2403" w:rsidRPr="00FE2E55" w14:paraId="7D959D4F" w14:textId="77777777" w:rsidTr="00BE7D39">
        <w:trPr>
          <w:trHeight w:val="397"/>
        </w:trPr>
        <w:tc>
          <w:tcPr>
            <w:tcW w:w="0" w:type="auto"/>
          </w:tcPr>
          <w:p w14:paraId="00971AC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EA1A2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LINICA DENTAL UTEBO </w:t>
            </w:r>
          </w:p>
        </w:tc>
        <w:tc>
          <w:tcPr>
            <w:tcW w:w="0" w:type="auto"/>
          </w:tcPr>
          <w:p w14:paraId="12F950CA" w14:textId="38CF7401" w:rsidR="00ED2403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19D0A70" w14:textId="650AA4C1" w:rsidR="00ED2403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0A60EE2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ED2403" w:rsidRPr="00FE2E55" w14:paraId="266D6449" w14:textId="77777777" w:rsidTr="00BE7D39">
        <w:trPr>
          <w:trHeight w:val="397"/>
        </w:trPr>
        <w:tc>
          <w:tcPr>
            <w:tcW w:w="0" w:type="auto"/>
          </w:tcPr>
          <w:p w14:paraId="6FC0E7A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83DE3D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F1ABA5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52987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081B8" w14:textId="7626DA49" w:rsidR="00ED2403" w:rsidRPr="009B1F5C" w:rsidRDefault="009B1F5C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ED2403" w:rsidRPr="009B1F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2403" w:rsidRPr="000B7473" w14:paraId="34933332" w14:textId="77777777" w:rsidTr="00BE7D39">
        <w:trPr>
          <w:trHeight w:val="397"/>
        </w:trPr>
        <w:tc>
          <w:tcPr>
            <w:tcW w:w="0" w:type="auto"/>
          </w:tcPr>
          <w:p w14:paraId="4DAD027C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01453135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67D6FC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3627F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A83202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ED2403" w:rsidRPr="00FE2E55" w14:paraId="6F3A79DB" w14:textId="77777777" w:rsidTr="00BE7D39">
        <w:trPr>
          <w:trHeight w:val="397"/>
        </w:trPr>
        <w:tc>
          <w:tcPr>
            <w:tcW w:w="0" w:type="auto"/>
          </w:tcPr>
          <w:p w14:paraId="0E1FCF0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56B69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A746F3" w14:textId="6F6E3612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E59A36F" w14:textId="36CD799C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FDF93E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ED2403" w:rsidRPr="00FE2E55" w14:paraId="69124331" w14:textId="77777777" w:rsidTr="00BE7D39">
        <w:trPr>
          <w:trHeight w:val="397"/>
        </w:trPr>
        <w:tc>
          <w:tcPr>
            <w:tcW w:w="0" w:type="auto"/>
          </w:tcPr>
          <w:p w14:paraId="3161BE8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D6C6D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95F2E2" w14:textId="68FBECAB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2A9368FF" w14:textId="7AA8FADB" w:rsidR="00ED2403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42FCE82" w14:textId="77777777" w:rsidR="00ED240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ED2403" w:rsidRPr="00FE2E55" w14:paraId="35F1C14A" w14:textId="77777777" w:rsidTr="00BE7D39">
        <w:trPr>
          <w:trHeight w:val="397"/>
        </w:trPr>
        <w:tc>
          <w:tcPr>
            <w:tcW w:w="0" w:type="auto"/>
          </w:tcPr>
          <w:p w14:paraId="7CA8934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26FAE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73A61C" w14:textId="2092500A" w:rsidR="00ED2403" w:rsidRPr="00BB6B25" w:rsidRDefault="00AC7E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3B88399" w14:textId="1F7A2535" w:rsidR="00ED2403" w:rsidRPr="00BB6B25" w:rsidRDefault="00AC7E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289D4F23" w14:textId="77777777" w:rsidR="00ED2403" w:rsidRPr="00FE2E55" w:rsidRDefault="0038321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708433C4" w14:textId="77777777" w:rsidTr="00BE7D39">
        <w:trPr>
          <w:trHeight w:val="397"/>
        </w:trPr>
        <w:tc>
          <w:tcPr>
            <w:tcW w:w="0" w:type="auto"/>
          </w:tcPr>
          <w:p w14:paraId="169109F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388A5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203997" w14:textId="31E5369A" w:rsidR="00ED240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04E5E13" w14:textId="2C0E723D" w:rsidR="00ED240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97BE170" w14:textId="77777777" w:rsidR="00ED2403" w:rsidRPr="00FE2E55" w:rsidRDefault="00ED240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</w:p>
        </w:tc>
      </w:tr>
      <w:tr w:rsidR="00ED2403" w:rsidRPr="00FE2E55" w14:paraId="316F40D6" w14:textId="77777777" w:rsidTr="00BE7D39">
        <w:trPr>
          <w:trHeight w:val="397"/>
        </w:trPr>
        <w:tc>
          <w:tcPr>
            <w:tcW w:w="0" w:type="auto"/>
          </w:tcPr>
          <w:p w14:paraId="1AC2DB3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1A8D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985A8F" w14:textId="6B39CCF3" w:rsidR="00ED240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8D72133" w14:textId="055D6844" w:rsidR="00ED240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021881A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ED2403" w:rsidRPr="00FE2E55" w14:paraId="572A231E" w14:textId="77777777" w:rsidTr="00BE7D39">
        <w:trPr>
          <w:trHeight w:val="397"/>
        </w:trPr>
        <w:tc>
          <w:tcPr>
            <w:tcW w:w="0" w:type="auto"/>
          </w:tcPr>
          <w:p w14:paraId="1417211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5D56E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D PIRINEOS</w:t>
            </w:r>
          </w:p>
        </w:tc>
        <w:tc>
          <w:tcPr>
            <w:tcW w:w="0" w:type="auto"/>
          </w:tcPr>
          <w:p w14:paraId="55DBDD2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C0A11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F20EAE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2406987" w14:textId="77777777" w:rsidTr="00BE7D39">
        <w:trPr>
          <w:trHeight w:val="397"/>
        </w:trPr>
        <w:tc>
          <w:tcPr>
            <w:tcW w:w="0" w:type="auto"/>
          </w:tcPr>
          <w:p w14:paraId="0692241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80742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F4F387" w14:textId="3EA7D376" w:rsidR="00ED2403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692F6971" w14:textId="1B42B5C0" w:rsidR="00ED2403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AED075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ED2403" w:rsidRPr="00FE2E55" w14:paraId="139AB6F8" w14:textId="77777777" w:rsidTr="00BE7D39">
        <w:trPr>
          <w:trHeight w:val="397"/>
        </w:trPr>
        <w:tc>
          <w:tcPr>
            <w:tcW w:w="0" w:type="auto"/>
          </w:tcPr>
          <w:p w14:paraId="0C1D4BB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EE85F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974B4D" w14:textId="1F18393A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307D46" w14:textId="06B9D869" w:rsidR="00ED240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4D42B807" w14:textId="77777777" w:rsidR="00ED240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ED2403" w:rsidRPr="00FE2E55" w14:paraId="3882F087" w14:textId="77777777" w:rsidTr="00BE7D39">
        <w:trPr>
          <w:trHeight w:val="397"/>
        </w:trPr>
        <w:tc>
          <w:tcPr>
            <w:tcW w:w="0" w:type="auto"/>
          </w:tcPr>
          <w:p w14:paraId="3169F41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C56EA5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327F7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4FE12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7E4DFE" w14:textId="114499C0" w:rsidR="00ED2403" w:rsidRPr="00601315" w:rsidRDefault="00601315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2E80CB36" w14:textId="77777777" w:rsidTr="00BE7D39">
        <w:trPr>
          <w:trHeight w:val="397"/>
        </w:trPr>
        <w:tc>
          <w:tcPr>
            <w:tcW w:w="0" w:type="auto"/>
          </w:tcPr>
          <w:p w14:paraId="1252359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DEFE2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C91A9F" w14:textId="25C2FAA7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50F3ABA" w14:textId="74155B95" w:rsidR="00ED240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44CB9CE" w14:textId="340159E9" w:rsidR="00ED2403" w:rsidRPr="00FE2E55" w:rsidRDefault="00973A9F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ED2403" w:rsidRPr="00FE2E55" w14:paraId="251E8718" w14:textId="77777777" w:rsidTr="00BE7D39">
        <w:trPr>
          <w:trHeight w:val="397"/>
        </w:trPr>
        <w:tc>
          <w:tcPr>
            <w:tcW w:w="0" w:type="auto"/>
          </w:tcPr>
          <w:p w14:paraId="1E00930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149D0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D7EAB6" w14:textId="5E874E16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5253F633" w14:textId="28E6FAAE" w:rsidR="00ED240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A18D133" w14:textId="77777777" w:rsidR="00ED240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ED2403" w:rsidRPr="00FE2E55" w14:paraId="5F47A038" w14:textId="77777777" w:rsidTr="00BE7D39">
        <w:trPr>
          <w:trHeight w:val="397"/>
        </w:trPr>
        <w:tc>
          <w:tcPr>
            <w:tcW w:w="0" w:type="auto"/>
          </w:tcPr>
          <w:p w14:paraId="1F31570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E52B1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ALIE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B3195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E05F2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FEDEF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0B7473" w14:paraId="7ECA3AC9" w14:textId="77777777" w:rsidTr="00BE7D39">
        <w:trPr>
          <w:trHeight w:val="397"/>
        </w:trPr>
        <w:tc>
          <w:tcPr>
            <w:tcW w:w="0" w:type="auto"/>
          </w:tcPr>
          <w:p w14:paraId="59DA7F99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2E5E0911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688EAE03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B684F4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1752A5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ED2403" w:rsidRPr="00FE2E55" w14:paraId="6F03D3CB" w14:textId="77777777" w:rsidTr="00BE7D39">
        <w:trPr>
          <w:trHeight w:val="397"/>
        </w:trPr>
        <w:tc>
          <w:tcPr>
            <w:tcW w:w="0" w:type="auto"/>
          </w:tcPr>
          <w:p w14:paraId="2F3E2FB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9AC0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09E1B0" w14:textId="0A8E8E0E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323DFB3" w14:textId="5F454CD1" w:rsidR="00ED240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249A9CC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ED2403" w:rsidRPr="00FE2E55" w14:paraId="7C60AF1D" w14:textId="77777777" w:rsidTr="00BE7D39">
        <w:trPr>
          <w:trHeight w:val="397"/>
        </w:trPr>
        <w:tc>
          <w:tcPr>
            <w:tcW w:w="0" w:type="auto"/>
          </w:tcPr>
          <w:p w14:paraId="00E1070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GUACAR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D7BA8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1B100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43AD92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6694A0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ÑAS CENTER </w:t>
            </w:r>
          </w:p>
        </w:tc>
      </w:tr>
      <w:tr w:rsidR="00ED2403" w:rsidRPr="00FE2E55" w14:paraId="2ABA5677" w14:textId="77777777" w:rsidTr="00BE7D39">
        <w:trPr>
          <w:trHeight w:val="397"/>
        </w:trPr>
        <w:tc>
          <w:tcPr>
            <w:tcW w:w="0" w:type="auto"/>
          </w:tcPr>
          <w:p w14:paraId="242AE87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24091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7DD9F4" w14:textId="3387B389" w:rsidR="00ED240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91F1F43" w14:textId="1AC9B3CA" w:rsidR="00ED240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9FF1AF7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2FA7BB7" w14:textId="77777777" w:rsidTr="00BE7D39">
        <w:trPr>
          <w:trHeight w:val="397"/>
        </w:trPr>
        <w:tc>
          <w:tcPr>
            <w:tcW w:w="0" w:type="auto"/>
          </w:tcPr>
          <w:p w14:paraId="4993D9D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17DE7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DAC1B" w14:textId="6799A773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58068D7" w14:textId="0391603F" w:rsidR="00ED2403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6A42E28F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ED2403" w:rsidRPr="00FE2E55" w14:paraId="2904BAB2" w14:textId="77777777" w:rsidTr="00BE7D39">
        <w:trPr>
          <w:trHeight w:val="397"/>
        </w:trPr>
        <w:tc>
          <w:tcPr>
            <w:tcW w:w="0" w:type="auto"/>
          </w:tcPr>
          <w:p w14:paraId="7E68E74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7E94A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195AC8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BC6027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C1AC89" w14:textId="288AF8E5" w:rsidR="00ED2403" w:rsidRPr="009513CD" w:rsidRDefault="009513CD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ED2403" w:rsidRPr="00951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2403" w:rsidRPr="00FE2E55" w14:paraId="07A1A482" w14:textId="77777777" w:rsidTr="00BE7D39">
        <w:trPr>
          <w:trHeight w:val="397"/>
        </w:trPr>
        <w:tc>
          <w:tcPr>
            <w:tcW w:w="0" w:type="auto"/>
          </w:tcPr>
          <w:p w14:paraId="357AF79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79F74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117128" w14:textId="08F1D963" w:rsidR="00ED240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232EF51B" w14:textId="5E33B791" w:rsidR="00ED240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B7DE406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B4CAEB7" w14:textId="77777777" w:rsidTr="00BE7D39">
        <w:trPr>
          <w:trHeight w:val="397"/>
        </w:trPr>
        <w:tc>
          <w:tcPr>
            <w:tcW w:w="0" w:type="auto"/>
          </w:tcPr>
          <w:p w14:paraId="5F30B909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775BE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</w:t>
            </w:r>
          </w:p>
        </w:tc>
        <w:tc>
          <w:tcPr>
            <w:tcW w:w="0" w:type="auto"/>
          </w:tcPr>
          <w:p w14:paraId="49ACF44E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253EF6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ED290D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2150D971" w14:textId="77777777" w:rsidTr="00BE7D39">
        <w:trPr>
          <w:trHeight w:val="397"/>
        </w:trPr>
        <w:tc>
          <w:tcPr>
            <w:tcW w:w="0" w:type="auto"/>
          </w:tcPr>
          <w:p w14:paraId="27D777E7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1F8F18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C14BB6" w14:textId="150A358B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03823D3E" w14:textId="4E7F4FEC" w:rsidR="00ED240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67428E0" w14:textId="77777777" w:rsidR="00ED240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</w:t>
            </w:r>
            <w:r w:rsidR="00ED2403" w:rsidRPr="00FE2E55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 w:rsidR="00ED24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7E08437B" w14:textId="77777777" w:rsidTr="00BE7D39">
        <w:trPr>
          <w:trHeight w:val="397"/>
        </w:trPr>
        <w:tc>
          <w:tcPr>
            <w:tcW w:w="0" w:type="auto"/>
          </w:tcPr>
          <w:p w14:paraId="35B28324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5DD3AC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8E2DEC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8498A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E19B1C" w14:textId="3A1C8403" w:rsidR="00ED2403" w:rsidRPr="00B7470D" w:rsidRDefault="00B7470D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FE2E55" w14:paraId="79B48AE8" w14:textId="77777777" w:rsidTr="00BE7D39">
        <w:trPr>
          <w:trHeight w:val="397"/>
        </w:trPr>
        <w:tc>
          <w:tcPr>
            <w:tcW w:w="0" w:type="auto"/>
          </w:tcPr>
          <w:p w14:paraId="1E11BC5F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74579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4FFAFD" w14:textId="121C4FB0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A5CA748" w14:textId="5053E545" w:rsidR="00ED240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7F8A5A3B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56F98328" w14:textId="77777777" w:rsidTr="00BE7D39">
        <w:trPr>
          <w:trHeight w:val="397"/>
        </w:trPr>
        <w:tc>
          <w:tcPr>
            <w:tcW w:w="0" w:type="auto"/>
          </w:tcPr>
          <w:p w14:paraId="1E41E1B1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7BFD12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A8771B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EDF8EF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73D685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FE2E55" w14:paraId="3EBB9BF9" w14:textId="77777777" w:rsidTr="00BE7D39">
        <w:trPr>
          <w:trHeight w:val="397"/>
        </w:trPr>
        <w:tc>
          <w:tcPr>
            <w:tcW w:w="0" w:type="auto"/>
          </w:tcPr>
          <w:p w14:paraId="3D298360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A1DEA6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FINDEN</w:t>
            </w:r>
          </w:p>
        </w:tc>
        <w:tc>
          <w:tcPr>
            <w:tcW w:w="0" w:type="auto"/>
          </w:tcPr>
          <w:p w14:paraId="68E79245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34699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1813C8" w14:textId="77777777" w:rsidR="00ED2403" w:rsidRPr="00FE2E55" w:rsidRDefault="00ED240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D2403" w:rsidRPr="000B7473" w14:paraId="77ED78A9" w14:textId="77777777" w:rsidTr="00BE7D39">
        <w:trPr>
          <w:trHeight w:val="397"/>
        </w:trPr>
        <w:tc>
          <w:tcPr>
            <w:tcW w:w="0" w:type="auto"/>
          </w:tcPr>
          <w:p w14:paraId="3E5B81C3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MASCULINO </w:t>
            </w:r>
          </w:p>
        </w:tc>
        <w:tc>
          <w:tcPr>
            <w:tcW w:w="0" w:type="auto"/>
          </w:tcPr>
          <w:p w14:paraId="578DFBAB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CFCA33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0D610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4EFA84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D2403" w:rsidRPr="00FE2E55" w14:paraId="60044C67" w14:textId="77777777" w:rsidTr="00BE7D39">
        <w:trPr>
          <w:trHeight w:val="397"/>
        </w:trPr>
        <w:tc>
          <w:tcPr>
            <w:tcW w:w="0" w:type="auto"/>
          </w:tcPr>
          <w:p w14:paraId="6C3AF303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89B19A" w14:textId="77777777" w:rsidR="00ED2403" w:rsidRPr="00FE2E55" w:rsidRDefault="00ED240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6F2FFF" w14:textId="1CD9ACB2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911550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EB896F" w14:textId="57184DEE" w:rsidR="00ED2403" w:rsidRPr="000F0362" w:rsidRDefault="000F0362" w:rsidP="007D507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4EB6F04C" w14:textId="77777777" w:rsidTr="00BE7D39">
        <w:trPr>
          <w:trHeight w:val="397"/>
        </w:trPr>
        <w:tc>
          <w:tcPr>
            <w:tcW w:w="0" w:type="auto"/>
          </w:tcPr>
          <w:p w14:paraId="1FF3E6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DFC47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804FD6" w14:textId="28360525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83997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A41498" w14:textId="393FA359" w:rsidR="007D5073" w:rsidRPr="00D47FF4" w:rsidRDefault="00D47FF4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7D5073" w:rsidRPr="00FE2E55" w14:paraId="654C01CF" w14:textId="77777777" w:rsidTr="00BE7D39">
        <w:trPr>
          <w:trHeight w:val="397"/>
        </w:trPr>
        <w:tc>
          <w:tcPr>
            <w:tcW w:w="0" w:type="auto"/>
          </w:tcPr>
          <w:p w14:paraId="5B2D6EB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FD843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76B4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D6C8A71" w14:textId="1F4BAB34" w:rsidR="007D507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7807FB9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7D5073" w:rsidRPr="00FE2E55" w14:paraId="3B4A3340" w14:textId="77777777" w:rsidTr="00BE7D39">
        <w:trPr>
          <w:trHeight w:val="397"/>
        </w:trPr>
        <w:tc>
          <w:tcPr>
            <w:tcW w:w="0" w:type="auto"/>
          </w:tcPr>
          <w:p w14:paraId="2FEE4B5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CC82E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C7746C" w14:textId="3142FBD8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CA212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66F823" w14:textId="350F4E48" w:rsidR="007D5073" w:rsidRPr="00ED7248" w:rsidRDefault="00ED7248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7D5073" w:rsidRPr="00FE2E55" w14:paraId="6E362BD2" w14:textId="77777777" w:rsidTr="00BE7D39">
        <w:trPr>
          <w:trHeight w:val="397"/>
        </w:trPr>
        <w:tc>
          <w:tcPr>
            <w:tcW w:w="0" w:type="auto"/>
          </w:tcPr>
          <w:p w14:paraId="289D049B" w14:textId="28E3E643" w:rsidR="007D5073" w:rsidRPr="00D47FF4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</w:p>
        </w:tc>
        <w:tc>
          <w:tcPr>
            <w:tcW w:w="0" w:type="auto"/>
          </w:tcPr>
          <w:p w14:paraId="2AC6666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465AD" w14:textId="6D06A242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D5073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78CD5DE9" w14:textId="0C23C62C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0</w:t>
            </w:r>
          </w:p>
        </w:tc>
        <w:tc>
          <w:tcPr>
            <w:tcW w:w="0" w:type="auto"/>
          </w:tcPr>
          <w:p w14:paraId="79989918" w14:textId="4CC6C28B" w:rsidR="007D5073" w:rsidRPr="00FE2E55" w:rsidRDefault="00D47FF4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38CB5A3E" w14:textId="77777777" w:rsidTr="00BE7D39">
        <w:trPr>
          <w:trHeight w:val="397"/>
        </w:trPr>
        <w:tc>
          <w:tcPr>
            <w:tcW w:w="0" w:type="auto"/>
          </w:tcPr>
          <w:p w14:paraId="2F3C0C1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A9222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91054B" w14:textId="031D6721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84EC2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639EAE" w14:textId="3687A9FC" w:rsidR="007D5073" w:rsidRPr="000F0362" w:rsidRDefault="000F0362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ED2403" w:rsidRPr="000B7473" w14:paraId="63B0A6BA" w14:textId="77777777" w:rsidTr="00BE7D39">
        <w:trPr>
          <w:trHeight w:val="397"/>
        </w:trPr>
        <w:tc>
          <w:tcPr>
            <w:tcW w:w="0" w:type="auto"/>
          </w:tcPr>
          <w:p w14:paraId="6C51DF0D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FEMENINO </w:t>
            </w:r>
          </w:p>
        </w:tc>
        <w:tc>
          <w:tcPr>
            <w:tcW w:w="0" w:type="auto"/>
          </w:tcPr>
          <w:p w14:paraId="1BE6F075" w14:textId="77777777" w:rsidR="00ED2403" w:rsidRPr="000B7473" w:rsidRDefault="00ED240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5A3805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802AAD" w14:textId="77777777" w:rsidR="00ED2403" w:rsidRPr="00BB6B25" w:rsidRDefault="00ED240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F22636" w14:textId="77777777" w:rsidR="00ED2403" w:rsidRPr="000B7473" w:rsidRDefault="00ED240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D5073" w:rsidRPr="00FE2E55" w14:paraId="0EAE17B4" w14:textId="77777777" w:rsidTr="00BE7D39">
        <w:trPr>
          <w:trHeight w:val="397"/>
        </w:trPr>
        <w:tc>
          <w:tcPr>
            <w:tcW w:w="0" w:type="auto"/>
          </w:tcPr>
          <w:p w14:paraId="0AF927D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7AC0D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43FDF8" w14:textId="6D10B5B8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73107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4AE131" w14:textId="32D64B0F" w:rsidR="007D5073" w:rsidRPr="006E380A" w:rsidRDefault="006E380A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58BA2DCF" w14:textId="77777777" w:rsidTr="00BE7D39">
        <w:trPr>
          <w:trHeight w:val="397"/>
        </w:trPr>
        <w:tc>
          <w:tcPr>
            <w:tcW w:w="0" w:type="auto"/>
          </w:tcPr>
          <w:p w14:paraId="47D0147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AD8B9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ST. CASABLANCA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D11DC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71750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A262E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2E66EDD0" w14:textId="77777777" w:rsidTr="00BE7D39">
        <w:trPr>
          <w:trHeight w:val="397"/>
        </w:trPr>
        <w:tc>
          <w:tcPr>
            <w:tcW w:w="0" w:type="auto"/>
          </w:tcPr>
          <w:p w14:paraId="797C46D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B7CFB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A7D51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6A62BF1" w14:textId="5ED8C53A" w:rsidR="007D507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FF0A7EC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7D5073" w:rsidRPr="00FE2E55" w14:paraId="447E2FC5" w14:textId="77777777" w:rsidTr="00BE7D39">
        <w:trPr>
          <w:trHeight w:val="397"/>
        </w:trPr>
        <w:tc>
          <w:tcPr>
            <w:tcW w:w="0" w:type="auto"/>
          </w:tcPr>
          <w:p w14:paraId="3DBE1FA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D204E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127EE3" w14:textId="041EEF3E" w:rsidR="007D507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7D5073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D9A9F0F" w14:textId="2719B5E1" w:rsidR="007D507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FD4DF10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D5073" w:rsidRPr="00FE2E55" w14:paraId="7EA513A1" w14:textId="77777777" w:rsidTr="00BE7D39">
        <w:trPr>
          <w:trHeight w:val="397"/>
        </w:trPr>
        <w:tc>
          <w:tcPr>
            <w:tcW w:w="0" w:type="auto"/>
          </w:tcPr>
          <w:p w14:paraId="37FB72E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74F08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3D0DC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245E90E" w14:textId="51AC8A14" w:rsidR="007D5073" w:rsidRPr="00BB6B25" w:rsidRDefault="006E380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F0A712F" w14:textId="5BA45BE6" w:rsidR="007D5073" w:rsidRPr="00FE2E55" w:rsidRDefault="006E380A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D5073" w:rsidRPr="000B7473" w14:paraId="5E8FA7E0" w14:textId="77777777" w:rsidTr="00BE7D39">
        <w:trPr>
          <w:trHeight w:val="397"/>
        </w:trPr>
        <w:tc>
          <w:tcPr>
            <w:tcW w:w="0" w:type="auto"/>
          </w:tcPr>
          <w:p w14:paraId="1DEEF58F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B </w:t>
            </w:r>
          </w:p>
        </w:tc>
        <w:tc>
          <w:tcPr>
            <w:tcW w:w="0" w:type="auto"/>
          </w:tcPr>
          <w:p w14:paraId="734F4257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42B10A2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E042E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72861B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5CEFFD29" w14:textId="77777777" w:rsidTr="00BE7D39">
        <w:trPr>
          <w:trHeight w:val="397"/>
        </w:trPr>
        <w:tc>
          <w:tcPr>
            <w:tcW w:w="0" w:type="auto"/>
          </w:tcPr>
          <w:p w14:paraId="4828360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AEB6B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A3649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D56C8D9" w14:textId="3C596352" w:rsidR="007D507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641E6D" w14:textId="647F4790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FRON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0E93E57" w14:textId="77777777" w:rsidTr="00BE7D39">
        <w:trPr>
          <w:trHeight w:val="397"/>
        </w:trPr>
        <w:tc>
          <w:tcPr>
            <w:tcW w:w="0" w:type="auto"/>
          </w:tcPr>
          <w:p w14:paraId="7DCFE54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9B0D3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57A52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682B7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57C9E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8E36DE5" w14:textId="77777777" w:rsidTr="00BE7D39">
        <w:trPr>
          <w:trHeight w:val="397"/>
        </w:trPr>
        <w:tc>
          <w:tcPr>
            <w:tcW w:w="0" w:type="auto"/>
          </w:tcPr>
          <w:p w14:paraId="3F097BE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E22C5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CC225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4ED699" w14:textId="051E854D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98B87BE" w14:textId="4DA3E42B" w:rsidR="007D5073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7D5073" w:rsidRPr="00FE2E55" w14:paraId="597463E1" w14:textId="77777777" w:rsidTr="00BE7D39">
        <w:trPr>
          <w:trHeight w:val="397"/>
        </w:trPr>
        <w:tc>
          <w:tcPr>
            <w:tcW w:w="0" w:type="auto"/>
          </w:tcPr>
          <w:p w14:paraId="27FBDD4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64ED0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E4C44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4BE41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7A149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7668C6C" w14:textId="77777777" w:rsidTr="00BE7D39">
        <w:trPr>
          <w:trHeight w:val="397"/>
        </w:trPr>
        <w:tc>
          <w:tcPr>
            <w:tcW w:w="0" w:type="auto"/>
          </w:tcPr>
          <w:p w14:paraId="6128A11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B85D2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DA4F5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21F8CC" w14:textId="475B5CDC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552752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60E405C3" w14:textId="77777777" w:rsidTr="00BE7D39">
        <w:trPr>
          <w:trHeight w:val="397"/>
        </w:trPr>
        <w:tc>
          <w:tcPr>
            <w:tcW w:w="0" w:type="auto"/>
          </w:tcPr>
          <w:p w14:paraId="3426114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71CF5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2C5B2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0B1CE7F" w14:textId="6FC5486D" w:rsidR="007D507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304BA41F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7D5073" w:rsidRPr="00FE2E55" w14:paraId="01B26A4C" w14:textId="77777777" w:rsidTr="00BE7D39">
        <w:trPr>
          <w:trHeight w:val="397"/>
        </w:trPr>
        <w:tc>
          <w:tcPr>
            <w:tcW w:w="0" w:type="auto"/>
          </w:tcPr>
          <w:p w14:paraId="26BDF52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721DC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EC270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2A19D3E" w14:textId="56D80249" w:rsidR="007D507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D1A36BA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D5073" w:rsidRPr="00FE2E55" w14:paraId="6FC136AB" w14:textId="77777777" w:rsidTr="00BE7D39">
        <w:trPr>
          <w:trHeight w:val="397"/>
        </w:trPr>
        <w:tc>
          <w:tcPr>
            <w:tcW w:w="0" w:type="auto"/>
          </w:tcPr>
          <w:p w14:paraId="34A4883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AEFC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9D02C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77F63B4" w14:textId="3647D668" w:rsidR="007D507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D20D611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26D96A56" w14:textId="77777777" w:rsidTr="00BE7D39">
        <w:trPr>
          <w:trHeight w:val="397"/>
        </w:trPr>
        <w:tc>
          <w:tcPr>
            <w:tcW w:w="0" w:type="auto"/>
          </w:tcPr>
          <w:p w14:paraId="625B3EE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89C6D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9EF209" w14:textId="4CFE43A8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7D5073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55B836BC" w14:textId="29F4385A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718A0B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7D5073" w:rsidRPr="00FE2E55" w14:paraId="0FE3FF39" w14:textId="77777777" w:rsidTr="00BE7D39">
        <w:trPr>
          <w:trHeight w:val="397"/>
        </w:trPr>
        <w:tc>
          <w:tcPr>
            <w:tcW w:w="0" w:type="auto"/>
          </w:tcPr>
          <w:p w14:paraId="7DD13C6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065EF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75B17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8255774" w14:textId="769E747D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B98CC5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7D5073" w:rsidRPr="00FE2E55" w14:paraId="159F59EB" w14:textId="77777777" w:rsidTr="00BE7D39">
        <w:trPr>
          <w:trHeight w:val="397"/>
        </w:trPr>
        <w:tc>
          <w:tcPr>
            <w:tcW w:w="0" w:type="auto"/>
          </w:tcPr>
          <w:p w14:paraId="38C2EA7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AA09B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43583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9C32A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5060D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4494F7C" w14:textId="77777777" w:rsidTr="00BE7D39">
        <w:trPr>
          <w:trHeight w:val="397"/>
        </w:trPr>
        <w:tc>
          <w:tcPr>
            <w:tcW w:w="0" w:type="auto"/>
          </w:tcPr>
          <w:p w14:paraId="1D4948F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81E9B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059E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0B63B95" w14:textId="481C159B" w:rsidR="007D507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A1860E0" w14:textId="6DFD6AA3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867D61A" w14:textId="77777777" w:rsidTr="00BE7D39">
        <w:trPr>
          <w:trHeight w:val="397"/>
        </w:trPr>
        <w:tc>
          <w:tcPr>
            <w:tcW w:w="0" w:type="auto"/>
          </w:tcPr>
          <w:p w14:paraId="4B7B32B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56960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C6D08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A39BAA7" w14:textId="5D0245B3" w:rsidR="007D507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13BA980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7D5073" w:rsidRPr="00FE2E55" w14:paraId="0783A93B" w14:textId="77777777" w:rsidTr="00BE7D39">
        <w:trPr>
          <w:trHeight w:val="397"/>
        </w:trPr>
        <w:tc>
          <w:tcPr>
            <w:tcW w:w="0" w:type="auto"/>
          </w:tcPr>
          <w:p w14:paraId="428DAA2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C5FDE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A9547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0193343" w14:textId="50EDC52E" w:rsidR="007D5073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1D084C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821EE09" w14:textId="77777777" w:rsidTr="00BE7D39">
        <w:trPr>
          <w:trHeight w:val="397"/>
        </w:trPr>
        <w:tc>
          <w:tcPr>
            <w:tcW w:w="0" w:type="auto"/>
          </w:tcPr>
          <w:p w14:paraId="6100007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ED2BC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ALIE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8759A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872FF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47D778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5590AE24" w14:textId="77777777" w:rsidTr="00BE7D39">
        <w:trPr>
          <w:trHeight w:val="397"/>
        </w:trPr>
        <w:tc>
          <w:tcPr>
            <w:tcW w:w="0" w:type="auto"/>
          </w:tcPr>
          <w:p w14:paraId="28B5A82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B </w:t>
            </w:r>
          </w:p>
        </w:tc>
        <w:tc>
          <w:tcPr>
            <w:tcW w:w="0" w:type="auto"/>
          </w:tcPr>
          <w:p w14:paraId="5C000A86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8A09F4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0B568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02B2C2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3F9BE438" w14:textId="77777777" w:rsidTr="00BE7D39">
        <w:trPr>
          <w:trHeight w:val="397"/>
        </w:trPr>
        <w:tc>
          <w:tcPr>
            <w:tcW w:w="0" w:type="auto"/>
          </w:tcPr>
          <w:p w14:paraId="2A758A0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3DC89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447D8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1917571" w14:textId="31B05A98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4536D7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D5073" w:rsidRPr="00FE2E55" w14:paraId="133836CD" w14:textId="77777777" w:rsidTr="00BE7D39">
        <w:trPr>
          <w:trHeight w:val="397"/>
        </w:trPr>
        <w:tc>
          <w:tcPr>
            <w:tcW w:w="0" w:type="auto"/>
          </w:tcPr>
          <w:p w14:paraId="5A8F1EC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9C510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DD0468" w14:textId="488B1876" w:rsidR="007D5073" w:rsidRPr="00BB6B25" w:rsidRDefault="000A08B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D5073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3BFEF095" w14:textId="2E39C332" w:rsidR="007D5073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E606610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D5073" w:rsidRPr="00FE2E55" w14:paraId="13745E73" w14:textId="77777777" w:rsidTr="00BE7D39">
        <w:trPr>
          <w:trHeight w:val="397"/>
        </w:trPr>
        <w:tc>
          <w:tcPr>
            <w:tcW w:w="0" w:type="auto"/>
          </w:tcPr>
          <w:p w14:paraId="6E9B18C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12A75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AAA0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494D7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2EC62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3EE21C5" w14:textId="77777777" w:rsidTr="00BE7D39">
        <w:trPr>
          <w:trHeight w:val="397"/>
        </w:trPr>
        <w:tc>
          <w:tcPr>
            <w:tcW w:w="0" w:type="auto"/>
          </w:tcPr>
          <w:p w14:paraId="72580F8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59BA1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5CA5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8715E33" w14:textId="77E8AAE3" w:rsidR="007D5073" w:rsidRPr="00BB6B25" w:rsidRDefault="008A39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037B38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PILIANO  </w:t>
            </w:r>
          </w:p>
        </w:tc>
      </w:tr>
      <w:tr w:rsidR="007D5073" w:rsidRPr="00FE2E55" w14:paraId="6CACDDBC" w14:textId="77777777" w:rsidTr="00BE7D39">
        <w:trPr>
          <w:trHeight w:val="397"/>
        </w:trPr>
        <w:tc>
          <w:tcPr>
            <w:tcW w:w="0" w:type="auto"/>
          </w:tcPr>
          <w:p w14:paraId="41926E7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4944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D9922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AC9CA80" w14:textId="60B4CD2C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A6A5788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76BB65D" w14:textId="77777777" w:rsidTr="00BE7D39">
        <w:trPr>
          <w:trHeight w:val="397"/>
        </w:trPr>
        <w:tc>
          <w:tcPr>
            <w:tcW w:w="0" w:type="auto"/>
          </w:tcPr>
          <w:p w14:paraId="3EC373A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7A48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B0B6D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66385F7" w14:textId="0111B965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5317141E" w14:textId="7C3F0B30" w:rsidR="007D5073" w:rsidRPr="00FE2E55" w:rsidRDefault="00D47FF4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7D5073" w:rsidRPr="00FE2E55" w14:paraId="7C9B7B65" w14:textId="77777777" w:rsidTr="00BE7D39">
        <w:trPr>
          <w:trHeight w:val="397"/>
        </w:trPr>
        <w:tc>
          <w:tcPr>
            <w:tcW w:w="0" w:type="auto"/>
          </w:tcPr>
          <w:p w14:paraId="3A3FE41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1E9CE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7518A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43F0832" w14:textId="0AFA7052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12A3E0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D5073" w:rsidRPr="00FE2E55" w14:paraId="400313E0" w14:textId="77777777" w:rsidTr="00BE7D39">
        <w:trPr>
          <w:trHeight w:val="397"/>
        </w:trPr>
        <w:tc>
          <w:tcPr>
            <w:tcW w:w="0" w:type="auto"/>
          </w:tcPr>
          <w:p w14:paraId="73D9C98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141E6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DFF6D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E0E701F" w14:textId="49714E52" w:rsidR="007D507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AF04E9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</w:tr>
      <w:tr w:rsidR="007D5073" w:rsidRPr="00FE2E55" w14:paraId="35FC6445" w14:textId="77777777" w:rsidTr="00BE7D39">
        <w:trPr>
          <w:trHeight w:val="397"/>
        </w:trPr>
        <w:tc>
          <w:tcPr>
            <w:tcW w:w="0" w:type="auto"/>
          </w:tcPr>
          <w:p w14:paraId="511E543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92762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CBE01A" w14:textId="4368FF62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61442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8045A3" w14:textId="7C32BB85" w:rsidR="007D5073" w:rsidRPr="00F64E72" w:rsidRDefault="00F64E72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3E7F5ACA" w14:textId="77777777" w:rsidTr="00BE7D39">
        <w:trPr>
          <w:trHeight w:val="397"/>
        </w:trPr>
        <w:tc>
          <w:tcPr>
            <w:tcW w:w="0" w:type="auto"/>
          </w:tcPr>
          <w:p w14:paraId="2E9F6DA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3F720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06F4E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BEEF546" w14:textId="231898EA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9445BB8" w14:textId="128ECA1B" w:rsidR="007D5073" w:rsidRPr="00FE2E55" w:rsidRDefault="00D47FF4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0019C888" w14:textId="77777777" w:rsidTr="00BE7D39">
        <w:trPr>
          <w:trHeight w:val="397"/>
        </w:trPr>
        <w:tc>
          <w:tcPr>
            <w:tcW w:w="0" w:type="auto"/>
          </w:tcPr>
          <w:p w14:paraId="36CAD30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0E464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AAD50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8BA5E94" w14:textId="50FE4E96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30CB3E1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</w:p>
        </w:tc>
      </w:tr>
      <w:tr w:rsidR="007D5073" w:rsidRPr="00FE2E55" w14:paraId="0E85C042" w14:textId="77777777" w:rsidTr="00BE7D39">
        <w:trPr>
          <w:trHeight w:val="397"/>
        </w:trPr>
        <w:tc>
          <w:tcPr>
            <w:tcW w:w="0" w:type="auto"/>
          </w:tcPr>
          <w:p w14:paraId="782ECA8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1C243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A70A3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33F691F" w14:textId="0A90CB1A" w:rsidR="007D507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42B0AA65" w14:textId="6C684D93" w:rsidR="007D5073" w:rsidRPr="00FE2E55" w:rsidRDefault="00D47FF4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7D5073" w:rsidRPr="00FE2E55" w14:paraId="2D366715" w14:textId="77777777" w:rsidTr="00BE7D39">
        <w:trPr>
          <w:trHeight w:val="397"/>
        </w:trPr>
        <w:tc>
          <w:tcPr>
            <w:tcW w:w="0" w:type="auto"/>
          </w:tcPr>
          <w:p w14:paraId="3C2D561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4D112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M EL OLIVAR B</w:t>
            </w:r>
          </w:p>
        </w:tc>
        <w:tc>
          <w:tcPr>
            <w:tcW w:w="0" w:type="auto"/>
          </w:tcPr>
          <w:p w14:paraId="519768E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A0ED3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B93BC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9229B68" w14:textId="77777777" w:rsidTr="00BE7D39">
        <w:trPr>
          <w:trHeight w:val="397"/>
        </w:trPr>
        <w:tc>
          <w:tcPr>
            <w:tcW w:w="0" w:type="auto"/>
          </w:tcPr>
          <w:p w14:paraId="1B1D4FC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8AFD4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247C0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3B687C3" w14:textId="1EF401CA" w:rsidR="007D5073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C83034E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D5073" w:rsidRPr="00FE2E55" w14:paraId="7652497C" w14:textId="77777777" w:rsidTr="00BE7D39">
        <w:trPr>
          <w:trHeight w:val="397"/>
        </w:trPr>
        <w:tc>
          <w:tcPr>
            <w:tcW w:w="0" w:type="auto"/>
          </w:tcPr>
          <w:p w14:paraId="7FB0B6F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6878A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E869D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A323806" w14:textId="1BD44501" w:rsidR="007D5073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39C1804" w14:textId="378EE893" w:rsidR="007D5073" w:rsidRPr="00FE2E55" w:rsidRDefault="005815B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D47FF4" w:rsidRPr="00FE2E55" w14:paraId="67C2ED63" w14:textId="77777777" w:rsidTr="003C366C">
        <w:trPr>
          <w:trHeight w:val="397"/>
        </w:trPr>
        <w:tc>
          <w:tcPr>
            <w:tcW w:w="0" w:type="auto"/>
          </w:tcPr>
          <w:p w14:paraId="347F5C19" w14:textId="77777777" w:rsidR="00D47FF4" w:rsidRPr="00FE2E55" w:rsidRDefault="00D47FF4" w:rsidP="003C36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FCF9C2" w14:textId="5481D466" w:rsidR="00D47FF4" w:rsidRPr="00FE2E55" w:rsidRDefault="00D47FF4" w:rsidP="003C36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INO DE ARAGON </w:t>
            </w:r>
          </w:p>
        </w:tc>
        <w:tc>
          <w:tcPr>
            <w:tcW w:w="0" w:type="auto"/>
          </w:tcPr>
          <w:p w14:paraId="480656AD" w14:textId="2BBE5AF0" w:rsidR="00D47FF4" w:rsidRPr="00BB6B25" w:rsidRDefault="00D47FF4" w:rsidP="003C36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6380476" w14:textId="34EA047C" w:rsidR="00D47FF4" w:rsidRPr="00BB6B25" w:rsidRDefault="00D47FF4" w:rsidP="003C36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E100600" w14:textId="2B5F4FA4" w:rsidR="00D47FF4" w:rsidRPr="00FE2E55" w:rsidRDefault="00D47FF4" w:rsidP="003C36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7D5073" w:rsidRPr="000B7473" w14:paraId="07488830" w14:textId="77777777" w:rsidTr="00BE7D39">
        <w:trPr>
          <w:trHeight w:val="397"/>
        </w:trPr>
        <w:tc>
          <w:tcPr>
            <w:tcW w:w="0" w:type="auto"/>
          </w:tcPr>
          <w:p w14:paraId="4DDA19C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C </w:t>
            </w:r>
          </w:p>
        </w:tc>
        <w:tc>
          <w:tcPr>
            <w:tcW w:w="0" w:type="auto"/>
          </w:tcPr>
          <w:p w14:paraId="431C9BC6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3B90CDA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2E478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7AC0F0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08D14FB6" w14:textId="77777777" w:rsidTr="00BE7D39">
        <w:trPr>
          <w:trHeight w:val="397"/>
        </w:trPr>
        <w:tc>
          <w:tcPr>
            <w:tcW w:w="0" w:type="auto"/>
          </w:tcPr>
          <w:p w14:paraId="049D5A7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A4C74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. JECISPORT A</w:t>
            </w:r>
          </w:p>
        </w:tc>
        <w:tc>
          <w:tcPr>
            <w:tcW w:w="0" w:type="auto"/>
          </w:tcPr>
          <w:p w14:paraId="037D90D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2940E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AA858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41BA9E0" w14:textId="77777777" w:rsidTr="00BE7D39">
        <w:trPr>
          <w:trHeight w:val="397"/>
        </w:trPr>
        <w:tc>
          <w:tcPr>
            <w:tcW w:w="0" w:type="auto"/>
          </w:tcPr>
          <w:p w14:paraId="60EB9E0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1B6DF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57096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B11933C" w14:textId="5425032B" w:rsidR="007D507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2C4A293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7D5073" w:rsidRPr="00FE2E55" w14:paraId="76586DD7" w14:textId="77777777" w:rsidTr="00BE7D39">
        <w:trPr>
          <w:trHeight w:val="397"/>
        </w:trPr>
        <w:tc>
          <w:tcPr>
            <w:tcW w:w="0" w:type="auto"/>
          </w:tcPr>
          <w:p w14:paraId="2450C52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A732C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546B3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7A2E6A9" w14:textId="724C119E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3F77E9F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7D5073" w:rsidRPr="00FE2E55" w14:paraId="3A18DC1C" w14:textId="77777777" w:rsidTr="00BE7D39">
        <w:trPr>
          <w:trHeight w:val="397"/>
        </w:trPr>
        <w:tc>
          <w:tcPr>
            <w:tcW w:w="0" w:type="auto"/>
          </w:tcPr>
          <w:p w14:paraId="397AD6A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88AC5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4854E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7ED1C52" w14:textId="07D8EC01" w:rsidR="007D507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E6454E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7D5073" w:rsidRPr="00FE2E55" w14:paraId="1C86AD3C" w14:textId="77777777" w:rsidTr="00BE7D39">
        <w:trPr>
          <w:trHeight w:val="397"/>
        </w:trPr>
        <w:tc>
          <w:tcPr>
            <w:tcW w:w="0" w:type="auto"/>
          </w:tcPr>
          <w:p w14:paraId="66C0E3A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97FF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DFBF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7183482" w14:textId="47A07F75" w:rsidR="007D507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6A329C7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D5073" w:rsidRPr="00FE2E55" w14:paraId="14F24E7E" w14:textId="77777777" w:rsidTr="00BE7D39">
        <w:trPr>
          <w:trHeight w:val="397"/>
        </w:trPr>
        <w:tc>
          <w:tcPr>
            <w:tcW w:w="0" w:type="auto"/>
          </w:tcPr>
          <w:p w14:paraId="75B0868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25B79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001D4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970F4D5" w14:textId="24B0F117" w:rsidR="007D5073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D6D4B6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7D5073" w:rsidRPr="00FE2E55" w14:paraId="79033F9A" w14:textId="77777777" w:rsidTr="00BE7D39">
        <w:trPr>
          <w:trHeight w:val="397"/>
        </w:trPr>
        <w:tc>
          <w:tcPr>
            <w:tcW w:w="0" w:type="auto"/>
          </w:tcPr>
          <w:p w14:paraId="2EB9E15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0758F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EDE88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1FF7916" w14:textId="44041E8F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0D5113E" w14:textId="534932FE" w:rsidR="007D5073" w:rsidRPr="00FE2E55" w:rsidRDefault="00590F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7D5073" w:rsidRPr="00FE2E55" w14:paraId="24FD7D18" w14:textId="77777777" w:rsidTr="00BE7D39">
        <w:trPr>
          <w:trHeight w:val="397"/>
        </w:trPr>
        <w:tc>
          <w:tcPr>
            <w:tcW w:w="0" w:type="auto"/>
          </w:tcPr>
          <w:p w14:paraId="0CABED1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B40FE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D21A3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452E11" w14:textId="463FFA06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C04F37B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D5073" w:rsidRPr="00FE2E55" w14:paraId="5FE04655" w14:textId="77777777" w:rsidTr="00BE7D39">
        <w:trPr>
          <w:trHeight w:val="397"/>
        </w:trPr>
        <w:tc>
          <w:tcPr>
            <w:tcW w:w="0" w:type="auto"/>
          </w:tcPr>
          <w:p w14:paraId="2BB4B92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069F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5EA75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46705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4FF11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15E8F44" w14:textId="77777777" w:rsidTr="00BE7D39">
        <w:trPr>
          <w:trHeight w:val="397"/>
        </w:trPr>
        <w:tc>
          <w:tcPr>
            <w:tcW w:w="0" w:type="auto"/>
          </w:tcPr>
          <w:p w14:paraId="39F7225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EC456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307C2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E17D34A" w14:textId="2D900461" w:rsidR="007D507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43117FB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7D5073" w:rsidRPr="00FE2E55" w14:paraId="6061F93A" w14:textId="77777777" w:rsidTr="00BE7D39">
        <w:trPr>
          <w:trHeight w:val="397"/>
        </w:trPr>
        <w:tc>
          <w:tcPr>
            <w:tcW w:w="0" w:type="auto"/>
          </w:tcPr>
          <w:p w14:paraId="73AAE51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24795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4F65A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8FBA549" w14:textId="577A864C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900D7C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D5073" w:rsidRPr="00FE2E55" w14:paraId="312F721E" w14:textId="77777777" w:rsidTr="00BE7D39">
        <w:trPr>
          <w:trHeight w:val="397"/>
        </w:trPr>
        <w:tc>
          <w:tcPr>
            <w:tcW w:w="0" w:type="auto"/>
          </w:tcPr>
          <w:p w14:paraId="29A3186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EC550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FUENTES</w:t>
            </w:r>
          </w:p>
        </w:tc>
        <w:tc>
          <w:tcPr>
            <w:tcW w:w="0" w:type="auto"/>
          </w:tcPr>
          <w:p w14:paraId="3586C21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CFB57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711494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A766CAF" w14:textId="77777777" w:rsidTr="00BE7D39">
        <w:trPr>
          <w:trHeight w:val="397"/>
        </w:trPr>
        <w:tc>
          <w:tcPr>
            <w:tcW w:w="0" w:type="auto"/>
          </w:tcPr>
          <w:p w14:paraId="0439C8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D0D43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6B3FB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A79211B" w14:textId="35DA9CA1" w:rsidR="007D5073" w:rsidRPr="00BB6B25" w:rsidRDefault="00016E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3F7F4C8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A08767D" w14:textId="77777777" w:rsidTr="00BE7D39">
        <w:trPr>
          <w:trHeight w:val="397"/>
        </w:trPr>
        <w:tc>
          <w:tcPr>
            <w:tcW w:w="0" w:type="auto"/>
          </w:tcPr>
          <w:p w14:paraId="4C3428C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0C29E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B0B98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7C9F00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0AAFD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073" w:rsidRPr="00FE2E55" w14:paraId="6028641D" w14:textId="77777777" w:rsidTr="00BE7D39">
        <w:trPr>
          <w:trHeight w:val="397"/>
        </w:trPr>
        <w:tc>
          <w:tcPr>
            <w:tcW w:w="0" w:type="auto"/>
          </w:tcPr>
          <w:p w14:paraId="41B679C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A44A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D9469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576BD7E" w14:textId="7FAE9458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750570C" w14:textId="34FA2147" w:rsidR="007D5073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7D5073" w:rsidRPr="00FE2E55" w14:paraId="0AAC4B27" w14:textId="77777777" w:rsidTr="00BE7D39">
        <w:trPr>
          <w:trHeight w:val="397"/>
        </w:trPr>
        <w:tc>
          <w:tcPr>
            <w:tcW w:w="0" w:type="auto"/>
          </w:tcPr>
          <w:p w14:paraId="0895970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CF05D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1FC1F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F616890" w14:textId="7021643B" w:rsidR="007D507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6F546D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7D5073" w:rsidRPr="00FE2E55" w14:paraId="4314C9C4" w14:textId="77777777" w:rsidTr="00BE7D39">
        <w:trPr>
          <w:trHeight w:val="397"/>
        </w:trPr>
        <w:tc>
          <w:tcPr>
            <w:tcW w:w="0" w:type="auto"/>
          </w:tcPr>
          <w:p w14:paraId="0ECBD9D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71735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63713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FBB1F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E7EA5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EBE2779" w14:textId="77777777" w:rsidTr="00BE7D39">
        <w:trPr>
          <w:trHeight w:val="397"/>
        </w:trPr>
        <w:tc>
          <w:tcPr>
            <w:tcW w:w="0" w:type="auto"/>
          </w:tcPr>
          <w:p w14:paraId="0F8D41B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1ED75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37A72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51463C0" w14:textId="1E75FC67" w:rsidR="007D5073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A439BD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45BC9A3" w14:textId="77777777" w:rsidTr="00BE7D39">
        <w:trPr>
          <w:trHeight w:val="397"/>
        </w:trPr>
        <w:tc>
          <w:tcPr>
            <w:tcW w:w="0" w:type="auto"/>
          </w:tcPr>
          <w:p w14:paraId="6FFD38C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7812B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3E4F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E234DFD" w14:textId="3A558E4E" w:rsidR="007D5073" w:rsidRPr="00BB6B25" w:rsidRDefault="006E02E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B73CBBC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101C1EE" w14:textId="77777777" w:rsidTr="00BE7D39">
        <w:trPr>
          <w:trHeight w:val="397"/>
        </w:trPr>
        <w:tc>
          <w:tcPr>
            <w:tcW w:w="0" w:type="auto"/>
          </w:tcPr>
          <w:p w14:paraId="505319A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AFDC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B7397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723CF6A" w14:textId="116DD207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3D8D8CC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8A9F4DA" w14:textId="77777777" w:rsidTr="00BE7D39">
        <w:trPr>
          <w:trHeight w:val="397"/>
        </w:trPr>
        <w:tc>
          <w:tcPr>
            <w:tcW w:w="0" w:type="auto"/>
          </w:tcPr>
          <w:p w14:paraId="4B79ADA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08234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UARTE HUERVA B</w:t>
            </w:r>
          </w:p>
        </w:tc>
        <w:tc>
          <w:tcPr>
            <w:tcW w:w="0" w:type="auto"/>
          </w:tcPr>
          <w:p w14:paraId="513F4B4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383B9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51C97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BF860A0" w14:textId="77777777" w:rsidTr="00BE7D39">
        <w:trPr>
          <w:trHeight w:val="397"/>
        </w:trPr>
        <w:tc>
          <w:tcPr>
            <w:tcW w:w="0" w:type="auto"/>
          </w:tcPr>
          <w:p w14:paraId="5B23325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E7FE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8DB46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D4DE9FE" w14:textId="66860EB6" w:rsidR="007D5073" w:rsidRPr="00BB6B25" w:rsidRDefault="0060131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1169FA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7D5073" w:rsidRPr="00FE2E55" w14:paraId="46FC25F1" w14:textId="77777777" w:rsidTr="00BE7D39">
        <w:trPr>
          <w:trHeight w:val="397"/>
        </w:trPr>
        <w:tc>
          <w:tcPr>
            <w:tcW w:w="0" w:type="auto"/>
          </w:tcPr>
          <w:p w14:paraId="429FBD7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4EBF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4DBCE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355812C" w14:textId="64CDF121" w:rsidR="007D507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249743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7D5073" w:rsidRPr="00FE2E55" w14:paraId="137E52A8" w14:textId="77777777" w:rsidTr="00BE7D39">
        <w:trPr>
          <w:trHeight w:val="397"/>
        </w:trPr>
        <w:tc>
          <w:tcPr>
            <w:tcW w:w="0" w:type="auto"/>
          </w:tcPr>
          <w:p w14:paraId="52485EB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66C6A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E0FB7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41CFB66" w14:textId="3E3828E6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6E53DBD" w14:textId="696DF5B4" w:rsidR="007D5073" w:rsidRPr="00FE2E55" w:rsidRDefault="00F8753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7D5073" w:rsidRPr="00FE2E55" w14:paraId="62592C14" w14:textId="77777777" w:rsidTr="00BE7D39">
        <w:trPr>
          <w:trHeight w:val="397"/>
        </w:trPr>
        <w:tc>
          <w:tcPr>
            <w:tcW w:w="0" w:type="auto"/>
          </w:tcPr>
          <w:p w14:paraId="7035A61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31768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9CFF78" w14:textId="09D62746" w:rsidR="007D507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5301840C" w14:textId="49F6B715" w:rsidR="007D507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C3397F2" w14:textId="6D772220" w:rsidR="007D5073" w:rsidRPr="008575A0" w:rsidRDefault="008575A0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</w:tr>
      <w:tr w:rsidR="007D5073" w:rsidRPr="000B7473" w14:paraId="6F6B4CE5" w14:textId="77777777" w:rsidTr="00BE7D39">
        <w:trPr>
          <w:trHeight w:val="397"/>
        </w:trPr>
        <w:tc>
          <w:tcPr>
            <w:tcW w:w="0" w:type="auto"/>
          </w:tcPr>
          <w:p w14:paraId="11FCDD3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C </w:t>
            </w:r>
          </w:p>
        </w:tc>
        <w:tc>
          <w:tcPr>
            <w:tcW w:w="0" w:type="auto"/>
          </w:tcPr>
          <w:p w14:paraId="2CBEB084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2A867A4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0D530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370298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70D61351" w14:textId="77777777" w:rsidTr="00BE7D39">
        <w:trPr>
          <w:trHeight w:val="397"/>
        </w:trPr>
        <w:tc>
          <w:tcPr>
            <w:tcW w:w="0" w:type="auto"/>
          </w:tcPr>
          <w:p w14:paraId="0271D89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DF16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72647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3842F19" w14:textId="5F80FADD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10FA913" w14:textId="6FCE0FF8" w:rsidR="007D5073" w:rsidRPr="00FE2E55" w:rsidRDefault="00580D5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7D5073" w:rsidRPr="00FE2E55" w14:paraId="67211BFC" w14:textId="77777777" w:rsidTr="00BE7D39">
        <w:trPr>
          <w:trHeight w:val="397"/>
        </w:trPr>
        <w:tc>
          <w:tcPr>
            <w:tcW w:w="0" w:type="auto"/>
          </w:tcPr>
          <w:p w14:paraId="5FB00D5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FC0F9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EE863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09FEA15" w14:textId="624B3E64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1E41C5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4E89A428" w14:textId="77777777" w:rsidTr="00BE7D39">
        <w:trPr>
          <w:trHeight w:val="397"/>
        </w:trPr>
        <w:tc>
          <w:tcPr>
            <w:tcW w:w="0" w:type="auto"/>
          </w:tcPr>
          <w:p w14:paraId="7C3B8A9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04F8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376F9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AC1D31E" w14:textId="6E0D214F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8CD141E" w14:textId="67674E66" w:rsidR="007D5073" w:rsidRPr="00FE2E55" w:rsidRDefault="00590F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7D5073" w:rsidRPr="00FE2E55" w14:paraId="49D435FE" w14:textId="77777777" w:rsidTr="00BE7D39">
        <w:trPr>
          <w:trHeight w:val="397"/>
        </w:trPr>
        <w:tc>
          <w:tcPr>
            <w:tcW w:w="0" w:type="auto"/>
          </w:tcPr>
          <w:p w14:paraId="116B63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D6197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9AF75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B109987" w14:textId="2E761D42" w:rsidR="007D5073" w:rsidRPr="00BB6B25" w:rsidRDefault="00D44A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6DEBBB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2D1FECB" w14:textId="77777777" w:rsidTr="00BE7D39">
        <w:trPr>
          <w:trHeight w:val="397"/>
        </w:trPr>
        <w:tc>
          <w:tcPr>
            <w:tcW w:w="0" w:type="auto"/>
          </w:tcPr>
          <w:p w14:paraId="6D283B4B" w14:textId="603FD1D4" w:rsidR="007D5073" w:rsidRPr="00F8753D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</w:p>
        </w:tc>
        <w:tc>
          <w:tcPr>
            <w:tcW w:w="0" w:type="auto"/>
          </w:tcPr>
          <w:p w14:paraId="3B77AD4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3F282C" w14:textId="04491F9D" w:rsidR="007D5073" w:rsidRPr="00BB6B25" w:rsidRDefault="007D5073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8753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06F526B6" w14:textId="6796D0E5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5DAB80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7D5073" w:rsidRPr="00FE2E55" w14:paraId="7FBDF4DE" w14:textId="77777777" w:rsidTr="00BE7D39">
        <w:trPr>
          <w:trHeight w:val="397"/>
        </w:trPr>
        <w:tc>
          <w:tcPr>
            <w:tcW w:w="0" w:type="auto"/>
          </w:tcPr>
          <w:p w14:paraId="3D2871F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A8B76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06D0B" w14:textId="437DA5A2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B4002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77E5F6" w14:textId="6D1B0AE0" w:rsidR="007D5073" w:rsidRPr="0036023B" w:rsidRDefault="0036023B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75734AAC" w14:textId="77777777" w:rsidTr="00BE7D39">
        <w:trPr>
          <w:trHeight w:val="397"/>
        </w:trPr>
        <w:tc>
          <w:tcPr>
            <w:tcW w:w="0" w:type="auto"/>
          </w:tcPr>
          <w:p w14:paraId="3567D51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65E71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5EFEC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60CC5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8D1534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63D51B4" w14:textId="77777777" w:rsidTr="00BE7D39">
        <w:trPr>
          <w:trHeight w:val="397"/>
        </w:trPr>
        <w:tc>
          <w:tcPr>
            <w:tcW w:w="0" w:type="auto"/>
          </w:tcPr>
          <w:p w14:paraId="6304A01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7DA87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B55DA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6D5FFB8" w14:textId="4BFC6FF0" w:rsidR="007D507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AC016F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FF8FD4E" w14:textId="77777777" w:rsidTr="00BE7D39">
        <w:trPr>
          <w:trHeight w:val="397"/>
        </w:trPr>
        <w:tc>
          <w:tcPr>
            <w:tcW w:w="0" w:type="auto"/>
          </w:tcPr>
          <w:p w14:paraId="39742FA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55A5B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C2205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36057F1" w14:textId="32ABDC1D" w:rsidR="007D5073" w:rsidRPr="00BB6B25" w:rsidRDefault="0036023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21A8F5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N AGUSTIN </w:t>
            </w:r>
          </w:p>
        </w:tc>
      </w:tr>
      <w:tr w:rsidR="007D5073" w:rsidRPr="00FE2E55" w14:paraId="29C859C3" w14:textId="77777777" w:rsidTr="00BE7D39">
        <w:trPr>
          <w:trHeight w:val="397"/>
        </w:trPr>
        <w:tc>
          <w:tcPr>
            <w:tcW w:w="0" w:type="auto"/>
          </w:tcPr>
          <w:p w14:paraId="5E1A5BD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35F3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A9903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F0E346B" w14:textId="2BDE8384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EFDCDA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7D5073" w:rsidRPr="00FE2E55" w14:paraId="1AC57630" w14:textId="77777777" w:rsidTr="00BE7D39">
        <w:trPr>
          <w:trHeight w:val="397"/>
        </w:trPr>
        <w:tc>
          <w:tcPr>
            <w:tcW w:w="0" w:type="auto"/>
          </w:tcPr>
          <w:p w14:paraId="0628679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1B700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A5009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14E1CC" w14:textId="7A887A7B" w:rsidR="007D5073" w:rsidRPr="00BB6B25" w:rsidRDefault="0004462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F271E6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30D8B17" w14:textId="77777777" w:rsidTr="00BE7D39">
        <w:trPr>
          <w:trHeight w:val="397"/>
        </w:trPr>
        <w:tc>
          <w:tcPr>
            <w:tcW w:w="0" w:type="auto"/>
          </w:tcPr>
          <w:p w14:paraId="2453C82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3293A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64CF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1D2C85E" w14:textId="43EDF92E" w:rsidR="007D507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E5D7992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7D5073" w:rsidRPr="00FE2E55" w14:paraId="34CD9587" w14:textId="77777777" w:rsidTr="00BE7D39">
        <w:trPr>
          <w:trHeight w:val="397"/>
        </w:trPr>
        <w:tc>
          <w:tcPr>
            <w:tcW w:w="0" w:type="auto"/>
          </w:tcPr>
          <w:p w14:paraId="299DD2E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B1218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F9BD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2EB8877" w14:textId="08A21D05" w:rsidR="007D5073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0DEF79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A7071FE" w14:textId="77777777" w:rsidTr="00BE7D39">
        <w:trPr>
          <w:trHeight w:val="397"/>
        </w:trPr>
        <w:tc>
          <w:tcPr>
            <w:tcW w:w="0" w:type="auto"/>
          </w:tcPr>
          <w:p w14:paraId="4DEE3A1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36E9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A9DF3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FE4645F" w14:textId="25B68E7B" w:rsidR="007D507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7EB56D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1260CC8" w14:textId="77777777" w:rsidTr="00BE7D39">
        <w:trPr>
          <w:trHeight w:val="397"/>
        </w:trPr>
        <w:tc>
          <w:tcPr>
            <w:tcW w:w="0" w:type="auto"/>
          </w:tcPr>
          <w:p w14:paraId="56D1F3F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892AA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359C3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FB78EA7" w14:textId="26D01505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0" w:type="auto"/>
          </w:tcPr>
          <w:p w14:paraId="0FE862E1" w14:textId="204B8E78" w:rsidR="007D5073" w:rsidRPr="00FE2E55" w:rsidRDefault="00F8753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AÑANA</w:t>
            </w:r>
          </w:p>
        </w:tc>
      </w:tr>
      <w:tr w:rsidR="007D5073" w:rsidRPr="00FE2E55" w14:paraId="25890A38" w14:textId="77777777" w:rsidTr="00BE7D39">
        <w:trPr>
          <w:trHeight w:val="397"/>
        </w:trPr>
        <w:tc>
          <w:tcPr>
            <w:tcW w:w="0" w:type="auto"/>
          </w:tcPr>
          <w:p w14:paraId="0BC5339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59070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6EF22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44CA9DE" w14:textId="6B57BCEC" w:rsidR="007D5073" w:rsidRPr="00BB6B25" w:rsidRDefault="008A398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C1D927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BAEA248" w14:textId="77777777" w:rsidTr="00BE7D39">
        <w:trPr>
          <w:trHeight w:val="397"/>
        </w:trPr>
        <w:tc>
          <w:tcPr>
            <w:tcW w:w="0" w:type="auto"/>
          </w:tcPr>
          <w:p w14:paraId="1559CD2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01D9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1C348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D18C104" w14:textId="69A04E2B" w:rsidR="007D5073" w:rsidRPr="00BB6B25" w:rsidRDefault="0060131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9B18E58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7D5073" w:rsidRPr="00FE2E55" w14:paraId="08370274" w14:textId="77777777" w:rsidTr="00BE7D39">
        <w:trPr>
          <w:trHeight w:val="397"/>
        </w:trPr>
        <w:tc>
          <w:tcPr>
            <w:tcW w:w="0" w:type="auto"/>
          </w:tcPr>
          <w:p w14:paraId="1594759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707FC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VILLANUA</w:t>
            </w:r>
          </w:p>
        </w:tc>
        <w:tc>
          <w:tcPr>
            <w:tcW w:w="0" w:type="auto"/>
          </w:tcPr>
          <w:p w14:paraId="25E3695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4CD2F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456B6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470D" w:rsidRPr="00FE2E55" w14:paraId="7394A35A" w14:textId="77777777" w:rsidTr="00D24DD5">
        <w:trPr>
          <w:trHeight w:val="397"/>
        </w:trPr>
        <w:tc>
          <w:tcPr>
            <w:tcW w:w="0" w:type="auto"/>
          </w:tcPr>
          <w:p w14:paraId="308C44A2" w14:textId="238E7D3E" w:rsidR="00B7470D" w:rsidRPr="00FE2E55" w:rsidRDefault="00B7470D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B CUARTE DE HUERVA </w:t>
            </w:r>
          </w:p>
        </w:tc>
        <w:tc>
          <w:tcPr>
            <w:tcW w:w="0" w:type="auto"/>
          </w:tcPr>
          <w:p w14:paraId="1031C64F" w14:textId="746D4D6E" w:rsidR="00B7470D" w:rsidRPr="00FE2E55" w:rsidRDefault="00B7470D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</w:p>
        </w:tc>
        <w:tc>
          <w:tcPr>
            <w:tcW w:w="0" w:type="auto"/>
          </w:tcPr>
          <w:p w14:paraId="609174CD" w14:textId="0FB33C5F" w:rsidR="00B7470D" w:rsidRPr="00BB6B25" w:rsidRDefault="00B7470D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473ACDD7" w14:textId="196E800C" w:rsidR="00B7470D" w:rsidRPr="00BB6B25" w:rsidRDefault="00B7470D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5F78421" w14:textId="0C0194A4" w:rsidR="00B7470D" w:rsidRPr="00B7470D" w:rsidRDefault="00B7470D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</w:p>
        </w:tc>
      </w:tr>
      <w:tr w:rsidR="007D5073" w:rsidRPr="000B7473" w14:paraId="08265879" w14:textId="77777777" w:rsidTr="00BE7D39">
        <w:trPr>
          <w:trHeight w:val="397"/>
        </w:trPr>
        <w:tc>
          <w:tcPr>
            <w:tcW w:w="0" w:type="auto"/>
          </w:tcPr>
          <w:p w14:paraId="4165C50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INFANTIL MASCULINO A </w:t>
            </w:r>
          </w:p>
        </w:tc>
        <w:tc>
          <w:tcPr>
            <w:tcW w:w="0" w:type="auto"/>
          </w:tcPr>
          <w:p w14:paraId="7845644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1925E35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8F8D1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24C1A9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7D5073" w:rsidRPr="00FE2E55" w14:paraId="4E73A574" w14:textId="77777777" w:rsidTr="00BE7D39">
        <w:trPr>
          <w:trHeight w:val="397"/>
        </w:trPr>
        <w:tc>
          <w:tcPr>
            <w:tcW w:w="0" w:type="auto"/>
          </w:tcPr>
          <w:p w14:paraId="421CD8E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B9B93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03154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054E5CB" w14:textId="7AD3031C" w:rsidR="007D5073" w:rsidRPr="00BB6B25" w:rsidRDefault="006E380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40066C6" w14:textId="1CA01AE3" w:rsidR="007D5073" w:rsidRPr="00FE2E55" w:rsidRDefault="006E380A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7D5073" w:rsidRPr="00FE2E55" w14:paraId="3E0CEDD8" w14:textId="77777777" w:rsidTr="00BE7D39">
        <w:trPr>
          <w:trHeight w:val="397"/>
        </w:trPr>
        <w:tc>
          <w:tcPr>
            <w:tcW w:w="0" w:type="auto"/>
          </w:tcPr>
          <w:p w14:paraId="459F1FC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93819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E0603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D710D1" w14:textId="5762919F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8ACF3A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D5073" w:rsidRPr="00FE2E55" w14:paraId="5D355CCA" w14:textId="77777777" w:rsidTr="00BE7D39">
        <w:trPr>
          <w:trHeight w:val="397"/>
        </w:trPr>
        <w:tc>
          <w:tcPr>
            <w:tcW w:w="0" w:type="auto"/>
          </w:tcPr>
          <w:p w14:paraId="110D419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9970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7ED9D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678BF91" w14:textId="32D897F2" w:rsidR="007D5073" w:rsidRPr="00BB6B25" w:rsidRDefault="006E380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159CDB5" w14:textId="58447F53" w:rsidR="007D5073" w:rsidRPr="00FE2E55" w:rsidRDefault="006E380A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7D5073" w:rsidRPr="00FE2E55" w14:paraId="73884C24" w14:textId="77777777" w:rsidTr="00BE7D39">
        <w:trPr>
          <w:trHeight w:val="397"/>
        </w:trPr>
        <w:tc>
          <w:tcPr>
            <w:tcW w:w="0" w:type="auto"/>
          </w:tcPr>
          <w:p w14:paraId="6335888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C3600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480D9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03D346B" w14:textId="0D506053" w:rsidR="007D507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7109DF4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7D5073" w:rsidRPr="00FE2E55" w14:paraId="71F40589" w14:textId="77777777" w:rsidTr="00BE7D39">
        <w:trPr>
          <w:trHeight w:val="397"/>
        </w:trPr>
        <w:tc>
          <w:tcPr>
            <w:tcW w:w="0" w:type="auto"/>
          </w:tcPr>
          <w:p w14:paraId="4EDDEB4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96DEE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F2FA6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47DD048" w14:textId="6960C703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9AC4C32" w14:textId="2A1BCD3A" w:rsidR="007D5073" w:rsidRPr="00FE2E55" w:rsidRDefault="00D47FF4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0B7473" w14:paraId="1463507D" w14:textId="77777777" w:rsidTr="00BE7D39">
        <w:trPr>
          <w:trHeight w:val="397"/>
        </w:trPr>
        <w:tc>
          <w:tcPr>
            <w:tcW w:w="0" w:type="auto"/>
          </w:tcPr>
          <w:p w14:paraId="39853DC6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A </w:t>
            </w:r>
          </w:p>
        </w:tc>
        <w:tc>
          <w:tcPr>
            <w:tcW w:w="0" w:type="auto"/>
          </w:tcPr>
          <w:p w14:paraId="479FA91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326171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4FC6D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8CBE0A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7D5073" w:rsidRPr="00FE2E55" w14:paraId="44C08C2C" w14:textId="77777777" w:rsidTr="00BE7D39">
        <w:trPr>
          <w:trHeight w:val="397"/>
        </w:trPr>
        <w:tc>
          <w:tcPr>
            <w:tcW w:w="0" w:type="auto"/>
          </w:tcPr>
          <w:p w14:paraId="4113907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9B1DB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D0F869" w14:textId="1C202A62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A7D22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16D6ADB0" w14:textId="5F61D7BA" w:rsidR="007D5073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44D1EEBC" w14:textId="5EC07FE1" w:rsidR="007D5073" w:rsidRPr="00FE2E55" w:rsidRDefault="007A7D22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7D5073" w:rsidRPr="00FE2E55" w14:paraId="0D0338B9" w14:textId="77777777" w:rsidTr="00BE7D39">
        <w:trPr>
          <w:trHeight w:val="397"/>
        </w:trPr>
        <w:tc>
          <w:tcPr>
            <w:tcW w:w="0" w:type="auto"/>
          </w:tcPr>
          <w:p w14:paraId="29CE40B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955FF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8F0BA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BBFC53D" w14:textId="49EC6C1C" w:rsidR="007D5073" w:rsidRPr="00BB6B25" w:rsidRDefault="006E380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26FE8363" w14:textId="2A16E7CE" w:rsidR="007D5073" w:rsidRPr="00FE2E55" w:rsidRDefault="006E380A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D5073" w:rsidRPr="00FE2E55" w14:paraId="28753554" w14:textId="77777777" w:rsidTr="00BE7D39">
        <w:trPr>
          <w:trHeight w:val="397"/>
        </w:trPr>
        <w:tc>
          <w:tcPr>
            <w:tcW w:w="0" w:type="auto"/>
          </w:tcPr>
          <w:p w14:paraId="4FA3B6D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A9772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4DA78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41FD58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4EA74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073" w:rsidRPr="00FE2E55" w14:paraId="4D0449F3" w14:textId="77777777" w:rsidTr="00BE7D39">
        <w:trPr>
          <w:trHeight w:val="397"/>
        </w:trPr>
        <w:tc>
          <w:tcPr>
            <w:tcW w:w="0" w:type="auto"/>
          </w:tcPr>
          <w:p w14:paraId="338B90C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3D59F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B20DE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1CB822C" w14:textId="2B529242" w:rsidR="007D507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74DC17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C8A795C" w14:textId="77777777" w:rsidTr="00BE7D39">
        <w:trPr>
          <w:trHeight w:val="397"/>
        </w:trPr>
        <w:tc>
          <w:tcPr>
            <w:tcW w:w="0" w:type="auto"/>
          </w:tcPr>
          <w:p w14:paraId="3895C6F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FDF95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529C9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24E834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102C90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F4E7568" w14:textId="77777777" w:rsidTr="00BE7D39">
        <w:trPr>
          <w:trHeight w:val="397"/>
        </w:trPr>
        <w:tc>
          <w:tcPr>
            <w:tcW w:w="0" w:type="auto"/>
          </w:tcPr>
          <w:p w14:paraId="475EB1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CFA84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85F8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F57172" w14:textId="7F0531FD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60DED1F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D5073" w:rsidRPr="000B7473" w14:paraId="22FCA2D8" w14:textId="77777777" w:rsidTr="00BE7D39">
        <w:trPr>
          <w:trHeight w:val="397"/>
        </w:trPr>
        <w:tc>
          <w:tcPr>
            <w:tcW w:w="0" w:type="auto"/>
          </w:tcPr>
          <w:p w14:paraId="7FFB0AFE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B </w:t>
            </w:r>
          </w:p>
        </w:tc>
        <w:tc>
          <w:tcPr>
            <w:tcW w:w="0" w:type="auto"/>
          </w:tcPr>
          <w:p w14:paraId="5CE1A7FC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7F6562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54B7D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1D957C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13D66C7F" w14:textId="77777777" w:rsidTr="00BE7D39">
        <w:trPr>
          <w:trHeight w:val="397"/>
        </w:trPr>
        <w:tc>
          <w:tcPr>
            <w:tcW w:w="0" w:type="auto"/>
          </w:tcPr>
          <w:p w14:paraId="5100086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FC37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09A65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13EF462" w14:textId="2300371A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731FD7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D5073" w:rsidRPr="00FE2E55" w14:paraId="076377E5" w14:textId="77777777" w:rsidTr="00BE7D39">
        <w:trPr>
          <w:trHeight w:val="397"/>
        </w:trPr>
        <w:tc>
          <w:tcPr>
            <w:tcW w:w="0" w:type="auto"/>
          </w:tcPr>
          <w:p w14:paraId="240CED93" w14:textId="6EEAAEEA" w:rsidR="007D5073" w:rsidRPr="00590F11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1F02E50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1972CB" w14:textId="3D640C7C" w:rsidR="007D5073" w:rsidRPr="00BB6B25" w:rsidRDefault="007D5073" w:rsidP="00590F11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90F1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6455BE7E" w14:textId="666A271B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879E56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7D5073" w:rsidRPr="00FE2E55" w14:paraId="67B7CD6B" w14:textId="77777777" w:rsidTr="00BE7D39">
        <w:trPr>
          <w:trHeight w:val="397"/>
        </w:trPr>
        <w:tc>
          <w:tcPr>
            <w:tcW w:w="0" w:type="auto"/>
          </w:tcPr>
          <w:p w14:paraId="0DFB31E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B56C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13AD4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4EA6CB6" w14:textId="5942C9BE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0592A48" w14:textId="1425A910" w:rsidR="007D5073" w:rsidRPr="00FE2E55" w:rsidRDefault="000F036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7D5073" w:rsidRPr="00FE2E55" w14:paraId="368C7BA3" w14:textId="77777777" w:rsidTr="00BE7D39">
        <w:trPr>
          <w:trHeight w:val="397"/>
        </w:trPr>
        <w:tc>
          <w:tcPr>
            <w:tcW w:w="0" w:type="auto"/>
          </w:tcPr>
          <w:p w14:paraId="115063B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0EB8F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DA2F1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44CBBD9" w14:textId="1C88689D" w:rsidR="007D507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ECF6CC4" w14:textId="0A06DF06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</w:tr>
      <w:tr w:rsidR="007D5073" w:rsidRPr="00FE2E55" w14:paraId="007C73EB" w14:textId="77777777" w:rsidTr="00BE7D39">
        <w:trPr>
          <w:trHeight w:val="397"/>
        </w:trPr>
        <w:tc>
          <w:tcPr>
            <w:tcW w:w="0" w:type="auto"/>
          </w:tcPr>
          <w:p w14:paraId="466FED4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EEF7E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A8AEA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2415227" w14:textId="5D452EEF" w:rsidR="007D507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3EF963F5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2EA01247" w14:textId="77777777" w:rsidTr="00BE7D39">
        <w:trPr>
          <w:trHeight w:val="397"/>
        </w:trPr>
        <w:tc>
          <w:tcPr>
            <w:tcW w:w="0" w:type="auto"/>
          </w:tcPr>
          <w:p w14:paraId="41779D8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E3A68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795859" w14:textId="29EF865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3F221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0C1C22" w14:textId="18A92939" w:rsidR="007D5073" w:rsidRPr="00580D5D" w:rsidRDefault="00580D5D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1B8F728D" w14:textId="77777777" w:rsidTr="00BE7D39">
        <w:trPr>
          <w:trHeight w:val="397"/>
        </w:trPr>
        <w:tc>
          <w:tcPr>
            <w:tcW w:w="0" w:type="auto"/>
          </w:tcPr>
          <w:p w14:paraId="4DEA040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A9A9B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14A5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5ECE807" w14:textId="6710E1C9" w:rsidR="007D5073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C8E563F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D5073" w:rsidRPr="00FE2E55" w14:paraId="6C9254B0" w14:textId="77777777" w:rsidTr="00BE7D39">
        <w:trPr>
          <w:trHeight w:val="397"/>
        </w:trPr>
        <w:tc>
          <w:tcPr>
            <w:tcW w:w="0" w:type="auto"/>
          </w:tcPr>
          <w:p w14:paraId="692A3F8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D3C94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DD7B3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ACCBF54" w14:textId="500F85FF" w:rsidR="007D507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BD4C4E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194D3AB7" w14:textId="77777777" w:rsidTr="00BE7D39">
        <w:trPr>
          <w:trHeight w:val="397"/>
        </w:trPr>
        <w:tc>
          <w:tcPr>
            <w:tcW w:w="0" w:type="auto"/>
          </w:tcPr>
          <w:p w14:paraId="44C7D96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B </w:t>
            </w:r>
          </w:p>
        </w:tc>
        <w:tc>
          <w:tcPr>
            <w:tcW w:w="0" w:type="auto"/>
          </w:tcPr>
          <w:p w14:paraId="41ECFD3E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3BBC1AC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5C034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F7BE52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29B54F18" w14:textId="77777777" w:rsidTr="00BE7D39">
        <w:trPr>
          <w:trHeight w:val="397"/>
        </w:trPr>
        <w:tc>
          <w:tcPr>
            <w:tcW w:w="0" w:type="auto"/>
          </w:tcPr>
          <w:p w14:paraId="42D239C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FE483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25ABD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B3F3279" w14:textId="0ACF520D" w:rsidR="007D5073" w:rsidRPr="00BB6B25" w:rsidRDefault="00E04DF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2802918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7D5073" w:rsidRPr="00FE2E55" w14:paraId="32CEF3C2" w14:textId="77777777" w:rsidTr="00BE7D39">
        <w:trPr>
          <w:trHeight w:val="397"/>
        </w:trPr>
        <w:tc>
          <w:tcPr>
            <w:tcW w:w="0" w:type="auto"/>
          </w:tcPr>
          <w:p w14:paraId="2BA8093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77218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4D427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7FC42BF" w14:textId="42317416" w:rsidR="007D5073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0</w:t>
            </w:r>
          </w:p>
        </w:tc>
        <w:tc>
          <w:tcPr>
            <w:tcW w:w="0" w:type="auto"/>
          </w:tcPr>
          <w:p w14:paraId="03997FF8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7D5073" w:rsidRPr="00FE2E55" w14:paraId="3F7E5C18" w14:textId="77777777" w:rsidTr="00BE7D39">
        <w:trPr>
          <w:trHeight w:val="397"/>
        </w:trPr>
        <w:tc>
          <w:tcPr>
            <w:tcW w:w="0" w:type="auto"/>
          </w:tcPr>
          <w:p w14:paraId="486A28D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AD0E3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06BBC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25EA7CD" w14:textId="3BF645CF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458032C" w14:textId="31092690" w:rsidR="007D5073" w:rsidRPr="00FE2E55" w:rsidRDefault="00580D5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D5073" w:rsidRPr="00FE2E55" w14:paraId="6AFA2BFE" w14:textId="77777777" w:rsidTr="00BE7D39">
        <w:trPr>
          <w:trHeight w:val="397"/>
        </w:trPr>
        <w:tc>
          <w:tcPr>
            <w:tcW w:w="0" w:type="auto"/>
          </w:tcPr>
          <w:p w14:paraId="6D9FDC8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DBED1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23D1F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13BC50E" w14:textId="09A5451C" w:rsidR="007D507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50</w:t>
            </w:r>
          </w:p>
        </w:tc>
        <w:tc>
          <w:tcPr>
            <w:tcW w:w="0" w:type="auto"/>
          </w:tcPr>
          <w:p w14:paraId="5D03846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56F07C1" w14:textId="77777777" w:rsidTr="00BE7D39">
        <w:trPr>
          <w:trHeight w:val="397"/>
        </w:trPr>
        <w:tc>
          <w:tcPr>
            <w:tcW w:w="0" w:type="auto"/>
          </w:tcPr>
          <w:p w14:paraId="1A76964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70D88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2F4A4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7411EBF" w14:textId="198083EF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8454B84" w14:textId="1F8D5243" w:rsidR="007D5073" w:rsidRPr="00FE2E55" w:rsidRDefault="00590F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7D5073" w:rsidRPr="00FE2E55" w14:paraId="19E93C64" w14:textId="77777777" w:rsidTr="00BE7D39">
        <w:trPr>
          <w:trHeight w:val="397"/>
        </w:trPr>
        <w:tc>
          <w:tcPr>
            <w:tcW w:w="0" w:type="auto"/>
          </w:tcPr>
          <w:p w14:paraId="4F895A2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5026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4A210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9E0F94E" w14:textId="4A30E3B5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6C90C4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02C9778D" w14:textId="77777777" w:rsidTr="00BE7D39">
        <w:trPr>
          <w:trHeight w:val="397"/>
        </w:trPr>
        <w:tc>
          <w:tcPr>
            <w:tcW w:w="0" w:type="auto"/>
          </w:tcPr>
          <w:p w14:paraId="23BE832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A12D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SALLE MM</w:t>
            </w:r>
          </w:p>
        </w:tc>
        <w:tc>
          <w:tcPr>
            <w:tcW w:w="0" w:type="auto"/>
          </w:tcPr>
          <w:p w14:paraId="237160E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9F4A7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F9B60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D68A49D" w14:textId="77777777" w:rsidTr="00BE7D39">
        <w:trPr>
          <w:trHeight w:val="397"/>
        </w:trPr>
        <w:tc>
          <w:tcPr>
            <w:tcW w:w="0" w:type="auto"/>
          </w:tcPr>
          <w:p w14:paraId="05FC0E8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C519C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7A802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937B2E" w14:textId="76FCFFDE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BE93A2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4634BB9" w14:textId="77777777" w:rsidTr="00BE7D39">
        <w:trPr>
          <w:trHeight w:val="397"/>
        </w:trPr>
        <w:tc>
          <w:tcPr>
            <w:tcW w:w="0" w:type="auto"/>
          </w:tcPr>
          <w:p w14:paraId="427FE8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0A9C4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195AAD" w14:textId="5E2A3DF1" w:rsidR="007D5073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7D5073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51B8A2B8" w14:textId="4DA48F66" w:rsidR="007D5073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347610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D5073" w:rsidRPr="00FE2E55" w14:paraId="41CA38CA" w14:textId="77777777" w:rsidTr="00BE7D39">
        <w:trPr>
          <w:trHeight w:val="397"/>
        </w:trPr>
        <w:tc>
          <w:tcPr>
            <w:tcW w:w="0" w:type="auto"/>
          </w:tcPr>
          <w:p w14:paraId="005CD8C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F59C6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7D8E75" w14:textId="27EEE37E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F5A4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34CEF675" w14:textId="7F8A1BE6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2D1B2E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A6C79AD" w14:textId="77777777" w:rsidTr="00BE7D39">
        <w:trPr>
          <w:trHeight w:val="397"/>
        </w:trPr>
        <w:tc>
          <w:tcPr>
            <w:tcW w:w="0" w:type="auto"/>
          </w:tcPr>
          <w:p w14:paraId="05F17F8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B6C00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F19FC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58BDAA8" w14:textId="197E4EBF" w:rsidR="007D507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150237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7D5073" w:rsidRPr="00FE2E55" w14:paraId="18A7192D" w14:textId="77777777" w:rsidTr="00BE7D39">
        <w:trPr>
          <w:trHeight w:val="397"/>
        </w:trPr>
        <w:tc>
          <w:tcPr>
            <w:tcW w:w="0" w:type="auto"/>
          </w:tcPr>
          <w:p w14:paraId="7E848A3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B7F5F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63DA5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2BD5FF3" w14:textId="4A094EAC" w:rsidR="007D507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16EDA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D5073" w:rsidRPr="000B7473" w14:paraId="4ECEB77F" w14:textId="77777777" w:rsidTr="00BE7D39">
        <w:trPr>
          <w:trHeight w:val="397"/>
        </w:trPr>
        <w:tc>
          <w:tcPr>
            <w:tcW w:w="0" w:type="auto"/>
          </w:tcPr>
          <w:p w14:paraId="5D7D8519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C </w:t>
            </w:r>
          </w:p>
        </w:tc>
        <w:tc>
          <w:tcPr>
            <w:tcW w:w="0" w:type="auto"/>
          </w:tcPr>
          <w:p w14:paraId="3368014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3806AC0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03810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7AEC78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774E0AC0" w14:textId="77777777" w:rsidTr="00BE7D39">
        <w:trPr>
          <w:trHeight w:val="397"/>
        </w:trPr>
        <w:tc>
          <w:tcPr>
            <w:tcW w:w="0" w:type="auto"/>
          </w:tcPr>
          <w:p w14:paraId="6B625F4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EED07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C0F1D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80AF2A5" w14:textId="0B62723A" w:rsidR="007D5073" w:rsidRPr="00BB6B25" w:rsidRDefault="00D340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70B4B2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D5073" w:rsidRPr="00FE2E55" w14:paraId="56F14E1C" w14:textId="77777777" w:rsidTr="00BE7D39">
        <w:trPr>
          <w:trHeight w:val="397"/>
        </w:trPr>
        <w:tc>
          <w:tcPr>
            <w:tcW w:w="0" w:type="auto"/>
          </w:tcPr>
          <w:p w14:paraId="07FF58D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FF278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9BA16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98C044B" w14:textId="232CDD03" w:rsidR="007D5073" w:rsidRPr="00BB6B25" w:rsidRDefault="008575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B8DB8A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7D5073" w:rsidRPr="00FE2E55" w14:paraId="0A38CE0D" w14:textId="77777777" w:rsidTr="00BE7D39">
        <w:trPr>
          <w:trHeight w:val="397"/>
        </w:trPr>
        <w:tc>
          <w:tcPr>
            <w:tcW w:w="0" w:type="auto"/>
          </w:tcPr>
          <w:p w14:paraId="024E5C8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1083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4863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9FDB5DD" w14:textId="31AAFF96" w:rsidR="007D507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369682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7D5073" w:rsidRPr="00FE2E55" w14:paraId="54442A8E" w14:textId="77777777" w:rsidTr="00BE7D39">
        <w:trPr>
          <w:trHeight w:val="397"/>
        </w:trPr>
        <w:tc>
          <w:tcPr>
            <w:tcW w:w="0" w:type="auto"/>
          </w:tcPr>
          <w:p w14:paraId="40456D8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871B8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38A55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C2C18DB" w14:textId="568269B3" w:rsidR="007D5073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2C25502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2DCD1D8A" w14:textId="77777777" w:rsidTr="00BE7D39">
        <w:trPr>
          <w:trHeight w:val="397"/>
        </w:trPr>
        <w:tc>
          <w:tcPr>
            <w:tcW w:w="0" w:type="auto"/>
          </w:tcPr>
          <w:p w14:paraId="56217AF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76B5A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23F82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4F2B466" w14:textId="2E7B7815" w:rsidR="007D5073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DFF7F8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C50007D" w14:textId="77777777" w:rsidTr="00BE7D39">
        <w:trPr>
          <w:trHeight w:val="397"/>
        </w:trPr>
        <w:tc>
          <w:tcPr>
            <w:tcW w:w="0" w:type="auto"/>
          </w:tcPr>
          <w:p w14:paraId="30F2FE6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16123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C5207E" w14:textId="2AB1569B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213FB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77C6641" w14:textId="59C1B260" w:rsidR="007D507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A6B956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7D5073" w:rsidRPr="00FE2E55" w14:paraId="5BB8FE60" w14:textId="77777777" w:rsidTr="00BE7D39">
        <w:trPr>
          <w:trHeight w:val="397"/>
        </w:trPr>
        <w:tc>
          <w:tcPr>
            <w:tcW w:w="0" w:type="auto"/>
          </w:tcPr>
          <w:p w14:paraId="642F945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5B0B7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4057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3E1636B" w14:textId="4AB2D3F5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08AFCF86" w14:textId="77777777" w:rsidR="007D5073" w:rsidRPr="00FE2E55" w:rsidRDefault="007D5073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53855CA" w14:textId="77777777" w:rsidTr="00BE7D39">
        <w:trPr>
          <w:trHeight w:val="397"/>
        </w:trPr>
        <w:tc>
          <w:tcPr>
            <w:tcW w:w="0" w:type="auto"/>
          </w:tcPr>
          <w:p w14:paraId="630399A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2A109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CADC1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56A9F39" w14:textId="1B62B5CE" w:rsidR="007D507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66B1604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AC83B0A" w14:textId="77777777" w:rsidTr="00BE7D39">
        <w:trPr>
          <w:trHeight w:val="397"/>
        </w:trPr>
        <w:tc>
          <w:tcPr>
            <w:tcW w:w="0" w:type="auto"/>
          </w:tcPr>
          <w:p w14:paraId="0D402B6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CD11F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36EF8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8FA38C" w14:textId="7D6428F9" w:rsidR="007D507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A8210B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7D5073" w:rsidRPr="00FE2E55" w14:paraId="51D481CF" w14:textId="77777777" w:rsidTr="00BE7D39">
        <w:trPr>
          <w:trHeight w:val="397"/>
        </w:trPr>
        <w:tc>
          <w:tcPr>
            <w:tcW w:w="0" w:type="auto"/>
          </w:tcPr>
          <w:p w14:paraId="3E8D9A1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5D4BA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2D3E8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1C5C074" w14:textId="2924E374" w:rsidR="007D5073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5A74E72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CC58560" w14:textId="77777777" w:rsidTr="00BE7D39">
        <w:trPr>
          <w:trHeight w:val="397"/>
        </w:trPr>
        <w:tc>
          <w:tcPr>
            <w:tcW w:w="0" w:type="auto"/>
          </w:tcPr>
          <w:p w14:paraId="6084B65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54272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6E230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542E862" w14:textId="016BB88D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2D9E8D1" w14:textId="05E70D31" w:rsidR="007D5073" w:rsidRPr="00FE2E55" w:rsidRDefault="00F8753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7D5073" w:rsidRPr="00FE2E55" w14:paraId="2A10BA6D" w14:textId="77777777" w:rsidTr="00BE7D39">
        <w:trPr>
          <w:trHeight w:val="397"/>
        </w:trPr>
        <w:tc>
          <w:tcPr>
            <w:tcW w:w="0" w:type="auto"/>
          </w:tcPr>
          <w:p w14:paraId="109A797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335A1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133E1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F41616D" w14:textId="46D9C24F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A437CA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D5073" w:rsidRPr="000B7473" w14:paraId="3B6EF406" w14:textId="77777777" w:rsidTr="00BE7D39">
        <w:trPr>
          <w:trHeight w:val="397"/>
        </w:trPr>
        <w:tc>
          <w:tcPr>
            <w:tcW w:w="0" w:type="auto"/>
          </w:tcPr>
          <w:p w14:paraId="5ECCB931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C </w:t>
            </w:r>
          </w:p>
        </w:tc>
        <w:tc>
          <w:tcPr>
            <w:tcW w:w="0" w:type="auto"/>
          </w:tcPr>
          <w:p w14:paraId="6EE98595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FB69DD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D20C8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38A06A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28EF50A8" w14:textId="77777777" w:rsidTr="00BE7D39">
        <w:trPr>
          <w:trHeight w:val="397"/>
        </w:trPr>
        <w:tc>
          <w:tcPr>
            <w:tcW w:w="0" w:type="auto"/>
          </w:tcPr>
          <w:p w14:paraId="2A946B3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E1D91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SALLE GRAN VIA </w:t>
            </w:r>
          </w:p>
        </w:tc>
        <w:tc>
          <w:tcPr>
            <w:tcW w:w="0" w:type="auto"/>
          </w:tcPr>
          <w:p w14:paraId="65517B4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F42B2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28BD3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6986204" w14:textId="77777777" w:rsidTr="00BE7D39">
        <w:trPr>
          <w:trHeight w:val="397"/>
        </w:trPr>
        <w:tc>
          <w:tcPr>
            <w:tcW w:w="0" w:type="auto"/>
          </w:tcPr>
          <w:p w14:paraId="7FF60290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CD3DB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C60CA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7E0DEE0" w14:textId="2CE76930" w:rsidR="007D5073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8D320A6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7D5073" w:rsidRPr="00FE2E55" w14:paraId="7D46567B" w14:textId="77777777" w:rsidTr="00BE7D39">
        <w:trPr>
          <w:trHeight w:val="397"/>
        </w:trPr>
        <w:tc>
          <w:tcPr>
            <w:tcW w:w="0" w:type="auto"/>
          </w:tcPr>
          <w:p w14:paraId="6EF4E1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7D137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5FCBC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618DF64" w14:textId="5FDC3166" w:rsidR="007D5073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33EDA3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D188F39" w14:textId="77777777" w:rsidTr="00BE7D39">
        <w:trPr>
          <w:trHeight w:val="397"/>
        </w:trPr>
        <w:tc>
          <w:tcPr>
            <w:tcW w:w="0" w:type="auto"/>
          </w:tcPr>
          <w:p w14:paraId="0E70991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AE745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B28ED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01EA865" w14:textId="6A8EBF26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32EFFC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D5073" w:rsidRPr="00FE2E55" w14:paraId="7F97A524" w14:textId="77777777" w:rsidTr="00BE7D39">
        <w:trPr>
          <w:trHeight w:val="397"/>
        </w:trPr>
        <w:tc>
          <w:tcPr>
            <w:tcW w:w="0" w:type="auto"/>
          </w:tcPr>
          <w:p w14:paraId="323B748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F2D5A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14:paraId="57FA793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F096396" w14:textId="65401BD9" w:rsidR="007D5073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63E503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7D5073" w:rsidRPr="00FE2E55" w14:paraId="5D547D52" w14:textId="77777777" w:rsidTr="00BE7D39">
        <w:trPr>
          <w:trHeight w:val="397"/>
        </w:trPr>
        <w:tc>
          <w:tcPr>
            <w:tcW w:w="0" w:type="auto"/>
          </w:tcPr>
          <w:p w14:paraId="77A7568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AE79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7B70E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BA6CF44" w14:textId="282913A5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96A47E2" w14:textId="7C3C0927" w:rsidR="007D5073" w:rsidRPr="00FE2E55" w:rsidRDefault="00580D5D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D5073" w:rsidRPr="00FE2E55" w14:paraId="77985632" w14:textId="77777777" w:rsidTr="00BE7D39">
        <w:trPr>
          <w:trHeight w:val="397"/>
        </w:trPr>
        <w:tc>
          <w:tcPr>
            <w:tcW w:w="0" w:type="auto"/>
          </w:tcPr>
          <w:p w14:paraId="0D5892E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09434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ALIE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67931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8313C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9A9022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65E56AE" w14:textId="77777777" w:rsidTr="00BE7D39">
        <w:trPr>
          <w:trHeight w:val="397"/>
        </w:trPr>
        <w:tc>
          <w:tcPr>
            <w:tcW w:w="0" w:type="auto"/>
          </w:tcPr>
          <w:p w14:paraId="2A2FA0F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3E233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DA549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4EB191D" w14:textId="716E1D93" w:rsidR="007D5073" w:rsidRPr="00BB6B25" w:rsidRDefault="00CD52A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A2F5F0D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7C7785DE" w14:textId="77777777" w:rsidTr="00BE7D39">
        <w:trPr>
          <w:trHeight w:val="397"/>
        </w:trPr>
        <w:tc>
          <w:tcPr>
            <w:tcW w:w="0" w:type="auto"/>
          </w:tcPr>
          <w:p w14:paraId="4C302CB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IXTO </w:t>
            </w:r>
          </w:p>
        </w:tc>
        <w:tc>
          <w:tcPr>
            <w:tcW w:w="0" w:type="auto"/>
          </w:tcPr>
          <w:p w14:paraId="6F2FA08C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112F0CA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061F6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EF114C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D5073" w:rsidRPr="00FE2E55" w14:paraId="43639602" w14:textId="77777777" w:rsidTr="00BE7D39">
        <w:trPr>
          <w:trHeight w:val="397"/>
        </w:trPr>
        <w:tc>
          <w:tcPr>
            <w:tcW w:w="0" w:type="auto"/>
          </w:tcPr>
          <w:p w14:paraId="1057A01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A66C2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8FD20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37A64A4" w14:textId="2CCDDB4D" w:rsidR="007D5073" w:rsidRPr="00BB6B25" w:rsidRDefault="0061222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</w:t>
            </w:r>
            <w:r w:rsidR="002E718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9739D3A" w14:textId="7FA16979" w:rsidR="007D5073" w:rsidRPr="00FE2E55" w:rsidRDefault="0061222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CTUR</w:t>
            </w:r>
          </w:p>
        </w:tc>
      </w:tr>
      <w:tr w:rsidR="007D5073" w:rsidRPr="00FE2E55" w14:paraId="230BCE54" w14:textId="77777777" w:rsidTr="00BE7D39">
        <w:trPr>
          <w:trHeight w:val="397"/>
        </w:trPr>
        <w:tc>
          <w:tcPr>
            <w:tcW w:w="0" w:type="auto"/>
          </w:tcPr>
          <w:p w14:paraId="5E7E9FB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C148C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10ECD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85A5D41" w14:textId="137AFF95" w:rsidR="007D5073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DB8511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AACAC98" w14:textId="77777777" w:rsidTr="00BE7D39">
        <w:trPr>
          <w:trHeight w:val="397"/>
        </w:trPr>
        <w:tc>
          <w:tcPr>
            <w:tcW w:w="0" w:type="auto"/>
          </w:tcPr>
          <w:p w14:paraId="16F7207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4642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A3ACA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4232CC7" w14:textId="27E9D444" w:rsidR="007D5073" w:rsidRPr="00BB6B25" w:rsidRDefault="009B1F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479AB47" w14:textId="37D22F55" w:rsidR="007D5073" w:rsidRPr="00FE2E55" w:rsidRDefault="000558BF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D5073" w:rsidRPr="00FE2E55" w14:paraId="44A63EDB" w14:textId="77777777" w:rsidTr="00BE7D39">
        <w:trPr>
          <w:trHeight w:val="397"/>
        </w:trPr>
        <w:tc>
          <w:tcPr>
            <w:tcW w:w="0" w:type="auto"/>
          </w:tcPr>
          <w:p w14:paraId="1D6608F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33CC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EF95F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3588EA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6479EC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06AF871" w14:textId="77777777" w:rsidTr="00BE7D39">
        <w:trPr>
          <w:trHeight w:val="397"/>
        </w:trPr>
        <w:tc>
          <w:tcPr>
            <w:tcW w:w="0" w:type="auto"/>
          </w:tcPr>
          <w:p w14:paraId="38C6358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0009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2463F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D1B1DBE" w14:textId="0787CC8C" w:rsidR="007D5073" w:rsidRPr="00BB6B25" w:rsidRDefault="00D44AA0" w:rsidP="00D44AA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</w:t>
            </w:r>
            <w:r w:rsidR="009B1F5C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1450F24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27A5F8F1" w14:textId="77777777" w:rsidTr="00BE7D39">
        <w:trPr>
          <w:trHeight w:val="397"/>
        </w:trPr>
        <w:tc>
          <w:tcPr>
            <w:tcW w:w="0" w:type="auto"/>
          </w:tcPr>
          <w:p w14:paraId="22C9C372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315BAF54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561F05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4EDC8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6E830B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7D5073" w:rsidRPr="00FE2E55" w14:paraId="7BB60F67" w14:textId="77777777" w:rsidTr="00BE7D39">
        <w:trPr>
          <w:trHeight w:val="397"/>
        </w:trPr>
        <w:tc>
          <w:tcPr>
            <w:tcW w:w="0" w:type="auto"/>
          </w:tcPr>
          <w:p w14:paraId="254BF50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036E8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B3DCE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32D6141" w14:textId="19A6E976" w:rsidR="007D5073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EF8D953" w14:textId="5BCAAB6D" w:rsidR="007D5073" w:rsidRPr="00FE2E55" w:rsidRDefault="005815B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7D5073" w:rsidRPr="00FE2E55" w14:paraId="4825FDA9" w14:textId="77777777" w:rsidTr="00BE7D39">
        <w:trPr>
          <w:trHeight w:val="397"/>
        </w:trPr>
        <w:tc>
          <w:tcPr>
            <w:tcW w:w="0" w:type="auto"/>
          </w:tcPr>
          <w:p w14:paraId="1279E2D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005F3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50DC20" w14:textId="47E71098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19A51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DF7204" w14:textId="1B540055" w:rsidR="007D5073" w:rsidRPr="00046EFF" w:rsidRDefault="00046EFF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6D9A277F" w14:textId="77777777" w:rsidTr="00BE7D39">
        <w:trPr>
          <w:trHeight w:val="397"/>
        </w:trPr>
        <w:tc>
          <w:tcPr>
            <w:tcW w:w="0" w:type="auto"/>
          </w:tcPr>
          <w:p w14:paraId="7481200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B75C8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657DB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9957534" w14:textId="58A301B9" w:rsidR="007D5073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5BE38E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D5073" w:rsidRPr="000B7473" w14:paraId="66FBBE6D" w14:textId="77777777" w:rsidTr="00BE7D39">
        <w:trPr>
          <w:trHeight w:val="397"/>
        </w:trPr>
        <w:tc>
          <w:tcPr>
            <w:tcW w:w="0" w:type="auto"/>
          </w:tcPr>
          <w:p w14:paraId="4DEA1FB5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29CF443D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F7997B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BD891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401F40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424326B7" w14:textId="77777777" w:rsidTr="00BE7D39">
        <w:trPr>
          <w:trHeight w:val="397"/>
        </w:trPr>
        <w:tc>
          <w:tcPr>
            <w:tcW w:w="0" w:type="auto"/>
          </w:tcPr>
          <w:p w14:paraId="62C5564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8AE2B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285DE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5A7FF99" w14:textId="7B2A9855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9057AC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40927D81" w14:textId="77777777" w:rsidTr="00BE7D39">
        <w:trPr>
          <w:trHeight w:val="397"/>
        </w:trPr>
        <w:tc>
          <w:tcPr>
            <w:tcW w:w="0" w:type="auto"/>
          </w:tcPr>
          <w:p w14:paraId="253103D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6CFBE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90B5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A03C498" w14:textId="370D8B0B" w:rsidR="007D507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D99CE76" w14:textId="03DA88FE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FRON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2375D38" w14:textId="77777777" w:rsidTr="00BE7D39">
        <w:trPr>
          <w:trHeight w:val="397"/>
        </w:trPr>
        <w:tc>
          <w:tcPr>
            <w:tcW w:w="0" w:type="auto"/>
          </w:tcPr>
          <w:p w14:paraId="4EE5826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94AC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47144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FE0D889" w14:textId="43E49E45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3FDFA7D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7D5073" w:rsidRPr="00FE2E55" w14:paraId="394FD483" w14:textId="77777777" w:rsidTr="00BE7D39">
        <w:trPr>
          <w:trHeight w:val="397"/>
        </w:trPr>
        <w:tc>
          <w:tcPr>
            <w:tcW w:w="0" w:type="auto"/>
          </w:tcPr>
          <w:p w14:paraId="20FFECF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32550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F4350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1A3E8D9" w14:textId="5B719B12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8289E5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7D5073" w:rsidRPr="00FE2E55" w14:paraId="06E8F334" w14:textId="77777777" w:rsidTr="00BE7D39">
        <w:trPr>
          <w:trHeight w:val="397"/>
        </w:trPr>
        <w:tc>
          <w:tcPr>
            <w:tcW w:w="0" w:type="auto"/>
          </w:tcPr>
          <w:p w14:paraId="46987C0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DC167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B</w:t>
            </w:r>
          </w:p>
        </w:tc>
        <w:tc>
          <w:tcPr>
            <w:tcW w:w="0" w:type="auto"/>
          </w:tcPr>
          <w:p w14:paraId="3056332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F58F9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93BDE5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EB67D6F" w14:textId="77777777" w:rsidTr="00BE7D39">
        <w:trPr>
          <w:trHeight w:val="397"/>
        </w:trPr>
        <w:tc>
          <w:tcPr>
            <w:tcW w:w="0" w:type="auto"/>
          </w:tcPr>
          <w:p w14:paraId="31C6D2C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9101A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F9F41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C169ABA" w14:textId="1C7BF8DB" w:rsidR="007D5073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A3AD97E" w14:textId="54364057" w:rsidR="007D5073" w:rsidRPr="00FE2E55" w:rsidRDefault="00D47FF4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D5073" w:rsidRPr="00FE2E55" w14:paraId="19F7A70B" w14:textId="77777777" w:rsidTr="00BE7D39">
        <w:trPr>
          <w:trHeight w:val="397"/>
        </w:trPr>
        <w:tc>
          <w:tcPr>
            <w:tcW w:w="0" w:type="auto"/>
          </w:tcPr>
          <w:p w14:paraId="09F6C9D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A91D2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CF82C3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0D82B6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063A4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A07AF0A" w14:textId="77777777" w:rsidTr="00BE7D39">
        <w:trPr>
          <w:trHeight w:val="397"/>
        </w:trPr>
        <w:tc>
          <w:tcPr>
            <w:tcW w:w="0" w:type="auto"/>
          </w:tcPr>
          <w:p w14:paraId="4CD0094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005F5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56DDE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88AE6F2" w14:textId="2FF860C8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3CA7C19" w14:textId="06EBEB7C" w:rsidR="007D5073" w:rsidRPr="00FE2E55" w:rsidRDefault="00580D5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D5073" w:rsidRPr="000B7473" w14:paraId="131F3826" w14:textId="77777777" w:rsidTr="00BE7D39">
        <w:trPr>
          <w:trHeight w:val="397"/>
        </w:trPr>
        <w:tc>
          <w:tcPr>
            <w:tcW w:w="0" w:type="auto"/>
          </w:tcPr>
          <w:p w14:paraId="33D2D1F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PREINFANTIL FEMENINO B </w:t>
            </w:r>
          </w:p>
        </w:tc>
        <w:tc>
          <w:tcPr>
            <w:tcW w:w="0" w:type="auto"/>
          </w:tcPr>
          <w:p w14:paraId="39CD1D69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CEE1F9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3E7A3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E23BDC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7D5073" w:rsidRPr="00FE2E55" w14:paraId="30EDF1D3" w14:textId="77777777" w:rsidTr="00BE7D39">
        <w:trPr>
          <w:trHeight w:val="397"/>
        </w:trPr>
        <w:tc>
          <w:tcPr>
            <w:tcW w:w="0" w:type="auto"/>
          </w:tcPr>
          <w:p w14:paraId="2FB9B96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09CB8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D2D01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85E37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74264C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1F2B595" w14:textId="77777777" w:rsidTr="00BE7D39">
        <w:trPr>
          <w:trHeight w:val="397"/>
        </w:trPr>
        <w:tc>
          <w:tcPr>
            <w:tcW w:w="0" w:type="auto"/>
          </w:tcPr>
          <w:p w14:paraId="3362F8A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EAFA8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9B278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E473489" w14:textId="1A03B9D6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CB76035" w14:textId="6FEC48DB" w:rsidR="007D5073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7D50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7D5073" w:rsidRPr="00FE2E55" w14:paraId="3A5A5337" w14:textId="77777777" w:rsidTr="00BE7D39">
        <w:trPr>
          <w:trHeight w:val="397"/>
        </w:trPr>
        <w:tc>
          <w:tcPr>
            <w:tcW w:w="0" w:type="auto"/>
          </w:tcPr>
          <w:p w14:paraId="372CF74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17836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192F7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93E6CF4" w14:textId="17B262AB" w:rsidR="007D5073" w:rsidRPr="00BB6B25" w:rsidRDefault="00016E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AE6912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18D51B32" w14:textId="77777777" w:rsidTr="00BE7D39">
        <w:trPr>
          <w:trHeight w:val="397"/>
        </w:trPr>
        <w:tc>
          <w:tcPr>
            <w:tcW w:w="0" w:type="auto"/>
          </w:tcPr>
          <w:p w14:paraId="36372F9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2A4A3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6DF1F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FE7ECB1" w14:textId="6A93B6B8" w:rsidR="007D5073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F700DF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3ECBC1AD" w14:textId="77777777" w:rsidTr="00BE7D39">
        <w:trPr>
          <w:trHeight w:val="397"/>
        </w:trPr>
        <w:tc>
          <w:tcPr>
            <w:tcW w:w="0" w:type="auto"/>
          </w:tcPr>
          <w:p w14:paraId="42810BC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AEB1F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EEC35A" w14:textId="6C14AF8F" w:rsidR="007D507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DC90D2B" w14:textId="1A295933" w:rsidR="007D5073" w:rsidRPr="00BB6B25" w:rsidRDefault="003213F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50AEA4F" w14:textId="781C715C" w:rsidR="007D5073" w:rsidRPr="003213FB" w:rsidRDefault="003213F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</w:p>
        </w:tc>
      </w:tr>
      <w:tr w:rsidR="007D5073" w:rsidRPr="00FE2E55" w14:paraId="5D85E3B8" w14:textId="77777777" w:rsidTr="00BE7D39">
        <w:trPr>
          <w:trHeight w:val="397"/>
        </w:trPr>
        <w:tc>
          <w:tcPr>
            <w:tcW w:w="0" w:type="auto"/>
          </w:tcPr>
          <w:p w14:paraId="29D1CFC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1C0B0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0" w:type="auto"/>
          </w:tcPr>
          <w:p w14:paraId="5BDF3B2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ECD82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2E191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E4C0366" w14:textId="77777777" w:rsidTr="00BE7D39">
        <w:trPr>
          <w:trHeight w:val="397"/>
        </w:trPr>
        <w:tc>
          <w:tcPr>
            <w:tcW w:w="0" w:type="auto"/>
          </w:tcPr>
          <w:p w14:paraId="747DEB8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C254A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36F2D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E102B2E" w14:textId="0B8F48BB" w:rsidR="007D5073" w:rsidRPr="00BB6B25" w:rsidRDefault="00201C3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D555934" w14:textId="53EA2583" w:rsidR="007D5073" w:rsidRPr="00FE2E55" w:rsidRDefault="00D47FF4" w:rsidP="007D50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7D5073" w:rsidRPr="00FE2E55" w14:paraId="13C22F6F" w14:textId="77777777" w:rsidTr="00BE7D39">
        <w:trPr>
          <w:trHeight w:val="397"/>
        </w:trPr>
        <w:tc>
          <w:tcPr>
            <w:tcW w:w="0" w:type="auto"/>
          </w:tcPr>
          <w:p w14:paraId="152B1BE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DB0B9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589E69" w14:textId="20B93806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C1F3F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B9320F" w14:textId="69945429" w:rsidR="007D5073" w:rsidRPr="00590F11" w:rsidRDefault="00590F11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7D5073" w:rsidRPr="000B7473" w14:paraId="756EDD0A" w14:textId="77777777" w:rsidTr="00BE7D39">
        <w:trPr>
          <w:trHeight w:val="397"/>
        </w:trPr>
        <w:tc>
          <w:tcPr>
            <w:tcW w:w="0" w:type="auto"/>
          </w:tcPr>
          <w:p w14:paraId="1BA281D4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445B66F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189565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C11355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0F564E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50CBBCF1" w14:textId="77777777" w:rsidTr="00BE7D39">
        <w:trPr>
          <w:trHeight w:val="397"/>
        </w:trPr>
        <w:tc>
          <w:tcPr>
            <w:tcW w:w="0" w:type="auto"/>
          </w:tcPr>
          <w:p w14:paraId="3922C3F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C4B3F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3917B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750CE62" w14:textId="0A3CA82A" w:rsidR="007D5073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20A50D5" w14:textId="3BA13941" w:rsidR="007D5073" w:rsidRPr="00FE2E55" w:rsidRDefault="005815B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7D5073" w:rsidRPr="00FE2E55" w14:paraId="4CCD28AB" w14:textId="77777777" w:rsidTr="00BE7D39">
        <w:trPr>
          <w:trHeight w:val="397"/>
        </w:trPr>
        <w:tc>
          <w:tcPr>
            <w:tcW w:w="0" w:type="auto"/>
          </w:tcPr>
          <w:p w14:paraId="331C40E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34944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4EA3FF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8F655DD" w14:textId="28228700" w:rsidR="007D5073" w:rsidRPr="00BB6B25" w:rsidRDefault="0037009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D48CC2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59F519C" w14:textId="77777777" w:rsidTr="00BE7D39">
        <w:trPr>
          <w:trHeight w:val="397"/>
        </w:trPr>
        <w:tc>
          <w:tcPr>
            <w:tcW w:w="0" w:type="auto"/>
          </w:tcPr>
          <w:p w14:paraId="759E17E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08462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77E71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FE820AF" w14:textId="45FB58DE" w:rsidR="007D5073" w:rsidRPr="00BB6B25" w:rsidRDefault="0036023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73ACB8B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26372CB3" w14:textId="77777777" w:rsidTr="00BE7D39">
        <w:trPr>
          <w:trHeight w:val="397"/>
        </w:trPr>
        <w:tc>
          <w:tcPr>
            <w:tcW w:w="0" w:type="auto"/>
          </w:tcPr>
          <w:p w14:paraId="7C0ABDC3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431ED7DA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14BA35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C5C541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2D0C21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7D5073" w:rsidRPr="00FE2E55" w14:paraId="18FAF611" w14:textId="77777777" w:rsidTr="00BE7D39">
        <w:trPr>
          <w:trHeight w:val="397"/>
        </w:trPr>
        <w:tc>
          <w:tcPr>
            <w:tcW w:w="0" w:type="auto"/>
          </w:tcPr>
          <w:p w14:paraId="2DBA994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97393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7AFFEC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7B8CDC2" w14:textId="10FAC643" w:rsidR="007D5073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7BA813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D5073" w:rsidRPr="00FE2E55" w14:paraId="3426D3CE" w14:textId="77777777" w:rsidTr="00BE7D39">
        <w:trPr>
          <w:trHeight w:val="397"/>
        </w:trPr>
        <w:tc>
          <w:tcPr>
            <w:tcW w:w="0" w:type="auto"/>
          </w:tcPr>
          <w:p w14:paraId="6EBEA5AB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6738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E9E25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09E2D6F" w14:textId="69432946" w:rsidR="007D5073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F41A36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7D5073" w:rsidRPr="00FE2E55" w14:paraId="47BC84CD" w14:textId="77777777" w:rsidTr="00BE7D39">
        <w:trPr>
          <w:trHeight w:val="397"/>
        </w:trPr>
        <w:tc>
          <w:tcPr>
            <w:tcW w:w="0" w:type="auto"/>
          </w:tcPr>
          <w:p w14:paraId="5098457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AD2EC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E89EFA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9279B15" w14:textId="0CF5595B" w:rsidR="007D5073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F7572A9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7D5073" w:rsidRPr="00FE2E55" w14:paraId="60E6BAE3" w14:textId="77777777" w:rsidTr="00BE7D39">
        <w:trPr>
          <w:trHeight w:val="397"/>
        </w:trPr>
        <w:tc>
          <w:tcPr>
            <w:tcW w:w="0" w:type="auto"/>
          </w:tcPr>
          <w:p w14:paraId="263F8A4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A8D5E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21FDE4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915F60F" w14:textId="08A884C2" w:rsidR="007D5073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A8D7C4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3750E52" w14:textId="77777777" w:rsidTr="00BE7D39">
        <w:trPr>
          <w:trHeight w:val="397"/>
        </w:trPr>
        <w:tc>
          <w:tcPr>
            <w:tcW w:w="0" w:type="auto"/>
          </w:tcPr>
          <w:p w14:paraId="0E9C8EA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195DA2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29D5D6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FD3F3E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7018D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587E4898" w14:textId="77777777" w:rsidTr="00BE7D39">
        <w:trPr>
          <w:trHeight w:val="397"/>
        </w:trPr>
        <w:tc>
          <w:tcPr>
            <w:tcW w:w="0" w:type="auto"/>
          </w:tcPr>
          <w:p w14:paraId="6CB35E7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3CE79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 JUVENTUD Sª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8E0B7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B599144" w14:textId="259E40E5" w:rsidR="007D5073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626C5C7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7D5073" w:rsidRPr="00FE2E55" w14:paraId="527C189A" w14:textId="77777777" w:rsidTr="00BE7D39">
        <w:trPr>
          <w:trHeight w:val="397"/>
        </w:trPr>
        <w:tc>
          <w:tcPr>
            <w:tcW w:w="0" w:type="auto"/>
          </w:tcPr>
          <w:p w14:paraId="7FB3DF3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87EFD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08EC70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5635CA8" w14:textId="7FF72AB8" w:rsidR="007D5073" w:rsidRPr="00BB6B25" w:rsidRDefault="00B520B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FE655F3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04C04ECA" w14:textId="77777777" w:rsidTr="00BE7D39">
        <w:trPr>
          <w:trHeight w:val="397"/>
        </w:trPr>
        <w:tc>
          <w:tcPr>
            <w:tcW w:w="0" w:type="auto"/>
          </w:tcPr>
          <w:p w14:paraId="7DC8B72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27C3B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8B137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A76EF50" w14:textId="1F79619F" w:rsidR="007D5073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FC7882F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0B7473" w14:paraId="53B16EF5" w14:textId="77777777" w:rsidTr="00BE7D39">
        <w:trPr>
          <w:trHeight w:val="397"/>
        </w:trPr>
        <w:tc>
          <w:tcPr>
            <w:tcW w:w="0" w:type="auto"/>
          </w:tcPr>
          <w:p w14:paraId="609B5B72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A </w:t>
            </w:r>
          </w:p>
        </w:tc>
        <w:tc>
          <w:tcPr>
            <w:tcW w:w="0" w:type="auto"/>
          </w:tcPr>
          <w:p w14:paraId="431009DE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957613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3A47F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E78A4D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7D5073" w:rsidRPr="00FE2E55" w14:paraId="36392A73" w14:textId="77777777" w:rsidTr="00BE7D39">
        <w:trPr>
          <w:trHeight w:val="397"/>
        </w:trPr>
        <w:tc>
          <w:tcPr>
            <w:tcW w:w="0" w:type="auto"/>
          </w:tcPr>
          <w:p w14:paraId="58FA95AD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4D048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B3CAD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D78A5F8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83E01A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D5073" w:rsidRPr="00FE2E55" w14:paraId="70D33D63" w14:textId="77777777" w:rsidTr="00BE7D39">
        <w:trPr>
          <w:trHeight w:val="397"/>
        </w:trPr>
        <w:tc>
          <w:tcPr>
            <w:tcW w:w="0" w:type="auto"/>
          </w:tcPr>
          <w:p w14:paraId="4A1E51EC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39A3E7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518E3D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1CA9247" w14:textId="26C79AF6" w:rsidR="007D5073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35A78A5" w14:textId="64E4197A" w:rsidR="007D5073" w:rsidRPr="00FE2E55" w:rsidRDefault="007D5073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79B2E075" w14:textId="77777777" w:rsidTr="00BE7D39">
        <w:trPr>
          <w:trHeight w:val="397"/>
        </w:trPr>
        <w:tc>
          <w:tcPr>
            <w:tcW w:w="0" w:type="auto"/>
          </w:tcPr>
          <w:p w14:paraId="72E6EB15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D5890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6A9E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AE022DC" w14:textId="5C5D2D20" w:rsidR="007D5073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3A63101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7D5073" w:rsidRPr="00FE2E55" w14:paraId="777D1163" w14:textId="77777777" w:rsidTr="00BE7D39">
        <w:trPr>
          <w:trHeight w:val="397"/>
        </w:trPr>
        <w:tc>
          <w:tcPr>
            <w:tcW w:w="0" w:type="auto"/>
          </w:tcPr>
          <w:p w14:paraId="5E59D45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335CAE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77419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21C61E0" w14:textId="4214BB6C" w:rsidR="007D5073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35E3994E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7D5073" w:rsidRPr="000B7473" w14:paraId="251835F6" w14:textId="77777777" w:rsidTr="00BE7D39">
        <w:trPr>
          <w:trHeight w:val="397"/>
        </w:trPr>
        <w:tc>
          <w:tcPr>
            <w:tcW w:w="0" w:type="auto"/>
          </w:tcPr>
          <w:p w14:paraId="1410EAD2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A </w:t>
            </w:r>
          </w:p>
        </w:tc>
        <w:tc>
          <w:tcPr>
            <w:tcW w:w="0" w:type="auto"/>
          </w:tcPr>
          <w:p w14:paraId="680D2479" w14:textId="77777777" w:rsidR="007D5073" w:rsidRPr="000B7473" w:rsidRDefault="007D5073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B3D19E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17E552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C56748" w14:textId="77777777" w:rsidR="007D5073" w:rsidRPr="000B7473" w:rsidRDefault="007D5073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7D5073" w:rsidRPr="00FE2E55" w14:paraId="20634260" w14:textId="77777777" w:rsidTr="00BE7D39">
        <w:trPr>
          <w:trHeight w:val="397"/>
        </w:trPr>
        <w:tc>
          <w:tcPr>
            <w:tcW w:w="0" w:type="auto"/>
          </w:tcPr>
          <w:p w14:paraId="2CDADB23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158D1A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D311E9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862EDF6" w14:textId="23D90116" w:rsidR="007D5073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4FD9CC" w14:textId="77777777" w:rsidR="007D5073" w:rsidRPr="00FE2E55" w:rsidRDefault="007D5073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P </w:t>
            </w:r>
            <w:r w:rsidR="00646876">
              <w:rPr>
                <w:rFonts w:asciiTheme="minorHAnsi" w:hAnsiTheme="minorHAnsi" w:cstheme="minorHAnsi"/>
                <w:sz w:val="20"/>
                <w:szCs w:val="20"/>
              </w:rPr>
              <w:t>JERONIMO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73" w:rsidRPr="00FE2E55" w14:paraId="6D597CCD" w14:textId="77777777" w:rsidTr="00BE7D39">
        <w:trPr>
          <w:trHeight w:val="397"/>
        </w:trPr>
        <w:tc>
          <w:tcPr>
            <w:tcW w:w="0" w:type="auto"/>
          </w:tcPr>
          <w:p w14:paraId="1AF6197F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3CCE96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CE4C33" w14:textId="569405F5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4E162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B5610F" w14:textId="509087D3" w:rsidR="007D5073" w:rsidRPr="00F64E72" w:rsidRDefault="00F64E72" w:rsidP="0064687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D5073" w:rsidRPr="00FE2E55" w14:paraId="2ACB7F4A" w14:textId="77777777" w:rsidTr="00BE7D39">
        <w:trPr>
          <w:trHeight w:val="397"/>
        </w:trPr>
        <w:tc>
          <w:tcPr>
            <w:tcW w:w="0" w:type="auto"/>
          </w:tcPr>
          <w:p w14:paraId="1D15A42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476AB8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60D07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6BEACDE" w14:textId="7D9C33CE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BFAAD00" w14:textId="77777777" w:rsidR="007D5073" w:rsidRPr="00FE2E55" w:rsidRDefault="007D5073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D5073" w:rsidRPr="00FE2E55" w14:paraId="50F7A4D8" w14:textId="77777777" w:rsidTr="00BE7D39">
        <w:trPr>
          <w:trHeight w:val="397"/>
        </w:trPr>
        <w:tc>
          <w:tcPr>
            <w:tcW w:w="0" w:type="auto"/>
          </w:tcPr>
          <w:p w14:paraId="5BDF0CC1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91DE9" w14:textId="77777777" w:rsidR="007D5073" w:rsidRPr="00FE2E55" w:rsidRDefault="007D5073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FD264B" w14:textId="77777777" w:rsidR="007D5073" w:rsidRPr="00BB6B25" w:rsidRDefault="007D507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3B3035C" w14:textId="735BCAB9" w:rsidR="007D5073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5949A7E" w14:textId="77777777" w:rsidR="007D5073" w:rsidRPr="00FE2E55" w:rsidRDefault="007D5073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646876" w:rsidRPr="00FE2E55" w14:paraId="4D6E2465" w14:textId="77777777" w:rsidTr="00BE7D39">
        <w:trPr>
          <w:trHeight w:val="397"/>
        </w:trPr>
        <w:tc>
          <w:tcPr>
            <w:tcW w:w="0" w:type="auto"/>
          </w:tcPr>
          <w:p w14:paraId="477BE0D7" w14:textId="77777777" w:rsidR="00646876" w:rsidRPr="00FE2E55" w:rsidRDefault="00646876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6D60EF" w14:textId="77777777" w:rsidR="00646876" w:rsidRPr="00FE2E55" w:rsidRDefault="00646876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2C9FF1" w14:textId="77777777" w:rsidR="00646876" w:rsidRPr="00BB6B25" w:rsidRDefault="00646876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400C8C7" w14:textId="6ACCE458" w:rsidR="00646876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D23472A" w14:textId="77777777" w:rsidR="00646876" w:rsidRPr="00FE2E55" w:rsidRDefault="00646876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54C82" w:rsidRPr="00054C82" w14:paraId="169AF968" w14:textId="77777777" w:rsidTr="00BE7D39">
        <w:trPr>
          <w:trHeight w:val="397"/>
        </w:trPr>
        <w:tc>
          <w:tcPr>
            <w:tcW w:w="0" w:type="auto"/>
          </w:tcPr>
          <w:p w14:paraId="15772690" w14:textId="77777777" w:rsidR="00054C82" w:rsidRPr="00054C82" w:rsidRDefault="00054C82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4C8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R. NBA-FEB ALEVÍN FEMENINO</w:t>
            </w:r>
          </w:p>
        </w:tc>
        <w:tc>
          <w:tcPr>
            <w:tcW w:w="0" w:type="auto"/>
          </w:tcPr>
          <w:p w14:paraId="170F1D0F" w14:textId="77777777" w:rsidR="00054C82" w:rsidRPr="00054C82" w:rsidRDefault="00054C82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54C8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1-6</w:t>
            </w:r>
          </w:p>
        </w:tc>
        <w:tc>
          <w:tcPr>
            <w:tcW w:w="0" w:type="auto"/>
          </w:tcPr>
          <w:p w14:paraId="39DA8B83" w14:textId="77777777" w:rsidR="00054C82" w:rsidRPr="00054C82" w:rsidRDefault="00054C82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026E9DF" w14:textId="77777777" w:rsidR="00054C82" w:rsidRPr="00054C82" w:rsidRDefault="00054C82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FE6DC37" w14:textId="77777777" w:rsidR="00054C82" w:rsidRPr="00054C82" w:rsidRDefault="00054C82" w:rsidP="009F446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4C8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R. NBA ALEVIN F</w:t>
            </w:r>
          </w:p>
        </w:tc>
      </w:tr>
      <w:tr w:rsidR="00054C82" w:rsidRPr="00FE2E55" w14:paraId="53E6B25C" w14:textId="77777777" w:rsidTr="00BE7D39">
        <w:trPr>
          <w:trHeight w:val="397"/>
        </w:trPr>
        <w:tc>
          <w:tcPr>
            <w:tcW w:w="0" w:type="auto"/>
          </w:tcPr>
          <w:p w14:paraId="525ED2F0" w14:textId="77777777" w:rsidR="00054C82" w:rsidRPr="00FE2E55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F17F5" w14:textId="77777777" w:rsidR="00054C82" w:rsidRPr="00FE2E55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ESTONNAC-SPURS</w:t>
            </w:r>
          </w:p>
        </w:tc>
        <w:tc>
          <w:tcPr>
            <w:tcW w:w="0" w:type="auto"/>
          </w:tcPr>
          <w:p w14:paraId="15D6D285" w14:textId="77777777" w:rsidR="00054C82" w:rsidRPr="00BB6B25" w:rsidRDefault="00054C82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56FADA" w14:textId="77777777" w:rsidR="00054C82" w:rsidRPr="00BB6B25" w:rsidRDefault="00054C82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E2626D" w14:textId="77777777" w:rsidR="00054C82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4C82" w:rsidRPr="00FE2E55" w14:paraId="3340849D" w14:textId="77777777" w:rsidTr="00BE7D39">
        <w:trPr>
          <w:trHeight w:val="397"/>
        </w:trPr>
        <w:tc>
          <w:tcPr>
            <w:tcW w:w="0" w:type="auto"/>
          </w:tcPr>
          <w:p w14:paraId="54554731" w14:textId="77777777" w:rsidR="00054C82" w:rsidRPr="00FE2E55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-GRIZZLIES</w:t>
            </w:r>
          </w:p>
        </w:tc>
        <w:tc>
          <w:tcPr>
            <w:tcW w:w="0" w:type="auto"/>
          </w:tcPr>
          <w:p w14:paraId="6698FF7C" w14:textId="77777777" w:rsidR="00054C82" w:rsidRPr="00FE2E55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LIERE-NEW ORLEANS</w:t>
            </w:r>
          </w:p>
        </w:tc>
        <w:tc>
          <w:tcPr>
            <w:tcW w:w="0" w:type="auto"/>
          </w:tcPr>
          <w:p w14:paraId="168E2C57" w14:textId="77777777" w:rsidR="00054C82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6747B57C" w14:textId="271C07DA" w:rsidR="00054C82" w:rsidRPr="00BB6B25" w:rsidRDefault="008741DB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50A3282" w14:textId="77777777" w:rsidR="00054C82" w:rsidRDefault="00054C82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BE7D39" w:rsidRPr="00FE2E55" w14:paraId="3831CC56" w14:textId="77777777" w:rsidTr="00BE7D39">
        <w:trPr>
          <w:trHeight w:val="397"/>
        </w:trPr>
        <w:tc>
          <w:tcPr>
            <w:tcW w:w="0" w:type="auto"/>
          </w:tcPr>
          <w:p w14:paraId="4D2C3747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 ANFORA-ROCKETS</w:t>
            </w:r>
          </w:p>
        </w:tc>
        <w:tc>
          <w:tcPr>
            <w:tcW w:w="0" w:type="auto"/>
          </w:tcPr>
          <w:p w14:paraId="34517A22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-MAVERICKS</w:t>
            </w:r>
          </w:p>
        </w:tc>
        <w:tc>
          <w:tcPr>
            <w:tcW w:w="0" w:type="auto"/>
          </w:tcPr>
          <w:p w14:paraId="34C72DF0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583A23E2" w14:textId="5FD87D9F" w:rsidR="00BE7D39" w:rsidRPr="00BB6B25" w:rsidRDefault="00B318A4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97F6AD2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BE7D39" w:rsidRPr="00FE2E55" w14:paraId="25C27F68" w14:textId="77777777" w:rsidTr="00BE7D39">
        <w:trPr>
          <w:trHeight w:val="397"/>
        </w:trPr>
        <w:tc>
          <w:tcPr>
            <w:tcW w:w="0" w:type="auto"/>
          </w:tcPr>
          <w:p w14:paraId="6978D51C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B947327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OMAREDA MAGICS</w:t>
            </w:r>
          </w:p>
        </w:tc>
        <w:tc>
          <w:tcPr>
            <w:tcW w:w="0" w:type="auto"/>
          </w:tcPr>
          <w:p w14:paraId="69129328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A44644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28654A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3D385C92" w14:textId="77777777" w:rsidTr="00BE7D39">
        <w:trPr>
          <w:trHeight w:val="397"/>
        </w:trPr>
        <w:tc>
          <w:tcPr>
            <w:tcW w:w="0" w:type="auto"/>
          </w:tcPr>
          <w:p w14:paraId="319E831C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. RECOLETOS-HEAT</w:t>
            </w:r>
          </w:p>
        </w:tc>
        <w:tc>
          <w:tcPr>
            <w:tcW w:w="0" w:type="auto"/>
          </w:tcPr>
          <w:p w14:paraId="2918AA35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 PASTOR-WIZARDS</w:t>
            </w:r>
          </w:p>
        </w:tc>
        <w:tc>
          <w:tcPr>
            <w:tcW w:w="0" w:type="auto"/>
          </w:tcPr>
          <w:p w14:paraId="32466F59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532A76BB" w14:textId="24EA3F37" w:rsidR="00BE7D39" w:rsidRPr="00BB6B25" w:rsidRDefault="00817CFA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F19D620" w14:textId="2B914325" w:rsidR="00BE7D39" w:rsidRDefault="00817CFA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</w:p>
        </w:tc>
      </w:tr>
      <w:tr w:rsidR="00BE7D39" w:rsidRPr="00FE2E55" w14:paraId="3C864087" w14:textId="77777777" w:rsidTr="00BE7D39">
        <w:trPr>
          <w:trHeight w:val="397"/>
        </w:trPr>
        <w:tc>
          <w:tcPr>
            <w:tcW w:w="0" w:type="auto"/>
          </w:tcPr>
          <w:p w14:paraId="364429CD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AGUSTIN-HORNETTS</w:t>
            </w:r>
          </w:p>
        </w:tc>
        <w:tc>
          <w:tcPr>
            <w:tcW w:w="0" w:type="auto"/>
          </w:tcPr>
          <w:p w14:paraId="7004725D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ª PILAR-HAWKS</w:t>
            </w:r>
          </w:p>
        </w:tc>
        <w:tc>
          <w:tcPr>
            <w:tcW w:w="0" w:type="auto"/>
          </w:tcPr>
          <w:p w14:paraId="75A45244" w14:textId="7E3164BE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F4FDE7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BD62DB" w14:textId="33B72B51" w:rsidR="00BE7D39" w:rsidRPr="0036023B" w:rsidRDefault="0036023B" w:rsidP="009F446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430BE52B" w14:textId="77777777" w:rsidTr="00BE7D39">
        <w:trPr>
          <w:trHeight w:val="397"/>
        </w:trPr>
        <w:tc>
          <w:tcPr>
            <w:tcW w:w="0" w:type="auto"/>
          </w:tcPr>
          <w:p w14:paraId="05665423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B67511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. AUGUSTO-SUNS</w:t>
            </w:r>
          </w:p>
        </w:tc>
        <w:tc>
          <w:tcPr>
            <w:tcW w:w="0" w:type="auto"/>
          </w:tcPr>
          <w:p w14:paraId="0FB5E96A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C851FC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FE1F84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6AC010D7" w14:textId="77777777" w:rsidTr="00BE7D39">
        <w:trPr>
          <w:trHeight w:val="397"/>
        </w:trPr>
        <w:tc>
          <w:tcPr>
            <w:tcW w:w="0" w:type="auto"/>
          </w:tcPr>
          <w:p w14:paraId="3A6370C6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ZGZ-CLIPPERS</w:t>
            </w:r>
          </w:p>
        </w:tc>
        <w:tc>
          <w:tcPr>
            <w:tcW w:w="0" w:type="auto"/>
          </w:tcPr>
          <w:p w14:paraId="13EA20B8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ITA SALAS-KINGS</w:t>
            </w:r>
          </w:p>
        </w:tc>
        <w:tc>
          <w:tcPr>
            <w:tcW w:w="0" w:type="auto"/>
          </w:tcPr>
          <w:p w14:paraId="17F5DC95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4E1BFA46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5D2779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1158A4EA" w14:textId="77777777" w:rsidTr="00BE7D39">
        <w:trPr>
          <w:trHeight w:val="397"/>
        </w:trPr>
        <w:tc>
          <w:tcPr>
            <w:tcW w:w="0" w:type="auto"/>
          </w:tcPr>
          <w:p w14:paraId="6552F7AC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-LAKERS</w:t>
            </w:r>
          </w:p>
        </w:tc>
        <w:tc>
          <w:tcPr>
            <w:tcW w:w="0" w:type="auto"/>
          </w:tcPr>
          <w:p w14:paraId="3AF46D15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SIANO PILAR-GOLDEN</w:t>
            </w:r>
          </w:p>
        </w:tc>
        <w:tc>
          <w:tcPr>
            <w:tcW w:w="0" w:type="auto"/>
          </w:tcPr>
          <w:p w14:paraId="4E09922C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60399021" w14:textId="30125E83" w:rsidR="00BE7D39" w:rsidRPr="00BB6B25" w:rsidRDefault="00930B85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1B5B1C48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BE7D39" w:rsidRPr="00FE2E55" w14:paraId="58857A85" w14:textId="77777777" w:rsidTr="00BE7D39">
        <w:trPr>
          <w:trHeight w:val="397"/>
        </w:trPr>
        <w:tc>
          <w:tcPr>
            <w:tcW w:w="0" w:type="auto"/>
          </w:tcPr>
          <w:p w14:paraId="10BB65AD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03847F6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M-BLAZERS</w:t>
            </w:r>
          </w:p>
        </w:tc>
        <w:tc>
          <w:tcPr>
            <w:tcW w:w="0" w:type="auto"/>
          </w:tcPr>
          <w:p w14:paraId="0A2D5EFE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A1F9B7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F58F41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5E907D18" w14:textId="77777777" w:rsidTr="00BE7D39">
        <w:trPr>
          <w:trHeight w:val="397"/>
        </w:trPr>
        <w:tc>
          <w:tcPr>
            <w:tcW w:w="0" w:type="auto"/>
          </w:tcPr>
          <w:p w14:paraId="13BA2553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ZURITA-OCKLAHOMA</w:t>
            </w:r>
          </w:p>
        </w:tc>
        <w:tc>
          <w:tcPr>
            <w:tcW w:w="0" w:type="auto"/>
          </w:tcPr>
          <w:p w14:paraId="67368EEE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S CARMEN-JAZZ</w:t>
            </w:r>
          </w:p>
        </w:tc>
        <w:tc>
          <w:tcPr>
            <w:tcW w:w="0" w:type="auto"/>
          </w:tcPr>
          <w:p w14:paraId="33163FFD" w14:textId="7D3D6404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A1AC97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671B56" w14:textId="097969E0" w:rsidR="00BE7D39" w:rsidRPr="00580D5D" w:rsidRDefault="00580D5D" w:rsidP="009F446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34778747" w14:textId="77777777" w:rsidTr="00BE7D39">
        <w:trPr>
          <w:trHeight w:val="397"/>
        </w:trPr>
        <w:tc>
          <w:tcPr>
            <w:tcW w:w="0" w:type="auto"/>
          </w:tcPr>
          <w:p w14:paraId="681BED2A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ª SOFIA-TIMBERWOLVES</w:t>
            </w:r>
          </w:p>
        </w:tc>
        <w:tc>
          <w:tcPr>
            <w:tcW w:w="0" w:type="auto"/>
          </w:tcPr>
          <w:p w14:paraId="1266503C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PA AZUA-NUGGETS</w:t>
            </w:r>
          </w:p>
        </w:tc>
        <w:tc>
          <w:tcPr>
            <w:tcW w:w="0" w:type="auto"/>
          </w:tcPr>
          <w:p w14:paraId="7A20B774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542ADD0B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6ECB3D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0CFC0E3F" w14:textId="77777777" w:rsidTr="00BE7D39">
        <w:trPr>
          <w:trHeight w:val="397"/>
        </w:trPr>
        <w:tc>
          <w:tcPr>
            <w:tcW w:w="0" w:type="auto"/>
          </w:tcPr>
          <w:p w14:paraId="688D7765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62A5E45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. URRAPE-PACERS</w:t>
            </w:r>
          </w:p>
        </w:tc>
        <w:tc>
          <w:tcPr>
            <w:tcW w:w="0" w:type="auto"/>
          </w:tcPr>
          <w:p w14:paraId="726F4B37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A56821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988A3D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6682AD87" w14:textId="77777777" w:rsidTr="00BE7D39">
        <w:trPr>
          <w:trHeight w:val="397"/>
        </w:trPr>
        <w:tc>
          <w:tcPr>
            <w:tcW w:w="0" w:type="auto"/>
          </w:tcPr>
          <w:p w14:paraId="3CBB3053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-PISTONS</w:t>
            </w:r>
          </w:p>
        </w:tc>
        <w:tc>
          <w:tcPr>
            <w:tcW w:w="0" w:type="auto"/>
          </w:tcPr>
          <w:p w14:paraId="7439A4C9" w14:textId="77777777" w:rsidR="00BE7D39" w:rsidRPr="00FE2E55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-BUCKS</w:t>
            </w:r>
          </w:p>
        </w:tc>
        <w:tc>
          <w:tcPr>
            <w:tcW w:w="0" w:type="auto"/>
          </w:tcPr>
          <w:p w14:paraId="62739B8B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08230C53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9C840D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BE7D39" w:rsidRPr="00FE2E55" w14:paraId="73D302DB" w14:textId="77777777" w:rsidTr="00BE7D39">
        <w:trPr>
          <w:trHeight w:val="397"/>
        </w:trPr>
        <w:tc>
          <w:tcPr>
            <w:tcW w:w="0" w:type="auto"/>
          </w:tcPr>
          <w:p w14:paraId="3E4806D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-CAVALIERS</w:t>
            </w:r>
          </w:p>
        </w:tc>
        <w:tc>
          <w:tcPr>
            <w:tcW w:w="0" w:type="auto"/>
          </w:tcPr>
          <w:p w14:paraId="6C3AFDB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-BULLS</w:t>
            </w:r>
          </w:p>
        </w:tc>
        <w:tc>
          <w:tcPr>
            <w:tcW w:w="0" w:type="auto"/>
          </w:tcPr>
          <w:p w14:paraId="2E23EAE9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32F7C4B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4157D2" w14:textId="77777777" w:rsidR="00BE7D39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BE7D39" w:rsidRPr="00FE2E55" w14:paraId="1E19606D" w14:textId="77777777" w:rsidTr="00BE7D39">
        <w:trPr>
          <w:trHeight w:val="397"/>
        </w:trPr>
        <w:tc>
          <w:tcPr>
            <w:tcW w:w="0" w:type="auto"/>
          </w:tcPr>
          <w:p w14:paraId="01217729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50D13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F. ARAGON-SIXERS</w:t>
            </w:r>
          </w:p>
        </w:tc>
        <w:tc>
          <w:tcPr>
            <w:tcW w:w="0" w:type="auto"/>
          </w:tcPr>
          <w:p w14:paraId="1D33800D" w14:textId="77777777" w:rsidR="00BE7D39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C43230" w14:textId="77777777" w:rsidR="00BE7D39" w:rsidRPr="00BB6B25" w:rsidRDefault="00BE7D39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C62F83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7D39" w:rsidRPr="00FE2E55" w14:paraId="536C7226" w14:textId="77777777" w:rsidTr="00BE7D39">
        <w:trPr>
          <w:trHeight w:val="397"/>
        </w:trPr>
        <w:tc>
          <w:tcPr>
            <w:tcW w:w="0" w:type="auto"/>
          </w:tcPr>
          <w:p w14:paraId="4E94F30A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-KNICKS</w:t>
            </w:r>
          </w:p>
        </w:tc>
        <w:tc>
          <w:tcPr>
            <w:tcW w:w="0" w:type="auto"/>
          </w:tcPr>
          <w:p w14:paraId="433C9E60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SUEÑA-RAPTORS</w:t>
            </w:r>
          </w:p>
        </w:tc>
        <w:tc>
          <w:tcPr>
            <w:tcW w:w="0" w:type="auto"/>
          </w:tcPr>
          <w:p w14:paraId="07949741" w14:textId="65580E52" w:rsidR="00BE7D39" w:rsidRDefault="00B7470D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6A7B4BF0" w14:textId="76CE6BDE" w:rsidR="00BE7D39" w:rsidRPr="00BB6B25" w:rsidRDefault="00B7470D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71D204A" w14:textId="77777777" w:rsidR="00BE7D39" w:rsidRDefault="00BE7D39" w:rsidP="009F446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BE7D39" w:rsidRPr="00FE2E55" w14:paraId="3884F778" w14:textId="77777777" w:rsidTr="00BE7D39">
        <w:trPr>
          <w:trHeight w:val="397"/>
        </w:trPr>
        <w:tc>
          <w:tcPr>
            <w:tcW w:w="0" w:type="auto"/>
          </w:tcPr>
          <w:p w14:paraId="02640FA6" w14:textId="77777777" w:rsidR="00BE7D39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NETS</w:t>
            </w:r>
          </w:p>
        </w:tc>
        <w:tc>
          <w:tcPr>
            <w:tcW w:w="0" w:type="auto"/>
          </w:tcPr>
          <w:p w14:paraId="53B8FFBC" w14:textId="77777777" w:rsidR="00BE7D39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ENSEÑANZA-CELTICS</w:t>
            </w:r>
          </w:p>
        </w:tc>
        <w:tc>
          <w:tcPr>
            <w:tcW w:w="0" w:type="auto"/>
          </w:tcPr>
          <w:p w14:paraId="7B37C47C" w14:textId="3305FB19" w:rsidR="00BE7D39" w:rsidRDefault="00B7470D" w:rsidP="009F446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2579BD30" w14:textId="1E56A8F8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4A5BA2E5" w14:textId="77777777" w:rsidR="00BE7D39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 CUARTE</w:t>
            </w:r>
          </w:p>
        </w:tc>
      </w:tr>
      <w:tr w:rsidR="00BE7D39" w:rsidRPr="000B7473" w14:paraId="3C632A25" w14:textId="77777777" w:rsidTr="00BE7D39">
        <w:trPr>
          <w:trHeight w:val="397"/>
        </w:trPr>
        <w:tc>
          <w:tcPr>
            <w:tcW w:w="0" w:type="auto"/>
          </w:tcPr>
          <w:p w14:paraId="60168CFC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B </w:t>
            </w:r>
          </w:p>
        </w:tc>
        <w:tc>
          <w:tcPr>
            <w:tcW w:w="0" w:type="auto"/>
          </w:tcPr>
          <w:p w14:paraId="5C2B89F2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D57E00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3B5C7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562F59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BE7D39" w:rsidRPr="00FE2E55" w14:paraId="18E1A3F5" w14:textId="77777777" w:rsidTr="00BE7D39">
        <w:trPr>
          <w:trHeight w:val="397"/>
        </w:trPr>
        <w:tc>
          <w:tcPr>
            <w:tcW w:w="0" w:type="auto"/>
          </w:tcPr>
          <w:p w14:paraId="4354ABD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519EF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4B47B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30BDC60" w14:textId="68EC3B16" w:rsidR="00BE7D39" w:rsidRPr="00BB6B25" w:rsidRDefault="00C21DE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91229FE" w14:textId="4BEAE60B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C21DE1">
              <w:rPr>
                <w:rFonts w:asciiTheme="minorHAnsi" w:hAnsiTheme="minorHAnsi" w:cstheme="minorHAnsi"/>
                <w:sz w:val="20"/>
                <w:szCs w:val="20"/>
              </w:rPr>
              <w:t xml:space="preserve"> A.CALVO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988791C" w14:textId="77777777" w:rsidTr="00BE7D39">
        <w:trPr>
          <w:trHeight w:val="397"/>
        </w:trPr>
        <w:tc>
          <w:tcPr>
            <w:tcW w:w="0" w:type="auto"/>
          </w:tcPr>
          <w:p w14:paraId="235BA7B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3D52A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77A5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B3E7BD6" w14:textId="3D157129" w:rsidR="00BE7D39" w:rsidRPr="00BB6B25" w:rsidRDefault="006E02E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72174B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BE7D39" w:rsidRPr="00FE2E55" w14:paraId="5C5FFB71" w14:textId="77777777" w:rsidTr="00BE7D39">
        <w:trPr>
          <w:trHeight w:val="397"/>
        </w:trPr>
        <w:tc>
          <w:tcPr>
            <w:tcW w:w="0" w:type="auto"/>
          </w:tcPr>
          <w:p w14:paraId="639B0A2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E151F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305E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CD5D165" w14:textId="1447F7F1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1CEFA2A" w14:textId="764401A8" w:rsidR="00BE7D39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BE7D39" w:rsidRPr="00FE2E55" w14:paraId="58A702A5" w14:textId="77777777" w:rsidTr="00BE7D39">
        <w:trPr>
          <w:trHeight w:val="397"/>
        </w:trPr>
        <w:tc>
          <w:tcPr>
            <w:tcW w:w="0" w:type="auto"/>
          </w:tcPr>
          <w:p w14:paraId="693E044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36022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FDC2D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F28E482" w14:textId="3ECAEC36" w:rsidR="00BE7D39" w:rsidRPr="00BB6B25" w:rsidRDefault="0036023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ED33BB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BE7D39" w:rsidRPr="00FE2E55" w14:paraId="7EADFCA6" w14:textId="77777777" w:rsidTr="00BE7D39">
        <w:trPr>
          <w:trHeight w:val="397"/>
        </w:trPr>
        <w:tc>
          <w:tcPr>
            <w:tcW w:w="0" w:type="auto"/>
          </w:tcPr>
          <w:p w14:paraId="1A1D570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9F536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50277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F068972" w14:textId="797B18C7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8D3C15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4718B7D" w14:textId="77777777" w:rsidTr="00BE7D39">
        <w:trPr>
          <w:trHeight w:val="397"/>
        </w:trPr>
        <w:tc>
          <w:tcPr>
            <w:tcW w:w="0" w:type="auto"/>
          </w:tcPr>
          <w:p w14:paraId="73C273C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E05C5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43D86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4D22DAE" w14:textId="5146E2A2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E2F378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40DE465" w14:textId="77777777" w:rsidTr="00BE7D39">
        <w:trPr>
          <w:trHeight w:val="397"/>
        </w:trPr>
        <w:tc>
          <w:tcPr>
            <w:tcW w:w="0" w:type="auto"/>
          </w:tcPr>
          <w:p w14:paraId="1300E74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B5FA8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884B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2E8A732" w14:textId="70268635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262D18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50176B9" w14:textId="77777777" w:rsidTr="00BE7D39">
        <w:trPr>
          <w:trHeight w:val="397"/>
        </w:trPr>
        <w:tc>
          <w:tcPr>
            <w:tcW w:w="0" w:type="auto"/>
          </w:tcPr>
          <w:p w14:paraId="73FFBCD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FBC51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4E67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1CB08CC" w14:textId="3064416B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51D6D92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BE7D39" w:rsidRPr="00FE2E55" w14:paraId="2DB1110B" w14:textId="77777777" w:rsidTr="00BE7D39">
        <w:trPr>
          <w:trHeight w:val="397"/>
        </w:trPr>
        <w:tc>
          <w:tcPr>
            <w:tcW w:w="0" w:type="auto"/>
          </w:tcPr>
          <w:p w14:paraId="2434544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91DCB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CC554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F082F9" w14:textId="6ACFE205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1EDD5FCD" w14:textId="500890B9" w:rsidR="00BE7D39" w:rsidRPr="00FE2E55" w:rsidRDefault="00E756E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BE7D39" w:rsidRPr="00FE2E55" w14:paraId="6E605440" w14:textId="77777777" w:rsidTr="00BE7D39">
        <w:trPr>
          <w:trHeight w:val="397"/>
        </w:trPr>
        <w:tc>
          <w:tcPr>
            <w:tcW w:w="0" w:type="auto"/>
          </w:tcPr>
          <w:p w14:paraId="7CE7971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9CC4E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3B4A9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5A9F0F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8E8A66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080D2E9" w14:textId="77777777" w:rsidTr="00BE7D39">
        <w:trPr>
          <w:trHeight w:val="397"/>
        </w:trPr>
        <w:tc>
          <w:tcPr>
            <w:tcW w:w="0" w:type="auto"/>
          </w:tcPr>
          <w:p w14:paraId="008D1C5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85815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F958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CD79CA7" w14:textId="27E25643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6A1993F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BE7D39" w:rsidRPr="00FE2E55" w14:paraId="21967E5E" w14:textId="77777777" w:rsidTr="00BE7D39">
        <w:trPr>
          <w:trHeight w:val="397"/>
        </w:trPr>
        <w:tc>
          <w:tcPr>
            <w:tcW w:w="0" w:type="auto"/>
          </w:tcPr>
          <w:p w14:paraId="19282A5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DCCA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D2376F" w14:textId="4C577973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8A55958" w14:textId="19D124F9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A614B67" w14:textId="089A8A6C" w:rsidR="00BE7D39" w:rsidRPr="00D47FF4" w:rsidRDefault="00D47FF4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BE7D39" w:rsidRPr="00FE2E55" w14:paraId="2DD2E24E" w14:textId="77777777" w:rsidTr="00BE7D39">
        <w:trPr>
          <w:trHeight w:val="397"/>
        </w:trPr>
        <w:tc>
          <w:tcPr>
            <w:tcW w:w="0" w:type="auto"/>
          </w:tcPr>
          <w:p w14:paraId="257AAEB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8DA9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9E1A2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B5D0DE0" w14:textId="2FB7FD69" w:rsidR="00BE7D39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0BEA1276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BE7D39" w:rsidRPr="00FE2E55" w14:paraId="024F0825" w14:textId="77777777" w:rsidTr="00BE7D39">
        <w:trPr>
          <w:trHeight w:val="397"/>
        </w:trPr>
        <w:tc>
          <w:tcPr>
            <w:tcW w:w="0" w:type="auto"/>
          </w:tcPr>
          <w:p w14:paraId="0E408EF9" w14:textId="276F68C0" w:rsidR="00BE7D39" w:rsidRPr="00FE2E55" w:rsidRDefault="00046EFF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FRANCISCANAS-BZ 2</w:t>
            </w:r>
          </w:p>
        </w:tc>
        <w:tc>
          <w:tcPr>
            <w:tcW w:w="0" w:type="auto"/>
          </w:tcPr>
          <w:p w14:paraId="5DB9A89E" w14:textId="7A3003E6" w:rsidR="00BE7D39" w:rsidRPr="00FE2E55" w:rsidRDefault="00046EFF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</w:p>
        </w:tc>
        <w:tc>
          <w:tcPr>
            <w:tcW w:w="0" w:type="auto"/>
          </w:tcPr>
          <w:p w14:paraId="36869E26" w14:textId="1F4D38DE" w:rsidR="00BE7D39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56DEF18" w14:textId="73DFEC74" w:rsidR="00BE7D39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57A5D03" w14:textId="337552BE" w:rsidR="00BE7D39" w:rsidRPr="00FE2E55" w:rsidRDefault="00046EFF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FRANCISCANAS</w:t>
            </w:r>
          </w:p>
        </w:tc>
      </w:tr>
      <w:tr w:rsidR="000F0362" w:rsidRPr="00FE2E55" w14:paraId="58865655" w14:textId="77777777" w:rsidTr="00D24DD5">
        <w:trPr>
          <w:trHeight w:val="397"/>
        </w:trPr>
        <w:tc>
          <w:tcPr>
            <w:tcW w:w="0" w:type="auto"/>
          </w:tcPr>
          <w:p w14:paraId="06BF4D09" w14:textId="77777777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FB0D16" w14:textId="77777777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31F564" w14:textId="77777777" w:rsidR="000F0362" w:rsidRPr="00BB6B25" w:rsidRDefault="000F0362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49F9C1F" w14:textId="0917A34F" w:rsidR="000F0362" w:rsidRPr="00BB6B25" w:rsidRDefault="006E02E8" w:rsidP="00D24DD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A354434" w14:textId="77777777" w:rsidR="000F0362" w:rsidRPr="00FE2E55" w:rsidRDefault="000F0362" w:rsidP="00D24DD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BE7D39" w:rsidRPr="00FE2E55" w14:paraId="319D9E51" w14:textId="77777777" w:rsidTr="00BE7D39">
        <w:trPr>
          <w:trHeight w:val="397"/>
        </w:trPr>
        <w:tc>
          <w:tcPr>
            <w:tcW w:w="0" w:type="auto"/>
          </w:tcPr>
          <w:p w14:paraId="2CF834EE" w14:textId="02B608C5" w:rsidR="00BE7D39" w:rsidRPr="00FE2E55" w:rsidRDefault="000F0362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12</w:t>
            </w:r>
          </w:p>
        </w:tc>
        <w:tc>
          <w:tcPr>
            <w:tcW w:w="0" w:type="auto"/>
          </w:tcPr>
          <w:p w14:paraId="49135EDC" w14:textId="04540482" w:rsidR="00BE7D39" w:rsidRPr="00FE2E55" w:rsidRDefault="000F0362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</w:p>
        </w:tc>
        <w:tc>
          <w:tcPr>
            <w:tcW w:w="0" w:type="auto"/>
          </w:tcPr>
          <w:p w14:paraId="072B0AF2" w14:textId="0B7DA5DA" w:rsidR="00BE7D39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194FA468" w14:textId="78108714" w:rsidR="00BE7D39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1F62EFFE" w14:textId="333C304B" w:rsidR="00BE7D39" w:rsidRPr="00FE2E55" w:rsidRDefault="000F036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BE7D39" w:rsidRPr="000B7473" w14:paraId="6FA29098" w14:textId="77777777" w:rsidTr="00BE7D39">
        <w:trPr>
          <w:trHeight w:val="397"/>
        </w:trPr>
        <w:tc>
          <w:tcPr>
            <w:tcW w:w="0" w:type="auto"/>
          </w:tcPr>
          <w:p w14:paraId="06CF685D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B </w:t>
            </w:r>
          </w:p>
        </w:tc>
        <w:tc>
          <w:tcPr>
            <w:tcW w:w="0" w:type="auto"/>
          </w:tcPr>
          <w:p w14:paraId="5DE37094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7962D1D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1899B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CDEA4E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BE7D39" w:rsidRPr="00FE2E55" w14:paraId="38616946" w14:textId="77777777" w:rsidTr="00BE7D39">
        <w:trPr>
          <w:trHeight w:val="397"/>
        </w:trPr>
        <w:tc>
          <w:tcPr>
            <w:tcW w:w="0" w:type="auto"/>
          </w:tcPr>
          <w:p w14:paraId="4A92046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F3CD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D7C5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3E6E718" w14:textId="104D0615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C3C825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BE7D39" w:rsidRPr="00FE2E55" w14:paraId="7E29D17C" w14:textId="77777777" w:rsidTr="00BE7D39">
        <w:trPr>
          <w:trHeight w:val="397"/>
        </w:trPr>
        <w:tc>
          <w:tcPr>
            <w:tcW w:w="0" w:type="auto"/>
          </w:tcPr>
          <w:p w14:paraId="0C106D4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3D4E9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D55E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8D5E879" w14:textId="066AD4FF" w:rsidR="00BE7D39" w:rsidRPr="00BB6B25" w:rsidRDefault="00D44A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9B1F5C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144241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A5D7930" w14:textId="77777777" w:rsidTr="00BE7D39">
        <w:trPr>
          <w:trHeight w:val="397"/>
        </w:trPr>
        <w:tc>
          <w:tcPr>
            <w:tcW w:w="0" w:type="auto"/>
          </w:tcPr>
          <w:p w14:paraId="25566C4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8568F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189EE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794CF60" w14:textId="401239B0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2E445F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 </w:t>
            </w:r>
          </w:p>
        </w:tc>
      </w:tr>
      <w:tr w:rsidR="00BE7D39" w:rsidRPr="00FE2E55" w14:paraId="31D7E287" w14:textId="77777777" w:rsidTr="00BE7D39">
        <w:trPr>
          <w:trHeight w:val="397"/>
        </w:trPr>
        <w:tc>
          <w:tcPr>
            <w:tcW w:w="0" w:type="auto"/>
          </w:tcPr>
          <w:p w14:paraId="7EFEF97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B4E13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318BA5" w14:textId="5C7CAD0A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C7126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19F4F9" w14:textId="65B4D0F2" w:rsidR="00BE7D39" w:rsidRPr="00B7470D" w:rsidRDefault="00B7470D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70A02353" w14:textId="77777777" w:rsidTr="00BE7D39">
        <w:trPr>
          <w:trHeight w:val="397"/>
        </w:trPr>
        <w:tc>
          <w:tcPr>
            <w:tcW w:w="0" w:type="auto"/>
          </w:tcPr>
          <w:p w14:paraId="421A285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8B510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B039D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2A77460" w14:textId="355088DB" w:rsidR="00BE7D39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D285DB7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LIERE </w:t>
            </w:r>
          </w:p>
        </w:tc>
      </w:tr>
      <w:tr w:rsidR="00BE7D39" w:rsidRPr="00FE2E55" w14:paraId="6AC947BB" w14:textId="77777777" w:rsidTr="00BE7D39">
        <w:trPr>
          <w:trHeight w:val="397"/>
        </w:trPr>
        <w:tc>
          <w:tcPr>
            <w:tcW w:w="0" w:type="auto"/>
          </w:tcPr>
          <w:p w14:paraId="4A780BE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6E8F2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B5</w:t>
            </w:r>
          </w:p>
        </w:tc>
        <w:tc>
          <w:tcPr>
            <w:tcW w:w="0" w:type="auto"/>
          </w:tcPr>
          <w:p w14:paraId="7E761E3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71D80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7A743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C0C096C" w14:textId="77777777" w:rsidTr="00BE7D39">
        <w:trPr>
          <w:trHeight w:val="397"/>
        </w:trPr>
        <w:tc>
          <w:tcPr>
            <w:tcW w:w="0" w:type="auto"/>
          </w:tcPr>
          <w:p w14:paraId="46D1C48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6E132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E2FA9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BB47142" w14:textId="06C22F9A" w:rsidR="00BE7D39" w:rsidRPr="00BB6B25" w:rsidRDefault="00CD52A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</w:t>
            </w:r>
            <w:r w:rsidR="002E718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469DB3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BE7D39" w:rsidRPr="00FE2E55" w14:paraId="77886CC1" w14:textId="77777777" w:rsidTr="00BE7D39">
        <w:trPr>
          <w:trHeight w:val="397"/>
        </w:trPr>
        <w:tc>
          <w:tcPr>
            <w:tcW w:w="0" w:type="auto"/>
          </w:tcPr>
          <w:p w14:paraId="24D26DC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C9EA0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23984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95F38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AC2EB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1C3D30D" w14:textId="77777777" w:rsidTr="00BE7D39">
        <w:trPr>
          <w:trHeight w:val="397"/>
        </w:trPr>
        <w:tc>
          <w:tcPr>
            <w:tcW w:w="0" w:type="auto"/>
          </w:tcPr>
          <w:p w14:paraId="47C11F4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D8ACE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6DB47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8B0386D" w14:textId="4BFB5167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B71A496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3D7DDE74" w14:textId="77777777" w:rsidTr="00BE7D39">
        <w:trPr>
          <w:trHeight w:val="397"/>
        </w:trPr>
        <w:tc>
          <w:tcPr>
            <w:tcW w:w="0" w:type="auto"/>
          </w:tcPr>
          <w:p w14:paraId="00847B4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7A3FD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EEF36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FD219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FF8AD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B3A86EB" w14:textId="77777777" w:rsidTr="00BE7D39">
        <w:trPr>
          <w:trHeight w:val="397"/>
        </w:trPr>
        <w:tc>
          <w:tcPr>
            <w:tcW w:w="0" w:type="auto"/>
          </w:tcPr>
          <w:p w14:paraId="20CBE72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F HUESCA LA MAGIA ESCU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6F82E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ED46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C275B7F" w14:textId="0FA5F62C" w:rsidR="00BE7D39" w:rsidRPr="00BB6B25" w:rsidRDefault="00001B0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CEDD613" w14:textId="6C2ADD85" w:rsidR="00BE7D39" w:rsidRPr="00FE2E55" w:rsidRDefault="00001B0A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BE7D39" w:rsidRPr="00FE2E55" w14:paraId="133CDB6E" w14:textId="77777777" w:rsidTr="00BE7D39">
        <w:trPr>
          <w:trHeight w:val="397"/>
        </w:trPr>
        <w:tc>
          <w:tcPr>
            <w:tcW w:w="0" w:type="auto"/>
          </w:tcPr>
          <w:p w14:paraId="1F56D47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22A78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83053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26C213F" w14:textId="6DDEAA3C" w:rsidR="00BE7D39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944109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BE7D39" w:rsidRPr="00FE2E55" w14:paraId="4A28120A" w14:textId="77777777" w:rsidTr="00BE7D39">
        <w:trPr>
          <w:trHeight w:val="397"/>
        </w:trPr>
        <w:tc>
          <w:tcPr>
            <w:tcW w:w="0" w:type="auto"/>
          </w:tcPr>
          <w:p w14:paraId="20BAD76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E5795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C0F2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C8E0A8F" w14:textId="23900605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037DD0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CDB7C74" w14:textId="77777777" w:rsidTr="00BE7D39">
        <w:trPr>
          <w:trHeight w:val="397"/>
        </w:trPr>
        <w:tc>
          <w:tcPr>
            <w:tcW w:w="0" w:type="auto"/>
          </w:tcPr>
          <w:p w14:paraId="7E48ED0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BB5A1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7B6E0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E390EAA" w14:textId="0BC2971F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DF4367F" w14:textId="30F891B8" w:rsidR="00BE7D39" w:rsidRPr="00FE2E55" w:rsidRDefault="00D47FF4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BE7D39" w:rsidRPr="00FE2E55" w14:paraId="37E900E2" w14:textId="77777777" w:rsidTr="00BE7D39">
        <w:trPr>
          <w:trHeight w:val="397"/>
        </w:trPr>
        <w:tc>
          <w:tcPr>
            <w:tcW w:w="0" w:type="auto"/>
          </w:tcPr>
          <w:p w14:paraId="6B42519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40294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7D521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4C39532" w14:textId="6C861A85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0E3F92A2" w14:textId="3C74424D" w:rsidR="00BE7D39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BE7D39" w:rsidRPr="00FE2E55" w14:paraId="6F17769D" w14:textId="77777777" w:rsidTr="00BE7D39">
        <w:trPr>
          <w:trHeight w:val="397"/>
        </w:trPr>
        <w:tc>
          <w:tcPr>
            <w:tcW w:w="0" w:type="auto"/>
          </w:tcPr>
          <w:p w14:paraId="00D3A22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FFEFD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A187E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E7FBC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B26D4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0B7473" w14:paraId="7CAAF562" w14:textId="77777777" w:rsidTr="00BE7D39">
        <w:trPr>
          <w:trHeight w:val="397"/>
        </w:trPr>
        <w:tc>
          <w:tcPr>
            <w:tcW w:w="0" w:type="auto"/>
          </w:tcPr>
          <w:p w14:paraId="722E50DB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C </w:t>
            </w:r>
          </w:p>
        </w:tc>
        <w:tc>
          <w:tcPr>
            <w:tcW w:w="0" w:type="auto"/>
          </w:tcPr>
          <w:p w14:paraId="75E0CA15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4BB5707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A7F07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C14618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BE7D39" w:rsidRPr="00FE2E55" w14:paraId="5257A4EE" w14:textId="77777777" w:rsidTr="00BE7D39">
        <w:trPr>
          <w:trHeight w:val="397"/>
        </w:trPr>
        <w:tc>
          <w:tcPr>
            <w:tcW w:w="0" w:type="auto"/>
          </w:tcPr>
          <w:p w14:paraId="4594BBA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F06DC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AF6EC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C390D2D" w14:textId="08C4E5CA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53BB451F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BE7D39" w:rsidRPr="00FE2E55" w14:paraId="1982C599" w14:textId="77777777" w:rsidTr="00BE7D39">
        <w:trPr>
          <w:trHeight w:val="397"/>
        </w:trPr>
        <w:tc>
          <w:tcPr>
            <w:tcW w:w="0" w:type="auto"/>
          </w:tcPr>
          <w:p w14:paraId="075F232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D4E0E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C4747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7B54A81" w14:textId="00D7C0AE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0F81D2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BE7D39" w:rsidRPr="00FE2E55" w14:paraId="259B3969" w14:textId="77777777" w:rsidTr="00BE7D39">
        <w:trPr>
          <w:trHeight w:val="397"/>
        </w:trPr>
        <w:tc>
          <w:tcPr>
            <w:tcW w:w="0" w:type="auto"/>
          </w:tcPr>
          <w:p w14:paraId="48E3380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EA30C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5E04E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FEEFE1D" w14:textId="6124366B" w:rsidR="00BE7D39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E97837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F92A5E6" w14:textId="77777777" w:rsidTr="00BE7D39">
        <w:trPr>
          <w:trHeight w:val="397"/>
        </w:trPr>
        <w:tc>
          <w:tcPr>
            <w:tcW w:w="0" w:type="auto"/>
          </w:tcPr>
          <w:p w14:paraId="4EF6281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6BF37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8B7A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5B9408" w14:textId="166AB11B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C4AE07C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BE7D39" w:rsidRPr="00FE2E55" w14:paraId="527AEF4B" w14:textId="77777777" w:rsidTr="00BE7D39">
        <w:trPr>
          <w:trHeight w:val="397"/>
        </w:trPr>
        <w:tc>
          <w:tcPr>
            <w:tcW w:w="0" w:type="auto"/>
          </w:tcPr>
          <w:p w14:paraId="37F352E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BF51F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UEN PASTOR B</w:t>
            </w:r>
          </w:p>
        </w:tc>
        <w:tc>
          <w:tcPr>
            <w:tcW w:w="0" w:type="auto"/>
          </w:tcPr>
          <w:p w14:paraId="22B91EF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E6C61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498B89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D40D5E7" w14:textId="77777777" w:rsidTr="00BE7D39">
        <w:trPr>
          <w:trHeight w:val="397"/>
        </w:trPr>
        <w:tc>
          <w:tcPr>
            <w:tcW w:w="0" w:type="auto"/>
          </w:tcPr>
          <w:p w14:paraId="513AF8F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6F25E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0EE66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BA95661" w14:textId="25FF4E6C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A63AF1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B6E60FA" w14:textId="77777777" w:rsidTr="00BE7D39">
        <w:trPr>
          <w:trHeight w:val="397"/>
        </w:trPr>
        <w:tc>
          <w:tcPr>
            <w:tcW w:w="0" w:type="auto"/>
          </w:tcPr>
          <w:p w14:paraId="4B5AE2D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BE6AB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0FCE6F" w14:textId="2FF2B755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6F52C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C6E5E5" w14:textId="245D3AC7" w:rsidR="00BE7D39" w:rsidRPr="00973A9F" w:rsidRDefault="00973A9F" w:rsidP="0064687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BE7D39" w:rsidRPr="00FE2E55" w14:paraId="732E5F6C" w14:textId="77777777" w:rsidTr="00BE7D39">
        <w:trPr>
          <w:trHeight w:val="397"/>
        </w:trPr>
        <w:tc>
          <w:tcPr>
            <w:tcW w:w="0" w:type="auto"/>
          </w:tcPr>
          <w:p w14:paraId="748B280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8C03F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7FF53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6EF0F74" w14:textId="748862B7" w:rsidR="00BE7D39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C30B220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BE7D39" w:rsidRPr="00FE2E55" w14:paraId="17A13323" w14:textId="77777777" w:rsidTr="00BE7D39">
        <w:trPr>
          <w:trHeight w:val="397"/>
        </w:trPr>
        <w:tc>
          <w:tcPr>
            <w:tcW w:w="0" w:type="auto"/>
          </w:tcPr>
          <w:p w14:paraId="550F9E5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3AE71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C05BF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F95AB57" w14:textId="6E849497" w:rsidR="00BE7D39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BDAE572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</w:tr>
      <w:tr w:rsidR="00BE7D39" w:rsidRPr="00FE2E55" w14:paraId="635C686C" w14:textId="77777777" w:rsidTr="00BE7D39">
        <w:trPr>
          <w:trHeight w:val="397"/>
        </w:trPr>
        <w:tc>
          <w:tcPr>
            <w:tcW w:w="0" w:type="auto"/>
          </w:tcPr>
          <w:p w14:paraId="1E338EC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F8F93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7E01D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91A1BF5" w14:textId="63A56A9F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9AF40F9" w14:textId="5A85B9B0" w:rsidR="00BE7D39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BE7D39" w:rsidRPr="00FE2E55" w14:paraId="3AAC65CF" w14:textId="77777777" w:rsidTr="00BE7D39">
        <w:trPr>
          <w:trHeight w:val="397"/>
        </w:trPr>
        <w:tc>
          <w:tcPr>
            <w:tcW w:w="0" w:type="auto"/>
          </w:tcPr>
          <w:p w14:paraId="6B1EDA8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B1C74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36DA0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756A285" w14:textId="18784BD1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1A5A4B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3C16C6A8" w14:textId="77777777" w:rsidTr="00BE7D39">
        <w:trPr>
          <w:trHeight w:val="397"/>
        </w:trPr>
        <w:tc>
          <w:tcPr>
            <w:tcW w:w="0" w:type="auto"/>
          </w:tcPr>
          <w:p w14:paraId="02CA769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334D4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2863E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38D6DDB" w14:textId="19E6894E" w:rsidR="00BE7D39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3BC5BB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BE7D39" w:rsidRPr="00FE2E55" w14:paraId="40B1D72B" w14:textId="77777777" w:rsidTr="00BE7D39">
        <w:trPr>
          <w:trHeight w:val="397"/>
        </w:trPr>
        <w:tc>
          <w:tcPr>
            <w:tcW w:w="0" w:type="auto"/>
          </w:tcPr>
          <w:p w14:paraId="50CFF2B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E846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4B742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B3261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C88C0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5D7EA8E" w14:textId="77777777" w:rsidTr="00BE7D39">
        <w:trPr>
          <w:trHeight w:val="397"/>
        </w:trPr>
        <w:tc>
          <w:tcPr>
            <w:tcW w:w="0" w:type="auto"/>
          </w:tcPr>
          <w:p w14:paraId="01985D9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FRANCISCANAS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4C5DC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B74E6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4487F71" w14:textId="0924F696" w:rsidR="00BE7D39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C4DF5B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FRANCISCANAS  </w:t>
            </w:r>
          </w:p>
        </w:tc>
      </w:tr>
      <w:tr w:rsidR="00BE7D39" w:rsidRPr="00FE2E55" w14:paraId="08E2EBFF" w14:textId="77777777" w:rsidTr="00BE7D39">
        <w:trPr>
          <w:trHeight w:val="397"/>
        </w:trPr>
        <w:tc>
          <w:tcPr>
            <w:tcW w:w="0" w:type="auto"/>
          </w:tcPr>
          <w:p w14:paraId="274E469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6019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A8D52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00703D5" w14:textId="3D67FD03" w:rsidR="00BE7D39" w:rsidRPr="00BB6B25" w:rsidRDefault="00E0388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82AB15C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 </w:t>
            </w:r>
          </w:p>
        </w:tc>
      </w:tr>
      <w:tr w:rsidR="00BE7D39" w:rsidRPr="00FE2E55" w14:paraId="3516B6F5" w14:textId="77777777" w:rsidTr="00BE7D39">
        <w:trPr>
          <w:trHeight w:val="397"/>
        </w:trPr>
        <w:tc>
          <w:tcPr>
            <w:tcW w:w="0" w:type="auto"/>
          </w:tcPr>
          <w:p w14:paraId="0484410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BF3D2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9AB17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0967B46" w14:textId="304780E3" w:rsidR="00BE7D39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803CE86" w14:textId="2E9CCF41" w:rsidR="00BE7D39" w:rsidRPr="00FE2E55" w:rsidRDefault="00413B8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E7D39" w:rsidRPr="00FE2E55" w14:paraId="11D06378" w14:textId="77777777" w:rsidTr="00BE7D39">
        <w:trPr>
          <w:trHeight w:val="397"/>
        </w:trPr>
        <w:tc>
          <w:tcPr>
            <w:tcW w:w="0" w:type="auto"/>
          </w:tcPr>
          <w:p w14:paraId="4375B6E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F6683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09C3A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6A4A3AE" w14:textId="45F6DBA0" w:rsidR="00BE7D39" w:rsidRPr="00BB6B25" w:rsidRDefault="000F036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528304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BE7D39" w:rsidRPr="00FE2E55" w14:paraId="6470BCAE" w14:textId="77777777" w:rsidTr="00BE7D39">
        <w:trPr>
          <w:trHeight w:val="397"/>
        </w:trPr>
        <w:tc>
          <w:tcPr>
            <w:tcW w:w="0" w:type="auto"/>
          </w:tcPr>
          <w:p w14:paraId="0284A00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FAFCB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BCB9D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2334088" w14:textId="2EE0352B" w:rsidR="00BE7D39" w:rsidRPr="00BB6B25" w:rsidRDefault="00930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33F74CC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BE7D39" w:rsidRPr="00FE2E55" w14:paraId="6469A32F" w14:textId="77777777" w:rsidTr="00BE7D39">
        <w:trPr>
          <w:trHeight w:val="397"/>
        </w:trPr>
        <w:tc>
          <w:tcPr>
            <w:tcW w:w="0" w:type="auto"/>
          </w:tcPr>
          <w:p w14:paraId="540341B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FDEA6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5EC6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1AD861" w14:textId="04380CDB" w:rsidR="00BE7D39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3EBB41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B12D1DA" w14:textId="77777777" w:rsidTr="00BE7D39">
        <w:trPr>
          <w:trHeight w:val="397"/>
        </w:trPr>
        <w:tc>
          <w:tcPr>
            <w:tcW w:w="0" w:type="auto"/>
          </w:tcPr>
          <w:p w14:paraId="43A63C6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69398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TO D. SILOS</w:t>
            </w:r>
          </w:p>
        </w:tc>
        <w:tc>
          <w:tcPr>
            <w:tcW w:w="0" w:type="auto"/>
          </w:tcPr>
          <w:p w14:paraId="6ED1BE2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788F2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195D0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0B7473" w14:paraId="5E591004" w14:textId="77777777" w:rsidTr="00BE7D39">
        <w:trPr>
          <w:trHeight w:val="397"/>
        </w:trPr>
        <w:tc>
          <w:tcPr>
            <w:tcW w:w="0" w:type="auto"/>
          </w:tcPr>
          <w:p w14:paraId="3C0958C9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C </w:t>
            </w:r>
          </w:p>
        </w:tc>
        <w:tc>
          <w:tcPr>
            <w:tcW w:w="0" w:type="auto"/>
          </w:tcPr>
          <w:p w14:paraId="4D9FE086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097555C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68E97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D083B1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BE7D39" w:rsidRPr="00FE2E55" w14:paraId="5FED9E0A" w14:textId="77777777" w:rsidTr="00BE7D39">
        <w:trPr>
          <w:trHeight w:val="397"/>
        </w:trPr>
        <w:tc>
          <w:tcPr>
            <w:tcW w:w="0" w:type="auto"/>
          </w:tcPr>
          <w:p w14:paraId="19C846D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517FD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A2329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17CDD9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4DF646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BE7D39" w:rsidRPr="00FE2E55" w14:paraId="4B0A1C1A" w14:textId="77777777" w:rsidTr="00BE7D39">
        <w:trPr>
          <w:trHeight w:val="397"/>
        </w:trPr>
        <w:tc>
          <w:tcPr>
            <w:tcW w:w="0" w:type="auto"/>
          </w:tcPr>
          <w:p w14:paraId="39D4D1D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8296F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58F1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1AF42A4" w14:textId="1269313D" w:rsidR="00BE7D39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4B9C6CE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BE7D39" w:rsidRPr="00FE2E55" w14:paraId="11A6FD93" w14:textId="77777777" w:rsidTr="00BE7D39">
        <w:trPr>
          <w:trHeight w:val="397"/>
        </w:trPr>
        <w:tc>
          <w:tcPr>
            <w:tcW w:w="0" w:type="auto"/>
          </w:tcPr>
          <w:p w14:paraId="5DE4F0E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AB77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5E33F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3FD5B3C" w14:textId="0DBD6ADF" w:rsidR="00BE7D39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9A1DCF9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BE7D39" w:rsidRPr="00FE2E55" w14:paraId="23FE42B3" w14:textId="77777777" w:rsidTr="00BE7D39">
        <w:trPr>
          <w:trHeight w:val="397"/>
        </w:trPr>
        <w:tc>
          <w:tcPr>
            <w:tcW w:w="0" w:type="auto"/>
          </w:tcPr>
          <w:p w14:paraId="4E5A9DF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6AAAA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20A82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7E076FA" w14:textId="2301A4FB" w:rsidR="00BE7D39" w:rsidRPr="00BB6B25" w:rsidRDefault="0036023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9412A3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N AGUSTIN </w:t>
            </w:r>
          </w:p>
        </w:tc>
      </w:tr>
      <w:tr w:rsidR="00BE7D39" w:rsidRPr="00FE2E55" w14:paraId="55DE9E02" w14:textId="77777777" w:rsidTr="00BE7D39">
        <w:trPr>
          <w:trHeight w:val="397"/>
        </w:trPr>
        <w:tc>
          <w:tcPr>
            <w:tcW w:w="0" w:type="auto"/>
          </w:tcPr>
          <w:p w14:paraId="6C518D0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9BB0F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DFC2F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D47B7DA" w14:textId="3EB1129A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365078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BE7D39" w:rsidRPr="00FE2E55" w14:paraId="13E14133" w14:textId="77777777" w:rsidTr="00BE7D39">
        <w:trPr>
          <w:trHeight w:val="397"/>
        </w:trPr>
        <w:tc>
          <w:tcPr>
            <w:tcW w:w="0" w:type="auto"/>
          </w:tcPr>
          <w:p w14:paraId="5860960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67980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4115F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4F3BBFB" w14:textId="2CD9A35C" w:rsidR="00BE7D39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57F68B8" w14:textId="2FD6615E" w:rsidR="00BE7D39" w:rsidRPr="00FE2E55" w:rsidRDefault="00B037D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BE7D39" w:rsidRPr="00FE2E55" w14:paraId="351976DF" w14:textId="77777777" w:rsidTr="00BE7D39">
        <w:trPr>
          <w:trHeight w:val="397"/>
        </w:trPr>
        <w:tc>
          <w:tcPr>
            <w:tcW w:w="0" w:type="auto"/>
          </w:tcPr>
          <w:p w14:paraId="438EF9A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0C310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C14CE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AF3932" w14:textId="5DFA7BF7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031E48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BE7D39" w:rsidRPr="00FE2E55" w14:paraId="447DCB03" w14:textId="77777777" w:rsidTr="00BE7D39">
        <w:trPr>
          <w:trHeight w:val="397"/>
        </w:trPr>
        <w:tc>
          <w:tcPr>
            <w:tcW w:w="0" w:type="auto"/>
          </w:tcPr>
          <w:p w14:paraId="2CF222B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2A17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C6084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379974" w14:textId="1518630A" w:rsidR="00BE7D39" w:rsidRPr="00BB6B25" w:rsidRDefault="00F64E7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906C9EF" w14:textId="41704A05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64E72">
              <w:rPr>
                <w:rFonts w:asciiTheme="minorHAnsi" w:hAnsiTheme="minorHAnsi" w:cstheme="minorHAnsi"/>
                <w:sz w:val="20"/>
                <w:szCs w:val="20"/>
              </w:rPr>
              <w:t>CAR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32BB483A" w14:textId="77777777" w:rsidTr="00BE7D39">
        <w:trPr>
          <w:trHeight w:val="397"/>
        </w:trPr>
        <w:tc>
          <w:tcPr>
            <w:tcW w:w="0" w:type="auto"/>
          </w:tcPr>
          <w:p w14:paraId="28E20F3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6EF57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CAD3E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A31302C" w14:textId="1F71AEC9" w:rsidR="00BE7D39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C11D23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221BAC1" w14:textId="77777777" w:rsidTr="00BE7D39">
        <w:trPr>
          <w:trHeight w:val="397"/>
        </w:trPr>
        <w:tc>
          <w:tcPr>
            <w:tcW w:w="0" w:type="auto"/>
          </w:tcPr>
          <w:p w14:paraId="55CE994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DB528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A943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9149CE0" w14:textId="0BC59B2A" w:rsidR="00BE7D39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6D34599" w14:textId="191E46BC" w:rsidR="00BE7D39" w:rsidRPr="00FE2E55" w:rsidRDefault="00413B8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E7D39" w:rsidRPr="00FE2E55" w14:paraId="0CFE8D80" w14:textId="77777777" w:rsidTr="00BE7D39">
        <w:trPr>
          <w:trHeight w:val="397"/>
        </w:trPr>
        <w:tc>
          <w:tcPr>
            <w:tcW w:w="0" w:type="auto"/>
          </w:tcPr>
          <w:p w14:paraId="33062C1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D768F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2C56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EBC4CC0" w14:textId="06321257" w:rsidR="00BE7D39" w:rsidRPr="00BB6B25" w:rsidRDefault="00930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8D9221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BE7D39" w:rsidRPr="00FE2E55" w14:paraId="66D3FFEF" w14:textId="77777777" w:rsidTr="00BE7D39">
        <w:trPr>
          <w:trHeight w:val="397"/>
        </w:trPr>
        <w:tc>
          <w:tcPr>
            <w:tcW w:w="0" w:type="auto"/>
          </w:tcPr>
          <w:p w14:paraId="1C872E9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13D89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9AC8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0C279C" w14:textId="299AD125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B58557A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</w:p>
        </w:tc>
      </w:tr>
      <w:tr w:rsidR="00BE7D39" w:rsidRPr="00FE2E55" w14:paraId="2387C0C2" w14:textId="77777777" w:rsidTr="00BE7D39">
        <w:trPr>
          <w:trHeight w:val="397"/>
        </w:trPr>
        <w:tc>
          <w:tcPr>
            <w:tcW w:w="0" w:type="auto"/>
          </w:tcPr>
          <w:p w14:paraId="6E0E73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383C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C2DAD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551F50C" w14:textId="7301B788" w:rsidR="00BE7D39" w:rsidRPr="00BB6B25" w:rsidRDefault="004E636E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43294E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D3FD05B" w14:textId="77777777" w:rsidTr="00BE7D39">
        <w:trPr>
          <w:trHeight w:val="397"/>
        </w:trPr>
        <w:tc>
          <w:tcPr>
            <w:tcW w:w="0" w:type="auto"/>
          </w:tcPr>
          <w:p w14:paraId="29FA8D9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6E6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870E4C" w14:textId="44665366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BE7D39"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093C6E0D" w14:textId="7E3FC228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E56A689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BE7D39" w:rsidRPr="00FE2E55" w14:paraId="5C31F1FA" w14:textId="77777777" w:rsidTr="00BE7D39">
        <w:trPr>
          <w:trHeight w:val="397"/>
        </w:trPr>
        <w:tc>
          <w:tcPr>
            <w:tcW w:w="0" w:type="auto"/>
          </w:tcPr>
          <w:p w14:paraId="6428ECD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125C9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76724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30A154F" w14:textId="749BB8D4" w:rsidR="00BE7D39" w:rsidRPr="00BB6B25" w:rsidRDefault="009B1F5C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4E04E8A" w14:textId="1CC0486B" w:rsidR="00BE7D39" w:rsidRPr="00FE2E55" w:rsidRDefault="009B1F5C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E7D39" w:rsidRPr="00FE2E55" w14:paraId="0F8223E6" w14:textId="77777777" w:rsidTr="00BE7D39">
        <w:trPr>
          <w:trHeight w:val="397"/>
        </w:trPr>
        <w:tc>
          <w:tcPr>
            <w:tcW w:w="0" w:type="auto"/>
          </w:tcPr>
          <w:p w14:paraId="031CE8C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19DAE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09364" w14:textId="0BE152F8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530CE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22E399" w14:textId="35C94889" w:rsidR="00BE7D39" w:rsidRPr="00817CFA" w:rsidRDefault="00817CFA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BE7D39" w:rsidRPr="00FE2E55" w14:paraId="408F7066" w14:textId="77777777" w:rsidTr="00BE7D39">
        <w:trPr>
          <w:trHeight w:val="397"/>
        </w:trPr>
        <w:tc>
          <w:tcPr>
            <w:tcW w:w="0" w:type="auto"/>
          </w:tcPr>
          <w:p w14:paraId="0EA7F4B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2F56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6C643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4DE4AD" w14:textId="6B0DA6DD" w:rsidR="00BE7D39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F4AB85D" w14:textId="20E29654" w:rsidR="00BE7D39" w:rsidRPr="00FE2E55" w:rsidRDefault="00590F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BE7D39" w:rsidRPr="00FE2E55" w14:paraId="450AAB64" w14:textId="77777777" w:rsidTr="00BE7D39">
        <w:trPr>
          <w:trHeight w:val="397"/>
        </w:trPr>
        <w:tc>
          <w:tcPr>
            <w:tcW w:w="0" w:type="auto"/>
          </w:tcPr>
          <w:p w14:paraId="59D7BDC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97D15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468E8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0D5E8E5" w14:textId="33906FAD" w:rsidR="00BE7D39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49546099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ONIMO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URITA</w:t>
            </w:r>
          </w:p>
        </w:tc>
      </w:tr>
      <w:tr w:rsidR="00BE7D39" w:rsidRPr="00FE2E55" w14:paraId="184CE9FB" w14:textId="77777777" w:rsidTr="00BE7D39">
        <w:trPr>
          <w:trHeight w:val="397"/>
        </w:trPr>
        <w:tc>
          <w:tcPr>
            <w:tcW w:w="0" w:type="auto"/>
          </w:tcPr>
          <w:p w14:paraId="455E050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F4A8E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FF7B7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A30086D" w14:textId="49A0A15A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FC01E08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 </w:t>
            </w:r>
          </w:p>
        </w:tc>
      </w:tr>
      <w:tr w:rsidR="00BE7D39" w:rsidRPr="00FE2E55" w14:paraId="2156DA92" w14:textId="77777777" w:rsidTr="00BE7D39">
        <w:trPr>
          <w:trHeight w:val="397"/>
        </w:trPr>
        <w:tc>
          <w:tcPr>
            <w:tcW w:w="0" w:type="auto"/>
          </w:tcPr>
          <w:p w14:paraId="59B90A3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C8C2A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DF899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4AEE776" w14:textId="22B2B9CA" w:rsidR="00BE7D39" w:rsidRPr="00BB6B25" w:rsidRDefault="00E0388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4F25FE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</w:tr>
      <w:tr w:rsidR="00BE7D39" w:rsidRPr="00FE2E55" w14:paraId="42DE328E" w14:textId="77777777" w:rsidTr="00BE7D39">
        <w:trPr>
          <w:trHeight w:val="397"/>
        </w:trPr>
        <w:tc>
          <w:tcPr>
            <w:tcW w:w="0" w:type="auto"/>
          </w:tcPr>
          <w:p w14:paraId="1C0BD3D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B309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147F0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F5B0046" w14:textId="5BC7AA16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51263C25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2591AE7" w14:textId="77777777" w:rsidTr="00BE7D39">
        <w:trPr>
          <w:trHeight w:val="397"/>
        </w:trPr>
        <w:tc>
          <w:tcPr>
            <w:tcW w:w="0" w:type="auto"/>
          </w:tcPr>
          <w:p w14:paraId="614646A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106E8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6DC57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B3CCFC1" w14:textId="3B6C5B64" w:rsidR="00BE7D39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6FAE61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BE7D39" w:rsidRPr="00FE2E55" w14:paraId="783216B0" w14:textId="77777777" w:rsidTr="00BE7D39">
        <w:trPr>
          <w:trHeight w:val="397"/>
        </w:trPr>
        <w:tc>
          <w:tcPr>
            <w:tcW w:w="0" w:type="auto"/>
          </w:tcPr>
          <w:p w14:paraId="0F69EC0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8FC54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8FB8E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7B5C28D" w14:textId="6C0479AD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2F5510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BE7D39" w:rsidRPr="00FE2E55" w14:paraId="46BECFB5" w14:textId="77777777" w:rsidTr="00BE7D39">
        <w:trPr>
          <w:trHeight w:val="397"/>
        </w:trPr>
        <w:tc>
          <w:tcPr>
            <w:tcW w:w="0" w:type="auto"/>
          </w:tcPr>
          <w:p w14:paraId="349D510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AIS MOLIERE BLANCO </w:t>
            </w:r>
          </w:p>
        </w:tc>
        <w:tc>
          <w:tcPr>
            <w:tcW w:w="0" w:type="auto"/>
          </w:tcPr>
          <w:p w14:paraId="123A536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9DA84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54D5ED1" w14:textId="13DBB854" w:rsidR="00BE7D39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43B6C84" w14:textId="46CF2BF3" w:rsidR="00BE7D39" w:rsidRPr="00FE2E55" w:rsidRDefault="00DF6D02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</w:p>
        </w:tc>
      </w:tr>
      <w:tr w:rsidR="00BE7D39" w:rsidRPr="00FE2E55" w14:paraId="43E5842F" w14:textId="77777777" w:rsidTr="00BE7D39">
        <w:trPr>
          <w:trHeight w:val="397"/>
        </w:trPr>
        <w:tc>
          <w:tcPr>
            <w:tcW w:w="0" w:type="auto"/>
          </w:tcPr>
          <w:p w14:paraId="21331EB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2ECCD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74427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625E50E" w14:textId="098BE23A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6D13B8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BE7D39" w:rsidRPr="000B7473" w14:paraId="512189EF" w14:textId="77777777" w:rsidTr="00BE7D39">
        <w:trPr>
          <w:trHeight w:val="397"/>
        </w:trPr>
        <w:tc>
          <w:tcPr>
            <w:tcW w:w="0" w:type="auto"/>
          </w:tcPr>
          <w:p w14:paraId="570CC641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B </w:t>
            </w:r>
          </w:p>
        </w:tc>
        <w:tc>
          <w:tcPr>
            <w:tcW w:w="0" w:type="auto"/>
          </w:tcPr>
          <w:p w14:paraId="201E9AE2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1289FD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8845A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E610DB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BE7D39" w:rsidRPr="00FE2E55" w14:paraId="3E7E95D2" w14:textId="77777777" w:rsidTr="00BE7D39">
        <w:trPr>
          <w:trHeight w:val="397"/>
        </w:trPr>
        <w:tc>
          <w:tcPr>
            <w:tcW w:w="0" w:type="auto"/>
          </w:tcPr>
          <w:p w14:paraId="0EB570B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B1DC9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STAS</w:t>
            </w:r>
          </w:p>
        </w:tc>
        <w:tc>
          <w:tcPr>
            <w:tcW w:w="0" w:type="auto"/>
          </w:tcPr>
          <w:p w14:paraId="7F6985D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3F9CC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6DA5C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A744135" w14:textId="77777777" w:rsidTr="00BE7D39">
        <w:trPr>
          <w:trHeight w:val="397"/>
        </w:trPr>
        <w:tc>
          <w:tcPr>
            <w:tcW w:w="0" w:type="auto"/>
          </w:tcPr>
          <w:p w14:paraId="194665C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BBE1A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I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CDAE4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A27F28" w14:textId="7891FAC2" w:rsidR="00BE7D39" w:rsidRPr="00BB6B25" w:rsidRDefault="00E91BC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BF4D3F6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AE5CFA6" w14:textId="77777777" w:rsidTr="00BE7D39">
        <w:trPr>
          <w:trHeight w:val="397"/>
        </w:trPr>
        <w:tc>
          <w:tcPr>
            <w:tcW w:w="0" w:type="auto"/>
          </w:tcPr>
          <w:p w14:paraId="68F67AF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D891C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5E3C2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F36F72B" w14:textId="3B5762C9" w:rsidR="00BE7D39" w:rsidRPr="00BB6B25" w:rsidRDefault="00D44AA0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AB4F34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920F296" w14:textId="77777777" w:rsidTr="00BE7D39">
        <w:trPr>
          <w:trHeight w:val="397"/>
        </w:trPr>
        <w:tc>
          <w:tcPr>
            <w:tcW w:w="0" w:type="auto"/>
          </w:tcPr>
          <w:p w14:paraId="7D5BD98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B457F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0B09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BA2B03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4E6260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BE7D39" w:rsidRPr="00FE2E55" w14:paraId="59B6E993" w14:textId="77777777" w:rsidTr="00BE7D39">
        <w:trPr>
          <w:trHeight w:val="397"/>
        </w:trPr>
        <w:tc>
          <w:tcPr>
            <w:tcW w:w="0" w:type="auto"/>
          </w:tcPr>
          <w:p w14:paraId="30074C0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FD1CE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49F09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6A0305E" w14:textId="6615EE63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A6C599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0B7473" w14:paraId="7A4B89A0" w14:textId="77777777" w:rsidTr="00BE7D39">
        <w:trPr>
          <w:trHeight w:val="397"/>
        </w:trPr>
        <w:tc>
          <w:tcPr>
            <w:tcW w:w="0" w:type="auto"/>
          </w:tcPr>
          <w:p w14:paraId="592B8AD0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C </w:t>
            </w:r>
          </w:p>
        </w:tc>
        <w:tc>
          <w:tcPr>
            <w:tcW w:w="0" w:type="auto"/>
          </w:tcPr>
          <w:p w14:paraId="7679224E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025F4E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30675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F8EA91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BE7D39" w:rsidRPr="00FE2E55" w14:paraId="21F16317" w14:textId="77777777" w:rsidTr="00BE7D39">
        <w:trPr>
          <w:trHeight w:val="397"/>
        </w:trPr>
        <w:tc>
          <w:tcPr>
            <w:tcW w:w="0" w:type="auto"/>
          </w:tcPr>
          <w:p w14:paraId="3EEBADD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7A097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CA290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C956CEE" w14:textId="54B46CA3" w:rsidR="00BE7D39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4B80A972" w14:textId="1DED22BD" w:rsidR="00BE7D39" w:rsidRPr="00FE2E55" w:rsidRDefault="005815B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BE7D39" w:rsidRPr="00FE2E55" w14:paraId="54AAB12D" w14:textId="77777777" w:rsidTr="00BE7D39">
        <w:trPr>
          <w:trHeight w:val="397"/>
        </w:trPr>
        <w:tc>
          <w:tcPr>
            <w:tcW w:w="0" w:type="auto"/>
          </w:tcPr>
          <w:p w14:paraId="447339A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78974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4FB10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046D1D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EC70A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SEFA AMAR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0C60849" w14:textId="77777777" w:rsidTr="00BE7D39">
        <w:trPr>
          <w:trHeight w:val="397"/>
        </w:trPr>
        <w:tc>
          <w:tcPr>
            <w:tcW w:w="0" w:type="auto"/>
          </w:tcPr>
          <w:p w14:paraId="335BE48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A554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86368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AE763B7" w14:textId="7137C650" w:rsidR="00BE7D39" w:rsidRPr="00BB6B25" w:rsidRDefault="00F61E9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9E92891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TA ANA</w:t>
            </w:r>
          </w:p>
        </w:tc>
      </w:tr>
      <w:tr w:rsidR="00BE7D39" w:rsidRPr="00FE2E55" w14:paraId="3708676F" w14:textId="77777777" w:rsidTr="00BE7D39">
        <w:trPr>
          <w:trHeight w:val="397"/>
        </w:trPr>
        <w:tc>
          <w:tcPr>
            <w:tcW w:w="0" w:type="auto"/>
          </w:tcPr>
          <w:p w14:paraId="5838A88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A6B60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A2536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C678CD5" w14:textId="58B98507" w:rsidR="00BE7D39" w:rsidRPr="00BB6B25" w:rsidRDefault="00C06D8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B92BA7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S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05D3209" w14:textId="77777777" w:rsidTr="00BE7D39">
        <w:trPr>
          <w:trHeight w:val="397"/>
        </w:trPr>
        <w:tc>
          <w:tcPr>
            <w:tcW w:w="0" w:type="auto"/>
          </w:tcPr>
          <w:p w14:paraId="5874DEF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9BB60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A2F8C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D2E6951" w14:textId="74441FD3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</w:t>
            </w:r>
            <w:r w:rsidR="000558B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88B3AD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0C3F4B7" w14:textId="77777777" w:rsidTr="00BE7D39">
        <w:trPr>
          <w:trHeight w:val="397"/>
        </w:trPr>
        <w:tc>
          <w:tcPr>
            <w:tcW w:w="0" w:type="auto"/>
          </w:tcPr>
          <w:p w14:paraId="6255345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C6133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DB4F5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E7F7EEA" w14:textId="0301573E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C34CDB1" w14:textId="2C4C62B2" w:rsidR="00BE7D39" w:rsidRPr="00FE2E55" w:rsidRDefault="00F8753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BE7D39" w:rsidRPr="00FE2E55" w14:paraId="254F06E5" w14:textId="77777777" w:rsidTr="00BE7D39">
        <w:trPr>
          <w:trHeight w:val="397"/>
        </w:trPr>
        <w:tc>
          <w:tcPr>
            <w:tcW w:w="0" w:type="auto"/>
          </w:tcPr>
          <w:p w14:paraId="488FDC3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00B5C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4A4DD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D97F915" w14:textId="4658CF94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A3B704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1E9CCF4" w14:textId="77777777" w:rsidTr="00BE7D39">
        <w:trPr>
          <w:trHeight w:val="397"/>
        </w:trPr>
        <w:tc>
          <w:tcPr>
            <w:tcW w:w="0" w:type="auto"/>
          </w:tcPr>
          <w:p w14:paraId="63C8546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5A219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C7B6E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3C1CC2F" w14:textId="6EE6AD3A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CC30D7F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8BFEFCC" w14:textId="77777777" w:rsidTr="00BE7D39">
        <w:trPr>
          <w:trHeight w:val="397"/>
        </w:trPr>
        <w:tc>
          <w:tcPr>
            <w:tcW w:w="0" w:type="auto"/>
          </w:tcPr>
          <w:p w14:paraId="6168846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AB71F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JUAN XXIII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405D8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5502E54" w14:textId="1FB36232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00E1EC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2C402EA4" w14:textId="77777777" w:rsidTr="00BE7D39">
        <w:trPr>
          <w:trHeight w:val="397"/>
        </w:trPr>
        <w:tc>
          <w:tcPr>
            <w:tcW w:w="0" w:type="auto"/>
          </w:tcPr>
          <w:p w14:paraId="465F125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506EE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BB43B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B21E5B3" w14:textId="7F1889F0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E75E789" w14:textId="6E744EEF" w:rsidR="00BE7D39" w:rsidRPr="00FE2E55" w:rsidRDefault="00AA172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BE7D39" w:rsidRPr="000B7473" w14:paraId="08F905B3" w14:textId="77777777" w:rsidTr="00BE7D39">
        <w:trPr>
          <w:trHeight w:val="397"/>
        </w:trPr>
        <w:tc>
          <w:tcPr>
            <w:tcW w:w="0" w:type="auto"/>
          </w:tcPr>
          <w:p w14:paraId="354A0213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A </w:t>
            </w:r>
          </w:p>
        </w:tc>
        <w:tc>
          <w:tcPr>
            <w:tcW w:w="0" w:type="auto"/>
          </w:tcPr>
          <w:p w14:paraId="733E6B17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C9F498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D51A7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64E6DA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BE7D39" w:rsidRPr="00FE2E55" w14:paraId="436C4C49" w14:textId="77777777" w:rsidTr="00BE7D39">
        <w:trPr>
          <w:trHeight w:val="397"/>
        </w:trPr>
        <w:tc>
          <w:tcPr>
            <w:tcW w:w="0" w:type="auto"/>
          </w:tcPr>
          <w:p w14:paraId="545C68F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33836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44DEA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C1FB884" w14:textId="7FFCEC84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7F66ACE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BE7D39" w:rsidRPr="00FE2E55" w14:paraId="15CB3D41" w14:textId="77777777" w:rsidTr="00BE7D39">
        <w:trPr>
          <w:trHeight w:val="397"/>
        </w:trPr>
        <w:tc>
          <w:tcPr>
            <w:tcW w:w="0" w:type="auto"/>
          </w:tcPr>
          <w:p w14:paraId="2CB7524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C4BC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52FC6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7AA250E" w14:textId="2C0BE50F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55C6CE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BE7D39" w:rsidRPr="00FE2E55" w14:paraId="2679FB83" w14:textId="77777777" w:rsidTr="00BE7D39">
        <w:trPr>
          <w:trHeight w:val="397"/>
        </w:trPr>
        <w:tc>
          <w:tcPr>
            <w:tcW w:w="0" w:type="auto"/>
          </w:tcPr>
          <w:p w14:paraId="30F99DD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28EF8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7B3278" w14:textId="234A1DB2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4BE04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E74CCC" w14:textId="6A1212E7" w:rsidR="00BE7D39" w:rsidRPr="00E756E9" w:rsidRDefault="00E756E9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0B7473" w14:paraId="09FDA557" w14:textId="77777777" w:rsidTr="00BE7D39">
        <w:trPr>
          <w:trHeight w:val="397"/>
        </w:trPr>
        <w:tc>
          <w:tcPr>
            <w:tcW w:w="0" w:type="auto"/>
          </w:tcPr>
          <w:p w14:paraId="30B29C6B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B </w:t>
            </w:r>
          </w:p>
        </w:tc>
        <w:tc>
          <w:tcPr>
            <w:tcW w:w="0" w:type="auto"/>
          </w:tcPr>
          <w:p w14:paraId="4F2787D1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A9239B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BBE9D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066280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BE7D39" w:rsidRPr="00FE2E55" w14:paraId="1FEF9912" w14:textId="77777777" w:rsidTr="00BE7D39">
        <w:trPr>
          <w:trHeight w:val="397"/>
        </w:trPr>
        <w:tc>
          <w:tcPr>
            <w:tcW w:w="0" w:type="auto"/>
          </w:tcPr>
          <w:p w14:paraId="62BCB01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BCC9C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96E76A" w14:textId="272E0B66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387F7B" w14:textId="61F24AD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7F97CF" w14:textId="3E7C5657" w:rsidR="00BE7D39" w:rsidRPr="00FB0743" w:rsidRDefault="00FB0743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24EC0F6A" w14:textId="77777777" w:rsidTr="00BE7D39">
        <w:trPr>
          <w:trHeight w:val="397"/>
        </w:trPr>
        <w:tc>
          <w:tcPr>
            <w:tcW w:w="0" w:type="auto"/>
          </w:tcPr>
          <w:p w14:paraId="45D01C3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D700D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 A</w:t>
            </w:r>
          </w:p>
        </w:tc>
        <w:tc>
          <w:tcPr>
            <w:tcW w:w="0" w:type="auto"/>
          </w:tcPr>
          <w:p w14:paraId="6247D49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30C8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F3896F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0D71EC9" w14:textId="77777777" w:rsidTr="00BE7D39">
        <w:trPr>
          <w:trHeight w:val="397"/>
        </w:trPr>
        <w:tc>
          <w:tcPr>
            <w:tcW w:w="0" w:type="auto"/>
          </w:tcPr>
          <w:p w14:paraId="0F180FC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23117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614AC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C7ECAF9" w14:textId="10983305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73D970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BE7D39" w:rsidRPr="00FE2E55" w14:paraId="2009CA08" w14:textId="77777777" w:rsidTr="00BE7D39">
        <w:trPr>
          <w:trHeight w:val="397"/>
        </w:trPr>
        <w:tc>
          <w:tcPr>
            <w:tcW w:w="0" w:type="auto"/>
          </w:tcPr>
          <w:p w14:paraId="67C4F6E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41261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5EBA8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2606FC" w14:textId="6D9BF341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6E6D1C2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2BE9D185" w14:textId="77777777" w:rsidTr="00BE7D39">
        <w:trPr>
          <w:trHeight w:val="397"/>
        </w:trPr>
        <w:tc>
          <w:tcPr>
            <w:tcW w:w="0" w:type="auto"/>
          </w:tcPr>
          <w:p w14:paraId="3298647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5398C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18D8D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142B18D" w14:textId="2B978C83" w:rsidR="00BE7D39" w:rsidRPr="00BB6B25" w:rsidRDefault="00ED7248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6A25027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BE7D39" w:rsidRPr="00FE2E55" w14:paraId="4C1FBA28" w14:textId="77777777" w:rsidTr="00BE7D39">
        <w:trPr>
          <w:trHeight w:val="397"/>
        </w:trPr>
        <w:tc>
          <w:tcPr>
            <w:tcW w:w="0" w:type="auto"/>
          </w:tcPr>
          <w:p w14:paraId="44179DA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06F9C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AA6F9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488A5B6" w14:textId="53ECC05E" w:rsidR="00BE7D39" w:rsidRPr="00BB6B25" w:rsidRDefault="007A7D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94A22A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BE7D39" w:rsidRPr="00FE2E55" w14:paraId="3232965B" w14:textId="77777777" w:rsidTr="00BE7D39">
        <w:trPr>
          <w:trHeight w:val="397"/>
        </w:trPr>
        <w:tc>
          <w:tcPr>
            <w:tcW w:w="0" w:type="auto"/>
          </w:tcPr>
          <w:p w14:paraId="78355C6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27E83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0544CD" w14:textId="27D58E71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2D41B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3FE49F" w14:textId="3565375E" w:rsidR="00BE7D39" w:rsidRPr="004E636E" w:rsidRDefault="004E636E" w:rsidP="00ED240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5684BB11" w14:textId="77777777" w:rsidTr="00BE7D39">
        <w:trPr>
          <w:trHeight w:val="397"/>
        </w:trPr>
        <w:tc>
          <w:tcPr>
            <w:tcW w:w="0" w:type="auto"/>
          </w:tcPr>
          <w:p w14:paraId="59BEFEC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41948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EADBC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9FE1CA4" w14:textId="3A87496D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49D6DA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QUE VENECIA  </w:t>
            </w:r>
          </w:p>
        </w:tc>
      </w:tr>
      <w:tr w:rsidR="00BE7D39" w:rsidRPr="00FE2E55" w14:paraId="3ABFD2E8" w14:textId="77777777" w:rsidTr="00BE7D39">
        <w:trPr>
          <w:trHeight w:val="397"/>
        </w:trPr>
        <w:tc>
          <w:tcPr>
            <w:tcW w:w="0" w:type="auto"/>
          </w:tcPr>
          <w:p w14:paraId="3D0970E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3C9C0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3A205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EF7901B" w14:textId="4C83A56F" w:rsidR="00BE7D39" w:rsidRPr="00BB6B25" w:rsidRDefault="00FB074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A60483B" w14:textId="09A76DD6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>CAR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2D8BCFF" w14:textId="77777777" w:rsidTr="00BE7D39">
        <w:trPr>
          <w:trHeight w:val="397"/>
        </w:trPr>
        <w:tc>
          <w:tcPr>
            <w:tcW w:w="0" w:type="auto"/>
          </w:tcPr>
          <w:p w14:paraId="6C0ACF1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7AA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0688B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FB8588E" w14:textId="6BFF5F2F" w:rsidR="00BE7D39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E2A2BA3" w14:textId="079FC88E" w:rsidR="00BE7D39" w:rsidRPr="00FE2E55" w:rsidRDefault="00DF6D02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 w:rsidR="00FB0743">
              <w:rPr>
                <w:rFonts w:asciiTheme="minorHAnsi" w:hAnsiTheme="minorHAnsi" w:cstheme="minorHAnsi"/>
                <w:sz w:val="20"/>
                <w:szCs w:val="20"/>
              </w:rPr>
              <w:t xml:space="preserve"> (CARPA)</w:t>
            </w:r>
          </w:p>
        </w:tc>
      </w:tr>
      <w:tr w:rsidR="00AA1722" w:rsidRPr="00FE2E55" w14:paraId="49C4F4E1" w14:textId="77777777" w:rsidTr="00FE7D57">
        <w:trPr>
          <w:trHeight w:val="397"/>
        </w:trPr>
        <w:tc>
          <w:tcPr>
            <w:tcW w:w="0" w:type="auto"/>
          </w:tcPr>
          <w:p w14:paraId="050B980A" w14:textId="77777777" w:rsidR="00AA1722" w:rsidRPr="00FE2E55" w:rsidRDefault="00AA1722" w:rsidP="00FE7D5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D46EDB" w14:textId="7C785907" w:rsidR="00AA1722" w:rsidRPr="00FE2E55" w:rsidRDefault="00AA1722" w:rsidP="00FE7D5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AD9C60" w14:textId="6B7588F7" w:rsidR="00AA1722" w:rsidRPr="00BB6B25" w:rsidRDefault="00AA1722" w:rsidP="00FE7D5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2</w:t>
            </w:r>
          </w:p>
        </w:tc>
        <w:tc>
          <w:tcPr>
            <w:tcW w:w="0" w:type="auto"/>
          </w:tcPr>
          <w:p w14:paraId="37550064" w14:textId="01F6A07C" w:rsidR="00AA1722" w:rsidRPr="00BB6B25" w:rsidRDefault="00AA1722" w:rsidP="00FE7D5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2FCDD5C" w14:textId="77777777" w:rsidR="00AA1722" w:rsidRPr="00FE2E55" w:rsidRDefault="00AA1722" w:rsidP="00FE7D5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QUE VENECIA  </w:t>
            </w:r>
          </w:p>
        </w:tc>
      </w:tr>
      <w:tr w:rsidR="00BE7D39" w:rsidRPr="000B7473" w14:paraId="574BB938" w14:textId="77777777" w:rsidTr="00BE7D39">
        <w:trPr>
          <w:trHeight w:val="397"/>
        </w:trPr>
        <w:tc>
          <w:tcPr>
            <w:tcW w:w="0" w:type="auto"/>
          </w:tcPr>
          <w:p w14:paraId="4FD73FA1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B </w:t>
            </w:r>
          </w:p>
        </w:tc>
        <w:tc>
          <w:tcPr>
            <w:tcW w:w="0" w:type="auto"/>
          </w:tcPr>
          <w:p w14:paraId="0FB0D7CA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E5311C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DD343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28FBAB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BE7D39" w:rsidRPr="00FE2E55" w14:paraId="4FE349C9" w14:textId="77777777" w:rsidTr="00BE7D39">
        <w:trPr>
          <w:trHeight w:val="397"/>
        </w:trPr>
        <w:tc>
          <w:tcPr>
            <w:tcW w:w="0" w:type="auto"/>
          </w:tcPr>
          <w:p w14:paraId="0F0D7AF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33964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9B46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E2AC89C" w14:textId="0418F876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A5EBF71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BE7D39" w:rsidRPr="00FE2E55" w14:paraId="5F770F23" w14:textId="77777777" w:rsidTr="00BE7D39">
        <w:trPr>
          <w:trHeight w:val="397"/>
        </w:trPr>
        <w:tc>
          <w:tcPr>
            <w:tcW w:w="0" w:type="auto"/>
          </w:tcPr>
          <w:p w14:paraId="5D9287E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74614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C437F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2A38C11" w14:textId="5B0F3BEE" w:rsidR="00BE7D39" w:rsidRPr="00BB6B25" w:rsidRDefault="00F64E7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7414EC1" w14:textId="3668C962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64E72">
              <w:rPr>
                <w:rFonts w:asciiTheme="minorHAnsi" w:hAnsiTheme="minorHAnsi" w:cstheme="minorHAnsi"/>
                <w:sz w:val="20"/>
                <w:szCs w:val="20"/>
              </w:rPr>
              <w:t>CAR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AAB4912" w14:textId="77777777" w:rsidTr="00BE7D39">
        <w:trPr>
          <w:trHeight w:val="397"/>
        </w:trPr>
        <w:tc>
          <w:tcPr>
            <w:tcW w:w="0" w:type="auto"/>
          </w:tcPr>
          <w:p w14:paraId="758CA76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FFE82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79D4D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7E7308B" w14:textId="541723F1" w:rsidR="00BE7D39" w:rsidRPr="00BB6B25" w:rsidRDefault="00E756E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B3E28A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BE7D39" w:rsidRPr="00FE2E55" w14:paraId="78D86BEC" w14:textId="77777777" w:rsidTr="00BE7D39">
        <w:trPr>
          <w:trHeight w:val="397"/>
        </w:trPr>
        <w:tc>
          <w:tcPr>
            <w:tcW w:w="0" w:type="auto"/>
          </w:tcPr>
          <w:p w14:paraId="681EF14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1C3F4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B3C5D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FB943B5" w14:textId="6D14DED6" w:rsidR="00BE7D39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16773F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BE7D39" w:rsidRPr="00FE2E55" w14:paraId="5A05D48F" w14:textId="77777777" w:rsidTr="00BE7D39">
        <w:trPr>
          <w:trHeight w:val="397"/>
        </w:trPr>
        <w:tc>
          <w:tcPr>
            <w:tcW w:w="0" w:type="auto"/>
          </w:tcPr>
          <w:p w14:paraId="21B1287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6AE3B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AE553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2091818" w14:textId="182EDE2B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1EE321F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BE7D39" w:rsidRPr="00FE2E55" w14:paraId="45B14847" w14:textId="77777777" w:rsidTr="00BE7D39">
        <w:trPr>
          <w:trHeight w:val="397"/>
        </w:trPr>
        <w:tc>
          <w:tcPr>
            <w:tcW w:w="0" w:type="auto"/>
          </w:tcPr>
          <w:p w14:paraId="2CB8512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0F4CB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FFF89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DF11526" w14:textId="61704D3B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4C5072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BE7D39" w:rsidRPr="000B7473" w14:paraId="7C928A33" w14:textId="77777777" w:rsidTr="00BE7D39">
        <w:trPr>
          <w:trHeight w:val="397"/>
        </w:trPr>
        <w:tc>
          <w:tcPr>
            <w:tcW w:w="0" w:type="auto"/>
          </w:tcPr>
          <w:p w14:paraId="3D2E9A3E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C </w:t>
            </w:r>
          </w:p>
        </w:tc>
        <w:tc>
          <w:tcPr>
            <w:tcW w:w="0" w:type="auto"/>
          </w:tcPr>
          <w:p w14:paraId="3FE01D2E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13CC53B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B368F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CDD5DF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BE7D39" w:rsidRPr="00FE2E55" w14:paraId="7CE0474B" w14:textId="77777777" w:rsidTr="00BE7D39">
        <w:trPr>
          <w:trHeight w:val="397"/>
        </w:trPr>
        <w:tc>
          <w:tcPr>
            <w:tcW w:w="0" w:type="auto"/>
          </w:tcPr>
          <w:p w14:paraId="1CCCBD9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92157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VENECIA</w:t>
            </w:r>
          </w:p>
        </w:tc>
        <w:tc>
          <w:tcPr>
            <w:tcW w:w="0" w:type="auto"/>
          </w:tcPr>
          <w:p w14:paraId="004E0DE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78666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FD778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499F355" w14:textId="77777777" w:rsidTr="00BE7D39">
        <w:trPr>
          <w:trHeight w:val="397"/>
        </w:trPr>
        <w:tc>
          <w:tcPr>
            <w:tcW w:w="0" w:type="auto"/>
          </w:tcPr>
          <w:p w14:paraId="431BF7B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FBF24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8AD88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7A260A2" w14:textId="4E0F5BAB" w:rsidR="00BE7D39" w:rsidRPr="00BB6B25" w:rsidRDefault="00413B8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B61DE4C" w14:textId="7DA53365" w:rsidR="00BE7D39" w:rsidRPr="00FE2E55" w:rsidRDefault="00413B8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E7D39" w:rsidRPr="00FE2E55" w14:paraId="229CE980" w14:textId="77777777" w:rsidTr="00BE7D39">
        <w:trPr>
          <w:trHeight w:val="397"/>
        </w:trPr>
        <w:tc>
          <w:tcPr>
            <w:tcW w:w="0" w:type="auto"/>
          </w:tcPr>
          <w:p w14:paraId="5118E91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399E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25399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B1F58E8" w14:textId="34AB10BE" w:rsidR="00BE7D39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CA28A36" w14:textId="16D2317F" w:rsidR="00BE7D39" w:rsidRPr="00FE2E55" w:rsidRDefault="001117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>OL.</w:t>
            </w:r>
            <w:r w:rsidR="00BE7D39"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AA9F861" w14:textId="77777777" w:rsidTr="00BE7D39">
        <w:trPr>
          <w:trHeight w:val="397"/>
        </w:trPr>
        <w:tc>
          <w:tcPr>
            <w:tcW w:w="0" w:type="auto"/>
          </w:tcPr>
          <w:p w14:paraId="78B6899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C991F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F1936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6B10574" w14:textId="6F6DA7A3" w:rsidR="00BE7D39" w:rsidRPr="00BB6B25" w:rsidRDefault="00CD4B0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02AF29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16BEE10" w14:textId="77777777" w:rsidTr="00BE7D39">
        <w:trPr>
          <w:trHeight w:val="397"/>
        </w:trPr>
        <w:tc>
          <w:tcPr>
            <w:tcW w:w="0" w:type="auto"/>
          </w:tcPr>
          <w:p w14:paraId="75AA736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1B4D2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6AC2B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3BD4E4F" w14:textId="3AD8100C" w:rsidR="00BE7D39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072066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BE7D39" w:rsidRPr="00FE2E55" w14:paraId="7A765CC4" w14:textId="77777777" w:rsidTr="00BE7D39">
        <w:trPr>
          <w:trHeight w:val="397"/>
        </w:trPr>
        <w:tc>
          <w:tcPr>
            <w:tcW w:w="0" w:type="auto"/>
          </w:tcPr>
          <w:p w14:paraId="0498BD7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A88BE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0B7CA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EB8D507" w14:textId="1B62CC8A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3D12B49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7FA7ACE" w14:textId="77777777" w:rsidTr="00BE7D39">
        <w:trPr>
          <w:trHeight w:val="397"/>
        </w:trPr>
        <w:tc>
          <w:tcPr>
            <w:tcW w:w="0" w:type="auto"/>
          </w:tcPr>
          <w:p w14:paraId="29D1D5D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04B4A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92481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BE3D4BF" w14:textId="5A16109A" w:rsidR="00BE7D39" w:rsidRPr="00BB6B25" w:rsidRDefault="009F446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2E65870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9F0B5F6" w14:textId="77777777" w:rsidTr="00BE7D39">
        <w:trPr>
          <w:trHeight w:val="397"/>
        </w:trPr>
        <w:tc>
          <w:tcPr>
            <w:tcW w:w="0" w:type="auto"/>
          </w:tcPr>
          <w:p w14:paraId="2F45E11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D9084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20166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D07B872" w14:textId="1C2D3C00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C3BB73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BE7D39" w:rsidRPr="00FE2E55" w14:paraId="77BA0731" w14:textId="77777777" w:rsidTr="00BE7D39">
        <w:trPr>
          <w:trHeight w:val="397"/>
        </w:trPr>
        <w:tc>
          <w:tcPr>
            <w:tcW w:w="0" w:type="auto"/>
          </w:tcPr>
          <w:p w14:paraId="3281774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CADC7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7918C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0B93A3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FAAC8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2FB4B972" w14:textId="77777777" w:rsidTr="00BE7D39">
        <w:trPr>
          <w:trHeight w:val="397"/>
        </w:trPr>
        <w:tc>
          <w:tcPr>
            <w:tcW w:w="0" w:type="auto"/>
          </w:tcPr>
          <w:p w14:paraId="36B2D39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6B49C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F9300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B552B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340BC7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4A8BC10" w14:textId="77777777" w:rsidTr="00BE7D39">
        <w:trPr>
          <w:trHeight w:val="397"/>
        </w:trPr>
        <w:tc>
          <w:tcPr>
            <w:tcW w:w="0" w:type="auto"/>
          </w:tcPr>
          <w:p w14:paraId="433B105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EE05A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5CF9FF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AEF62EF" w14:textId="08EC7420" w:rsidR="00BE7D39" w:rsidRPr="00BB6B25" w:rsidRDefault="00580D5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CB3469D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ONIMO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C0DACB9" w14:textId="77777777" w:rsidTr="00BE7D39">
        <w:trPr>
          <w:trHeight w:val="397"/>
        </w:trPr>
        <w:tc>
          <w:tcPr>
            <w:tcW w:w="0" w:type="auto"/>
          </w:tcPr>
          <w:p w14:paraId="0843B983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30884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E882F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F493D9" w14:textId="7AF6DE74" w:rsidR="00BE7D39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8D8B111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8E49688" w14:textId="77777777" w:rsidTr="00BE7D39">
        <w:trPr>
          <w:trHeight w:val="397"/>
        </w:trPr>
        <w:tc>
          <w:tcPr>
            <w:tcW w:w="0" w:type="auto"/>
          </w:tcPr>
          <w:p w14:paraId="03A7FCF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A1503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8E89A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04365F9" w14:textId="403C1F3E" w:rsidR="00BE7D39" w:rsidRPr="00BB6B25" w:rsidRDefault="00CD52A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D47FF4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04ABABA5" w14:textId="698E90CC" w:rsidR="00BE7D39" w:rsidRPr="00FE2E55" w:rsidRDefault="00CD52AD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BE7D39" w:rsidRPr="00FE2E55" w14:paraId="1BC4038D" w14:textId="77777777" w:rsidTr="00BE7D39">
        <w:trPr>
          <w:trHeight w:val="397"/>
        </w:trPr>
        <w:tc>
          <w:tcPr>
            <w:tcW w:w="0" w:type="auto"/>
          </w:tcPr>
          <w:p w14:paraId="046FC517" w14:textId="4BFE03DE" w:rsidR="00BE7D39" w:rsidRPr="00FE2E55" w:rsidRDefault="00973A9F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4EE8A3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6DD1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11B91DE" w14:textId="505E59E2" w:rsidR="00BE7D39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9B7D06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BE7D39" w:rsidRPr="00FE2E55" w14:paraId="2B5A0696" w14:textId="77777777" w:rsidTr="00BE7D39">
        <w:trPr>
          <w:trHeight w:val="397"/>
        </w:trPr>
        <w:tc>
          <w:tcPr>
            <w:tcW w:w="0" w:type="auto"/>
          </w:tcPr>
          <w:p w14:paraId="49C8E7C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718A6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D8411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C46638E" w14:textId="7C4B7721" w:rsidR="00BE7D39" w:rsidRPr="00BB6B25" w:rsidRDefault="00DF5A4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36601A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BE7D39" w:rsidRPr="00FE2E55" w14:paraId="6C88FE89" w14:textId="77777777" w:rsidTr="00BE7D39">
        <w:trPr>
          <w:trHeight w:val="397"/>
        </w:trPr>
        <w:tc>
          <w:tcPr>
            <w:tcW w:w="0" w:type="auto"/>
          </w:tcPr>
          <w:p w14:paraId="37BB74D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7E5FD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2F2E4A" w14:textId="619EA462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0FCAC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E27AAC" w14:textId="66A16419" w:rsidR="00BE7D39" w:rsidRPr="00046EFF" w:rsidRDefault="00046EFF" w:rsidP="0064687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E7D39" w:rsidRPr="00FE2E55" w14:paraId="43CB26F3" w14:textId="77777777" w:rsidTr="00BE7D39">
        <w:trPr>
          <w:trHeight w:val="397"/>
        </w:trPr>
        <w:tc>
          <w:tcPr>
            <w:tcW w:w="0" w:type="auto"/>
          </w:tcPr>
          <w:p w14:paraId="5E99C23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BC4F9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45E94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F136D6A" w14:textId="3323D4ED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7593175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0C6168A" w14:textId="77777777" w:rsidTr="00BE7D39">
        <w:trPr>
          <w:trHeight w:val="397"/>
        </w:trPr>
        <w:tc>
          <w:tcPr>
            <w:tcW w:w="0" w:type="auto"/>
          </w:tcPr>
          <w:p w14:paraId="63A223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2A5D3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46D19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9E42437" w14:textId="5BF193B0" w:rsidR="00BE7D39" w:rsidRPr="00BB6B25" w:rsidRDefault="00817CF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04E23F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0B7473" w14:paraId="0DFE7A7E" w14:textId="77777777" w:rsidTr="00BE7D39">
        <w:trPr>
          <w:trHeight w:val="397"/>
        </w:trPr>
        <w:tc>
          <w:tcPr>
            <w:tcW w:w="0" w:type="auto"/>
          </w:tcPr>
          <w:p w14:paraId="0A5B903E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C </w:t>
            </w:r>
          </w:p>
        </w:tc>
        <w:tc>
          <w:tcPr>
            <w:tcW w:w="0" w:type="auto"/>
          </w:tcPr>
          <w:p w14:paraId="75B94169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5F0F3D6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B34D6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ACDF48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BE7D39" w:rsidRPr="00FE2E55" w14:paraId="5507BB58" w14:textId="77777777" w:rsidTr="00BE7D39">
        <w:trPr>
          <w:trHeight w:val="397"/>
        </w:trPr>
        <w:tc>
          <w:tcPr>
            <w:tcW w:w="0" w:type="auto"/>
          </w:tcPr>
          <w:p w14:paraId="76ADE32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EF3B0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89E3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9A6491" w14:textId="695E80DE" w:rsidR="00BE7D39" w:rsidRPr="00BB6B25" w:rsidRDefault="00E03887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610FEB3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133ED79" w14:textId="77777777" w:rsidTr="00BE7D39">
        <w:trPr>
          <w:trHeight w:val="397"/>
        </w:trPr>
        <w:tc>
          <w:tcPr>
            <w:tcW w:w="0" w:type="auto"/>
          </w:tcPr>
          <w:p w14:paraId="24AB002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1A232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2843B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B9838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F72AD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8AA425F" w14:textId="77777777" w:rsidTr="00BE7D39">
        <w:trPr>
          <w:trHeight w:val="397"/>
        </w:trPr>
        <w:tc>
          <w:tcPr>
            <w:tcW w:w="0" w:type="auto"/>
          </w:tcPr>
          <w:p w14:paraId="002A139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3EA9D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06DEC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69E0EBA" w14:textId="1D588BF0" w:rsidR="00BE7D39" w:rsidRPr="00BB6B25" w:rsidRDefault="000558B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8A7CE82" w14:textId="1CD36182" w:rsidR="00BE7D39" w:rsidRPr="00FE2E55" w:rsidRDefault="000558BF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E7D39" w:rsidRPr="00FE2E55" w14:paraId="39797CF1" w14:textId="77777777" w:rsidTr="00BE7D39">
        <w:trPr>
          <w:trHeight w:val="397"/>
        </w:trPr>
        <w:tc>
          <w:tcPr>
            <w:tcW w:w="0" w:type="auto"/>
          </w:tcPr>
          <w:p w14:paraId="06C0F4A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758E3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DDC9F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A9AF256" w14:textId="297EEE47" w:rsidR="00BE7D39" w:rsidRPr="00BB6B25" w:rsidRDefault="00817CFA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</w:t>
            </w:r>
            <w:r w:rsidR="002E718D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54F97A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BE7D39" w:rsidRPr="00FE2E55" w14:paraId="3EEB36F8" w14:textId="77777777" w:rsidTr="00BE7D39">
        <w:trPr>
          <w:trHeight w:val="397"/>
        </w:trPr>
        <w:tc>
          <w:tcPr>
            <w:tcW w:w="0" w:type="auto"/>
          </w:tcPr>
          <w:p w14:paraId="04BB07E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A5D3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47DBD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9C938B8" w14:textId="131B73AC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791C97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7028BD7" w14:textId="77777777" w:rsidTr="00BE7D39">
        <w:trPr>
          <w:trHeight w:val="397"/>
        </w:trPr>
        <w:tc>
          <w:tcPr>
            <w:tcW w:w="0" w:type="auto"/>
          </w:tcPr>
          <w:p w14:paraId="60A8A64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FFD7F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0E223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3424907" w14:textId="5863A974" w:rsidR="00BE7D39" w:rsidRPr="00BB6B25" w:rsidRDefault="00D47FF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0F8773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BE7D39" w:rsidRPr="00FE2E55" w14:paraId="4441ABC0" w14:textId="77777777" w:rsidTr="00BE7D39">
        <w:trPr>
          <w:trHeight w:val="397"/>
        </w:trPr>
        <w:tc>
          <w:tcPr>
            <w:tcW w:w="0" w:type="auto"/>
          </w:tcPr>
          <w:p w14:paraId="17BB918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CB700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95203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01EB3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A9AC3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1909BB5" w14:textId="77777777" w:rsidTr="00BE7D39">
        <w:trPr>
          <w:trHeight w:val="397"/>
        </w:trPr>
        <w:tc>
          <w:tcPr>
            <w:tcW w:w="0" w:type="auto"/>
          </w:tcPr>
          <w:p w14:paraId="2666CDE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F4DE2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FB0E20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659D5EA" w14:textId="5E628A15" w:rsidR="00BE7D39" w:rsidRPr="00BB6B25" w:rsidRDefault="00DF6D0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F704840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BE7D39" w:rsidRPr="00FE2E55" w14:paraId="78E6AF6F" w14:textId="77777777" w:rsidTr="00BE7D39">
        <w:trPr>
          <w:trHeight w:val="397"/>
        </w:trPr>
        <w:tc>
          <w:tcPr>
            <w:tcW w:w="0" w:type="auto"/>
          </w:tcPr>
          <w:p w14:paraId="53B2748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C352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01080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19D6749" w14:textId="224FA305" w:rsidR="00BE7D39" w:rsidRPr="00BB6B25" w:rsidRDefault="00B7470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E90179C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BE7D39" w:rsidRPr="00FE2E55" w14:paraId="0DF3E1C2" w14:textId="77777777" w:rsidTr="00BE7D39">
        <w:trPr>
          <w:trHeight w:val="397"/>
        </w:trPr>
        <w:tc>
          <w:tcPr>
            <w:tcW w:w="0" w:type="auto"/>
          </w:tcPr>
          <w:p w14:paraId="44E5279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2CA5D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E32F1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B91E36A" w14:textId="068BE03B" w:rsidR="00BE7D39" w:rsidRPr="00BB6B25" w:rsidRDefault="001117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CE287B" w14:textId="2E2A4D60" w:rsidR="00BE7D39" w:rsidRPr="00FE2E55" w:rsidRDefault="00111711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OL. SAN AGUSTIN  </w:t>
            </w:r>
          </w:p>
        </w:tc>
      </w:tr>
      <w:tr w:rsidR="00BE7D39" w:rsidRPr="00FE2E55" w14:paraId="5451E8DB" w14:textId="77777777" w:rsidTr="00BE7D39">
        <w:trPr>
          <w:trHeight w:val="397"/>
        </w:trPr>
        <w:tc>
          <w:tcPr>
            <w:tcW w:w="0" w:type="auto"/>
          </w:tcPr>
          <w:p w14:paraId="6028989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7356F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DB0CD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588F4F6" w14:textId="5F57BB4C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22A858B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BE7D39" w:rsidRPr="00FE2E55" w14:paraId="7AA7A94E" w14:textId="77777777" w:rsidTr="00BE7D39">
        <w:trPr>
          <w:trHeight w:val="397"/>
        </w:trPr>
        <w:tc>
          <w:tcPr>
            <w:tcW w:w="0" w:type="auto"/>
          </w:tcPr>
          <w:p w14:paraId="655EFEB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5E6E34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B66B7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644FB36" w14:textId="12D665D6" w:rsidR="00BE7D39" w:rsidRPr="00BB6B25" w:rsidRDefault="00046EF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F6617B1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BE7D39" w:rsidRPr="00FE2E55" w14:paraId="6AAAEA00" w14:textId="77777777" w:rsidTr="00BE7D39">
        <w:trPr>
          <w:trHeight w:val="397"/>
        </w:trPr>
        <w:tc>
          <w:tcPr>
            <w:tcW w:w="0" w:type="auto"/>
          </w:tcPr>
          <w:p w14:paraId="0D17048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159E2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61730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C875944" w14:textId="5CB3EBA7" w:rsidR="00BE7D39" w:rsidRPr="00BB6B25" w:rsidRDefault="00973A9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F78719A" w14:textId="1086F5CE" w:rsidR="00BE7D39" w:rsidRPr="00FE2E55" w:rsidRDefault="00973A9F" w:rsidP="00973A9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PUEBLA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ALFINDEN </w:t>
            </w:r>
          </w:p>
        </w:tc>
      </w:tr>
      <w:tr w:rsidR="00BE7D39" w:rsidRPr="00FE2E55" w14:paraId="468DB347" w14:textId="77777777" w:rsidTr="00BE7D39">
        <w:trPr>
          <w:trHeight w:val="397"/>
        </w:trPr>
        <w:tc>
          <w:tcPr>
            <w:tcW w:w="0" w:type="auto"/>
          </w:tcPr>
          <w:p w14:paraId="39DFDFA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94322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55FC1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9B57924" w14:textId="3ACC3B49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1F5320B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BE7D39" w:rsidRPr="00FE2E55" w14:paraId="5E97E563" w14:textId="77777777" w:rsidTr="00BE7D39">
        <w:trPr>
          <w:trHeight w:val="397"/>
        </w:trPr>
        <w:tc>
          <w:tcPr>
            <w:tcW w:w="0" w:type="auto"/>
          </w:tcPr>
          <w:p w14:paraId="4523781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C4021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923655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3B110E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0A0614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48FEE460" w14:textId="77777777" w:rsidTr="00BE7D39">
        <w:trPr>
          <w:trHeight w:val="397"/>
        </w:trPr>
        <w:tc>
          <w:tcPr>
            <w:tcW w:w="0" w:type="auto"/>
          </w:tcPr>
          <w:p w14:paraId="0447E2A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CFED4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CE7BE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77364B1" w14:textId="2794733B" w:rsidR="00BE7D39" w:rsidRPr="00BB6B25" w:rsidRDefault="00B037D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580D5D">
              <w:rPr>
                <w:rFonts w:asciiTheme="minorHAnsi" w:hAnsiTheme="minorHAnsi" w:cstheme="minorHAnsi"/>
                <w:b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14:paraId="00EAC11B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</w:p>
        </w:tc>
      </w:tr>
      <w:tr w:rsidR="00BE7D39" w:rsidRPr="00FE2E55" w14:paraId="671943FE" w14:textId="77777777" w:rsidTr="00BE7D39">
        <w:trPr>
          <w:trHeight w:val="397"/>
        </w:trPr>
        <w:tc>
          <w:tcPr>
            <w:tcW w:w="0" w:type="auto"/>
          </w:tcPr>
          <w:p w14:paraId="758C203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BD1ED9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55334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9D6A28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FE7D4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71CE6E84" w14:textId="77777777" w:rsidTr="00BE7D39">
        <w:trPr>
          <w:trHeight w:val="397"/>
        </w:trPr>
        <w:tc>
          <w:tcPr>
            <w:tcW w:w="0" w:type="auto"/>
          </w:tcPr>
          <w:p w14:paraId="4F52456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C9FD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CCA96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8C04B9" w14:textId="4B2E79A3" w:rsidR="00BE7D39" w:rsidRPr="00BB6B25" w:rsidRDefault="00E277CF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5E9E166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BE7D39" w:rsidRPr="00FE2E55" w14:paraId="7BE29D5C" w14:textId="77777777" w:rsidTr="00BE7D39">
        <w:trPr>
          <w:trHeight w:val="397"/>
        </w:trPr>
        <w:tc>
          <w:tcPr>
            <w:tcW w:w="0" w:type="auto"/>
          </w:tcPr>
          <w:p w14:paraId="1772BCE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C4F88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8019E1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F6DB2B8" w14:textId="71660913" w:rsidR="00BE7D39" w:rsidRPr="00BB6B25" w:rsidRDefault="00B318A4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E6DF87D" w14:textId="77777777" w:rsidR="00BE7D39" w:rsidRPr="00FE2E55" w:rsidRDefault="00BE7D39" w:rsidP="0064687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140C817E" w14:textId="77777777" w:rsidTr="00BE7D39">
        <w:trPr>
          <w:trHeight w:val="397"/>
        </w:trPr>
        <w:tc>
          <w:tcPr>
            <w:tcW w:w="0" w:type="auto"/>
          </w:tcPr>
          <w:p w14:paraId="3FBBDD57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272374" w14:textId="05FBB018" w:rsidR="00BE7D39" w:rsidRPr="004E41A9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6987F29A" w14:textId="55DCCB72" w:rsidR="00BE7D39" w:rsidRPr="00BB6B25" w:rsidRDefault="004E41A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2</w:t>
            </w:r>
          </w:p>
        </w:tc>
        <w:tc>
          <w:tcPr>
            <w:tcW w:w="0" w:type="auto"/>
          </w:tcPr>
          <w:p w14:paraId="1F72F981" w14:textId="4DC6D3A0" w:rsidR="00BE7D39" w:rsidRPr="00BB6B25" w:rsidRDefault="004E41A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8DA917F" w14:textId="045643FC" w:rsidR="00BE7D39" w:rsidRPr="004E41A9" w:rsidRDefault="004E41A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</w:tr>
      <w:tr w:rsidR="00BE7D39" w:rsidRPr="00FE2E55" w14:paraId="4A8302DB" w14:textId="77777777" w:rsidTr="00BE7D39">
        <w:trPr>
          <w:trHeight w:val="397"/>
        </w:trPr>
        <w:tc>
          <w:tcPr>
            <w:tcW w:w="0" w:type="auto"/>
          </w:tcPr>
          <w:p w14:paraId="3ED075C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42ECD8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84F1F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F44306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00DF4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EAC984B" w14:textId="77777777" w:rsidTr="00BE7D39">
        <w:trPr>
          <w:trHeight w:val="397"/>
        </w:trPr>
        <w:tc>
          <w:tcPr>
            <w:tcW w:w="0" w:type="auto"/>
          </w:tcPr>
          <w:p w14:paraId="1F1177C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2C0C0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  <w:tc>
          <w:tcPr>
            <w:tcW w:w="0" w:type="auto"/>
          </w:tcPr>
          <w:p w14:paraId="40D6CF2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D6A86C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07FE1E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66E08B6B" w14:textId="77777777" w:rsidTr="00BE7D39">
        <w:trPr>
          <w:trHeight w:val="397"/>
        </w:trPr>
        <w:tc>
          <w:tcPr>
            <w:tcW w:w="0" w:type="auto"/>
          </w:tcPr>
          <w:p w14:paraId="1E5B557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EA25A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B40BDB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3379845" w14:textId="173104C4" w:rsidR="00BE7D39" w:rsidRPr="00BB6B25" w:rsidRDefault="008741D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6D93C06" w14:textId="7789B701" w:rsidR="00BE7D39" w:rsidRPr="00FE2E55" w:rsidRDefault="008741D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BE7D39" w:rsidRPr="00FE2E55" w14:paraId="0EEA3BCC" w14:textId="77777777" w:rsidTr="00BE7D39">
        <w:trPr>
          <w:trHeight w:val="397"/>
        </w:trPr>
        <w:tc>
          <w:tcPr>
            <w:tcW w:w="0" w:type="auto"/>
          </w:tcPr>
          <w:p w14:paraId="4F516E86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09DEA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B05E13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C15E6D5" w14:textId="75E2FE3C" w:rsidR="00BE7D39" w:rsidRPr="00BB6B25" w:rsidRDefault="0036023B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F454163" w14:textId="5A473F4C" w:rsidR="00BE7D39" w:rsidRPr="00FE2E55" w:rsidRDefault="0036023B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E7D39">
              <w:rPr>
                <w:rFonts w:asciiTheme="minorHAnsi" w:hAnsiTheme="minorHAnsi" w:cstheme="minorHAnsi"/>
                <w:sz w:val="20"/>
                <w:szCs w:val="20"/>
              </w:rPr>
              <w:t xml:space="preserve">OL. SAN AGUSTIN </w:t>
            </w:r>
          </w:p>
        </w:tc>
      </w:tr>
      <w:tr w:rsidR="00BE7D39" w:rsidRPr="00FE2E55" w14:paraId="6ABB854D" w14:textId="77777777" w:rsidTr="00BE7D39">
        <w:trPr>
          <w:trHeight w:val="397"/>
        </w:trPr>
        <w:tc>
          <w:tcPr>
            <w:tcW w:w="0" w:type="auto"/>
          </w:tcPr>
          <w:p w14:paraId="4B04C9DD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C10B70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E08D99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2A4EC1F" w14:textId="17B9E279" w:rsidR="00BE7D39" w:rsidRPr="00BB6B25" w:rsidRDefault="00F8753D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C0303F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BE7D39" w:rsidRPr="000B7473" w14:paraId="46790849" w14:textId="77777777" w:rsidTr="00BE7D39">
        <w:trPr>
          <w:trHeight w:val="397"/>
        </w:trPr>
        <w:tc>
          <w:tcPr>
            <w:tcW w:w="0" w:type="auto"/>
          </w:tcPr>
          <w:p w14:paraId="36F5CDC1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0" w:type="auto"/>
          </w:tcPr>
          <w:p w14:paraId="0EE33A29" w14:textId="77777777" w:rsidR="00BE7D39" w:rsidRPr="000B7473" w:rsidRDefault="00BE7D39" w:rsidP="00FE2E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3E3AF09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2CA572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D40964" w14:textId="77777777" w:rsidR="00BE7D39" w:rsidRPr="000B7473" w:rsidRDefault="00BE7D39" w:rsidP="00ED240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0B74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E7D39" w:rsidRPr="00FE2E55" w14:paraId="2CA65865" w14:textId="77777777" w:rsidTr="00BE7D39">
        <w:trPr>
          <w:trHeight w:val="397"/>
        </w:trPr>
        <w:tc>
          <w:tcPr>
            <w:tcW w:w="0" w:type="auto"/>
          </w:tcPr>
          <w:p w14:paraId="2C3FB2E2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BE6431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66857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FADC8D1" w14:textId="30164927" w:rsidR="00BE7D39" w:rsidRPr="00BB6B25" w:rsidRDefault="00760553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8FDD378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24DD54CB" w14:textId="77777777" w:rsidTr="00BE7D39">
        <w:trPr>
          <w:trHeight w:val="397"/>
        </w:trPr>
        <w:tc>
          <w:tcPr>
            <w:tcW w:w="0" w:type="auto"/>
          </w:tcPr>
          <w:p w14:paraId="0499DE35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E3D9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BEB03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97BE5D5" w14:textId="418C3740" w:rsidR="00BE7D39" w:rsidRPr="00BB6B25" w:rsidRDefault="005815B5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12CF5C5" w14:textId="7D98EED7" w:rsidR="00BE7D39" w:rsidRPr="00FE2E55" w:rsidRDefault="005815B5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BE7D39" w:rsidRPr="00FE2E55" w14:paraId="143D9A77" w14:textId="77777777" w:rsidTr="00BE7D39">
        <w:trPr>
          <w:trHeight w:val="397"/>
        </w:trPr>
        <w:tc>
          <w:tcPr>
            <w:tcW w:w="0" w:type="auto"/>
          </w:tcPr>
          <w:p w14:paraId="5A0ABB7F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C7E97A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4CE34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8777569" w14:textId="71DDDD1C" w:rsidR="00BE7D39" w:rsidRPr="00BB6B25" w:rsidRDefault="00AA1722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9E012CA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5EFC0075" w14:textId="77777777" w:rsidTr="00BE7D39">
        <w:trPr>
          <w:trHeight w:val="397"/>
        </w:trPr>
        <w:tc>
          <w:tcPr>
            <w:tcW w:w="0" w:type="auto"/>
          </w:tcPr>
          <w:p w14:paraId="1A5B7ADC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85032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RIÑENA</w:t>
            </w:r>
          </w:p>
        </w:tc>
        <w:tc>
          <w:tcPr>
            <w:tcW w:w="0" w:type="auto"/>
          </w:tcPr>
          <w:p w14:paraId="03D759C6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9BA98A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C3FE35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E7D39" w:rsidRPr="00FE2E55" w14:paraId="05D0712D" w14:textId="77777777" w:rsidTr="00BE7D39">
        <w:trPr>
          <w:trHeight w:val="397"/>
        </w:trPr>
        <w:tc>
          <w:tcPr>
            <w:tcW w:w="0" w:type="auto"/>
          </w:tcPr>
          <w:p w14:paraId="04AA741B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34DCFE" w14:textId="77777777" w:rsidR="00BE7D39" w:rsidRPr="00FE2E55" w:rsidRDefault="00BE7D39" w:rsidP="00FE2E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0EC40D" w14:textId="77777777" w:rsidR="00BE7D39" w:rsidRPr="00BB6B25" w:rsidRDefault="00BE7D39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6842760" w14:textId="5C0D2A5A" w:rsidR="00BE7D39" w:rsidRPr="00BB6B25" w:rsidRDefault="00590F11" w:rsidP="00BB6B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6E76311" w14:textId="77777777" w:rsidR="00BE7D39" w:rsidRPr="00FE2E55" w:rsidRDefault="00BE7D39" w:rsidP="00ED240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F8753D" w:rsidRPr="00FE2E55" w14:paraId="60A1472F" w14:textId="77777777" w:rsidTr="00BE7D39">
        <w:trPr>
          <w:trHeight w:val="397"/>
        </w:trPr>
        <w:tc>
          <w:tcPr>
            <w:tcW w:w="0" w:type="auto"/>
          </w:tcPr>
          <w:p w14:paraId="2892715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12CD9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66733A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E5F293A" w14:textId="1F33ECC1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3BD4F8B" w14:textId="444FD7FF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F8753D" w:rsidRPr="00FE2E55" w14:paraId="090F73BE" w14:textId="77777777" w:rsidTr="00BE7D39">
        <w:trPr>
          <w:trHeight w:val="397"/>
        </w:trPr>
        <w:tc>
          <w:tcPr>
            <w:tcW w:w="0" w:type="auto"/>
          </w:tcPr>
          <w:p w14:paraId="2634BF0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921B8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37FB85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EB8C421" w14:textId="2DEE9661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1490347" w14:textId="57A13CEA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</w:p>
        </w:tc>
      </w:tr>
      <w:tr w:rsidR="00F8753D" w:rsidRPr="00FE2E55" w14:paraId="76B0A842" w14:textId="77777777" w:rsidTr="00BE7D39">
        <w:trPr>
          <w:trHeight w:val="397"/>
        </w:trPr>
        <w:tc>
          <w:tcPr>
            <w:tcW w:w="0" w:type="auto"/>
          </w:tcPr>
          <w:p w14:paraId="30D7F54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EA4411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229C0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24881F8" w14:textId="37D43F76" w:rsidR="00F8753D" w:rsidRPr="00BB6B25" w:rsidRDefault="00AA1722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2AECB0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53D" w:rsidRPr="00FE2E55" w14:paraId="703FB0F1" w14:textId="77777777" w:rsidTr="00BE7D39">
        <w:trPr>
          <w:trHeight w:val="397"/>
        </w:trPr>
        <w:tc>
          <w:tcPr>
            <w:tcW w:w="0" w:type="auto"/>
          </w:tcPr>
          <w:p w14:paraId="7233EA74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B6555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F56F96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7C673B5" w14:textId="7B8907C3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351B2A9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53D" w:rsidRPr="00FE2E55" w14:paraId="67928475" w14:textId="77777777" w:rsidTr="00BE7D39">
        <w:trPr>
          <w:trHeight w:val="397"/>
        </w:trPr>
        <w:tc>
          <w:tcPr>
            <w:tcW w:w="0" w:type="auto"/>
          </w:tcPr>
          <w:p w14:paraId="56740C8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28FD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25B075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CEF4190" w14:textId="62AF55B4" w:rsidR="00F8753D" w:rsidRPr="00BB6B25" w:rsidRDefault="00370099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1B2E89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53D" w:rsidRPr="00FE2E55" w14:paraId="76E97525" w14:textId="77777777" w:rsidTr="00BE7D39">
        <w:trPr>
          <w:trHeight w:val="397"/>
        </w:trPr>
        <w:tc>
          <w:tcPr>
            <w:tcW w:w="0" w:type="auto"/>
          </w:tcPr>
          <w:p w14:paraId="7AF069E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1B7DE2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. JECISPORT</w:t>
            </w:r>
          </w:p>
        </w:tc>
        <w:tc>
          <w:tcPr>
            <w:tcW w:w="0" w:type="auto"/>
          </w:tcPr>
          <w:p w14:paraId="5DB94581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AC5030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8D119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53D" w:rsidRPr="00FE2E55" w14:paraId="1BD4805B" w14:textId="77777777" w:rsidTr="00BE7D39">
        <w:trPr>
          <w:trHeight w:val="397"/>
        </w:trPr>
        <w:tc>
          <w:tcPr>
            <w:tcW w:w="0" w:type="auto"/>
          </w:tcPr>
          <w:p w14:paraId="754006B9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ED1D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D49E23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DC382AD" w14:textId="565E2CB1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078F825" w14:textId="18C32A5A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F8753D" w:rsidRPr="00FE2E55" w14:paraId="36188AAF" w14:textId="77777777" w:rsidTr="00BE7D39">
        <w:trPr>
          <w:trHeight w:val="397"/>
        </w:trPr>
        <w:tc>
          <w:tcPr>
            <w:tcW w:w="0" w:type="auto"/>
          </w:tcPr>
          <w:p w14:paraId="424CDF8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2807E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4C653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3F90C9B" w14:textId="0CD5CB92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46587D3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ESCOLAP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53D" w:rsidRPr="00FE2E55" w14:paraId="3F4C4E61" w14:textId="77777777" w:rsidTr="00BE7D39">
        <w:trPr>
          <w:trHeight w:val="397"/>
        </w:trPr>
        <w:tc>
          <w:tcPr>
            <w:tcW w:w="0" w:type="auto"/>
          </w:tcPr>
          <w:p w14:paraId="668D3E0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91864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A5088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2501DFE" w14:textId="769B5BAB" w:rsidR="00F8753D" w:rsidRPr="00BB6B25" w:rsidRDefault="00930B85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69B4FA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O EUROPA  </w:t>
            </w:r>
          </w:p>
        </w:tc>
      </w:tr>
      <w:tr w:rsidR="00F8753D" w:rsidRPr="00FE2E55" w14:paraId="59265410" w14:textId="77777777" w:rsidTr="00BE7D39">
        <w:trPr>
          <w:trHeight w:val="397"/>
        </w:trPr>
        <w:tc>
          <w:tcPr>
            <w:tcW w:w="0" w:type="auto"/>
          </w:tcPr>
          <w:p w14:paraId="6D67B16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0ED321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FE2E55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C670BA" w14:textId="1EA8C4E2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DF844F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E3A464" w14:textId="1C549A77" w:rsidR="00F8753D" w:rsidRPr="00044627" w:rsidRDefault="00F8753D" w:rsidP="00F8753D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F8753D" w:rsidRPr="00F51890" w14:paraId="2E43E8E2" w14:textId="77777777" w:rsidTr="00BE7D39">
        <w:trPr>
          <w:trHeight w:val="397"/>
        </w:trPr>
        <w:tc>
          <w:tcPr>
            <w:tcW w:w="0" w:type="auto"/>
          </w:tcPr>
          <w:p w14:paraId="2E73CB72" w14:textId="77777777" w:rsidR="00F8753D" w:rsidRPr="00F51890" w:rsidRDefault="00F8753D" w:rsidP="00F8753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5189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SCUELAS IBERCAJA</w:t>
            </w:r>
          </w:p>
        </w:tc>
        <w:tc>
          <w:tcPr>
            <w:tcW w:w="0" w:type="auto"/>
          </w:tcPr>
          <w:p w14:paraId="2B50A1E4" w14:textId="77777777" w:rsidR="00F8753D" w:rsidRPr="00F51890" w:rsidRDefault="00F8753D" w:rsidP="00F8753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5189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7</w:t>
            </w:r>
          </w:p>
        </w:tc>
        <w:tc>
          <w:tcPr>
            <w:tcW w:w="0" w:type="auto"/>
          </w:tcPr>
          <w:p w14:paraId="4F5F7AA0" w14:textId="77777777" w:rsidR="00F8753D" w:rsidRPr="00F51890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CF01AF4" w14:textId="77777777" w:rsidR="00F8753D" w:rsidRPr="00F51890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246B96A" w14:textId="77777777" w:rsidR="00F8753D" w:rsidRPr="00F51890" w:rsidRDefault="00F8753D" w:rsidP="00F8753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89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CUELAS IBERCAJA</w:t>
            </w:r>
          </w:p>
        </w:tc>
      </w:tr>
      <w:tr w:rsidR="00F8753D" w:rsidRPr="00FE2E55" w14:paraId="4DEB6252" w14:textId="77777777" w:rsidTr="00BE7D39">
        <w:trPr>
          <w:trHeight w:val="397"/>
        </w:trPr>
        <w:tc>
          <w:tcPr>
            <w:tcW w:w="0" w:type="auto"/>
          </w:tcPr>
          <w:p w14:paraId="7E49E39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MA</w:t>
            </w:r>
          </w:p>
        </w:tc>
        <w:tc>
          <w:tcPr>
            <w:tcW w:w="0" w:type="auto"/>
          </w:tcPr>
          <w:p w14:paraId="73AE031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A</w:t>
            </w:r>
          </w:p>
        </w:tc>
        <w:tc>
          <w:tcPr>
            <w:tcW w:w="0" w:type="auto"/>
          </w:tcPr>
          <w:p w14:paraId="75BA136C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E8816BC" w14:textId="659C5436" w:rsidR="00F8753D" w:rsidRPr="00BB6B25" w:rsidRDefault="00046EFF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5DD17E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F8753D" w:rsidRPr="00FE2E55" w14:paraId="59176521" w14:textId="77777777" w:rsidTr="00BE7D39">
        <w:trPr>
          <w:trHeight w:val="397"/>
        </w:trPr>
        <w:tc>
          <w:tcPr>
            <w:tcW w:w="0" w:type="auto"/>
          </w:tcPr>
          <w:p w14:paraId="5A27B65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MAS</w:t>
            </w:r>
          </w:p>
        </w:tc>
        <w:tc>
          <w:tcPr>
            <w:tcW w:w="0" w:type="auto"/>
          </w:tcPr>
          <w:p w14:paraId="408BC7B4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</w:p>
        </w:tc>
        <w:tc>
          <w:tcPr>
            <w:tcW w:w="0" w:type="auto"/>
          </w:tcPr>
          <w:p w14:paraId="4D792DE4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CE25414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C04B59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F8753D" w:rsidRPr="00FE2E55" w14:paraId="51BC5F1F" w14:textId="77777777" w:rsidTr="00BE7D39">
        <w:trPr>
          <w:trHeight w:val="397"/>
        </w:trPr>
        <w:tc>
          <w:tcPr>
            <w:tcW w:w="0" w:type="auto"/>
          </w:tcPr>
          <w:p w14:paraId="718F8DF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6E513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YCEE MOLIERE</w:t>
            </w:r>
          </w:p>
        </w:tc>
        <w:tc>
          <w:tcPr>
            <w:tcW w:w="0" w:type="auto"/>
          </w:tcPr>
          <w:p w14:paraId="59CECC5D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82EA0B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59952A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53D" w:rsidRPr="00FE2E55" w14:paraId="0C39E447" w14:textId="77777777" w:rsidTr="00BE7D39">
        <w:trPr>
          <w:trHeight w:val="397"/>
        </w:trPr>
        <w:tc>
          <w:tcPr>
            <w:tcW w:w="0" w:type="auto"/>
          </w:tcPr>
          <w:p w14:paraId="429A138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B</w:t>
            </w:r>
          </w:p>
        </w:tc>
        <w:tc>
          <w:tcPr>
            <w:tcW w:w="0" w:type="auto"/>
          </w:tcPr>
          <w:p w14:paraId="2BED32F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</w:p>
        </w:tc>
        <w:tc>
          <w:tcPr>
            <w:tcW w:w="0" w:type="auto"/>
          </w:tcPr>
          <w:p w14:paraId="45C9C5D0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8B6955A" w14:textId="73A70843" w:rsidR="00F8753D" w:rsidRPr="00BB6B25" w:rsidRDefault="00E756E9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F8C80E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F8753D" w:rsidRPr="00FE2E55" w14:paraId="4580B208" w14:textId="77777777" w:rsidTr="00BE7D39">
        <w:trPr>
          <w:trHeight w:val="397"/>
        </w:trPr>
        <w:tc>
          <w:tcPr>
            <w:tcW w:w="0" w:type="auto"/>
          </w:tcPr>
          <w:p w14:paraId="23F740C6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BZ A</w:t>
            </w:r>
          </w:p>
        </w:tc>
        <w:tc>
          <w:tcPr>
            <w:tcW w:w="0" w:type="auto"/>
          </w:tcPr>
          <w:p w14:paraId="5F7CC29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</w:p>
        </w:tc>
        <w:tc>
          <w:tcPr>
            <w:tcW w:w="0" w:type="auto"/>
          </w:tcPr>
          <w:p w14:paraId="50432DAB" w14:textId="5DEA1374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3BE624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F8D7EE" w14:textId="284AF39C" w:rsidR="00F8753D" w:rsidRPr="00AA1722" w:rsidRDefault="00AA1722" w:rsidP="00F8753D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F8753D" w:rsidRPr="00FE2E55" w14:paraId="4B621D95" w14:textId="77777777" w:rsidTr="00BE7D39">
        <w:trPr>
          <w:trHeight w:val="397"/>
        </w:trPr>
        <w:tc>
          <w:tcPr>
            <w:tcW w:w="0" w:type="auto"/>
          </w:tcPr>
          <w:p w14:paraId="753ABE4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A</w:t>
            </w:r>
          </w:p>
        </w:tc>
        <w:tc>
          <w:tcPr>
            <w:tcW w:w="0" w:type="auto"/>
          </w:tcPr>
          <w:p w14:paraId="69A3E1F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FEM</w:t>
            </w:r>
          </w:p>
        </w:tc>
        <w:tc>
          <w:tcPr>
            <w:tcW w:w="0" w:type="auto"/>
          </w:tcPr>
          <w:p w14:paraId="4F21D2DF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5FA389AE" w14:textId="5C4D7BCB" w:rsidR="00F8753D" w:rsidRPr="00BB6B25" w:rsidRDefault="002D611B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FE5BBC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F8753D" w:rsidRPr="00FE2E55" w14:paraId="0178E53E" w14:textId="77777777" w:rsidTr="00BE7D39">
        <w:trPr>
          <w:trHeight w:val="397"/>
        </w:trPr>
        <w:tc>
          <w:tcPr>
            <w:tcW w:w="0" w:type="auto"/>
          </w:tcPr>
          <w:p w14:paraId="0E15B7D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A</w:t>
            </w:r>
          </w:p>
        </w:tc>
        <w:tc>
          <w:tcPr>
            <w:tcW w:w="0" w:type="auto"/>
          </w:tcPr>
          <w:p w14:paraId="723B9836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</w:p>
        </w:tc>
        <w:tc>
          <w:tcPr>
            <w:tcW w:w="0" w:type="auto"/>
          </w:tcPr>
          <w:p w14:paraId="734B4447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298750F4" w14:textId="326D29EE" w:rsidR="00F8753D" w:rsidRPr="00BB6B25" w:rsidRDefault="00E756E9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7396F8A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F8753D" w:rsidRPr="00FE2E55" w14:paraId="6FAE45AE" w14:textId="77777777" w:rsidTr="00BE7D39">
        <w:trPr>
          <w:trHeight w:val="397"/>
        </w:trPr>
        <w:tc>
          <w:tcPr>
            <w:tcW w:w="0" w:type="auto"/>
          </w:tcPr>
          <w:p w14:paraId="15FF226A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B</w:t>
            </w:r>
          </w:p>
        </w:tc>
        <w:tc>
          <w:tcPr>
            <w:tcW w:w="0" w:type="auto"/>
          </w:tcPr>
          <w:p w14:paraId="77D7FA66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</w:p>
        </w:tc>
        <w:tc>
          <w:tcPr>
            <w:tcW w:w="0" w:type="auto"/>
          </w:tcPr>
          <w:p w14:paraId="33AE01BF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585C0CC" w14:textId="701A537F" w:rsidR="00F8753D" w:rsidRPr="00BB6B25" w:rsidRDefault="002D611B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74225BA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F8753D" w:rsidRPr="00FE2E55" w14:paraId="599A6375" w14:textId="77777777" w:rsidTr="00BE7D39">
        <w:trPr>
          <w:trHeight w:val="397"/>
        </w:trPr>
        <w:tc>
          <w:tcPr>
            <w:tcW w:w="0" w:type="auto"/>
          </w:tcPr>
          <w:p w14:paraId="0BB420B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BZ B</w:t>
            </w:r>
          </w:p>
        </w:tc>
        <w:tc>
          <w:tcPr>
            <w:tcW w:w="0" w:type="auto"/>
          </w:tcPr>
          <w:p w14:paraId="1858EEAB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</w:p>
        </w:tc>
        <w:tc>
          <w:tcPr>
            <w:tcW w:w="0" w:type="auto"/>
          </w:tcPr>
          <w:p w14:paraId="26C8E133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3743B85" w14:textId="65C35CD3" w:rsidR="00F8753D" w:rsidRPr="00BB6B25" w:rsidRDefault="00AA1722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D1C1690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PARQUE VENECIA</w:t>
            </w:r>
          </w:p>
        </w:tc>
      </w:tr>
      <w:tr w:rsidR="00F8753D" w:rsidRPr="00FE2E55" w14:paraId="62A33623" w14:textId="77777777" w:rsidTr="00BE7D39">
        <w:trPr>
          <w:trHeight w:val="397"/>
        </w:trPr>
        <w:tc>
          <w:tcPr>
            <w:tcW w:w="0" w:type="auto"/>
          </w:tcPr>
          <w:p w14:paraId="12E674D8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1D472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RISTO REY</w:t>
            </w:r>
          </w:p>
        </w:tc>
        <w:tc>
          <w:tcPr>
            <w:tcW w:w="0" w:type="auto"/>
          </w:tcPr>
          <w:p w14:paraId="344078D8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68B4BC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EA67F6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53D" w:rsidRPr="00FE2E55" w14:paraId="3EA51882" w14:textId="77777777" w:rsidTr="00BE7D39">
        <w:trPr>
          <w:trHeight w:val="397"/>
        </w:trPr>
        <w:tc>
          <w:tcPr>
            <w:tcW w:w="0" w:type="auto"/>
          </w:tcPr>
          <w:p w14:paraId="2A60BA8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  <w:tc>
          <w:tcPr>
            <w:tcW w:w="0" w:type="auto"/>
          </w:tcPr>
          <w:p w14:paraId="5BE0906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 AZUL</w:t>
            </w:r>
          </w:p>
        </w:tc>
        <w:tc>
          <w:tcPr>
            <w:tcW w:w="0" w:type="auto"/>
          </w:tcPr>
          <w:p w14:paraId="5110A492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06865720" w14:textId="73DFCB33" w:rsidR="00F8753D" w:rsidRPr="00BB6B25" w:rsidRDefault="004E636E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AC9112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</w:tr>
      <w:tr w:rsidR="00F8753D" w:rsidRPr="00FE2E55" w14:paraId="469A3899" w14:textId="77777777" w:rsidTr="00BE7D39">
        <w:trPr>
          <w:trHeight w:val="397"/>
        </w:trPr>
        <w:tc>
          <w:tcPr>
            <w:tcW w:w="0" w:type="auto"/>
          </w:tcPr>
          <w:p w14:paraId="5EAA045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3B76A5DA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OSUR</w:t>
            </w:r>
          </w:p>
        </w:tc>
        <w:tc>
          <w:tcPr>
            <w:tcW w:w="0" w:type="auto"/>
          </w:tcPr>
          <w:p w14:paraId="51C560E7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1C236D6A" w14:textId="715D839E" w:rsidR="00F8753D" w:rsidRPr="00BB6B25" w:rsidRDefault="00DF6D02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62939C7" w14:textId="15156BF7" w:rsidR="00F8753D" w:rsidRPr="00FE2E55" w:rsidRDefault="00973A9F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F8753D" w:rsidRPr="00FE2E55" w14:paraId="73A22801" w14:textId="77777777" w:rsidTr="00BE7D39">
        <w:trPr>
          <w:trHeight w:val="397"/>
        </w:trPr>
        <w:tc>
          <w:tcPr>
            <w:tcW w:w="0" w:type="auto"/>
          </w:tcPr>
          <w:p w14:paraId="257A0CF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123B8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. FRANCISCANAS</w:t>
            </w:r>
          </w:p>
        </w:tc>
        <w:tc>
          <w:tcPr>
            <w:tcW w:w="0" w:type="auto"/>
          </w:tcPr>
          <w:p w14:paraId="01D43392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CB26D4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9D7519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53D" w:rsidRPr="00FE2E55" w14:paraId="23D21C12" w14:textId="77777777" w:rsidTr="00BE7D39">
        <w:trPr>
          <w:trHeight w:val="397"/>
        </w:trPr>
        <w:tc>
          <w:tcPr>
            <w:tcW w:w="0" w:type="auto"/>
          </w:tcPr>
          <w:p w14:paraId="2EE5AC18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 ROYO</w:t>
            </w:r>
          </w:p>
        </w:tc>
        <w:tc>
          <w:tcPr>
            <w:tcW w:w="0" w:type="auto"/>
          </w:tcPr>
          <w:p w14:paraId="3C07E6C4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</w:p>
        </w:tc>
        <w:tc>
          <w:tcPr>
            <w:tcW w:w="0" w:type="auto"/>
          </w:tcPr>
          <w:p w14:paraId="162CC313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E446986" w14:textId="58270608" w:rsidR="00F8753D" w:rsidRPr="00BB6B25" w:rsidRDefault="00B7470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191074E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F8753D" w:rsidRPr="00FE2E55" w14:paraId="7461B7D9" w14:textId="77777777" w:rsidTr="00BE7D39">
        <w:trPr>
          <w:trHeight w:val="397"/>
        </w:trPr>
        <w:tc>
          <w:tcPr>
            <w:tcW w:w="0" w:type="auto"/>
          </w:tcPr>
          <w:p w14:paraId="4E8BA51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0" w:type="auto"/>
          </w:tcPr>
          <w:p w14:paraId="5E4A742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</w:p>
        </w:tc>
        <w:tc>
          <w:tcPr>
            <w:tcW w:w="0" w:type="auto"/>
          </w:tcPr>
          <w:p w14:paraId="6956A022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3B4A1962" w14:textId="329621C4" w:rsidR="00F8753D" w:rsidRPr="00BB6B25" w:rsidRDefault="008575A0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4BCA70F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</w:tr>
      <w:tr w:rsidR="00F8753D" w:rsidRPr="00FE2E55" w14:paraId="1BD8B9D6" w14:textId="77777777" w:rsidTr="00BE7D39">
        <w:trPr>
          <w:trHeight w:val="397"/>
        </w:trPr>
        <w:tc>
          <w:tcPr>
            <w:tcW w:w="0" w:type="auto"/>
          </w:tcPr>
          <w:p w14:paraId="63D6F20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C</w:t>
            </w:r>
          </w:p>
        </w:tc>
        <w:tc>
          <w:tcPr>
            <w:tcW w:w="0" w:type="auto"/>
          </w:tcPr>
          <w:p w14:paraId="480FA320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B</w:t>
            </w:r>
          </w:p>
        </w:tc>
        <w:tc>
          <w:tcPr>
            <w:tcW w:w="0" w:type="auto"/>
          </w:tcPr>
          <w:p w14:paraId="1AF1DF64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4C13ADDC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01A30C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F8753D" w:rsidRPr="00FE2E55" w14:paraId="38F9A945" w14:textId="77777777" w:rsidTr="00BE7D39">
        <w:trPr>
          <w:trHeight w:val="397"/>
        </w:trPr>
        <w:tc>
          <w:tcPr>
            <w:tcW w:w="0" w:type="auto"/>
          </w:tcPr>
          <w:p w14:paraId="645DFC3D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</w:p>
        </w:tc>
        <w:tc>
          <w:tcPr>
            <w:tcW w:w="0" w:type="auto"/>
          </w:tcPr>
          <w:p w14:paraId="04A2A487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FRANCISCANAS-F.BZ</w:t>
            </w:r>
          </w:p>
        </w:tc>
        <w:tc>
          <w:tcPr>
            <w:tcW w:w="0" w:type="auto"/>
          </w:tcPr>
          <w:p w14:paraId="6E8E85E3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6CB3542B" w14:textId="6CE0A73B" w:rsidR="00F8753D" w:rsidRPr="00BB6B25" w:rsidRDefault="00F61E9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6B0D57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TA ANA</w:t>
            </w:r>
          </w:p>
        </w:tc>
      </w:tr>
      <w:tr w:rsidR="00F8753D" w:rsidRPr="00FE2E55" w14:paraId="7771663C" w14:textId="77777777" w:rsidTr="00BE7D39">
        <w:trPr>
          <w:trHeight w:val="397"/>
        </w:trPr>
        <w:tc>
          <w:tcPr>
            <w:tcW w:w="0" w:type="auto"/>
          </w:tcPr>
          <w:p w14:paraId="5CDF85A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</w:p>
        </w:tc>
        <w:tc>
          <w:tcPr>
            <w:tcW w:w="0" w:type="auto"/>
          </w:tcPr>
          <w:p w14:paraId="0616F305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CUARTE HUERVA</w:t>
            </w:r>
          </w:p>
        </w:tc>
        <w:tc>
          <w:tcPr>
            <w:tcW w:w="0" w:type="auto"/>
          </w:tcPr>
          <w:p w14:paraId="3975C5C2" w14:textId="77777777" w:rsidR="00F8753D" w:rsidRPr="00BB6B25" w:rsidRDefault="00F8753D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B25">
              <w:rPr>
                <w:rFonts w:asciiTheme="minorHAnsi" w:hAnsiTheme="minorHAnsi" w:cstheme="minorHAnsi"/>
                <w:b/>
                <w:sz w:val="20"/>
                <w:szCs w:val="20"/>
              </w:rPr>
              <w:t>17/12</w:t>
            </w:r>
          </w:p>
        </w:tc>
        <w:tc>
          <w:tcPr>
            <w:tcW w:w="0" w:type="auto"/>
          </w:tcPr>
          <w:p w14:paraId="76306D21" w14:textId="5B29F343" w:rsidR="00F8753D" w:rsidRPr="00BB6B25" w:rsidRDefault="00E03887" w:rsidP="00F875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AD77A08" w14:textId="77777777" w:rsidR="00F8753D" w:rsidRPr="00FE2E55" w:rsidRDefault="00F8753D" w:rsidP="00F8753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 JORGE</w:t>
            </w:r>
          </w:p>
        </w:tc>
      </w:tr>
    </w:tbl>
    <w:p w14:paraId="546C0A20" w14:textId="77777777" w:rsidR="00D5157F" w:rsidRDefault="00D5157F" w:rsidP="00DC3050">
      <w:pPr>
        <w:rPr>
          <w:b/>
          <w:sz w:val="28"/>
          <w:szCs w:val="28"/>
        </w:rPr>
      </w:pPr>
    </w:p>
    <w:p w14:paraId="4FCD510E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 wp14:anchorId="4022C6A3" wp14:editId="112B44F1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15A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7C39" w14:textId="77777777" w:rsidR="00657962" w:rsidRDefault="00657962" w:rsidP="00F74AB1">
      <w:r>
        <w:separator/>
      </w:r>
    </w:p>
  </w:endnote>
  <w:endnote w:type="continuationSeparator" w:id="0">
    <w:p w14:paraId="2DBE2DBC" w14:textId="77777777" w:rsidR="00657962" w:rsidRDefault="00657962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6155" w14:textId="77777777" w:rsidR="00657962" w:rsidRDefault="00657962" w:rsidP="00F74AB1">
      <w:r>
        <w:separator/>
      </w:r>
    </w:p>
  </w:footnote>
  <w:footnote w:type="continuationSeparator" w:id="0">
    <w:p w14:paraId="2DC41BF5" w14:textId="77777777" w:rsidR="00657962" w:rsidRDefault="00657962" w:rsidP="00F7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93504">
    <w:abstractNumId w:val="2"/>
  </w:num>
  <w:num w:numId="2" w16cid:durableId="2145728666">
    <w:abstractNumId w:val="3"/>
  </w:num>
  <w:num w:numId="3" w16cid:durableId="430930209">
    <w:abstractNumId w:val="4"/>
  </w:num>
  <w:num w:numId="4" w16cid:durableId="1262448426">
    <w:abstractNumId w:val="0"/>
  </w:num>
  <w:num w:numId="5" w16cid:durableId="115313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B0A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0D7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6E9F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B27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0BFC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46"/>
    <w:rsid w:val="00033458"/>
    <w:rsid w:val="00033AE2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0E51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627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6EFF"/>
    <w:rsid w:val="00047029"/>
    <w:rsid w:val="0004705E"/>
    <w:rsid w:val="00047345"/>
    <w:rsid w:val="00050188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33C3"/>
    <w:rsid w:val="00053A1A"/>
    <w:rsid w:val="00054C0A"/>
    <w:rsid w:val="00054C82"/>
    <w:rsid w:val="00055701"/>
    <w:rsid w:val="000558BF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150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8CB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7E0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1D2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735"/>
    <w:rsid w:val="00085985"/>
    <w:rsid w:val="00085AA8"/>
    <w:rsid w:val="00085B1D"/>
    <w:rsid w:val="00085DA2"/>
    <w:rsid w:val="00085FFC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6706"/>
    <w:rsid w:val="00097012"/>
    <w:rsid w:val="00097347"/>
    <w:rsid w:val="00097A87"/>
    <w:rsid w:val="00097F76"/>
    <w:rsid w:val="000A0665"/>
    <w:rsid w:val="000A08BC"/>
    <w:rsid w:val="000A09A7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BA3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473"/>
    <w:rsid w:val="000B761F"/>
    <w:rsid w:val="000B77D7"/>
    <w:rsid w:val="000B7CAC"/>
    <w:rsid w:val="000C00DF"/>
    <w:rsid w:val="000C035F"/>
    <w:rsid w:val="000C0DBA"/>
    <w:rsid w:val="000C0E7A"/>
    <w:rsid w:val="000C1759"/>
    <w:rsid w:val="000C19B8"/>
    <w:rsid w:val="000C1FFF"/>
    <w:rsid w:val="000C23AF"/>
    <w:rsid w:val="000C30E3"/>
    <w:rsid w:val="000C413E"/>
    <w:rsid w:val="000C421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E7F19"/>
    <w:rsid w:val="000F00E5"/>
    <w:rsid w:val="000F0362"/>
    <w:rsid w:val="000F07F2"/>
    <w:rsid w:val="000F0B2C"/>
    <w:rsid w:val="000F0C88"/>
    <w:rsid w:val="000F0FCA"/>
    <w:rsid w:val="000F1222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5C76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1711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54F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598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099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5C0"/>
    <w:rsid w:val="0016786E"/>
    <w:rsid w:val="00167CE7"/>
    <w:rsid w:val="00170214"/>
    <w:rsid w:val="00170B82"/>
    <w:rsid w:val="00170F78"/>
    <w:rsid w:val="00171528"/>
    <w:rsid w:val="00171C50"/>
    <w:rsid w:val="00172566"/>
    <w:rsid w:val="0017362C"/>
    <w:rsid w:val="0017362F"/>
    <w:rsid w:val="00173969"/>
    <w:rsid w:val="00173AE5"/>
    <w:rsid w:val="00173B51"/>
    <w:rsid w:val="001747CE"/>
    <w:rsid w:val="00174D0F"/>
    <w:rsid w:val="00175329"/>
    <w:rsid w:val="001754C1"/>
    <w:rsid w:val="00175601"/>
    <w:rsid w:val="00175777"/>
    <w:rsid w:val="00176818"/>
    <w:rsid w:val="00176AEE"/>
    <w:rsid w:val="00176BC6"/>
    <w:rsid w:val="00176D6A"/>
    <w:rsid w:val="001770D9"/>
    <w:rsid w:val="0017722B"/>
    <w:rsid w:val="0017786E"/>
    <w:rsid w:val="001779C5"/>
    <w:rsid w:val="0018039A"/>
    <w:rsid w:val="00180B3C"/>
    <w:rsid w:val="00180C8B"/>
    <w:rsid w:val="001813B5"/>
    <w:rsid w:val="00181AC0"/>
    <w:rsid w:val="001823AA"/>
    <w:rsid w:val="00182A0F"/>
    <w:rsid w:val="00182AA0"/>
    <w:rsid w:val="0018319B"/>
    <w:rsid w:val="00183728"/>
    <w:rsid w:val="00183BC8"/>
    <w:rsid w:val="0018580C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0CFE"/>
    <w:rsid w:val="00191452"/>
    <w:rsid w:val="001915AA"/>
    <w:rsid w:val="00191777"/>
    <w:rsid w:val="00191CAE"/>
    <w:rsid w:val="00192310"/>
    <w:rsid w:val="00192503"/>
    <w:rsid w:val="001925D7"/>
    <w:rsid w:val="0019268B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10"/>
    <w:rsid w:val="00195D81"/>
    <w:rsid w:val="00196038"/>
    <w:rsid w:val="00196399"/>
    <w:rsid w:val="001967FD"/>
    <w:rsid w:val="001969C4"/>
    <w:rsid w:val="001A01AA"/>
    <w:rsid w:val="001A0C6A"/>
    <w:rsid w:val="001A1297"/>
    <w:rsid w:val="001A1BC8"/>
    <w:rsid w:val="001A20AA"/>
    <w:rsid w:val="001A2B9E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C1"/>
    <w:rsid w:val="001B01FA"/>
    <w:rsid w:val="001B0268"/>
    <w:rsid w:val="001B0669"/>
    <w:rsid w:val="001B08FD"/>
    <w:rsid w:val="001B0DC8"/>
    <w:rsid w:val="001B196B"/>
    <w:rsid w:val="001B1D92"/>
    <w:rsid w:val="001B1DF1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3E8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B7F6C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D5A"/>
    <w:rsid w:val="001E4E7E"/>
    <w:rsid w:val="001E4F2E"/>
    <w:rsid w:val="001E5485"/>
    <w:rsid w:val="001E5542"/>
    <w:rsid w:val="001E5AB2"/>
    <w:rsid w:val="001E60F7"/>
    <w:rsid w:val="001E6139"/>
    <w:rsid w:val="001E632C"/>
    <w:rsid w:val="001E69AC"/>
    <w:rsid w:val="001E6A7B"/>
    <w:rsid w:val="001E6CBD"/>
    <w:rsid w:val="001E6CE0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1C3E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554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03A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B88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AC8"/>
    <w:rsid w:val="00226B67"/>
    <w:rsid w:val="00226DCB"/>
    <w:rsid w:val="00227351"/>
    <w:rsid w:val="002273FE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422"/>
    <w:rsid w:val="00237C3A"/>
    <w:rsid w:val="00240149"/>
    <w:rsid w:val="00240A07"/>
    <w:rsid w:val="00240C35"/>
    <w:rsid w:val="00241121"/>
    <w:rsid w:val="00241550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A33"/>
    <w:rsid w:val="00246D99"/>
    <w:rsid w:val="00246F94"/>
    <w:rsid w:val="002472E8"/>
    <w:rsid w:val="002479FA"/>
    <w:rsid w:val="00247A8F"/>
    <w:rsid w:val="00247B53"/>
    <w:rsid w:val="002504D3"/>
    <w:rsid w:val="00250AB9"/>
    <w:rsid w:val="002529C6"/>
    <w:rsid w:val="00252B7D"/>
    <w:rsid w:val="00252C45"/>
    <w:rsid w:val="002534E8"/>
    <w:rsid w:val="00253633"/>
    <w:rsid w:val="002537D3"/>
    <w:rsid w:val="00253EF2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705"/>
    <w:rsid w:val="0029091A"/>
    <w:rsid w:val="00290A41"/>
    <w:rsid w:val="00290AEC"/>
    <w:rsid w:val="00291475"/>
    <w:rsid w:val="0029188C"/>
    <w:rsid w:val="00291A1F"/>
    <w:rsid w:val="0029325D"/>
    <w:rsid w:val="00293291"/>
    <w:rsid w:val="00293769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B3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61F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6D70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2A8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58"/>
    <w:rsid w:val="002D1DA7"/>
    <w:rsid w:val="002D211F"/>
    <w:rsid w:val="002D2F48"/>
    <w:rsid w:val="002D3F69"/>
    <w:rsid w:val="002D43E2"/>
    <w:rsid w:val="002D4882"/>
    <w:rsid w:val="002D4985"/>
    <w:rsid w:val="002D4E8E"/>
    <w:rsid w:val="002D510E"/>
    <w:rsid w:val="002D559A"/>
    <w:rsid w:val="002D5634"/>
    <w:rsid w:val="002D611B"/>
    <w:rsid w:val="002D6186"/>
    <w:rsid w:val="002D69FC"/>
    <w:rsid w:val="002D7322"/>
    <w:rsid w:val="002D77A2"/>
    <w:rsid w:val="002E0864"/>
    <w:rsid w:val="002E0D43"/>
    <w:rsid w:val="002E1805"/>
    <w:rsid w:val="002E1849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18D"/>
    <w:rsid w:val="002E7423"/>
    <w:rsid w:val="002E7C7B"/>
    <w:rsid w:val="002F0A84"/>
    <w:rsid w:val="002F0B80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508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1EEF"/>
    <w:rsid w:val="00312269"/>
    <w:rsid w:val="003123D4"/>
    <w:rsid w:val="00313373"/>
    <w:rsid w:val="00315736"/>
    <w:rsid w:val="003158DE"/>
    <w:rsid w:val="00315CE1"/>
    <w:rsid w:val="00315F6C"/>
    <w:rsid w:val="00316129"/>
    <w:rsid w:val="00316A59"/>
    <w:rsid w:val="00316DE6"/>
    <w:rsid w:val="00316E5D"/>
    <w:rsid w:val="00320142"/>
    <w:rsid w:val="003201C4"/>
    <w:rsid w:val="003210BA"/>
    <w:rsid w:val="003213FB"/>
    <w:rsid w:val="00321470"/>
    <w:rsid w:val="00321EA6"/>
    <w:rsid w:val="003222A2"/>
    <w:rsid w:val="00322873"/>
    <w:rsid w:val="00322A7C"/>
    <w:rsid w:val="00322F51"/>
    <w:rsid w:val="003230FF"/>
    <w:rsid w:val="00323216"/>
    <w:rsid w:val="00323782"/>
    <w:rsid w:val="0032409B"/>
    <w:rsid w:val="003240AF"/>
    <w:rsid w:val="00324E77"/>
    <w:rsid w:val="00325901"/>
    <w:rsid w:val="00325BBF"/>
    <w:rsid w:val="00325D00"/>
    <w:rsid w:val="00325D35"/>
    <w:rsid w:val="0032633B"/>
    <w:rsid w:val="0032641D"/>
    <w:rsid w:val="00326E64"/>
    <w:rsid w:val="00327138"/>
    <w:rsid w:val="00327198"/>
    <w:rsid w:val="00327397"/>
    <w:rsid w:val="003273D3"/>
    <w:rsid w:val="0033001C"/>
    <w:rsid w:val="00331396"/>
    <w:rsid w:val="00331FF3"/>
    <w:rsid w:val="00332035"/>
    <w:rsid w:val="00332370"/>
    <w:rsid w:val="00332538"/>
    <w:rsid w:val="00332BEA"/>
    <w:rsid w:val="0033300C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A95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0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4FA"/>
    <w:rsid w:val="003475CC"/>
    <w:rsid w:val="003478B0"/>
    <w:rsid w:val="003501AA"/>
    <w:rsid w:val="0035075E"/>
    <w:rsid w:val="00351B74"/>
    <w:rsid w:val="003523EA"/>
    <w:rsid w:val="003525CE"/>
    <w:rsid w:val="00352914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14E"/>
    <w:rsid w:val="0036023B"/>
    <w:rsid w:val="003604DC"/>
    <w:rsid w:val="003605E3"/>
    <w:rsid w:val="0036069E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099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219"/>
    <w:rsid w:val="003834C1"/>
    <w:rsid w:val="0038386A"/>
    <w:rsid w:val="00383AE4"/>
    <w:rsid w:val="00383C84"/>
    <w:rsid w:val="003841D8"/>
    <w:rsid w:val="003846BD"/>
    <w:rsid w:val="00384D7B"/>
    <w:rsid w:val="00384D93"/>
    <w:rsid w:val="003856AA"/>
    <w:rsid w:val="00385CCC"/>
    <w:rsid w:val="00385E16"/>
    <w:rsid w:val="003865FE"/>
    <w:rsid w:val="003874F3"/>
    <w:rsid w:val="0038780D"/>
    <w:rsid w:val="00387D06"/>
    <w:rsid w:val="00390069"/>
    <w:rsid w:val="00390604"/>
    <w:rsid w:val="00390D58"/>
    <w:rsid w:val="003914A7"/>
    <w:rsid w:val="0039172E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308C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86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52C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6DFB"/>
    <w:rsid w:val="003D6F14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17A"/>
    <w:rsid w:val="003E657C"/>
    <w:rsid w:val="003E6CEC"/>
    <w:rsid w:val="003E6E57"/>
    <w:rsid w:val="003E6F1F"/>
    <w:rsid w:val="003E71E9"/>
    <w:rsid w:val="003E72F5"/>
    <w:rsid w:val="003E7550"/>
    <w:rsid w:val="003E7A5A"/>
    <w:rsid w:val="003F011E"/>
    <w:rsid w:val="003F0338"/>
    <w:rsid w:val="003F056E"/>
    <w:rsid w:val="003F0965"/>
    <w:rsid w:val="003F0C0D"/>
    <w:rsid w:val="003F0CDA"/>
    <w:rsid w:val="003F0F81"/>
    <w:rsid w:val="003F1705"/>
    <w:rsid w:val="003F1EAF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5565"/>
    <w:rsid w:val="00405C69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B85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11B8"/>
    <w:rsid w:val="00422770"/>
    <w:rsid w:val="00422A53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8F1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4F93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04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5D2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08"/>
    <w:rsid w:val="00471C4E"/>
    <w:rsid w:val="004720CE"/>
    <w:rsid w:val="0047332F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0AF5"/>
    <w:rsid w:val="004810AE"/>
    <w:rsid w:val="00481612"/>
    <w:rsid w:val="0048184C"/>
    <w:rsid w:val="00481ECD"/>
    <w:rsid w:val="00482745"/>
    <w:rsid w:val="004833C7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DC8"/>
    <w:rsid w:val="00492E31"/>
    <w:rsid w:val="00492F5B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45F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4E2B"/>
    <w:rsid w:val="004C510D"/>
    <w:rsid w:val="004C55C0"/>
    <w:rsid w:val="004C5765"/>
    <w:rsid w:val="004C59EC"/>
    <w:rsid w:val="004C5C12"/>
    <w:rsid w:val="004C5F70"/>
    <w:rsid w:val="004C6325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0E"/>
    <w:rsid w:val="004D684B"/>
    <w:rsid w:val="004D6D52"/>
    <w:rsid w:val="004D6D80"/>
    <w:rsid w:val="004D6F2D"/>
    <w:rsid w:val="004D7BBE"/>
    <w:rsid w:val="004D7D8F"/>
    <w:rsid w:val="004D7DFF"/>
    <w:rsid w:val="004E080C"/>
    <w:rsid w:val="004E0B75"/>
    <w:rsid w:val="004E0E1E"/>
    <w:rsid w:val="004E12FC"/>
    <w:rsid w:val="004E1D96"/>
    <w:rsid w:val="004E2365"/>
    <w:rsid w:val="004E23CD"/>
    <w:rsid w:val="004E2A8B"/>
    <w:rsid w:val="004E2B09"/>
    <w:rsid w:val="004E2B50"/>
    <w:rsid w:val="004E3A26"/>
    <w:rsid w:val="004E41A9"/>
    <w:rsid w:val="004E4555"/>
    <w:rsid w:val="004E48E9"/>
    <w:rsid w:val="004E4C09"/>
    <w:rsid w:val="004E5123"/>
    <w:rsid w:val="004E593D"/>
    <w:rsid w:val="004E636E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D29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E17"/>
    <w:rsid w:val="00502FD9"/>
    <w:rsid w:val="00503BA8"/>
    <w:rsid w:val="005040DD"/>
    <w:rsid w:val="005043C7"/>
    <w:rsid w:val="0050479E"/>
    <w:rsid w:val="00504DB5"/>
    <w:rsid w:val="0050615F"/>
    <w:rsid w:val="00507752"/>
    <w:rsid w:val="00507CC3"/>
    <w:rsid w:val="00510032"/>
    <w:rsid w:val="005100AC"/>
    <w:rsid w:val="00510266"/>
    <w:rsid w:val="00510384"/>
    <w:rsid w:val="00510723"/>
    <w:rsid w:val="00510D6A"/>
    <w:rsid w:val="00510ED6"/>
    <w:rsid w:val="00510F0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5C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4A97"/>
    <w:rsid w:val="0052570B"/>
    <w:rsid w:val="00525B07"/>
    <w:rsid w:val="00526295"/>
    <w:rsid w:val="005263FF"/>
    <w:rsid w:val="00526411"/>
    <w:rsid w:val="00526A22"/>
    <w:rsid w:val="00527278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616"/>
    <w:rsid w:val="005337DF"/>
    <w:rsid w:val="005347E3"/>
    <w:rsid w:val="0053484A"/>
    <w:rsid w:val="005349D3"/>
    <w:rsid w:val="00535E53"/>
    <w:rsid w:val="00535EB6"/>
    <w:rsid w:val="00536A9B"/>
    <w:rsid w:val="00536C96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05F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38"/>
    <w:rsid w:val="0056169B"/>
    <w:rsid w:val="00561F15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66E4D"/>
    <w:rsid w:val="00567438"/>
    <w:rsid w:val="0057035C"/>
    <w:rsid w:val="0057051B"/>
    <w:rsid w:val="00570617"/>
    <w:rsid w:val="00570771"/>
    <w:rsid w:val="005707B0"/>
    <w:rsid w:val="005709DB"/>
    <w:rsid w:val="00571AFD"/>
    <w:rsid w:val="005725E7"/>
    <w:rsid w:val="00572BC6"/>
    <w:rsid w:val="00573611"/>
    <w:rsid w:val="0057363C"/>
    <w:rsid w:val="00574004"/>
    <w:rsid w:val="00574945"/>
    <w:rsid w:val="00574BD2"/>
    <w:rsid w:val="00574FC0"/>
    <w:rsid w:val="005757FB"/>
    <w:rsid w:val="005758A7"/>
    <w:rsid w:val="00575B2C"/>
    <w:rsid w:val="005761D8"/>
    <w:rsid w:val="00576217"/>
    <w:rsid w:val="00576319"/>
    <w:rsid w:val="005765DA"/>
    <w:rsid w:val="0057660B"/>
    <w:rsid w:val="00576B53"/>
    <w:rsid w:val="0057714B"/>
    <w:rsid w:val="005800E3"/>
    <w:rsid w:val="00580567"/>
    <w:rsid w:val="005807DD"/>
    <w:rsid w:val="00580A55"/>
    <w:rsid w:val="00580A75"/>
    <w:rsid w:val="00580D5D"/>
    <w:rsid w:val="00580F7F"/>
    <w:rsid w:val="0058119C"/>
    <w:rsid w:val="005811F6"/>
    <w:rsid w:val="005815B5"/>
    <w:rsid w:val="0058184E"/>
    <w:rsid w:val="00581B33"/>
    <w:rsid w:val="00582BF9"/>
    <w:rsid w:val="005835E4"/>
    <w:rsid w:val="00585F7C"/>
    <w:rsid w:val="00586126"/>
    <w:rsid w:val="005864F0"/>
    <w:rsid w:val="00586975"/>
    <w:rsid w:val="00586D45"/>
    <w:rsid w:val="005878DA"/>
    <w:rsid w:val="005903DB"/>
    <w:rsid w:val="00590F11"/>
    <w:rsid w:val="0059121B"/>
    <w:rsid w:val="005913B7"/>
    <w:rsid w:val="0059156A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BD"/>
    <w:rsid w:val="005A3DDF"/>
    <w:rsid w:val="005A460B"/>
    <w:rsid w:val="005A4A5B"/>
    <w:rsid w:val="005A5FF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4630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656"/>
    <w:rsid w:val="005C4FCF"/>
    <w:rsid w:val="005C5749"/>
    <w:rsid w:val="005C60B2"/>
    <w:rsid w:val="005C642B"/>
    <w:rsid w:val="005C6767"/>
    <w:rsid w:val="005C7227"/>
    <w:rsid w:val="005C7584"/>
    <w:rsid w:val="005C75A3"/>
    <w:rsid w:val="005C762C"/>
    <w:rsid w:val="005C7659"/>
    <w:rsid w:val="005C7A84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BA8"/>
    <w:rsid w:val="005D5C85"/>
    <w:rsid w:val="005D65D1"/>
    <w:rsid w:val="005E03DC"/>
    <w:rsid w:val="005E11FF"/>
    <w:rsid w:val="005E13E6"/>
    <w:rsid w:val="005E1B65"/>
    <w:rsid w:val="005E2A5E"/>
    <w:rsid w:val="005E307B"/>
    <w:rsid w:val="005E35DF"/>
    <w:rsid w:val="005E3BE4"/>
    <w:rsid w:val="005E4963"/>
    <w:rsid w:val="005E5119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6B77"/>
    <w:rsid w:val="005F734A"/>
    <w:rsid w:val="005F7697"/>
    <w:rsid w:val="005F7C90"/>
    <w:rsid w:val="006000C9"/>
    <w:rsid w:val="00600217"/>
    <w:rsid w:val="00600F5D"/>
    <w:rsid w:val="00601315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6A07"/>
    <w:rsid w:val="00606F2A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25"/>
    <w:rsid w:val="006122F4"/>
    <w:rsid w:val="00612368"/>
    <w:rsid w:val="00612441"/>
    <w:rsid w:val="00612612"/>
    <w:rsid w:val="00612C6A"/>
    <w:rsid w:val="00613126"/>
    <w:rsid w:val="0061350F"/>
    <w:rsid w:val="00613E9C"/>
    <w:rsid w:val="00613F4C"/>
    <w:rsid w:val="006149A8"/>
    <w:rsid w:val="00614C9A"/>
    <w:rsid w:val="00615ABC"/>
    <w:rsid w:val="00616168"/>
    <w:rsid w:val="006168CD"/>
    <w:rsid w:val="006172C9"/>
    <w:rsid w:val="00617405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488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2293"/>
    <w:rsid w:val="006331F3"/>
    <w:rsid w:val="00633986"/>
    <w:rsid w:val="00633CF8"/>
    <w:rsid w:val="00633DF3"/>
    <w:rsid w:val="00633E5A"/>
    <w:rsid w:val="006354DE"/>
    <w:rsid w:val="0063550E"/>
    <w:rsid w:val="006356EB"/>
    <w:rsid w:val="006359F1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271F"/>
    <w:rsid w:val="006436EB"/>
    <w:rsid w:val="0064483E"/>
    <w:rsid w:val="00644939"/>
    <w:rsid w:val="00644B3C"/>
    <w:rsid w:val="00645A6F"/>
    <w:rsid w:val="00646876"/>
    <w:rsid w:val="006469F5"/>
    <w:rsid w:val="00646D0E"/>
    <w:rsid w:val="00647C5A"/>
    <w:rsid w:val="00647CE1"/>
    <w:rsid w:val="00650053"/>
    <w:rsid w:val="0065016A"/>
    <w:rsid w:val="006506FE"/>
    <w:rsid w:val="00650DC9"/>
    <w:rsid w:val="00651172"/>
    <w:rsid w:val="006511EB"/>
    <w:rsid w:val="00651BC3"/>
    <w:rsid w:val="00652389"/>
    <w:rsid w:val="00652471"/>
    <w:rsid w:val="00653318"/>
    <w:rsid w:val="00653892"/>
    <w:rsid w:val="00653E65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1AE"/>
    <w:rsid w:val="006572BA"/>
    <w:rsid w:val="00657962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9AA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77E8A"/>
    <w:rsid w:val="00680148"/>
    <w:rsid w:val="0068030E"/>
    <w:rsid w:val="006804D7"/>
    <w:rsid w:val="00680659"/>
    <w:rsid w:val="00680711"/>
    <w:rsid w:val="00680A28"/>
    <w:rsid w:val="00680D2C"/>
    <w:rsid w:val="00681752"/>
    <w:rsid w:val="00682607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6C54"/>
    <w:rsid w:val="0068720E"/>
    <w:rsid w:val="00687605"/>
    <w:rsid w:val="00687776"/>
    <w:rsid w:val="006877F7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029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477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2E8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816"/>
    <w:rsid w:val="006E2BBD"/>
    <w:rsid w:val="006E2D14"/>
    <w:rsid w:val="006E32BB"/>
    <w:rsid w:val="006E380A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BA1"/>
    <w:rsid w:val="006F1D72"/>
    <w:rsid w:val="006F1F87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475B"/>
    <w:rsid w:val="006F5FA4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597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267"/>
    <w:rsid w:val="00710503"/>
    <w:rsid w:val="00710759"/>
    <w:rsid w:val="007108B8"/>
    <w:rsid w:val="0071091F"/>
    <w:rsid w:val="00710B2E"/>
    <w:rsid w:val="00710C73"/>
    <w:rsid w:val="00710DF7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93"/>
    <w:rsid w:val="00723CA7"/>
    <w:rsid w:val="00724084"/>
    <w:rsid w:val="007246EA"/>
    <w:rsid w:val="00724835"/>
    <w:rsid w:val="00724886"/>
    <w:rsid w:val="007249AB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A0B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72E"/>
    <w:rsid w:val="007358B5"/>
    <w:rsid w:val="00735EE4"/>
    <w:rsid w:val="007360A6"/>
    <w:rsid w:val="00736379"/>
    <w:rsid w:val="007365B5"/>
    <w:rsid w:val="007371F5"/>
    <w:rsid w:val="007406C7"/>
    <w:rsid w:val="007407BE"/>
    <w:rsid w:val="00740A4C"/>
    <w:rsid w:val="00740C23"/>
    <w:rsid w:val="00740DE0"/>
    <w:rsid w:val="00740FE8"/>
    <w:rsid w:val="00742260"/>
    <w:rsid w:val="00742534"/>
    <w:rsid w:val="007426FD"/>
    <w:rsid w:val="00742940"/>
    <w:rsid w:val="00742A68"/>
    <w:rsid w:val="00742AE7"/>
    <w:rsid w:val="0074311C"/>
    <w:rsid w:val="0074391C"/>
    <w:rsid w:val="0074426A"/>
    <w:rsid w:val="007443E8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4754B"/>
    <w:rsid w:val="00747FD0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553"/>
    <w:rsid w:val="00760BFB"/>
    <w:rsid w:val="00760FBE"/>
    <w:rsid w:val="00760FD7"/>
    <w:rsid w:val="007610FE"/>
    <w:rsid w:val="0076123A"/>
    <w:rsid w:val="00761638"/>
    <w:rsid w:val="007619CE"/>
    <w:rsid w:val="00761A78"/>
    <w:rsid w:val="00761E50"/>
    <w:rsid w:val="0076216D"/>
    <w:rsid w:val="007621D2"/>
    <w:rsid w:val="00762CA9"/>
    <w:rsid w:val="007632EC"/>
    <w:rsid w:val="00763392"/>
    <w:rsid w:val="0076437E"/>
    <w:rsid w:val="00764780"/>
    <w:rsid w:val="007648F7"/>
    <w:rsid w:val="00764B88"/>
    <w:rsid w:val="0076518C"/>
    <w:rsid w:val="007654BF"/>
    <w:rsid w:val="00765723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7D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6AA3"/>
    <w:rsid w:val="007871B0"/>
    <w:rsid w:val="00787996"/>
    <w:rsid w:val="007879B5"/>
    <w:rsid w:val="00790BB4"/>
    <w:rsid w:val="00790FA1"/>
    <w:rsid w:val="00791D1B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281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2EF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5D8A"/>
    <w:rsid w:val="007A67F7"/>
    <w:rsid w:val="007A6B52"/>
    <w:rsid w:val="007A6BE9"/>
    <w:rsid w:val="007A6DC9"/>
    <w:rsid w:val="007A6F80"/>
    <w:rsid w:val="007A6FF3"/>
    <w:rsid w:val="007A7A30"/>
    <w:rsid w:val="007A7D22"/>
    <w:rsid w:val="007A7FBA"/>
    <w:rsid w:val="007B03ED"/>
    <w:rsid w:val="007B052B"/>
    <w:rsid w:val="007B0568"/>
    <w:rsid w:val="007B06B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459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28A9"/>
    <w:rsid w:val="007C30AF"/>
    <w:rsid w:val="007C3138"/>
    <w:rsid w:val="007C35CB"/>
    <w:rsid w:val="007C37C4"/>
    <w:rsid w:val="007C3DD2"/>
    <w:rsid w:val="007C409C"/>
    <w:rsid w:val="007C4879"/>
    <w:rsid w:val="007C4D5F"/>
    <w:rsid w:val="007C5314"/>
    <w:rsid w:val="007C560E"/>
    <w:rsid w:val="007C5CBC"/>
    <w:rsid w:val="007C68C3"/>
    <w:rsid w:val="007C6DF6"/>
    <w:rsid w:val="007C7534"/>
    <w:rsid w:val="007C75FA"/>
    <w:rsid w:val="007C7691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073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4A8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54D"/>
    <w:rsid w:val="007F3DE0"/>
    <w:rsid w:val="007F43CE"/>
    <w:rsid w:val="007F45A2"/>
    <w:rsid w:val="007F49E8"/>
    <w:rsid w:val="007F4E36"/>
    <w:rsid w:val="007F58E1"/>
    <w:rsid w:val="007F59F2"/>
    <w:rsid w:val="007F6485"/>
    <w:rsid w:val="007F681B"/>
    <w:rsid w:val="007F7003"/>
    <w:rsid w:val="007F707E"/>
    <w:rsid w:val="007F7825"/>
    <w:rsid w:val="007F7BF9"/>
    <w:rsid w:val="008000B4"/>
    <w:rsid w:val="00800942"/>
    <w:rsid w:val="00800D61"/>
    <w:rsid w:val="00800D98"/>
    <w:rsid w:val="00800DC7"/>
    <w:rsid w:val="00802113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6DC"/>
    <w:rsid w:val="00815A7E"/>
    <w:rsid w:val="00815E74"/>
    <w:rsid w:val="00815FC7"/>
    <w:rsid w:val="0081622B"/>
    <w:rsid w:val="0081629B"/>
    <w:rsid w:val="00816FC0"/>
    <w:rsid w:val="00817A10"/>
    <w:rsid w:val="00817CFA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079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754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299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5A0"/>
    <w:rsid w:val="00857772"/>
    <w:rsid w:val="00857C89"/>
    <w:rsid w:val="0086019C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884"/>
    <w:rsid w:val="00872E41"/>
    <w:rsid w:val="0087308E"/>
    <w:rsid w:val="008730D8"/>
    <w:rsid w:val="00873BFD"/>
    <w:rsid w:val="00874176"/>
    <w:rsid w:val="008741DB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7BA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5ACE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1FC8"/>
    <w:rsid w:val="008A20CC"/>
    <w:rsid w:val="008A2159"/>
    <w:rsid w:val="008A240F"/>
    <w:rsid w:val="008A29F6"/>
    <w:rsid w:val="008A2FDE"/>
    <w:rsid w:val="008A3509"/>
    <w:rsid w:val="008A398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A789A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1DA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6F68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2F2E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09D6"/>
    <w:rsid w:val="008D1225"/>
    <w:rsid w:val="008D1BFC"/>
    <w:rsid w:val="008D20C9"/>
    <w:rsid w:val="008D2898"/>
    <w:rsid w:val="008D2F2A"/>
    <w:rsid w:val="008D3334"/>
    <w:rsid w:val="008D34F5"/>
    <w:rsid w:val="008D39B7"/>
    <w:rsid w:val="008D3F55"/>
    <w:rsid w:val="008D4275"/>
    <w:rsid w:val="008D4556"/>
    <w:rsid w:val="008D4D33"/>
    <w:rsid w:val="008D53B4"/>
    <w:rsid w:val="008D5635"/>
    <w:rsid w:val="008D5CBE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6412"/>
    <w:rsid w:val="008F738A"/>
    <w:rsid w:val="008F746D"/>
    <w:rsid w:val="008F75DD"/>
    <w:rsid w:val="0090054E"/>
    <w:rsid w:val="00900CC2"/>
    <w:rsid w:val="009010E6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7E5"/>
    <w:rsid w:val="00907990"/>
    <w:rsid w:val="00907AD6"/>
    <w:rsid w:val="0091002D"/>
    <w:rsid w:val="0091047A"/>
    <w:rsid w:val="009110C1"/>
    <w:rsid w:val="00911E09"/>
    <w:rsid w:val="00912A88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0B85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023"/>
    <w:rsid w:val="00947182"/>
    <w:rsid w:val="0094735B"/>
    <w:rsid w:val="009476EF"/>
    <w:rsid w:val="009478F0"/>
    <w:rsid w:val="00947E3F"/>
    <w:rsid w:val="00951159"/>
    <w:rsid w:val="009512AD"/>
    <w:rsid w:val="009513C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23C9"/>
    <w:rsid w:val="0096320F"/>
    <w:rsid w:val="009635F6"/>
    <w:rsid w:val="009638A9"/>
    <w:rsid w:val="009641DB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A9F"/>
    <w:rsid w:val="00973CEA"/>
    <w:rsid w:val="009743BD"/>
    <w:rsid w:val="00974491"/>
    <w:rsid w:val="009746F1"/>
    <w:rsid w:val="00974C40"/>
    <w:rsid w:val="009752B6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3CA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6B7C"/>
    <w:rsid w:val="00987369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6B0C"/>
    <w:rsid w:val="009A73A2"/>
    <w:rsid w:val="009A7575"/>
    <w:rsid w:val="009A7584"/>
    <w:rsid w:val="009A79FC"/>
    <w:rsid w:val="009B0FD4"/>
    <w:rsid w:val="009B1217"/>
    <w:rsid w:val="009B1267"/>
    <w:rsid w:val="009B1F5C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9AD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3C70"/>
    <w:rsid w:val="009C452E"/>
    <w:rsid w:val="009C4A1D"/>
    <w:rsid w:val="009C5189"/>
    <w:rsid w:val="009C58CD"/>
    <w:rsid w:val="009C5CDF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0FD9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1C7"/>
    <w:rsid w:val="009F25EE"/>
    <w:rsid w:val="009F2C0D"/>
    <w:rsid w:val="009F372C"/>
    <w:rsid w:val="009F3844"/>
    <w:rsid w:val="009F4056"/>
    <w:rsid w:val="009F446B"/>
    <w:rsid w:val="009F48D6"/>
    <w:rsid w:val="009F4E66"/>
    <w:rsid w:val="009F4FB9"/>
    <w:rsid w:val="009F5459"/>
    <w:rsid w:val="009F547F"/>
    <w:rsid w:val="009F61DD"/>
    <w:rsid w:val="009F6642"/>
    <w:rsid w:val="009F6F61"/>
    <w:rsid w:val="009F722D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AAC"/>
    <w:rsid w:val="00A04B6B"/>
    <w:rsid w:val="00A05357"/>
    <w:rsid w:val="00A0566B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075"/>
    <w:rsid w:val="00A106F1"/>
    <w:rsid w:val="00A11724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E04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379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AF8"/>
    <w:rsid w:val="00A35DFD"/>
    <w:rsid w:val="00A35EEC"/>
    <w:rsid w:val="00A36557"/>
    <w:rsid w:val="00A368BF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5AC1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2C3C"/>
    <w:rsid w:val="00A53293"/>
    <w:rsid w:val="00A53A72"/>
    <w:rsid w:val="00A543D7"/>
    <w:rsid w:val="00A54445"/>
    <w:rsid w:val="00A55DBB"/>
    <w:rsid w:val="00A55F6E"/>
    <w:rsid w:val="00A56357"/>
    <w:rsid w:val="00A566B6"/>
    <w:rsid w:val="00A567B1"/>
    <w:rsid w:val="00A56963"/>
    <w:rsid w:val="00A57C99"/>
    <w:rsid w:val="00A60AD8"/>
    <w:rsid w:val="00A61022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538C"/>
    <w:rsid w:val="00A6645B"/>
    <w:rsid w:val="00A6709E"/>
    <w:rsid w:val="00A672F9"/>
    <w:rsid w:val="00A67AB6"/>
    <w:rsid w:val="00A70116"/>
    <w:rsid w:val="00A702EA"/>
    <w:rsid w:val="00A7068F"/>
    <w:rsid w:val="00A71BF2"/>
    <w:rsid w:val="00A72E81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0AD"/>
    <w:rsid w:val="00A90AC0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4B53"/>
    <w:rsid w:val="00A9572F"/>
    <w:rsid w:val="00A958D1"/>
    <w:rsid w:val="00A960CC"/>
    <w:rsid w:val="00A96147"/>
    <w:rsid w:val="00A964C5"/>
    <w:rsid w:val="00A96B4D"/>
    <w:rsid w:val="00A96BE8"/>
    <w:rsid w:val="00A96DC0"/>
    <w:rsid w:val="00A9750D"/>
    <w:rsid w:val="00A975F7"/>
    <w:rsid w:val="00A97A8E"/>
    <w:rsid w:val="00A97E21"/>
    <w:rsid w:val="00AA0429"/>
    <w:rsid w:val="00AA08A6"/>
    <w:rsid w:val="00AA0A8A"/>
    <w:rsid w:val="00AA138F"/>
    <w:rsid w:val="00AA1722"/>
    <w:rsid w:val="00AA1A10"/>
    <w:rsid w:val="00AA20B9"/>
    <w:rsid w:val="00AA2574"/>
    <w:rsid w:val="00AA270C"/>
    <w:rsid w:val="00AA301A"/>
    <w:rsid w:val="00AA30D4"/>
    <w:rsid w:val="00AA34FB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416"/>
    <w:rsid w:val="00AC252C"/>
    <w:rsid w:val="00AC3496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89"/>
    <w:rsid w:val="00AC7EB2"/>
    <w:rsid w:val="00AD02AE"/>
    <w:rsid w:val="00AD09D8"/>
    <w:rsid w:val="00AD0A6E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D7EE9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845"/>
    <w:rsid w:val="00AE6CD7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2D2"/>
    <w:rsid w:val="00AF6C8A"/>
    <w:rsid w:val="00AF6F2B"/>
    <w:rsid w:val="00AF7299"/>
    <w:rsid w:val="00AF747F"/>
    <w:rsid w:val="00AF75F2"/>
    <w:rsid w:val="00AF7C05"/>
    <w:rsid w:val="00AF7E73"/>
    <w:rsid w:val="00B00A2C"/>
    <w:rsid w:val="00B00F6A"/>
    <w:rsid w:val="00B0137E"/>
    <w:rsid w:val="00B01381"/>
    <w:rsid w:val="00B01551"/>
    <w:rsid w:val="00B02BCA"/>
    <w:rsid w:val="00B02BF5"/>
    <w:rsid w:val="00B02CC4"/>
    <w:rsid w:val="00B02D4B"/>
    <w:rsid w:val="00B030B6"/>
    <w:rsid w:val="00B03161"/>
    <w:rsid w:val="00B031F9"/>
    <w:rsid w:val="00B0331A"/>
    <w:rsid w:val="00B036D8"/>
    <w:rsid w:val="00B037D2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0F1F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39E"/>
    <w:rsid w:val="00B145AA"/>
    <w:rsid w:val="00B1476E"/>
    <w:rsid w:val="00B155B6"/>
    <w:rsid w:val="00B156A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29B8"/>
    <w:rsid w:val="00B2399A"/>
    <w:rsid w:val="00B23A00"/>
    <w:rsid w:val="00B23D59"/>
    <w:rsid w:val="00B23F22"/>
    <w:rsid w:val="00B246FA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601"/>
    <w:rsid w:val="00B30C27"/>
    <w:rsid w:val="00B30C73"/>
    <w:rsid w:val="00B318A4"/>
    <w:rsid w:val="00B32054"/>
    <w:rsid w:val="00B3207F"/>
    <w:rsid w:val="00B325A2"/>
    <w:rsid w:val="00B3284B"/>
    <w:rsid w:val="00B32FCB"/>
    <w:rsid w:val="00B334ED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239"/>
    <w:rsid w:val="00B40990"/>
    <w:rsid w:val="00B40A2D"/>
    <w:rsid w:val="00B418DA"/>
    <w:rsid w:val="00B41DA4"/>
    <w:rsid w:val="00B42357"/>
    <w:rsid w:val="00B4278B"/>
    <w:rsid w:val="00B42C20"/>
    <w:rsid w:val="00B42C7F"/>
    <w:rsid w:val="00B42E5C"/>
    <w:rsid w:val="00B42F36"/>
    <w:rsid w:val="00B43241"/>
    <w:rsid w:val="00B433F9"/>
    <w:rsid w:val="00B4346F"/>
    <w:rsid w:val="00B437F4"/>
    <w:rsid w:val="00B43FFF"/>
    <w:rsid w:val="00B4432C"/>
    <w:rsid w:val="00B4553C"/>
    <w:rsid w:val="00B45F2C"/>
    <w:rsid w:val="00B46076"/>
    <w:rsid w:val="00B461DD"/>
    <w:rsid w:val="00B46F99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20B3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A3B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70D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32B4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23E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B25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1A0"/>
    <w:rsid w:val="00BC372F"/>
    <w:rsid w:val="00BC3D5F"/>
    <w:rsid w:val="00BC4465"/>
    <w:rsid w:val="00BC44EA"/>
    <w:rsid w:val="00BC559C"/>
    <w:rsid w:val="00BC5763"/>
    <w:rsid w:val="00BC60EE"/>
    <w:rsid w:val="00BC6556"/>
    <w:rsid w:val="00BC67FD"/>
    <w:rsid w:val="00BC6AE7"/>
    <w:rsid w:val="00BC6BAC"/>
    <w:rsid w:val="00BC7DA0"/>
    <w:rsid w:val="00BD017B"/>
    <w:rsid w:val="00BD03B3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3"/>
    <w:rsid w:val="00BE08EA"/>
    <w:rsid w:val="00BE0E5F"/>
    <w:rsid w:val="00BE1054"/>
    <w:rsid w:val="00BE11BD"/>
    <w:rsid w:val="00BE1DE6"/>
    <w:rsid w:val="00BE220E"/>
    <w:rsid w:val="00BE2452"/>
    <w:rsid w:val="00BE2917"/>
    <w:rsid w:val="00BE2F34"/>
    <w:rsid w:val="00BE3035"/>
    <w:rsid w:val="00BE3698"/>
    <w:rsid w:val="00BE3953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D39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9B1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D8B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1DE1"/>
    <w:rsid w:val="00C22273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47E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0D1"/>
    <w:rsid w:val="00C36594"/>
    <w:rsid w:val="00C36599"/>
    <w:rsid w:val="00C366B0"/>
    <w:rsid w:val="00C36FE4"/>
    <w:rsid w:val="00C373C6"/>
    <w:rsid w:val="00C3761A"/>
    <w:rsid w:val="00C37715"/>
    <w:rsid w:val="00C37CC3"/>
    <w:rsid w:val="00C40420"/>
    <w:rsid w:val="00C40680"/>
    <w:rsid w:val="00C407AF"/>
    <w:rsid w:val="00C40A6D"/>
    <w:rsid w:val="00C40B11"/>
    <w:rsid w:val="00C40DB9"/>
    <w:rsid w:val="00C41549"/>
    <w:rsid w:val="00C42007"/>
    <w:rsid w:val="00C42363"/>
    <w:rsid w:val="00C424AF"/>
    <w:rsid w:val="00C43A85"/>
    <w:rsid w:val="00C43B04"/>
    <w:rsid w:val="00C43DB7"/>
    <w:rsid w:val="00C43DCB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97E"/>
    <w:rsid w:val="00C51A20"/>
    <w:rsid w:val="00C51C62"/>
    <w:rsid w:val="00C51F68"/>
    <w:rsid w:val="00C52230"/>
    <w:rsid w:val="00C523CA"/>
    <w:rsid w:val="00C52562"/>
    <w:rsid w:val="00C52566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57C60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40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0B6A"/>
    <w:rsid w:val="00C80E29"/>
    <w:rsid w:val="00C810D1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3DC4"/>
    <w:rsid w:val="00C84DE9"/>
    <w:rsid w:val="00C84E06"/>
    <w:rsid w:val="00C860AC"/>
    <w:rsid w:val="00C860BF"/>
    <w:rsid w:val="00C861C8"/>
    <w:rsid w:val="00C867C1"/>
    <w:rsid w:val="00C87360"/>
    <w:rsid w:val="00C87AC1"/>
    <w:rsid w:val="00C907C7"/>
    <w:rsid w:val="00C90E49"/>
    <w:rsid w:val="00C9112C"/>
    <w:rsid w:val="00C913E7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3FCE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B01"/>
    <w:rsid w:val="00CD4C06"/>
    <w:rsid w:val="00CD4F55"/>
    <w:rsid w:val="00CD5122"/>
    <w:rsid w:val="00CD52AD"/>
    <w:rsid w:val="00CD5B8F"/>
    <w:rsid w:val="00CD603A"/>
    <w:rsid w:val="00CD6916"/>
    <w:rsid w:val="00CD71B1"/>
    <w:rsid w:val="00CD7AC9"/>
    <w:rsid w:val="00CD7CC7"/>
    <w:rsid w:val="00CE0156"/>
    <w:rsid w:val="00CE0375"/>
    <w:rsid w:val="00CE05DC"/>
    <w:rsid w:val="00CE0B6C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4AF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833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2846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CC"/>
    <w:rsid w:val="00D276D2"/>
    <w:rsid w:val="00D27B6A"/>
    <w:rsid w:val="00D31130"/>
    <w:rsid w:val="00D3122D"/>
    <w:rsid w:val="00D315DD"/>
    <w:rsid w:val="00D317F0"/>
    <w:rsid w:val="00D3193A"/>
    <w:rsid w:val="00D32041"/>
    <w:rsid w:val="00D3219C"/>
    <w:rsid w:val="00D33084"/>
    <w:rsid w:val="00D3335F"/>
    <w:rsid w:val="00D33E57"/>
    <w:rsid w:val="00D3405C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1E6E"/>
    <w:rsid w:val="00D429EF"/>
    <w:rsid w:val="00D43220"/>
    <w:rsid w:val="00D44694"/>
    <w:rsid w:val="00D44AA0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47FF4"/>
    <w:rsid w:val="00D50182"/>
    <w:rsid w:val="00D5088C"/>
    <w:rsid w:val="00D509F1"/>
    <w:rsid w:val="00D50A13"/>
    <w:rsid w:val="00D51189"/>
    <w:rsid w:val="00D5125A"/>
    <w:rsid w:val="00D51544"/>
    <w:rsid w:val="00D5157F"/>
    <w:rsid w:val="00D517CF"/>
    <w:rsid w:val="00D51A16"/>
    <w:rsid w:val="00D51C14"/>
    <w:rsid w:val="00D52048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06D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4DB3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810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9C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39EE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C30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2C32"/>
    <w:rsid w:val="00DB399C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ADF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8FF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2DC1"/>
    <w:rsid w:val="00DD3209"/>
    <w:rsid w:val="00DD33F2"/>
    <w:rsid w:val="00DD3553"/>
    <w:rsid w:val="00DD3E94"/>
    <w:rsid w:val="00DD4678"/>
    <w:rsid w:val="00DD4737"/>
    <w:rsid w:val="00DD578B"/>
    <w:rsid w:val="00DD64B9"/>
    <w:rsid w:val="00DD66A9"/>
    <w:rsid w:val="00DD66AC"/>
    <w:rsid w:val="00DD6A27"/>
    <w:rsid w:val="00DD6BF4"/>
    <w:rsid w:val="00DD77C6"/>
    <w:rsid w:val="00DD7B02"/>
    <w:rsid w:val="00DD7E31"/>
    <w:rsid w:val="00DE0254"/>
    <w:rsid w:val="00DE02BC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7F3"/>
    <w:rsid w:val="00DF588F"/>
    <w:rsid w:val="00DF5A4A"/>
    <w:rsid w:val="00DF6248"/>
    <w:rsid w:val="00DF64B2"/>
    <w:rsid w:val="00DF663C"/>
    <w:rsid w:val="00DF683A"/>
    <w:rsid w:val="00DF6C26"/>
    <w:rsid w:val="00DF6CC8"/>
    <w:rsid w:val="00DF6D02"/>
    <w:rsid w:val="00DF6DE1"/>
    <w:rsid w:val="00DF707F"/>
    <w:rsid w:val="00DF735C"/>
    <w:rsid w:val="00DF7646"/>
    <w:rsid w:val="00DF7AFF"/>
    <w:rsid w:val="00E00020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27CB"/>
    <w:rsid w:val="00E03103"/>
    <w:rsid w:val="00E0369E"/>
    <w:rsid w:val="00E03887"/>
    <w:rsid w:val="00E03B42"/>
    <w:rsid w:val="00E0467C"/>
    <w:rsid w:val="00E0475B"/>
    <w:rsid w:val="00E04AED"/>
    <w:rsid w:val="00E04DF7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879"/>
    <w:rsid w:val="00E13AA2"/>
    <w:rsid w:val="00E13BA1"/>
    <w:rsid w:val="00E13BEA"/>
    <w:rsid w:val="00E13E70"/>
    <w:rsid w:val="00E13FBF"/>
    <w:rsid w:val="00E14012"/>
    <w:rsid w:val="00E141FF"/>
    <w:rsid w:val="00E142BD"/>
    <w:rsid w:val="00E1444E"/>
    <w:rsid w:val="00E14F6B"/>
    <w:rsid w:val="00E15558"/>
    <w:rsid w:val="00E15965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7CF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18A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54B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354"/>
    <w:rsid w:val="00E556C9"/>
    <w:rsid w:val="00E55860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5988"/>
    <w:rsid w:val="00E672C4"/>
    <w:rsid w:val="00E67F51"/>
    <w:rsid w:val="00E70092"/>
    <w:rsid w:val="00E70E80"/>
    <w:rsid w:val="00E716E1"/>
    <w:rsid w:val="00E7186B"/>
    <w:rsid w:val="00E71990"/>
    <w:rsid w:val="00E72336"/>
    <w:rsid w:val="00E72B68"/>
    <w:rsid w:val="00E73F24"/>
    <w:rsid w:val="00E740D5"/>
    <w:rsid w:val="00E7414C"/>
    <w:rsid w:val="00E74168"/>
    <w:rsid w:val="00E74584"/>
    <w:rsid w:val="00E74B69"/>
    <w:rsid w:val="00E7532E"/>
    <w:rsid w:val="00E756E9"/>
    <w:rsid w:val="00E75FCF"/>
    <w:rsid w:val="00E763A8"/>
    <w:rsid w:val="00E76883"/>
    <w:rsid w:val="00E77057"/>
    <w:rsid w:val="00E77645"/>
    <w:rsid w:val="00E77709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73A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C96"/>
    <w:rsid w:val="00E90F3B"/>
    <w:rsid w:val="00E90F54"/>
    <w:rsid w:val="00E91699"/>
    <w:rsid w:val="00E91885"/>
    <w:rsid w:val="00E919CB"/>
    <w:rsid w:val="00E91BC2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97FA4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8F5"/>
    <w:rsid w:val="00EA3A9A"/>
    <w:rsid w:val="00EA458D"/>
    <w:rsid w:val="00EA468C"/>
    <w:rsid w:val="00EA49D1"/>
    <w:rsid w:val="00EA5082"/>
    <w:rsid w:val="00EA5123"/>
    <w:rsid w:val="00EA561A"/>
    <w:rsid w:val="00EA6205"/>
    <w:rsid w:val="00EA7049"/>
    <w:rsid w:val="00EA769B"/>
    <w:rsid w:val="00EB00E4"/>
    <w:rsid w:val="00EB07D4"/>
    <w:rsid w:val="00EB0D66"/>
    <w:rsid w:val="00EB1BE1"/>
    <w:rsid w:val="00EB22DE"/>
    <w:rsid w:val="00EB230C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429"/>
    <w:rsid w:val="00EB7C2F"/>
    <w:rsid w:val="00EB7FA6"/>
    <w:rsid w:val="00EC027B"/>
    <w:rsid w:val="00EC047F"/>
    <w:rsid w:val="00EC0658"/>
    <w:rsid w:val="00EC073E"/>
    <w:rsid w:val="00EC0D44"/>
    <w:rsid w:val="00EC0DD4"/>
    <w:rsid w:val="00EC11EB"/>
    <w:rsid w:val="00EC1EBB"/>
    <w:rsid w:val="00EC23B0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471"/>
    <w:rsid w:val="00EC6C4F"/>
    <w:rsid w:val="00EC71F5"/>
    <w:rsid w:val="00EC7694"/>
    <w:rsid w:val="00EC7A74"/>
    <w:rsid w:val="00ED01C6"/>
    <w:rsid w:val="00ED03F3"/>
    <w:rsid w:val="00ED0874"/>
    <w:rsid w:val="00ED0AF7"/>
    <w:rsid w:val="00ED10AC"/>
    <w:rsid w:val="00ED1261"/>
    <w:rsid w:val="00ED1CA6"/>
    <w:rsid w:val="00ED1D24"/>
    <w:rsid w:val="00ED1D89"/>
    <w:rsid w:val="00ED1F40"/>
    <w:rsid w:val="00ED2192"/>
    <w:rsid w:val="00ED21CC"/>
    <w:rsid w:val="00ED2403"/>
    <w:rsid w:val="00ED24D8"/>
    <w:rsid w:val="00ED24E3"/>
    <w:rsid w:val="00ED28F8"/>
    <w:rsid w:val="00ED31E8"/>
    <w:rsid w:val="00ED3286"/>
    <w:rsid w:val="00ED35C4"/>
    <w:rsid w:val="00ED5526"/>
    <w:rsid w:val="00ED5AA6"/>
    <w:rsid w:val="00ED6152"/>
    <w:rsid w:val="00ED62B3"/>
    <w:rsid w:val="00ED64D9"/>
    <w:rsid w:val="00ED7248"/>
    <w:rsid w:val="00ED747A"/>
    <w:rsid w:val="00ED7667"/>
    <w:rsid w:val="00ED76D1"/>
    <w:rsid w:val="00ED7A29"/>
    <w:rsid w:val="00ED7E20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6C5F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6CF"/>
    <w:rsid w:val="00F00B51"/>
    <w:rsid w:val="00F01B26"/>
    <w:rsid w:val="00F01C73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5C25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679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02F"/>
    <w:rsid w:val="00F17903"/>
    <w:rsid w:val="00F17C13"/>
    <w:rsid w:val="00F17F22"/>
    <w:rsid w:val="00F17F58"/>
    <w:rsid w:val="00F219E1"/>
    <w:rsid w:val="00F21A2B"/>
    <w:rsid w:val="00F2275F"/>
    <w:rsid w:val="00F22955"/>
    <w:rsid w:val="00F22A79"/>
    <w:rsid w:val="00F22C4F"/>
    <w:rsid w:val="00F2321E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3F4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47D8C"/>
    <w:rsid w:val="00F5003F"/>
    <w:rsid w:val="00F501C1"/>
    <w:rsid w:val="00F50AFB"/>
    <w:rsid w:val="00F516E2"/>
    <w:rsid w:val="00F51890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1C8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1E9D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4E72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2F6"/>
    <w:rsid w:val="00F75785"/>
    <w:rsid w:val="00F7597B"/>
    <w:rsid w:val="00F7599E"/>
    <w:rsid w:val="00F765AB"/>
    <w:rsid w:val="00F7662D"/>
    <w:rsid w:val="00F766D5"/>
    <w:rsid w:val="00F76BD3"/>
    <w:rsid w:val="00F76E17"/>
    <w:rsid w:val="00F76EEB"/>
    <w:rsid w:val="00F771A0"/>
    <w:rsid w:val="00F7726A"/>
    <w:rsid w:val="00F778CD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AC5"/>
    <w:rsid w:val="00F84DD2"/>
    <w:rsid w:val="00F851A9"/>
    <w:rsid w:val="00F85633"/>
    <w:rsid w:val="00F85F2E"/>
    <w:rsid w:val="00F86437"/>
    <w:rsid w:val="00F8655D"/>
    <w:rsid w:val="00F868EB"/>
    <w:rsid w:val="00F8753D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2ED"/>
    <w:rsid w:val="00F92302"/>
    <w:rsid w:val="00F92398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5894"/>
    <w:rsid w:val="00F96FDA"/>
    <w:rsid w:val="00F976A7"/>
    <w:rsid w:val="00F97834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743"/>
    <w:rsid w:val="00FB09D3"/>
    <w:rsid w:val="00FB0BA8"/>
    <w:rsid w:val="00FB0E31"/>
    <w:rsid w:val="00FB1556"/>
    <w:rsid w:val="00FB174D"/>
    <w:rsid w:val="00FB1813"/>
    <w:rsid w:val="00FB2158"/>
    <w:rsid w:val="00FB21BD"/>
    <w:rsid w:val="00FB2931"/>
    <w:rsid w:val="00FB2C0D"/>
    <w:rsid w:val="00FB3E3B"/>
    <w:rsid w:val="00FB4B1D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56C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156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2AC3"/>
    <w:rsid w:val="00FD31EF"/>
    <w:rsid w:val="00FD31F7"/>
    <w:rsid w:val="00FD3F18"/>
    <w:rsid w:val="00FD40EA"/>
    <w:rsid w:val="00FD4370"/>
    <w:rsid w:val="00FD4D49"/>
    <w:rsid w:val="00FD51E9"/>
    <w:rsid w:val="00FD51F8"/>
    <w:rsid w:val="00FD5C53"/>
    <w:rsid w:val="00FD5D96"/>
    <w:rsid w:val="00FD5FE8"/>
    <w:rsid w:val="00FD6AB4"/>
    <w:rsid w:val="00FD77B8"/>
    <w:rsid w:val="00FE0936"/>
    <w:rsid w:val="00FE1551"/>
    <w:rsid w:val="00FE20C2"/>
    <w:rsid w:val="00FE2E55"/>
    <w:rsid w:val="00FE34B0"/>
    <w:rsid w:val="00FE3E1A"/>
    <w:rsid w:val="00FE3F10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10D9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192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572"/>
  <w15:docId w15:val="{BF3BCF45-80DB-4B63-9EC5-70C52EB2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DD8A-6C85-4B53-8373-667D536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5491</Words>
  <Characters>3020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blancastorquemada@hotmail.com</cp:lastModifiedBy>
  <cp:revision>35</cp:revision>
  <cp:lastPrinted>2022-12-09T11:10:00Z</cp:lastPrinted>
  <dcterms:created xsi:type="dcterms:W3CDTF">2022-12-12T21:23:00Z</dcterms:created>
  <dcterms:modified xsi:type="dcterms:W3CDTF">2022-12-13T12:24:00Z</dcterms:modified>
</cp:coreProperties>
</file>